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6632" w14:textId="77777777" w:rsidR="00FB461A" w:rsidRPr="003937A7" w:rsidRDefault="00FB461A" w:rsidP="00FB461A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3937A7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7B8156CA" w14:textId="77777777" w:rsidR="00FB461A" w:rsidRPr="00F81094" w:rsidRDefault="00FB461A" w:rsidP="00FB4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09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BEB804A" w14:textId="77777777" w:rsidR="00FB461A" w:rsidRPr="00F81094" w:rsidRDefault="00FB461A" w:rsidP="00FB4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094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A568EF" w14:textId="77777777" w:rsidR="00FB461A" w:rsidRPr="00F81094" w:rsidRDefault="00FB461A" w:rsidP="00FB46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094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B74854" w14:textId="77777777" w:rsidR="00FB461A" w:rsidRPr="00F81094" w:rsidRDefault="00FB461A" w:rsidP="00FB46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094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F81094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F81094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0A5E9E81" w14:textId="77777777" w:rsidR="00FB461A" w:rsidRPr="00F81094" w:rsidRDefault="00FB461A" w:rsidP="00FB46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F36220" w14:textId="77777777" w:rsidR="00FB461A" w:rsidRPr="00F81094" w:rsidRDefault="00FB461A" w:rsidP="00FB46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094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1608465C" w14:textId="77777777" w:rsidR="00FB461A" w:rsidRPr="00F81094" w:rsidRDefault="00FB461A" w:rsidP="00FB46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094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567FFE14" w14:textId="77777777" w:rsidR="00FB461A" w:rsidRPr="00F81094" w:rsidRDefault="00FB461A" w:rsidP="00FB46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32A1F" w14:textId="77777777" w:rsidR="00FB461A" w:rsidRPr="00F81094" w:rsidRDefault="00FB461A" w:rsidP="00FB46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3AD78" w14:textId="77777777" w:rsidR="00FB461A" w:rsidRPr="00F81094" w:rsidRDefault="00FB461A" w:rsidP="00FB46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2B601" w14:textId="77777777" w:rsidR="00FB461A" w:rsidRPr="00F81094" w:rsidRDefault="00FB461A" w:rsidP="00FB46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CFCEF" w14:textId="77777777" w:rsidR="00FB461A" w:rsidRDefault="00FB461A" w:rsidP="00FB46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03BFB" w14:textId="77777777" w:rsidR="00FB461A" w:rsidRDefault="00FB461A" w:rsidP="00FB46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A003F" w14:textId="77777777" w:rsidR="00FB461A" w:rsidRPr="00F81094" w:rsidRDefault="00FB461A" w:rsidP="00FB46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85896" w14:textId="77777777" w:rsidR="00FB461A" w:rsidRPr="007E3996" w:rsidRDefault="00FB461A" w:rsidP="00FB461A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7E3996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238B5B52" w14:textId="0BBB8495" w:rsidR="00FB461A" w:rsidRPr="00FB461A" w:rsidRDefault="00FB461A" w:rsidP="00FB46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61A">
        <w:rPr>
          <w:rFonts w:ascii="Times New Roman" w:hAnsi="Times New Roman" w:cs="Times New Roman"/>
          <w:b/>
          <w:bCs/>
          <w:caps/>
          <w:sz w:val="28"/>
          <w:szCs w:val="28"/>
        </w:rPr>
        <w:t>по заданию</w:t>
      </w:r>
    </w:p>
    <w:p w14:paraId="343B10B0" w14:textId="6842B27F" w:rsidR="00FB461A" w:rsidRPr="000A2FEE" w:rsidRDefault="00FB461A" w:rsidP="00FB461A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0A2FEE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Дисциплина: Управление информацией</w:t>
      </w:r>
    </w:p>
    <w:p w14:paraId="58FBF6BE" w14:textId="623EDBEA" w:rsidR="00FB461A" w:rsidRPr="000A2FEE" w:rsidRDefault="00FB461A" w:rsidP="00FB461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  <w:r w:rsidRPr="000A2FEE">
        <w:rPr>
          <w:rFonts w:ascii="Times New Roman" w:hAnsi="Times New Roman" w:cs="Times New Roman"/>
          <w:b/>
          <w:bCs/>
          <w:caps/>
          <w:sz w:val="28"/>
          <w:szCs w:val="28"/>
        </w:rPr>
        <w:t>Тема: «</w:t>
      </w:r>
      <w:r w:rsidR="000A2FEE" w:rsidRPr="00AE4DB0">
        <w:rPr>
          <w:rFonts w:ascii="Times New Roman" w:hAnsi="Times New Roman" w:cs="Times New Roman"/>
          <w:b/>
          <w:bCs/>
          <w:caps/>
          <w:sz w:val="28"/>
          <w:szCs w:val="28"/>
        </w:rPr>
        <w:t>Разработка базы данных и информационной системы интернет-магазина</w:t>
      </w:r>
      <w:r w:rsidRPr="000A2FEE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5535C9D0" w14:textId="77777777" w:rsidR="00FB461A" w:rsidRPr="00F81094" w:rsidRDefault="00FB461A" w:rsidP="00FB46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C14E5" w14:textId="77777777" w:rsidR="00FB461A" w:rsidRPr="00F81094" w:rsidRDefault="00FB461A" w:rsidP="00FB46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A50FD" w14:textId="77777777" w:rsidR="00FB461A" w:rsidRPr="00F81094" w:rsidRDefault="00FB461A" w:rsidP="00FB46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1AB70" w14:textId="77777777" w:rsidR="00FB461A" w:rsidRPr="00F81094" w:rsidRDefault="00FB461A" w:rsidP="00FB46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AC400" w14:textId="77777777" w:rsidR="00FB461A" w:rsidRDefault="00FB461A" w:rsidP="00FB46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E0573" w14:textId="77777777" w:rsidR="00FB461A" w:rsidRDefault="00FB461A" w:rsidP="00FB46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3D143" w14:textId="77777777" w:rsidR="00FB461A" w:rsidRPr="00F81094" w:rsidRDefault="00FB461A" w:rsidP="00FB46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FD1ED" w14:textId="403398BF" w:rsidR="00FB461A" w:rsidRPr="00F81094" w:rsidRDefault="00FB461A" w:rsidP="00FB46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1094"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FB461A">
        <w:rPr>
          <w:rFonts w:ascii="Times New Roman" w:hAnsi="Times New Roman" w:cs="Times New Roman"/>
          <w:sz w:val="28"/>
          <w:szCs w:val="28"/>
        </w:rPr>
        <w:t>выполнили А</w:t>
      </w:r>
      <w:r>
        <w:rPr>
          <w:rFonts w:ascii="Times New Roman" w:hAnsi="Times New Roman" w:cs="Times New Roman"/>
          <w:sz w:val="28"/>
          <w:szCs w:val="28"/>
        </w:rPr>
        <w:t>. Н. Мирошниченко, А. А. Сапунова, В. В. Чухиль</w:t>
      </w:r>
    </w:p>
    <w:p w14:paraId="42B56217" w14:textId="77777777" w:rsidR="00FB461A" w:rsidRPr="00F81094" w:rsidRDefault="00FB461A" w:rsidP="00FB46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380E2E6" w14:textId="77777777" w:rsidR="00FB461A" w:rsidRPr="00F81094" w:rsidRDefault="00FB461A" w:rsidP="00FB46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28D6387" w14:textId="77777777" w:rsidR="00FB461A" w:rsidRDefault="00FB461A" w:rsidP="00FB4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1094">
        <w:rPr>
          <w:rFonts w:ascii="Times New Roman" w:hAnsi="Times New Roman" w:cs="Times New Roman"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</w:rPr>
        <w:tab/>
      </w:r>
      <w:r w:rsidRPr="00F81094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453000F1" w14:textId="77777777" w:rsidR="00FB461A" w:rsidRPr="00F81094" w:rsidRDefault="00FB461A" w:rsidP="00FB4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5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F81094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5DA101A7" w14:textId="77777777" w:rsidR="00FB461A" w:rsidRPr="00F81094" w:rsidRDefault="00FB461A" w:rsidP="00FB4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95749" w14:textId="77777777" w:rsidR="00FB461A" w:rsidRDefault="00FB461A" w:rsidP="00FB4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1862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7A1862">
        <w:rPr>
          <w:rFonts w:ascii="Times New Roman" w:hAnsi="Times New Roman" w:cs="Times New Roman"/>
          <w:sz w:val="28"/>
          <w:szCs w:val="28"/>
          <w:u w:val="single"/>
        </w:rPr>
        <w:t xml:space="preserve">Математическое и программное обеспечение </w:t>
      </w:r>
    </w:p>
    <w:p w14:paraId="3B264969" w14:textId="77777777" w:rsidR="00FB461A" w:rsidRDefault="00FB461A" w:rsidP="00FB4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8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7A1862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6DB1C55" w14:textId="77777777" w:rsidR="00FB461A" w:rsidRPr="00F81094" w:rsidRDefault="00FB461A" w:rsidP="00FB4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AC4E4" w14:textId="77777777" w:rsidR="00FB461A" w:rsidRDefault="00FB461A" w:rsidP="00FB4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094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B1EF908" w14:textId="30FB42A6" w:rsidR="00FB461A" w:rsidRDefault="00FB461A" w:rsidP="00FB4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61A">
        <w:rPr>
          <w:rFonts w:ascii="Times New Roman" w:hAnsi="Times New Roman" w:cs="Times New Roman"/>
          <w:sz w:val="28"/>
          <w:szCs w:val="28"/>
        </w:rPr>
        <w:t>канд. техн. наук, доц.</w:t>
      </w:r>
      <w:r w:rsidRPr="002A75C5">
        <w:rPr>
          <w:rFonts w:ascii="Times New Roman" w:hAnsi="Times New Roman" w:cs="Times New Roman"/>
          <w:sz w:val="28"/>
          <w:szCs w:val="28"/>
        </w:rPr>
        <w:t xml:space="preserve"> _________________________________ </w:t>
      </w:r>
      <w:r>
        <w:rPr>
          <w:rFonts w:ascii="Times New Roman" w:hAnsi="Times New Roman" w:cs="Times New Roman"/>
          <w:sz w:val="28"/>
          <w:szCs w:val="28"/>
        </w:rPr>
        <w:t>Н. В. Бессарабов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49054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66804D" w14:textId="708278AD" w:rsidR="00FB461A" w:rsidRPr="00FC40FD" w:rsidRDefault="00FB461A" w:rsidP="00FB461A">
          <w:pPr>
            <w:pStyle w:val="a8"/>
            <w:pageBreakBefore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C40FD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0140B729" w14:textId="77777777" w:rsidR="00FB461A" w:rsidRPr="00347EA1" w:rsidRDefault="00FB461A" w:rsidP="00347EA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E58FF08" w14:textId="50CCBA2E" w:rsidR="00347EA1" w:rsidRPr="00347EA1" w:rsidRDefault="00FB461A" w:rsidP="00347EA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47E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47E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47E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3441594" w:history="1">
            <w:r w:rsidR="00347EA1" w:rsidRPr="00347EA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Спецификация бизнеса</w:t>
            </w:r>
            <w:r w:rsidR="00347EA1"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7EA1"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7EA1"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41594 \h </w:instrText>
            </w:r>
            <w:r w:rsidR="00347EA1"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7EA1"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EA1"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7EA1"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CA7BB" w14:textId="741CCD8C" w:rsidR="00347EA1" w:rsidRPr="00347EA1" w:rsidRDefault="00347EA1" w:rsidP="00347EA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41595" w:history="1">
            <w:r w:rsidRPr="00347EA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Диаграммы прецедентов</w:t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41595 \h </w:instrText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B71E5" w14:textId="03CDA795" w:rsidR="00347EA1" w:rsidRPr="00347EA1" w:rsidRDefault="00347EA1" w:rsidP="00347EA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41596" w:history="1">
            <w:r w:rsidRPr="00347EA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Описание потока событий</w:t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41596 \h </w:instrText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D4A8A" w14:textId="7E2E84B5" w:rsidR="00347EA1" w:rsidRPr="00347EA1" w:rsidRDefault="00347EA1" w:rsidP="00347EA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41597" w:history="1">
            <w:r w:rsidRPr="00347EA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Концептуальная модель</w:t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41597 \h </w:instrText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15CA2" w14:textId="0CAB7C9B" w:rsidR="00347EA1" w:rsidRPr="00347EA1" w:rsidRDefault="00347EA1" w:rsidP="00347EA1">
          <w:pPr>
            <w:pStyle w:val="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41598" w:history="1">
            <w:r w:rsidRPr="00347EA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 Пояснения к таблицам и их полям</w:t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41598 \h </w:instrText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B9E27" w14:textId="620DE5B4" w:rsidR="00347EA1" w:rsidRPr="00347EA1" w:rsidRDefault="00347EA1" w:rsidP="00347EA1">
          <w:pPr>
            <w:pStyle w:val="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41599" w:history="1">
            <w:r w:rsidRPr="00347EA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 Пояснения к отношениям между таблицами</w:t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41599 \h </w:instrText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EF5D6" w14:textId="25E3537F" w:rsidR="00347EA1" w:rsidRPr="00347EA1" w:rsidRDefault="00347EA1" w:rsidP="00347EA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41600" w:history="1">
            <w:r w:rsidRPr="00347EA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 Скрипт для создания и заполнения базы</w:t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41600 \h </w:instrText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A115F" w14:textId="3919B8F2" w:rsidR="00347EA1" w:rsidRPr="00347EA1" w:rsidRDefault="00347EA1" w:rsidP="00347EA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41601" w:history="1">
            <w:r w:rsidRPr="00347EA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 П</w:t>
            </w:r>
            <w:r w:rsidRPr="00347EA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роцедурная часть приложения</w:t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41601 \h </w:instrText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94273" w14:textId="4C492999" w:rsidR="00347EA1" w:rsidRPr="00347EA1" w:rsidRDefault="00347EA1" w:rsidP="00347EA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41602" w:history="1">
            <w:r w:rsidRPr="00347EA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 Пользовательский интерфейс</w:t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41602 \h </w:instrText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347E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4FFE8" w14:textId="5B1726EB" w:rsidR="00FB461A" w:rsidRPr="00FC40FD" w:rsidRDefault="00FB461A" w:rsidP="00347EA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47EA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784F718" w14:textId="64D940AE" w:rsidR="00B5005F" w:rsidRPr="00B5005F" w:rsidRDefault="00B5005F" w:rsidP="00B5005F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93441594"/>
      <w:r w:rsidRPr="00B5005F">
        <w:rPr>
          <w:rFonts w:ascii="Times New Roman" w:hAnsi="Times New Roman" w:cs="Times New Roman"/>
          <w:b/>
          <w:bCs/>
          <w:sz w:val="28"/>
          <w:szCs w:val="28"/>
        </w:rPr>
        <w:lastRenderedPageBreak/>
        <w:t>1 Спецификация бизнеса</w:t>
      </w:r>
      <w:bookmarkEnd w:id="0"/>
    </w:p>
    <w:p w14:paraId="38813E63" w14:textId="77777777" w:rsidR="00B5005F" w:rsidRDefault="00B5005F" w:rsidP="00127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301240" w14:textId="130817AF" w:rsidR="005E05D8" w:rsidRPr="00747370" w:rsidRDefault="005B15C8" w:rsidP="00127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70">
        <w:rPr>
          <w:rFonts w:ascii="Times New Roman" w:hAnsi="Times New Roman" w:cs="Times New Roman"/>
          <w:sz w:val="28"/>
          <w:szCs w:val="28"/>
        </w:rPr>
        <w:t xml:space="preserve">Бизнес представляет собой книжный интернет-магазин. </w:t>
      </w:r>
      <w:r w:rsidR="00747370" w:rsidRPr="00AE4DB0">
        <w:rPr>
          <w:rFonts w:ascii="Times New Roman" w:hAnsi="Times New Roman" w:cs="Times New Roman"/>
          <w:sz w:val="28"/>
          <w:szCs w:val="28"/>
        </w:rPr>
        <w:t>Покупатель книжного интернет-магазина может купить</w:t>
      </w:r>
      <w:r w:rsidRPr="00747370">
        <w:rPr>
          <w:rFonts w:ascii="Times New Roman" w:hAnsi="Times New Roman" w:cs="Times New Roman"/>
          <w:sz w:val="28"/>
          <w:szCs w:val="28"/>
        </w:rPr>
        <w:t xml:space="preserve"> книги и</w:t>
      </w:r>
      <w:r w:rsidR="00127A26" w:rsidRPr="00747370">
        <w:rPr>
          <w:rFonts w:ascii="Times New Roman" w:hAnsi="Times New Roman" w:cs="Times New Roman"/>
          <w:sz w:val="28"/>
          <w:szCs w:val="28"/>
        </w:rPr>
        <w:t xml:space="preserve"> канцелярские товары</w:t>
      </w:r>
      <w:r w:rsidRPr="00747370">
        <w:rPr>
          <w:rFonts w:ascii="Times New Roman" w:hAnsi="Times New Roman" w:cs="Times New Roman"/>
          <w:sz w:val="28"/>
          <w:szCs w:val="28"/>
        </w:rPr>
        <w:t xml:space="preserve">. </w:t>
      </w:r>
      <w:r w:rsidR="00226290" w:rsidRPr="00747370">
        <w:rPr>
          <w:rFonts w:ascii="Times New Roman" w:hAnsi="Times New Roman" w:cs="Times New Roman"/>
          <w:sz w:val="28"/>
          <w:szCs w:val="28"/>
        </w:rPr>
        <w:t xml:space="preserve">Книги разделены по жанрам, </w:t>
      </w:r>
      <w:r w:rsidR="005E05D8" w:rsidRPr="00747370">
        <w:rPr>
          <w:rFonts w:ascii="Times New Roman" w:hAnsi="Times New Roman" w:cs="Times New Roman"/>
          <w:sz w:val="28"/>
          <w:szCs w:val="28"/>
        </w:rPr>
        <w:t>а канц</w:t>
      </w:r>
      <w:r w:rsidR="00127A26" w:rsidRPr="00747370">
        <w:rPr>
          <w:rFonts w:ascii="Times New Roman" w:hAnsi="Times New Roman" w:cs="Times New Roman"/>
          <w:sz w:val="28"/>
          <w:szCs w:val="28"/>
        </w:rPr>
        <w:t xml:space="preserve">елярские </w:t>
      </w:r>
      <w:r w:rsidR="005E05D8" w:rsidRPr="00747370">
        <w:rPr>
          <w:rFonts w:ascii="Times New Roman" w:hAnsi="Times New Roman" w:cs="Times New Roman"/>
          <w:sz w:val="28"/>
          <w:szCs w:val="28"/>
        </w:rPr>
        <w:t>товар</w:t>
      </w:r>
      <w:r w:rsidR="007C63E8" w:rsidRPr="00747370">
        <w:rPr>
          <w:rFonts w:ascii="Times New Roman" w:hAnsi="Times New Roman" w:cs="Times New Roman"/>
          <w:sz w:val="28"/>
          <w:szCs w:val="28"/>
        </w:rPr>
        <w:t>ы по категориям</w:t>
      </w:r>
      <w:r w:rsidR="005E05D8" w:rsidRPr="00747370">
        <w:rPr>
          <w:rFonts w:ascii="Times New Roman" w:hAnsi="Times New Roman" w:cs="Times New Roman"/>
          <w:sz w:val="28"/>
          <w:szCs w:val="28"/>
        </w:rPr>
        <w:t>.</w:t>
      </w:r>
      <w:r w:rsidR="00226290" w:rsidRPr="00747370">
        <w:rPr>
          <w:rFonts w:ascii="Times New Roman" w:hAnsi="Times New Roman" w:cs="Times New Roman"/>
          <w:sz w:val="28"/>
          <w:szCs w:val="28"/>
        </w:rPr>
        <w:t xml:space="preserve"> Среди жанров</w:t>
      </w:r>
      <w:r w:rsidR="00B232D7" w:rsidRPr="00747370">
        <w:rPr>
          <w:rFonts w:ascii="Times New Roman" w:hAnsi="Times New Roman" w:cs="Times New Roman"/>
          <w:sz w:val="28"/>
          <w:szCs w:val="28"/>
        </w:rPr>
        <w:t xml:space="preserve"> можно выделить</w:t>
      </w:r>
      <w:r w:rsidR="00226290" w:rsidRPr="00747370">
        <w:rPr>
          <w:rFonts w:ascii="Times New Roman" w:hAnsi="Times New Roman" w:cs="Times New Roman"/>
          <w:sz w:val="28"/>
          <w:szCs w:val="28"/>
        </w:rPr>
        <w:t xml:space="preserve"> следующие: приключения, фантастика, триллеры, психология, искусство и культура, компьютерная</w:t>
      </w:r>
      <w:r w:rsidR="003177B6" w:rsidRPr="00747370">
        <w:rPr>
          <w:rFonts w:ascii="Times New Roman" w:hAnsi="Times New Roman" w:cs="Times New Roman"/>
          <w:sz w:val="28"/>
          <w:szCs w:val="28"/>
        </w:rPr>
        <w:t xml:space="preserve"> литература, школьные учебники</w:t>
      </w:r>
      <w:r w:rsidR="00127A26" w:rsidRPr="00747370">
        <w:rPr>
          <w:rFonts w:ascii="Times New Roman" w:hAnsi="Times New Roman" w:cs="Times New Roman"/>
          <w:sz w:val="28"/>
          <w:szCs w:val="28"/>
        </w:rPr>
        <w:t xml:space="preserve"> и т.д</w:t>
      </w:r>
      <w:r w:rsidR="00226290" w:rsidRPr="00747370">
        <w:rPr>
          <w:rFonts w:ascii="Times New Roman" w:hAnsi="Times New Roman" w:cs="Times New Roman"/>
          <w:sz w:val="28"/>
          <w:szCs w:val="28"/>
        </w:rPr>
        <w:t>. Среди категорий канц</w:t>
      </w:r>
      <w:r w:rsidR="00127A26" w:rsidRPr="00747370">
        <w:rPr>
          <w:rFonts w:ascii="Times New Roman" w:hAnsi="Times New Roman" w:cs="Times New Roman"/>
          <w:sz w:val="28"/>
          <w:szCs w:val="28"/>
        </w:rPr>
        <w:t xml:space="preserve">елярских </w:t>
      </w:r>
      <w:r w:rsidR="00226290" w:rsidRPr="00747370">
        <w:rPr>
          <w:rFonts w:ascii="Times New Roman" w:hAnsi="Times New Roman" w:cs="Times New Roman"/>
          <w:sz w:val="28"/>
          <w:szCs w:val="28"/>
        </w:rPr>
        <w:t>товаров</w:t>
      </w:r>
      <w:r w:rsidR="00B232D7" w:rsidRPr="00747370">
        <w:rPr>
          <w:rFonts w:ascii="Times New Roman" w:hAnsi="Times New Roman" w:cs="Times New Roman"/>
          <w:sz w:val="28"/>
          <w:szCs w:val="28"/>
        </w:rPr>
        <w:t xml:space="preserve"> можно выделить</w:t>
      </w:r>
      <w:r w:rsidR="00226290" w:rsidRPr="00747370">
        <w:rPr>
          <w:rFonts w:ascii="Times New Roman" w:hAnsi="Times New Roman" w:cs="Times New Roman"/>
          <w:sz w:val="28"/>
          <w:szCs w:val="28"/>
        </w:rPr>
        <w:t xml:space="preserve"> следующие: бумага, ли</w:t>
      </w:r>
      <w:r w:rsidR="003177B6" w:rsidRPr="00747370">
        <w:rPr>
          <w:rFonts w:ascii="Times New Roman" w:hAnsi="Times New Roman" w:cs="Times New Roman"/>
          <w:sz w:val="28"/>
          <w:szCs w:val="28"/>
        </w:rPr>
        <w:t>нейка, ручка, степлер, тетрадь</w:t>
      </w:r>
      <w:r w:rsidR="00127A26" w:rsidRPr="00747370">
        <w:rPr>
          <w:rFonts w:ascii="Times New Roman" w:hAnsi="Times New Roman" w:cs="Times New Roman"/>
          <w:sz w:val="28"/>
          <w:szCs w:val="28"/>
        </w:rPr>
        <w:t xml:space="preserve"> и т.д</w:t>
      </w:r>
      <w:r w:rsidR="00226290" w:rsidRPr="00747370">
        <w:rPr>
          <w:rFonts w:ascii="Times New Roman" w:hAnsi="Times New Roman" w:cs="Times New Roman"/>
          <w:sz w:val="28"/>
          <w:szCs w:val="28"/>
        </w:rPr>
        <w:t xml:space="preserve">. </w:t>
      </w:r>
      <w:r w:rsidR="003177B6" w:rsidRPr="00747370">
        <w:rPr>
          <w:rFonts w:ascii="Times New Roman" w:hAnsi="Times New Roman" w:cs="Times New Roman"/>
          <w:sz w:val="28"/>
          <w:szCs w:val="28"/>
        </w:rPr>
        <w:t>При необходимости жанр</w:t>
      </w:r>
      <w:r w:rsidR="00127A26" w:rsidRPr="00747370">
        <w:rPr>
          <w:rFonts w:ascii="Times New Roman" w:hAnsi="Times New Roman" w:cs="Times New Roman"/>
          <w:sz w:val="28"/>
          <w:szCs w:val="28"/>
        </w:rPr>
        <w:t xml:space="preserve"> или </w:t>
      </w:r>
      <w:r w:rsidR="003177B6" w:rsidRPr="00747370">
        <w:rPr>
          <w:rFonts w:ascii="Times New Roman" w:hAnsi="Times New Roman" w:cs="Times New Roman"/>
          <w:sz w:val="28"/>
          <w:szCs w:val="28"/>
        </w:rPr>
        <w:t xml:space="preserve">категорию можно добавить в интернет-магазин. </w:t>
      </w:r>
      <w:r w:rsidR="00E437C1" w:rsidRPr="00747370">
        <w:rPr>
          <w:rFonts w:ascii="Times New Roman" w:hAnsi="Times New Roman" w:cs="Times New Roman"/>
          <w:sz w:val="28"/>
          <w:szCs w:val="28"/>
        </w:rPr>
        <w:t xml:space="preserve">У магазина </w:t>
      </w:r>
      <w:r w:rsidR="00127A26" w:rsidRPr="00747370">
        <w:rPr>
          <w:rFonts w:ascii="Times New Roman" w:hAnsi="Times New Roman" w:cs="Times New Roman"/>
          <w:sz w:val="28"/>
          <w:szCs w:val="28"/>
        </w:rPr>
        <w:t xml:space="preserve">есть </w:t>
      </w:r>
      <w:r w:rsidR="00E437C1" w:rsidRPr="00747370">
        <w:rPr>
          <w:rFonts w:ascii="Times New Roman" w:hAnsi="Times New Roman" w:cs="Times New Roman"/>
          <w:sz w:val="28"/>
          <w:szCs w:val="28"/>
        </w:rPr>
        <w:t xml:space="preserve">склады. </w:t>
      </w:r>
      <w:r w:rsidR="005E05D8" w:rsidRPr="00747370">
        <w:rPr>
          <w:rFonts w:ascii="Times New Roman" w:hAnsi="Times New Roman" w:cs="Times New Roman"/>
          <w:sz w:val="28"/>
          <w:szCs w:val="28"/>
        </w:rPr>
        <w:t>Товары</w:t>
      </w:r>
      <w:r w:rsidR="00E437C1" w:rsidRPr="00747370">
        <w:rPr>
          <w:rFonts w:ascii="Times New Roman" w:hAnsi="Times New Roman" w:cs="Times New Roman"/>
          <w:sz w:val="28"/>
          <w:szCs w:val="28"/>
        </w:rPr>
        <w:t xml:space="preserve"> на склады</w:t>
      </w:r>
      <w:r w:rsidR="005E05D8" w:rsidRPr="00747370">
        <w:rPr>
          <w:rFonts w:ascii="Times New Roman" w:hAnsi="Times New Roman" w:cs="Times New Roman"/>
          <w:sz w:val="28"/>
          <w:szCs w:val="28"/>
        </w:rPr>
        <w:t xml:space="preserve"> будут поставлять</w:t>
      </w:r>
      <w:r w:rsidR="00127A26" w:rsidRPr="00747370">
        <w:rPr>
          <w:rFonts w:ascii="Times New Roman" w:hAnsi="Times New Roman" w:cs="Times New Roman"/>
          <w:sz w:val="28"/>
          <w:szCs w:val="28"/>
        </w:rPr>
        <w:t xml:space="preserve"> водители</w:t>
      </w:r>
      <w:r w:rsidR="005E05D8" w:rsidRPr="00747370">
        <w:rPr>
          <w:rFonts w:ascii="Times New Roman" w:hAnsi="Times New Roman" w:cs="Times New Roman"/>
          <w:sz w:val="28"/>
          <w:szCs w:val="28"/>
        </w:rPr>
        <w:t xml:space="preserve">. Совершать покупки будут покупатели (клиенты). </w:t>
      </w:r>
      <w:r w:rsidRPr="00747370">
        <w:rPr>
          <w:rFonts w:ascii="Times New Roman" w:hAnsi="Times New Roman" w:cs="Times New Roman"/>
          <w:sz w:val="28"/>
          <w:szCs w:val="28"/>
        </w:rPr>
        <w:t>В магазине можно заказать това</w:t>
      </w:r>
      <w:r w:rsidR="003177B6" w:rsidRPr="00747370">
        <w:rPr>
          <w:rFonts w:ascii="Times New Roman" w:hAnsi="Times New Roman" w:cs="Times New Roman"/>
          <w:sz w:val="28"/>
          <w:szCs w:val="28"/>
        </w:rPr>
        <w:t>р</w:t>
      </w:r>
      <w:r w:rsidR="00127A26" w:rsidRPr="00747370">
        <w:rPr>
          <w:rFonts w:ascii="Times New Roman" w:hAnsi="Times New Roman" w:cs="Times New Roman"/>
          <w:sz w:val="28"/>
          <w:szCs w:val="28"/>
        </w:rPr>
        <w:t xml:space="preserve"> </w:t>
      </w:r>
      <w:r w:rsidR="003177B6" w:rsidRPr="00747370">
        <w:rPr>
          <w:rFonts w:ascii="Times New Roman" w:hAnsi="Times New Roman" w:cs="Times New Roman"/>
          <w:sz w:val="28"/>
          <w:szCs w:val="28"/>
        </w:rPr>
        <w:t>(</w:t>
      </w:r>
      <w:r w:rsidR="00127A26" w:rsidRPr="00747370">
        <w:rPr>
          <w:rFonts w:ascii="Times New Roman" w:hAnsi="Times New Roman" w:cs="Times New Roman"/>
          <w:sz w:val="28"/>
          <w:szCs w:val="28"/>
        </w:rPr>
        <w:t>-</w:t>
      </w:r>
      <w:r w:rsidRPr="00747370">
        <w:rPr>
          <w:rFonts w:ascii="Times New Roman" w:hAnsi="Times New Roman" w:cs="Times New Roman"/>
          <w:sz w:val="28"/>
          <w:szCs w:val="28"/>
        </w:rPr>
        <w:t>ы) в количестве, ограниченном тем, что пре</w:t>
      </w:r>
      <w:r w:rsidR="007C63E8" w:rsidRPr="00747370">
        <w:rPr>
          <w:rFonts w:ascii="Times New Roman" w:hAnsi="Times New Roman" w:cs="Times New Roman"/>
          <w:sz w:val="28"/>
          <w:szCs w:val="28"/>
        </w:rPr>
        <w:t>дставлен</w:t>
      </w:r>
      <w:r w:rsidR="00127A26" w:rsidRPr="00747370">
        <w:rPr>
          <w:rFonts w:ascii="Times New Roman" w:hAnsi="Times New Roman" w:cs="Times New Roman"/>
          <w:sz w:val="28"/>
          <w:szCs w:val="28"/>
        </w:rPr>
        <w:t xml:space="preserve"> </w:t>
      </w:r>
      <w:r w:rsidR="007C63E8" w:rsidRPr="00747370">
        <w:rPr>
          <w:rFonts w:ascii="Times New Roman" w:hAnsi="Times New Roman" w:cs="Times New Roman"/>
          <w:sz w:val="28"/>
          <w:szCs w:val="28"/>
        </w:rPr>
        <w:t>(</w:t>
      </w:r>
      <w:r w:rsidR="00127A26" w:rsidRPr="00747370">
        <w:rPr>
          <w:rFonts w:ascii="Times New Roman" w:hAnsi="Times New Roman" w:cs="Times New Roman"/>
          <w:sz w:val="28"/>
          <w:szCs w:val="28"/>
        </w:rPr>
        <w:t>-</w:t>
      </w:r>
      <w:r w:rsidR="007C63E8" w:rsidRPr="00747370">
        <w:rPr>
          <w:rFonts w:ascii="Times New Roman" w:hAnsi="Times New Roman" w:cs="Times New Roman"/>
          <w:sz w:val="28"/>
          <w:szCs w:val="28"/>
        </w:rPr>
        <w:t>ы) на</w:t>
      </w:r>
      <w:r w:rsidR="00127A26" w:rsidRPr="00747370">
        <w:rPr>
          <w:rFonts w:ascii="Times New Roman" w:hAnsi="Times New Roman" w:cs="Times New Roman"/>
          <w:sz w:val="28"/>
          <w:szCs w:val="28"/>
        </w:rPr>
        <w:t xml:space="preserve"> центральном</w:t>
      </w:r>
      <w:r w:rsidR="007C63E8" w:rsidRPr="00747370">
        <w:rPr>
          <w:rFonts w:ascii="Times New Roman" w:hAnsi="Times New Roman" w:cs="Times New Roman"/>
          <w:sz w:val="28"/>
          <w:szCs w:val="28"/>
        </w:rPr>
        <w:t xml:space="preserve"> складе</w:t>
      </w:r>
      <w:r w:rsidR="00127A26" w:rsidRPr="00747370">
        <w:rPr>
          <w:rFonts w:ascii="Times New Roman" w:hAnsi="Times New Roman" w:cs="Times New Roman"/>
          <w:sz w:val="28"/>
          <w:szCs w:val="28"/>
        </w:rPr>
        <w:t xml:space="preserve">. Система складов является централизованной, иными словами, включает в себя один крупный центральный склад, где </w:t>
      </w:r>
      <w:r w:rsidR="00127A26" w:rsidRPr="00AE4DB0">
        <w:rPr>
          <w:rFonts w:ascii="Times New Roman" w:hAnsi="Times New Roman" w:cs="Times New Roman"/>
          <w:sz w:val="28"/>
          <w:szCs w:val="28"/>
        </w:rPr>
        <w:t>на</w:t>
      </w:r>
      <w:r w:rsidR="00747370" w:rsidRPr="00AE4DB0">
        <w:rPr>
          <w:rFonts w:ascii="Times New Roman" w:hAnsi="Times New Roman" w:cs="Times New Roman"/>
          <w:sz w:val="28"/>
          <w:szCs w:val="28"/>
        </w:rPr>
        <w:t>ходи</w:t>
      </w:r>
      <w:r w:rsidR="00127A26" w:rsidRPr="00AE4DB0">
        <w:rPr>
          <w:rFonts w:ascii="Times New Roman" w:hAnsi="Times New Roman" w:cs="Times New Roman"/>
          <w:sz w:val="28"/>
          <w:szCs w:val="28"/>
        </w:rPr>
        <w:t>тся</w:t>
      </w:r>
      <w:r w:rsidR="00127A26" w:rsidRPr="00747370">
        <w:rPr>
          <w:rFonts w:ascii="Times New Roman" w:hAnsi="Times New Roman" w:cs="Times New Roman"/>
          <w:sz w:val="28"/>
          <w:szCs w:val="28"/>
        </w:rPr>
        <w:t xml:space="preserve"> основная часть товаров, и филиальные склады.</w:t>
      </w:r>
    </w:p>
    <w:p w14:paraId="0A392487" w14:textId="26C1A473" w:rsidR="000266E1" w:rsidRPr="00747370" w:rsidRDefault="00127A26" w:rsidP="00127A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7370">
        <w:rPr>
          <w:rFonts w:ascii="Times New Roman" w:hAnsi="Times New Roman" w:cs="Times New Roman"/>
          <w:b/>
          <w:sz w:val="28"/>
          <w:szCs w:val="28"/>
        </w:rPr>
        <w:t>Доставка из центрального склада в филиальны</w:t>
      </w:r>
      <w:r w:rsidR="00747370" w:rsidRPr="00AE4DB0">
        <w:rPr>
          <w:rFonts w:ascii="Times New Roman" w:hAnsi="Times New Roman" w:cs="Times New Roman"/>
          <w:b/>
          <w:sz w:val="28"/>
          <w:szCs w:val="28"/>
        </w:rPr>
        <w:t>й</w:t>
      </w:r>
      <w:r w:rsidRPr="00747370">
        <w:rPr>
          <w:rFonts w:ascii="Times New Roman" w:hAnsi="Times New Roman" w:cs="Times New Roman"/>
          <w:b/>
          <w:sz w:val="28"/>
          <w:szCs w:val="28"/>
        </w:rPr>
        <w:t xml:space="preserve"> склад.</w:t>
      </w:r>
      <w:r w:rsidRPr="00747370">
        <w:rPr>
          <w:rFonts w:ascii="Times New Roman" w:hAnsi="Times New Roman" w:cs="Times New Roman"/>
          <w:sz w:val="28"/>
          <w:szCs w:val="28"/>
        </w:rPr>
        <w:t xml:space="preserve"> </w:t>
      </w:r>
      <w:r w:rsidR="00731A4F" w:rsidRPr="00747370"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Pr="00747370"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="00731A4F" w:rsidRPr="00747370">
        <w:rPr>
          <w:rFonts w:ascii="Times New Roman" w:hAnsi="Times New Roman" w:cs="Times New Roman"/>
          <w:sz w:val="28"/>
          <w:szCs w:val="28"/>
        </w:rPr>
        <w:t xml:space="preserve">склада получает </w:t>
      </w:r>
      <w:r w:rsidR="00454DF7">
        <w:rPr>
          <w:rFonts w:ascii="Times New Roman" w:hAnsi="Times New Roman" w:cs="Times New Roman"/>
          <w:sz w:val="28"/>
          <w:szCs w:val="28"/>
        </w:rPr>
        <w:t>книги и канцелярские товары от поставщиков</w:t>
      </w:r>
      <w:r w:rsidR="000266E1" w:rsidRPr="00747370">
        <w:rPr>
          <w:rFonts w:ascii="Times New Roman" w:hAnsi="Times New Roman" w:cs="Times New Roman"/>
          <w:sz w:val="28"/>
          <w:szCs w:val="28"/>
        </w:rPr>
        <w:t xml:space="preserve"> </w:t>
      </w:r>
      <w:r w:rsidR="00454DF7">
        <w:rPr>
          <w:rFonts w:ascii="Times New Roman" w:hAnsi="Times New Roman" w:cs="Times New Roman"/>
          <w:sz w:val="28"/>
          <w:szCs w:val="28"/>
        </w:rPr>
        <w:t>при поступлении товаров на склад</w:t>
      </w:r>
      <w:r w:rsidR="00C435C9" w:rsidRPr="00747370">
        <w:rPr>
          <w:rFonts w:ascii="Times New Roman" w:hAnsi="Times New Roman" w:cs="Times New Roman"/>
          <w:sz w:val="28"/>
          <w:szCs w:val="28"/>
        </w:rPr>
        <w:t>.</w:t>
      </w:r>
      <w:r w:rsidR="00454DF7">
        <w:rPr>
          <w:rFonts w:ascii="Times New Roman" w:hAnsi="Times New Roman" w:cs="Times New Roman"/>
          <w:sz w:val="28"/>
          <w:szCs w:val="28"/>
        </w:rPr>
        <w:t xml:space="preserve"> Также он получает заказы от клиентов и передаёт заказы рабочим центрального склада на сборку.</w:t>
      </w:r>
      <w:r w:rsidR="00C435C9" w:rsidRPr="00747370">
        <w:rPr>
          <w:rFonts w:ascii="Times New Roman" w:hAnsi="Times New Roman" w:cs="Times New Roman"/>
          <w:sz w:val="28"/>
          <w:szCs w:val="28"/>
        </w:rPr>
        <w:t xml:space="preserve"> </w:t>
      </w:r>
      <w:r w:rsidR="00B232D7" w:rsidRPr="00747370">
        <w:rPr>
          <w:rFonts w:ascii="Times New Roman" w:hAnsi="Times New Roman" w:cs="Times New Roman"/>
          <w:sz w:val="28"/>
          <w:szCs w:val="28"/>
        </w:rPr>
        <w:t xml:space="preserve">Стоит отметить, что заказы менеджер получает благодаря интернету, а каждый товар имеет артикул, благодаря чему рабочие понимают, из каких товаров им нужно собрать заказ. </w:t>
      </w:r>
      <w:r w:rsidR="00C435C9" w:rsidRPr="00747370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Pr="00747370"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="00C435C9" w:rsidRPr="00747370">
        <w:rPr>
          <w:rFonts w:ascii="Times New Roman" w:hAnsi="Times New Roman" w:cs="Times New Roman"/>
          <w:sz w:val="28"/>
          <w:szCs w:val="28"/>
        </w:rPr>
        <w:t>склада собирают заказ</w:t>
      </w:r>
      <w:r w:rsidRPr="00747370">
        <w:rPr>
          <w:rFonts w:ascii="Times New Roman" w:hAnsi="Times New Roman" w:cs="Times New Roman"/>
          <w:sz w:val="28"/>
          <w:szCs w:val="28"/>
        </w:rPr>
        <w:t>ы</w:t>
      </w:r>
      <w:r w:rsidR="00C435C9" w:rsidRPr="00747370">
        <w:rPr>
          <w:rFonts w:ascii="Times New Roman" w:hAnsi="Times New Roman" w:cs="Times New Roman"/>
          <w:sz w:val="28"/>
          <w:szCs w:val="28"/>
        </w:rPr>
        <w:t xml:space="preserve">, </w:t>
      </w:r>
      <w:r w:rsidRPr="00747370">
        <w:rPr>
          <w:rFonts w:ascii="Times New Roman" w:hAnsi="Times New Roman" w:cs="Times New Roman"/>
          <w:sz w:val="28"/>
          <w:szCs w:val="28"/>
        </w:rPr>
        <w:t>сортируют заказы по адресам филиальных складов</w:t>
      </w:r>
      <w:r w:rsidR="00853042" w:rsidRPr="00747370">
        <w:rPr>
          <w:rFonts w:ascii="Times New Roman" w:hAnsi="Times New Roman" w:cs="Times New Roman"/>
          <w:sz w:val="28"/>
          <w:szCs w:val="28"/>
        </w:rPr>
        <w:t>,</w:t>
      </w:r>
      <w:r w:rsidRPr="00747370">
        <w:rPr>
          <w:rFonts w:ascii="Times New Roman" w:hAnsi="Times New Roman" w:cs="Times New Roman"/>
          <w:sz w:val="28"/>
          <w:szCs w:val="28"/>
        </w:rPr>
        <w:t xml:space="preserve"> помещают в машины</w:t>
      </w:r>
      <w:r w:rsidR="00C435C9" w:rsidRPr="00747370">
        <w:rPr>
          <w:rFonts w:ascii="Times New Roman" w:hAnsi="Times New Roman" w:cs="Times New Roman"/>
          <w:sz w:val="28"/>
          <w:szCs w:val="28"/>
        </w:rPr>
        <w:t xml:space="preserve"> и уведомляют менеджера о том, что заказ</w:t>
      </w:r>
      <w:r w:rsidRPr="00747370">
        <w:rPr>
          <w:rFonts w:ascii="Times New Roman" w:hAnsi="Times New Roman" w:cs="Times New Roman"/>
          <w:sz w:val="28"/>
          <w:szCs w:val="28"/>
        </w:rPr>
        <w:t>ы</w:t>
      </w:r>
      <w:r w:rsidR="00C435C9" w:rsidRPr="00747370">
        <w:rPr>
          <w:rFonts w:ascii="Times New Roman" w:hAnsi="Times New Roman" w:cs="Times New Roman"/>
          <w:sz w:val="28"/>
          <w:szCs w:val="28"/>
        </w:rPr>
        <w:t xml:space="preserve"> собран</w:t>
      </w:r>
      <w:r w:rsidRPr="00747370">
        <w:rPr>
          <w:rFonts w:ascii="Times New Roman" w:hAnsi="Times New Roman" w:cs="Times New Roman"/>
          <w:sz w:val="28"/>
          <w:szCs w:val="28"/>
        </w:rPr>
        <w:t>ы</w:t>
      </w:r>
      <w:r w:rsidR="00C435C9" w:rsidRPr="00747370">
        <w:rPr>
          <w:rFonts w:ascii="Times New Roman" w:hAnsi="Times New Roman" w:cs="Times New Roman"/>
          <w:sz w:val="28"/>
          <w:szCs w:val="28"/>
        </w:rPr>
        <w:t xml:space="preserve">. </w:t>
      </w:r>
      <w:r w:rsidR="00731A4F" w:rsidRPr="00747370">
        <w:rPr>
          <w:rFonts w:ascii="Times New Roman" w:hAnsi="Times New Roman" w:cs="Times New Roman"/>
          <w:sz w:val="28"/>
          <w:szCs w:val="28"/>
        </w:rPr>
        <w:t>Менеджер</w:t>
      </w:r>
      <w:r w:rsidR="00C435C9" w:rsidRPr="00747370">
        <w:rPr>
          <w:rFonts w:ascii="Times New Roman" w:hAnsi="Times New Roman" w:cs="Times New Roman"/>
          <w:sz w:val="28"/>
          <w:szCs w:val="28"/>
        </w:rPr>
        <w:t xml:space="preserve"> фиксирует </w:t>
      </w:r>
      <w:r w:rsidR="000266E1" w:rsidRPr="00747370">
        <w:rPr>
          <w:rFonts w:ascii="Times New Roman" w:hAnsi="Times New Roman" w:cs="Times New Roman"/>
          <w:sz w:val="28"/>
          <w:szCs w:val="28"/>
        </w:rPr>
        <w:t xml:space="preserve">заказы, </w:t>
      </w:r>
      <w:r w:rsidR="00731A4F" w:rsidRPr="00747370">
        <w:rPr>
          <w:rFonts w:ascii="Times New Roman" w:hAnsi="Times New Roman" w:cs="Times New Roman"/>
          <w:sz w:val="28"/>
          <w:szCs w:val="28"/>
        </w:rPr>
        <w:t xml:space="preserve">адреса </w:t>
      </w:r>
      <w:r w:rsidRPr="00747370">
        <w:rPr>
          <w:rFonts w:ascii="Times New Roman" w:hAnsi="Times New Roman" w:cs="Times New Roman"/>
          <w:sz w:val="28"/>
          <w:szCs w:val="28"/>
        </w:rPr>
        <w:t xml:space="preserve">филиальных </w:t>
      </w:r>
      <w:r w:rsidR="00731A4F" w:rsidRPr="00747370">
        <w:rPr>
          <w:rFonts w:ascii="Times New Roman" w:hAnsi="Times New Roman" w:cs="Times New Roman"/>
          <w:sz w:val="28"/>
          <w:szCs w:val="28"/>
        </w:rPr>
        <w:t xml:space="preserve">складов, куда будет производиться доставка, </w:t>
      </w:r>
      <w:r w:rsidR="000266E1" w:rsidRPr="00747370">
        <w:rPr>
          <w:rFonts w:ascii="Times New Roman" w:hAnsi="Times New Roman" w:cs="Times New Roman"/>
          <w:sz w:val="28"/>
          <w:szCs w:val="28"/>
        </w:rPr>
        <w:t xml:space="preserve">и адреса пунктов выдачи </w:t>
      </w:r>
      <w:r w:rsidRPr="00747370">
        <w:rPr>
          <w:rFonts w:ascii="Times New Roman" w:hAnsi="Times New Roman" w:cs="Times New Roman"/>
          <w:sz w:val="28"/>
          <w:szCs w:val="28"/>
        </w:rPr>
        <w:t xml:space="preserve">заказов </w:t>
      </w:r>
      <w:r w:rsidR="00731A4F" w:rsidRPr="00747370">
        <w:rPr>
          <w:rFonts w:ascii="Times New Roman" w:hAnsi="Times New Roman" w:cs="Times New Roman"/>
          <w:sz w:val="28"/>
          <w:szCs w:val="28"/>
        </w:rPr>
        <w:t>и</w:t>
      </w:r>
      <w:r w:rsidR="00C435C9" w:rsidRPr="00747370">
        <w:rPr>
          <w:rFonts w:ascii="Times New Roman" w:hAnsi="Times New Roman" w:cs="Times New Roman"/>
          <w:sz w:val="28"/>
          <w:szCs w:val="28"/>
        </w:rPr>
        <w:t xml:space="preserve"> составляет список из них. После того, как машина будет заполнена товарами, менеджер</w:t>
      </w:r>
      <w:r w:rsidRPr="00747370">
        <w:rPr>
          <w:rFonts w:ascii="Times New Roman" w:hAnsi="Times New Roman" w:cs="Times New Roman"/>
          <w:sz w:val="28"/>
          <w:szCs w:val="28"/>
        </w:rPr>
        <w:t xml:space="preserve"> центрального склада</w:t>
      </w:r>
      <w:r w:rsidR="00C435C9" w:rsidRPr="00747370">
        <w:rPr>
          <w:rFonts w:ascii="Times New Roman" w:hAnsi="Times New Roman" w:cs="Times New Roman"/>
          <w:sz w:val="28"/>
          <w:szCs w:val="28"/>
        </w:rPr>
        <w:t xml:space="preserve"> присваивает всем упакованным заказам статус </w:t>
      </w:r>
      <w:r w:rsidR="007254E6">
        <w:rPr>
          <w:rFonts w:ascii="Times New Roman" w:hAnsi="Times New Roman" w:cs="Times New Roman"/>
          <w:sz w:val="28"/>
          <w:szCs w:val="28"/>
        </w:rPr>
        <w:t>«</w:t>
      </w:r>
      <w:r w:rsidR="00C435C9" w:rsidRPr="00747370">
        <w:rPr>
          <w:rFonts w:ascii="Times New Roman" w:hAnsi="Times New Roman" w:cs="Times New Roman"/>
          <w:sz w:val="28"/>
          <w:szCs w:val="28"/>
        </w:rPr>
        <w:t>в пути</w:t>
      </w:r>
      <w:r w:rsidR="007254E6">
        <w:rPr>
          <w:rFonts w:ascii="Times New Roman" w:hAnsi="Times New Roman" w:cs="Times New Roman"/>
          <w:sz w:val="28"/>
          <w:szCs w:val="28"/>
        </w:rPr>
        <w:t>»</w:t>
      </w:r>
      <w:r w:rsidR="00C435C9" w:rsidRPr="00747370">
        <w:rPr>
          <w:rFonts w:ascii="Times New Roman" w:hAnsi="Times New Roman" w:cs="Times New Roman"/>
          <w:sz w:val="28"/>
          <w:szCs w:val="28"/>
        </w:rPr>
        <w:t xml:space="preserve">, а водитель </w:t>
      </w:r>
      <w:r w:rsidRPr="00747370">
        <w:rPr>
          <w:rFonts w:ascii="Times New Roman" w:hAnsi="Times New Roman" w:cs="Times New Roman"/>
          <w:sz w:val="28"/>
          <w:szCs w:val="28"/>
        </w:rPr>
        <w:t xml:space="preserve">центрального склада </w:t>
      </w:r>
      <w:r w:rsidR="00C435C9" w:rsidRPr="00747370">
        <w:rPr>
          <w:rFonts w:ascii="Times New Roman" w:hAnsi="Times New Roman" w:cs="Times New Roman"/>
          <w:sz w:val="28"/>
          <w:szCs w:val="28"/>
        </w:rPr>
        <w:t xml:space="preserve">начинает развозить заказы по </w:t>
      </w:r>
      <w:r w:rsidRPr="00747370">
        <w:rPr>
          <w:rFonts w:ascii="Times New Roman" w:hAnsi="Times New Roman" w:cs="Times New Roman"/>
          <w:sz w:val="28"/>
          <w:szCs w:val="28"/>
        </w:rPr>
        <w:t xml:space="preserve">филиальным </w:t>
      </w:r>
      <w:r w:rsidR="00C435C9" w:rsidRPr="00747370">
        <w:rPr>
          <w:rFonts w:ascii="Times New Roman" w:hAnsi="Times New Roman" w:cs="Times New Roman"/>
          <w:sz w:val="28"/>
          <w:szCs w:val="28"/>
        </w:rPr>
        <w:t>складам.</w:t>
      </w:r>
      <w:r w:rsidRPr="00747370">
        <w:rPr>
          <w:rFonts w:ascii="Times New Roman" w:hAnsi="Times New Roman" w:cs="Times New Roman"/>
          <w:sz w:val="28"/>
          <w:szCs w:val="28"/>
        </w:rPr>
        <w:t xml:space="preserve"> Допустим</w:t>
      </w:r>
      <w:r w:rsidR="00C435C9" w:rsidRPr="00747370">
        <w:rPr>
          <w:rFonts w:ascii="Times New Roman" w:hAnsi="Times New Roman" w:cs="Times New Roman"/>
          <w:sz w:val="28"/>
          <w:szCs w:val="28"/>
        </w:rPr>
        <w:t xml:space="preserve">, водитель </w:t>
      </w:r>
      <w:r w:rsidRPr="00747370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ого склада </w:t>
      </w:r>
      <w:r w:rsidR="00C435C9" w:rsidRPr="00747370">
        <w:rPr>
          <w:rFonts w:ascii="Times New Roman" w:hAnsi="Times New Roman" w:cs="Times New Roman"/>
          <w:sz w:val="28"/>
          <w:szCs w:val="28"/>
        </w:rPr>
        <w:t xml:space="preserve">приехал на </w:t>
      </w:r>
      <w:r w:rsidRPr="00747370">
        <w:rPr>
          <w:rFonts w:ascii="Times New Roman" w:hAnsi="Times New Roman" w:cs="Times New Roman"/>
          <w:sz w:val="28"/>
          <w:szCs w:val="28"/>
        </w:rPr>
        <w:t>филиальный склад</w:t>
      </w:r>
      <w:r w:rsidR="00C435C9" w:rsidRPr="00747370">
        <w:rPr>
          <w:rFonts w:ascii="Times New Roman" w:hAnsi="Times New Roman" w:cs="Times New Roman"/>
          <w:sz w:val="28"/>
          <w:szCs w:val="28"/>
        </w:rPr>
        <w:t xml:space="preserve">. </w:t>
      </w:r>
      <w:r w:rsidRPr="00747370">
        <w:rPr>
          <w:rFonts w:ascii="Times New Roman" w:hAnsi="Times New Roman" w:cs="Times New Roman"/>
          <w:sz w:val="28"/>
          <w:szCs w:val="28"/>
        </w:rPr>
        <w:t>Менеджер филиального склада принимает заказы, адрес доставки которых закреплён за этим филиальным складом, и передаёт их рабочим филиального склада</w:t>
      </w:r>
      <w:r w:rsidR="00C435C9" w:rsidRPr="00747370">
        <w:rPr>
          <w:rFonts w:ascii="Times New Roman" w:hAnsi="Times New Roman" w:cs="Times New Roman"/>
          <w:sz w:val="28"/>
          <w:szCs w:val="28"/>
        </w:rPr>
        <w:t>.</w:t>
      </w:r>
    </w:p>
    <w:p w14:paraId="4D3B0B82" w14:textId="77777777" w:rsidR="000266E1" w:rsidRPr="00747370" w:rsidRDefault="00127A26" w:rsidP="00127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70">
        <w:rPr>
          <w:rFonts w:ascii="Times New Roman" w:hAnsi="Times New Roman" w:cs="Times New Roman"/>
          <w:b/>
          <w:sz w:val="28"/>
          <w:szCs w:val="28"/>
        </w:rPr>
        <w:t>Д</w:t>
      </w:r>
      <w:r w:rsidR="000266E1" w:rsidRPr="00747370">
        <w:rPr>
          <w:rFonts w:ascii="Times New Roman" w:hAnsi="Times New Roman" w:cs="Times New Roman"/>
          <w:b/>
          <w:sz w:val="28"/>
          <w:szCs w:val="28"/>
        </w:rPr>
        <w:t>оставка из</w:t>
      </w:r>
      <w:r w:rsidRPr="00747370">
        <w:rPr>
          <w:rFonts w:ascii="Times New Roman" w:hAnsi="Times New Roman" w:cs="Times New Roman"/>
          <w:b/>
          <w:sz w:val="28"/>
          <w:szCs w:val="28"/>
        </w:rPr>
        <w:t xml:space="preserve"> филиального</w:t>
      </w:r>
      <w:r w:rsidR="000266E1" w:rsidRPr="00747370">
        <w:rPr>
          <w:rFonts w:ascii="Times New Roman" w:hAnsi="Times New Roman" w:cs="Times New Roman"/>
          <w:b/>
          <w:sz w:val="28"/>
          <w:szCs w:val="28"/>
        </w:rPr>
        <w:t xml:space="preserve"> склада в пункты выдачи</w:t>
      </w:r>
      <w:r w:rsidRPr="00747370">
        <w:rPr>
          <w:rFonts w:ascii="Times New Roman" w:hAnsi="Times New Roman" w:cs="Times New Roman"/>
          <w:b/>
          <w:sz w:val="28"/>
          <w:szCs w:val="28"/>
        </w:rPr>
        <w:t>.</w:t>
      </w:r>
      <w:r w:rsidR="000266E1" w:rsidRPr="00747370">
        <w:rPr>
          <w:rFonts w:ascii="Times New Roman" w:hAnsi="Times New Roman" w:cs="Times New Roman"/>
          <w:sz w:val="28"/>
          <w:szCs w:val="28"/>
        </w:rPr>
        <w:t xml:space="preserve"> Менеджер </w:t>
      </w:r>
      <w:r w:rsidRPr="00747370">
        <w:rPr>
          <w:rFonts w:ascii="Times New Roman" w:hAnsi="Times New Roman" w:cs="Times New Roman"/>
          <w:sz w:val="28"/>
          <w:szCs w:val="28"/>
        </w:rPr>
        <w:t xml:space="preserve">филиального склада </w:t>
      </w:r>
      <w:r w:rsidR="000266E1" w:rsidRPr="00747370">
        <w:rPr>
          <w:rFonts w:ascii="Times New Roman" w:hAnsi="Times New Roman" w:cs="Times New Roman"/>
          <w:sz w:val="28"/>
          <w:szCs w:val="28"/>
        </w:rPr>
        <w:t>принимает заказы от водителя центрального склада</w:t>
      </w:r>
      <w:r w:rsidR="009C0C5D" w:rsidRPr="00747370">
        <w:rPr>
          <w:rFonts w:ascii="Times New Roman" w:hAnsi="Times New Roman" w:cs="Times New Roman"/>
          <w:sz w:val="28"/>
          <w:szCs w:val="28"/>
        </w:rPr>
        <w:t xml:space="preserve"> и передаёт его рабочим филиального склада</w:t>
      </w:r>
      <w:r w:rsidR="000266E1" w:rsidRPr="00747370">
        <w:rPr>
          <w:rFonts w:ascii="Times New Roman" w:hAnsi="Times New Roman" w:cs="Times New Roman"/>
          <w:sz w:val="28"/>
          <w:szCs w:val="28"/>
        </w:rPr>
        <w:t xml:space="preserve">. Рабочие </w:t>
      </w:r>
      <w:r w:rsidR="009C0C5D" w:rsidRPr="00747370">
        <w:rPr>
          <w:rFonts w:ascii="Times New Roman" w:hAnsi="Times New Roman" w:cs="Times New Roman"/>
          <w:sz w:val="28"/>
          <w:szCs w:val="28"/>
        </w:rPr>
        <w:t xml:space="preserve">филиального склада </w:t>
      </w:r>
      <w:r w:rsidR="000266E1" w:rsidRPr="00747370">
        <w:rPr>
          <w:rFonts w:ascii="Times New Roman" w:hAnsi="Times New Roman" w:cs="Times New Roman"/>
          <w:sz w:val="28"/>
          <w:szCs w:val="28"/>
        </w:rPr>
        <w:t xml:space="preserve">сортируют заказы по адресам пунктов выдачи </w:t>
      </w:r>
      <w:r w:rsidR="009C0C5D" w:rsidRPr="00747370">
        <w:rPr>
          <w:rFonts w:ascii="Times New Roman" w:hAnsi="Times New Roman" w:cs="Times New Roman"/>
          <w:sz w:val="28"/>
          <w:szCs w:val="28"/>
        </w:rPr>
        <w:t xml:space="preserve">заказов </w:t>
      </w:r>
      <w:r w:rsidR="000266E1" w:rsidRPr="00747370">
        <w:rPr>
          <w:rFonts w:ascii="Times New Roman" w:hAnsi="Times New Roman" w:cs="Times New Roman"/>
          <w:sz w:val="28"/>
          <w:szCs w:val="28"/>
        </w:rPr>
        <w:t>и</w:t>
      </w:r>
      <w:r w:rsidR="009C0C5D" w:rsidRPr="00747370">
        <w:rPr>
          <w:rFonts w:ascii="Times New Roman" w:hAnsi="Times New Roman" w:cs="Times New Roman"/>
          <w:sz w:val="28"/>
          <w:szCs w:val="28"/>
        </w:rPr>
        <w:t xml:space="preserve"> помещают</w:t>
      </w:r>
      <w:r w:rsidR="000266E1" w:rsidRPr="00747370">
        <w:rPr>
          <w:rFonts w:ascii="Times New Roman" w:hAnsi="Times New Roman" w:cs="Times New Roman"/>
          <w:sz w:val="28"/>
          <w:szCs w:val="28"/>
        </w:rPr>
        <w:t xml:space="preserve"> их в машины. Менеджер </w:t>
      </w:r>
      <w:r w:rsidR="009C0C5D" w:rsidRPr="00747370">
        <w:rPr>
          <w:rFonts w:ascii="Times New Roman" w:hAnsi="Times New Roman" w:cs="Times New Roman"/>
          <w:sz w:val="28"/>
          <w:szCs w:val="28"/>
        </w:rPr>
        <w:t xml:space="preserve">филиального склада </w:t>
      </w:r>
      <w:r w:rsidR="000266E1" w:rsidRPr="00747370">
        <w:rPr>
          <w:rFonts w:ascii="Times New Roman" w:hAnsi="Times New Roman" w:cs="Times New Roman"/>
          <w:sz w:val="28"/>
          <w:szCs w:val="28"/>
        </w:rPr>
        <w:t>фиксирует заказы и адреса пунктов выдачи</w:t>
      </w:r>
      <w:r w:rsidR="009C0C5D" w:rsidRPr="00747370">
        <w:rPr>
          <w:rFonts w:ascii="Times New Roman" w:hAnsi="Times New Roman" w:cs="Times New Roman"/>
          <w:sz w:val="28"/>
          <w:szCs w:val="28"/>
        </w:rPr>
        <w:t xml:space="preserve"> заказов</w:t>
      </w:r>
      <w:r w:rsidR="000266E1" w:rsidRPr="00747370">
        <w:rPr>
          <w:rFonts w:ascii="Times New Roman" w:hAnsi="Times New Roman" w:cs="Times New Roman"/>
          <w:sz w:val="28"/>
          <w:szCs w:val="28"/>
        </w:rPr>
        <w:t>, куда будет производиться доставка, и составляет список из них. После того, как машина будет заполнена товарами, водитель начинает развозить заказы в пункты выдачи</w:t>
      </w:r>
      <w:r w:rsidR="00924637" w:rsidRPr="00747370">
        <w:rPr>
          <w:rFonts w:ascii="Times New Roman" w:hAnsi="Times New Roman" w:cs="Times New Roman"/>
          <w:sz w:val="28"/>
          <w:szCs w:val="28"/>
        </w:rPr>
        <w:t xml:space="preserve"> заказов</w:t>
      </w:r>
      <w:r w:rsidR="000266E1" w:rsidRPr="00747370">
        <w:rPr>
          <w:rFonts w:ascii="Times New Roman" w:hAnsi="Times New Roman" w:cs="Times New Roman"/>
          <w:sz w:val="28"/>
          <w:szCs w:val="28"/>
        </w:rPr>
        <w:t>. С водителем всегда ездит грузчик.</w:t>
      </w:r>
      <w:r w:rsidR="00924637" w:rsidRPr="00747370">
        <w:rPr>
          <w:rFonts w:ascii="Times New Roman" w:hAnsi="Times New Roman" w:cs="Times New Roman"/>
          <w:sz w:val="28"/>
          <w:szCs w:val="28"/>
        </w:rPr>
        <w:t xml:space="preserve"> Допустим</w:t>
      </w:r>
      <w:r w:rsidR="000266E1" w:rsidRPr="00747370">
        <w:rPr>
          <w:rFonts w:ascii="Times New Roman" w:hAnsi="Times New Roman" w:cs="Times New Roman"/>
          <w:sz w:val="28"/>
          <w:szCs w:val="28"/>
        </w:rPr>
        <w:t xml:space="preserve">, водитель приехал в пункт выдачи </w:t>
      </w:r>
      <w:r w:rsidR="00924637" w:rsidRPr="00747370">
        <w:rPr>
          <w:rFonts w:ascii="Times New Roman" w:hAnsi="Times New Roman" w:cs="Times New Roman"/>
          <w:sz w:val="28"/>
          <w:szCs w:val="28"/>
        </w:rPr>
        <w:t>заказов</w:t>
      </w:r>
      <w:r w:rsidR="000266E1" w:rsidRPr="00747370">
        <w:rPr>
          <w:rFonts w:ascii="Times New Roman" w:hAnsi="Times New Roman" w:cs="Times New Roman"/>
          <w:sz w:val="28"/>
          <w:szCs w:val="28"/>
        </w:rPr>
        <w:t xml:space="preserve">. Грузчик выгружает заказы </w:t>
      </w:r>
      <w:r w:rsidR="00853042" w:rsidRPr="00747370">
        <w:rPr>
          <w:rFonts w:ascii="Times New Roman" w:hAnsi="Times New Roman" w:cs="Times New Roman"/>
          <w:sz w:val="28"/>
          <w:szCs w:val="28"/>
        </w:rPr>
        <w:t>в помещение пункта выдачи</w:t>
      </w:r>
      <w:r w:rsidR="00924637" w:rsidRPr="00747370">
        <w:rPr>
          <w:rFonts w:ascii="Times New Roman" w:hAnsi="Times New Roman" w:cs="Times New Roman"/>
          <w:sz w:val="28"/>
          <w:szCs w:val="28"/>
        </w:rPr>
        <w:t xml:space="preserve"> заказов</w:t>
      </w:r>
      <w:r w:rsidR="00853042" w:rsidRPr="00747370">
        <w:rPr>
          <w:rFonts w:ascii="Times New Roman" w:hAnsi="Times New Roman" w:cs="Times New Roman"/>
          <w:sz w:val="28"/>
          <w:szCs w:val="28"/>
        </w:rPr>
        <w:t>.</w:t>
      </w:r>
    </w:p>
    <w:p w14:paraId="6D356A77" w14:textId="59ACBD72" w:rsidR="00701D5A" w:rsidRPr="00747370" w:rsidRDefault="006077A3" w:rsidP="00127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70">
        <w:rPr>
          <w:rFonts w:ascii="Times New Roman" w:hAnsi="Times New Roman" w:cs="Times New Roman"/>
          <w:b/>
          <w:sz w:val="28"/>
          <w:szCs w:val="28"/>
        </w:rPr>
        <w:t xml:space="preserve">Личный кабинет </w:t>
      </w:r>
      <w:r w:rsidR="00924637" w:rsidRPr="00747370">
        <w:rPr>
          <w:rFonts w:ascii="Times New Roman" w:hAnsi="Times New Roman" w:cs="Times New Roman"/>
          <w:b/>
          <w:sz w:val="28"/>
          <w:szCs w:val="28"/>
        </w:rPr>
        <w:t>клиента.</w:t>
      </w:r>
      <w:r w:rsidR="00924637" w:rsidRPr="00747370">
        <w:rPr>
          <w:rFonts w:ascii="Times New Roman" w:hAnsi="Times New Roman" w:cs="Times New Roman"/>
          <w:sz w:val="28"/>
          <w:szCs w:val="28"/>
        </w:rPr>
        <w:t xml:space="preserve"> В личном кабинете клиента есть </w:t>
      </w:r>
      <w:r w:rsidRPr="00747370">
        <w:rPr>
          <w:rFonts w:ascii="Times New Roman" w:hAnsi="Times New Roman" w:cs="Times New Roman"/>
          <w:sz w:val="28"/>
          <w:szCs w:val="28"/>
        </w:rPr>
        <w:t>основные данные о клиенте (</w:t>
      </w:r>
      <w:r w:rsidR="00924637" w:rsidRPr="00747370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747370">
        <w:rPr>
          <w:rFonts w:ascii="Times New Roman" w:hAnsi="Times New Roman" w:cs="Times New Roman"/>
          <w:sz w:val="28"/>
          <w:szCs w:val="28"/>
        </w:rPr>
        <w:t xml:space="preserve">, адрес, телефон, </w:t>
      </w:r>
      <w:r w:rsidR="007473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47370" w:rsidRPr="00747370">
        <w:rPr>
          <w:rFonts w:ascii="Times New Roman" w:hAnsi="Times New Roman" w:cs="Times New Roman"/>
          <w:sz w:val="28"/>
          <w:szCs w:val="28"/>
        </w:rPr>
        <w:t>-</w:t>
      </w:r>
      <w:r w:rsidR="007473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47370">
        <w:rPr>
          <w:rFonts w:ascii="Times New Roman" w:hAnsi="Times New Roman" w:cs="Times New Roman"/>
          <w:sz w:val="28"/>
          <w:szCs w:val="28"/>
        </w:rPr>
        <w:t xml:space="preserve">). Также в личном кабинете </w:t>
      </w:r>
      <w:r w:rsidR="00924637" w:rsidRPr="00747370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Pr="00747370">
        <w:rPr>
          <w:rFonts w:ascii="Times New Roman" w:hAnsi="Times New Roman" w:cs="Times New Roman"/>
          <w:sz w:val="28"/>
          <w:szCs w:val="28"/>
        </w:rPr>
        <w:t>есть личный счёт, куда будут возвращены деньги за зак</w:t>
      </w:r>
      <w:r w:rsidR="00924637" w:rsidRPr="00747370">
        <w:rPr>
          <w:rFonts w:ascii="Times New Roman" w:hAnsi="Times New Roman" w:cs="Times New Roman"/>
          <w:sz w:val="28"/>
          <w:szCs w:val="28"/>
        </w:rPr>
        <w:t>аз в случае невыполнения заказа. Заказ считается невыполненным, если клиент не забрал заказ из пункта выдачи заказов в течение 7 дней с того момента, как заказ доставлен в пункт выдачи заказов.</w:t>
      </w:r>
    </w:p>
    <w:p w14:paraId="35425B2E" w14:textId="0090F068" w:rsidR="00E20958" w:rsidRPr="00747370" w:rsidRDefault="00924637" w:rsidP="00127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70">
        <w:rPr>
          <w:rFonts w:ascii="Times New Roman" w:hAnsi="Times New Roman" w:cs="Times New Roman"/>
          <w:b/>
          <w:sz w:val="28"/>
          <w:szCs w:val="28"/>
        </w:rPr>
        <w:t>Оформление заказа.</w:t>
      </w:r>
      <w:r w:rsidRPr="00747370">
        <w:rPr>
          <w:rFonts w:ascii="Times New Roman" w:hAnsi="Times New Roman" w:cs="Times New Roman"/>
          <w:sz w:val="28"/>
          <w:szCs w:val="28"/>
        </w:rPr>
        <w:t xml:space="preserve"> Для оформления заказа н</w:t>
      </w:r>
      <w:r w:rsidR="0038582E" w:rsidRPr="00747370">
        <w:rPr>
          <w:rFonts w:ascii="Times New Roman" w:hAnsi="Times New Roman" w:cs="Times New Roman"/>
          <w:sz w:val="28"/>
          <w:szCs w:val="28"/>
        </w:rPr>
        <w:t>еобходимо составить корзину товаров. Корзи</w:t>
      </w:r>
      <w:r w:rsidR="006077A3" w:rsidRPr="00747370">
        <w:rPr>
          <w:rFonts w:ascii="Times New Roman" w:hAnsi="Times New Roman" w:cs="Times New Roman"/>
          <w:sz w:val="28"/>
          <w:szCs w:val="28"/>
        </w:rPr>
        <w:t>на товаров – это список товаров, которые клиент</w:t>
      </w:r>
      <w:r w:rsidRPr="00747370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6077A3" w:rsidRPr="00747370">
        <w:rPr>
          <w:rFonts w:ascii="Times New Roman" w:hAnsi="Times New Roman" w:cs="Times New Roman"/>
          <w:sz w:val="28"/>
          <w:szCs w:val="28"/>
        </w:rPr>
        <w:t xml:space="preserve"> заказать. Затем нужно заполнить информацию о заказе: способ оплаты (оплата при получении, банковская карта онлайн) и адрес пункта выдачи</w:t>
      </w:r>
      <w:r w:rsidRPr="00747370">
        <w:rPr>
          <w:rFonts w:ascii="Times New Roman" w:hAnsi="Times New Roman" w:cs="Times New Roman"/>
          <w:sz w:val="28"/>
          <w:szCs w:val="28"/>
        </w:rPr>
        <w:t xml:space="preserve"> заказов</w:t>
      </w:r>
      <w:r w:rsidR="006077A3" w:rsidRPr="00747370">
        <w:rPr>
          <w:rFonts w:ascii="Times New Roman" w:hAnsi="Times New Roman" w:cs="Times New Roman"/>
          <w:sz w:val="28"/>
          <w:szCs w:val="28"/>
        </w:rPr>
        <w:t xml:space="preserve">. Основные данные о клиенте будут автоматически указаны в заказе из личного кабинета. Пункт выдачи </w:t>
      </w:r>
      <w:r w:rsidRPr="00747370">
        <w:rPr>
          <w:rFonts w:ascii="Times New Roman" w:hAnsi="Times New Roman" w:cs="Times New Roman"/>
          <w:sz w:val="28"/>
          <w:szCs w:val="28"/>
        </w:rPr>
        <w:t xml:space="preserve">заказов </w:t>
      </w:r>
      <w:r w:rsidR="006077A3" w:rsidRPr="00747370">
        <w:rPr>
          <w:rFonts w:ascii="Times New Roman" w:hAnsi="Times New Roman" w:cs="Times New Roman"/>
          <w:sz w:val="28"/>
          <w:szCs w:val="28"/>
        </w:rPr>
        <w:t xml:space="preserve">характеризуется адресом. </w:t>
      </w:r>
      <w:r w:rsidRPr="00747370">
        <w:rPr>
          <w:rFonts w:ascii="Times New Roman" w:hAnsi="Times New Roman" w:cs="Times New Roman"/>
          <w:sz w:val="28"/>
          <w:szCs w:val="28"/>
        </w:rPr>
        <w:t>Стоит отметить, что в</w:t>
      </w:r>
      <w:r w:rsidR="006077A3" w:rsidRPr="00747370">
        <w:rPr>
          <w:rFonts w:ascii="Times New Roman" w:hAnsi="Times New Roman" w:cs="Times New Roman"/>
          <w:sz w:val="28"/>
          <w:szCs w:val="28"/>
        </w:rPr>
        <w:t xml:space="preserve"> тех городах, куда осуществляется доставка, есть хотя бы один пункт выдачи</w:t>
      </w:r>
      <w:r w:rsidRPr="00747370">
        <w:rPr>
          <w:rFonts w:ascii="Times New Roman" w:hAnsi="Times New Roman" w:cs="Times New Roman"/>
          <w:sz w:val="28"/>
          <w:szCs w:val="28"/>
        </w:rPr>
        <w:t xml:space="preserve"> заказов</w:t>
      </w:r>
      <w:r w:rsidR="006077A3" w:rsidRPr="00747370">
        <w:rPr>
          <w:rFonts w:ascii="Times New Roman" w:hAnsi="Times New Roman" w:cs="Times New Roman"/>
          <w:sz w:val="28"/>
          <w:szCs w:val="28"/>
        </w:rPr>
        <w:t xml:space="preserve">. Если клиент не заберёт заказ </w:t>
      </w:r>
      <w:r w:rsidRPr="00747370">
        <w:rPr>
          <w:rFonts w:ascii="Times New Roman" w:hAnsi="Times New Roman" w:cs="Times New Roman"/>
          <w:sz w:val="28"/>
          <w:szCs w:val="28"/>
        </w:rPr>
        <w:t xml:space="preserve">из пункта выдачи заказов </w:t>
      </w:r>
      <w:r w:rsidR="006077A3" w:rsidRPr="00747370">
        <w:rPr>
          <w:rFonts w:ascii="Times New Roman" w:hAnsi="Times New Roman" w:cs="Times New Roman"/>
          <w:sz w:val="28"/>
          <w:szCs w:val="28"/>
        </w:rPr>
        <w:t>в течение 7 дней</w:t>
      </w:r>
      <w:r w:rsidRPr="00747370">
        <w:rPr>
          <w:rFonts w:ascii="Times New Roman" w:hAnsi="Times New Roman" w:cs="Times New Roman"/>
          <w:sz w:val="28"/>
          <w:szCs w:val="28"/>
        </w:rPr>
        <w:t xml:space="preserve"> с того момента, как заказ будет доставлен в пункт выдачи заказов</w:t>
      </w:r>
      <w:r w:rsidR="006077A3" w:rsidRPr="00747370">
        <w:rPr>
          <w:rFonts w:ascii="Times New Roman" w:hAnsi="Times New Roman" w:cs="Times New Roman"/>
          <w:sz w:val="28"/>
          <w:szCs w:val="28"/>
        </w:rPr>
        <w:t xml:space="preserve">, заказ получит статус </w:t>
      </w:r>
      <w:r w:rsidR="00747370">
        <w:rPr>
          <w:rFonts w:ascii="Times New Roman" w:hAnsi="Times New Roman" w:cs="Times New Roman"/>
          <w:sz w:val="28"/>
          <w:szCs w:val="28"/>
        </w:rPr>
        <w:t>«</w:t>
      </w:r>
      <w:r w:rsidR="006077A3" w:rsidRPr="00747370">
        <w:rPr>
          <w:rFonts w:ascii="Times New Roman" w:hAnsi="Times New Roman" w:cs="Times New Roman"/>
          <w:sz w:val="28"/>
          <w:szCs w:val="28"/>
        </w:rPr>
        <w:t>не доставлен</w:t>
      </w:r>
      <w:r w:rsidR="00747370">
        <w:rPr>
          <w:rFonts w:ascii="Times New Roman" w:hAnsi="Times New Roman" w:cs="Times New Roman"/>
          <w:sz w:val="28"/>
          <w:szCs w:val="28"/>
        </w:rPr>
        <w:t>»</w:t>
      </w:r>
      <w:r w:rsidR="006077A3" w:rsidRPr="00747370">
        <w:rPr>
          <w:rFonts w:ascii="Times New Roman" w:hAnsi="Times New Roman" w:cs="Times New Roman"/>
          <w:sz w:val="28"/>
          <w:szCs w:val="28"/>
        </w:rPr>
        <w:t>, водитель склада заберёт его из пункта выдачи</w:t>
      </w:r>
      <w:r w:rsidR="00747370">
        <w:rPr>
          <w:rFonts w:ascii="Times New Roman" w:hAnsi="Times New Roman" w:cs="Times New Roman"/>
          <w:sz w:val="28"/>
          <w:szCs w:val="28"/>
        </w:rPr>
        <w:t xml:space="preserve"> </w:t>
      </w:r>
      <w:r w:rsidR="00747370" w:rsidRPr="00AE4DB0">
        <w:rPr>
          <w:rFonts w:ascii="Times New Roman" w:hAnsi="Times New Roman" w:cs="Times New Roman"/>
          <w:sz w:val="28"/>
          <w:szCs w:val="28"/>
        </w:rPr>
        <w:t>заказов</w:t>
      </w:r>
      <w:r w:rsidR="006077A3" w:rsidRPr="00747370">
        <w:rPr>
          <w:rFonts w:ascii="Times New Roman" w:hAnsi="Times New Roman" w:cs="Times New Roman"/>
          <w:sz w:val="28"/>
          <w:szCs w:val="28"/>
        </w:rPr>
        <w:t>, увезёт на склад, а ден</w:t>
      </w:r>
      <w:r w:rsidRPr="00747370">
        <w:rPr>
          <w:rFonts w:ascii="Times New Roman" w:hAnsi="Times New Roman" w:cs="Times New Roman"/>
          <w:sz w:val="28"/>
          <w:szCs w:val="28"/>
        </w:rPr>
        <w:t xml:space="preserve">ьги за заказ поступят на счёт </w:t>
      </w:r>
      <w:r w:rsidRPr="00747370">
        <w:rPr>
          <w:rFonts w:ascii="Times New Roman" w:hAnsi="Times New Roman" w:cs="Times New Roman"/>
          <w:sz w:val="28"/>
          <w:szCs w:val="28"/>
        </w:rPr>
        <w:lastRenderedPageBreak/>
        <w:t>личного кабинета</w:t>
      </w:r>
      <w:r w:rsidR="006077A3" w:rsidRPr="00747370">
        <w:rPr>
          <w:rFonts w:ascii="Times New Roman" w:hAnsi="Times New Roman" w:cs="Times New Roman"/>
          <w:sz w:val="28"/>
          <w:szCs w:val="28"/>
        </w:rPr>
        <w:t xml:space="preserve"> клиента. Если оплата будет производиться при получении, то после </w:t>
      </w:r>
      <w:r w:rsidR="00701D5A" w:rsidRPr="00747370">
        <w:rPr>
          <w:rFonts w:ascii="Times New Roman" w:hAnsi="Times New Roman" w:cs="Times New Roman"/>
          <w:sz w:val="28"/>
          <w:szCs w:val="28"/>
        </w:rPr>
        <w:t xml:space="preserve">нажатия кнопки </w:t>
      </w:r>
      <w:r w:rsidR="00747370">
        <w:rPr>
          <w:rFonts w:ascii="Times New Roman" w:hAnsi="Times New Roman" w:cs="Times New Roman"/>
          <w:sz w:val="28"/>
          <w:szCs w:val="28"/>
        </w:rPr>
        <w:t>«</w:t>
      </w:r>
      <w:r w:rsidR="00701D5A" w:rsidRPr="00747370">
        <w:rPr>
          <w:rFonts w:ascii="Times New Roman" w:hAnsi="Times New Roman" w:cs="Times New Roman"/>
          <w:sz w:val="28"/>
          <w:szCs w:val="28"/>
        </w:rPr>
        <w:t>оформить заказ</w:t>
      </w:r>
      <w:r w:rsidR="00747370">
        <w:rPr>
          <w:rFonts w:ascii="Times New Roman" w:hAnsi="Times New Roman" w:cs="Times New Roman"/>
          <w:sz w:val="28"/>
          <w:szCs w:val="28"/>
        </w:rPr>
        <w:t>»</w:t>
      </w:r>
      <w:r w:rsidR="00701D5A" w:rsidRPr="00747370">
        <w:rPr>
          <w:rFonts w:ascii="Times New Roman" w:hAnsi="Times New Roman" w:cs="Times New Roman"/>
          <w:sz w:val="28"/>
          <w:szCs w:val="28"/>
        </w:rPr>
        <w:t xml:space="preserve"> заказ </w:t>
      </w:r>
      <w:r w:rsidR="006077A3" w:rsidRPr="00747370">
        <w:rPr>
          <w:rFonts w:ascii="Times New Roman" w:hAnsi="Times New Roman" w:cs="Times New Roman"/>
          <w:sz w:val="28"/>
          <w:szCs w:val="28"/>
        </w:rPr>
        <w:t xml:space="preserve">примет статус </w:t>
      </w:r>
      <w:r w:rsidR="00747370">
        <w:rPr>
          <w:rFonts w:ascii="Times New Roman" w:hAnsi="Times New Roman" w:cs="Times New Roman"/>
          <w:sz w:val="28"/>
          <w:szCs w:val="28"/>
        </w:rPr>
        <w:t>«</w:t>
      </w:r>
      <w:r w:rsidR="006077A3" w:rsidRPr="00747370">
        <w:rPr>
          <w:rFonts w:ascii="Times New Roman" w:hAnsi="Times New Roman" w:cs="Times New Roman"/>
          <w:sz w:val="28"/>
          <w:szCs w:val="28"/>
        </w:rPr>
        <w:t>принят</w:t>
      </w:r>
      <w:r w:rsidR="00747370">
        <w:rPr>
          <w:rFonts w:ascii="Times New Roman" w:hAnsi="Times New Roman" w:cs="Times New Roman"/>
          <w:sz w:val="28"/>
          <w:szCs w:val="28"/>
        </w:rPr>
        <w:t>»</w:t>
      </w:r>
      <w:r w:rsidR="006077A3" w:rsidRPr="00747370">
        <w:rPr>
          <w:rFonts w:ascii="Times New Roman" w:hAnsi="Times New Roman" w:cs="Times New Roman"/>
          <w:sz w:val="28"/>
          <w:szCs w:val="28"/>
        </w:rPr>
        <w:t>. Если оплата будет производиться онлайн</w:t>
      </w:r>
      <w:r w:rsidR="00701D5A" w:rsidRPr="00747370">
        <w:rPr>
          <w:rFonts w:ascii="Times New Roman" w:hAnsi="Times New Roman" w:cs="Times New Roman"/>
          <w:sz w:val="28"/>
          <w:szCs w:val="28"/>
        </w:rPr>
        <w:t xml:space="preserve">, то непосредственно перед нажатием кнопки </w:t>
      </w:r>
      <w:r w:rsidR="00747370">
        <w:rPr>
          <w:rFonts w:ascii="Times New Roman" w:hAnsi="Times New Roman" w:cs="Times New Roman"/>
          <w:sz w:val="28"/>
          <w:szCs w:val="28"/>
        </w:rPr>
        <w:t>«</w:t>
      </w:r>
      <w:r w:rsidR="00701D5A" w:rsidRPr="00747370">
        <w:rPr>
          <w:rFonts w:ascii="Times New Roman" w:hAnsi="Times New Roman" w:cs="Times New Roman"/>
          <w:sz w:val="28"/>
          <w:szCs w:val="28"/>
        </w:rPr>
        <w:t>оформить заказ</w:t>
      </w:r>
      <w:r w:rsidR="00747370">
        <w:rPr>
          <w:rFonts w:ascii="Times New Roman" w:hAnsi="Times New Roman" w:cs="Times New Roman"/>
          <w:sz w:val="28"/>
          <w:szCs w:val="28"/>
        </w:rPr>
        <w:t>»</w:t>
      </w:r>
      <w:r w:rsidR="00701D5A" w:rsidRPr="00747370">
        <w:rPr>
          <w:rFonts w:ascii="Times New Roman" w:hAnsi="Times New Roman" w:cs="Times New Roman"/>
          <w:sz w:val="28"/>
          <w:szCs w:val="28"/>
        </w:rPr>
        <w:t xml:space="preserve"> нужно указать данные банковской карты (номер, дата деактивации, </w:t>
      </w:r>
      <w:r w:rsidR="00701D5A" w:rsidRPr="00747370">
        <w:rPr>
          <w:rFonts w:ascii="Times New Roman" w:hAnsi="Times New Roman" w:cs="Times New Roman"/>
          <w:sz w:val="28"/>
          <w:szCs w:val="28"/>
          <w:lang w:val="en-US"/>
        </w:rPr>
        <w:t>CVC</w:t>
      </w:r>
      <w:r w:rsidR="00701D5A" w:rsidRPr="00747370">
        <w:rPr>
          <w:rFonts w:ascii="Times New Roman" w:hAnsi="Times New Roman" w:cs="Times New Roman"/>
          <w:sz w:val="28"/>
          <w:szCs w:val="28"/>
        </w:rPr>
        <w:t>-код), с помощью которой будет производиться оплата, после чего заказ так же примет статус “принят”. Оплата онлайн банковской картой – единственный способ онлайн-оплаты в данном интернет-магазине.</w:t>
      </w:r>
      <w:r w:rsidR="00C32B47" w:rsidRPr="00747370">
        <w:rPr>
          <w:rFonts w:ascii="Times New Roman" w:hAnsi="Times New Roman" w:cs="Times New Roman"/>
          <w:sz w:val="28"/>
          <w:szCs w:val="28"/>
        </w:rPr>
        <w:t xml:space="preserve"> Стоит добавить, что исключены ситуации, когда заказ может потеряться в пути.</w:t>
      </w:r>
    </w:p>
    <w:p w14:paraId="4DB0C89B" w14:textId="522B2257" w:rsidR="00532FF0" w:rsidRPr="00747370" w:rsidRDefault="00924637" w:rsidP="00127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70">
        <w:rPr>
          <w:rFonts w:ascii="Times New Roman" w:hAnsi="Times New Roman" w:cs="Times New Roman"/>
          <w:b/>
          <w:sz w:val="28"/>
          <w:szCs w:val="28"/>
        </w:rPr>
        <w:t>Составление корзины товаров.</w:t>
      </w:r>
      <w:r w:rsidRPr="00747370">
        <w:rPr>
          <w:rFonts w:ascii="Times New Roman" w:hAnsi="Times New Roman" w:cs="Times New Roman"/>
          <w:sz w:val="28"/>
          <w:szCs w:val="28"/>
        </w:rPr>
        <w:t xml:space="preserve"> Для составления корзины товаров н</w:t>
      </w:r>
      <w:r w:rsidR="00701D5A" w:rsidRPr="00747370">
        <w:rPr>
          <w:rFonts w:ascii="Times New Roman" w:hAnsi="Times New Roman" w:cs="Times New Roman"/>
          <w:sz w:val="28"/>
          <w:szCs w:val="28"/>
        </w:rPr>
        <w:t>еобходимо добавить каждый товар в корзину</w:t>
      </w:r>
      <w:r w:rsidRPr="00747370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701D5A" w:rsidRPr="00747370">
        <w:rPr>
          <w:rFonts w:ascii="Times New Roman" w:hAnsi="Times New Roman" w:cs="Times New Roman"/>
          <w:sz w:val="28"/>
          <w:szCs w:val="28"/>
        </w:rPr>
        <w:t xml:space="preserve">. </w:t>
      </w:r>
      <w:r w:rsidRPr="00747370">
        <w:rPr>
          <w:rFonts w:ascii="Times New Roman" w:hAnsi="Times New Roman" w:cs="Times New Roman"/>
          <w:sz w:val="28"/>
          <w:szCs w:val="28"/>
        </w:rPr>
        <w:t>Для того, ч</w:t>
      </w:r>
      <w:r w:rsidR="00532FF0" w:rsidRPr="00747370">
        <w:rPr>
          <w:rFonts w:ascii="Times New Roman" w:hAnsi="Times New Roman" w:cs="Times New Roman"/>
          <w:sz w:val="28"/>
          <w:szCs w:val="28"/>
        </w:rPr>
        <w:t xml:space="preserve">тобы добавить товар в корзину, клиент указывает количество товара, которое ему нужно, и нажимает кнопку </w:t>
      </w:r>
      <w:r w:rsidR="00747370">
        <w:rPr>
          <w:rFonts w:ascii="Times New Roman" w:hAnsi="Times New Roman" w:cs="Times New Roman"/>
          <w:sz w:val="28"/>
          <w:szCs w:val="28"/>
        </w:rPr>
        <w:t>«</w:t>
      </w:r>
      <w:r w:rsidR="00532FF0" w:rsidRPr="00747370">
        <w:rPr>
          <w:rFonts w:ascii="Times New Roman" w:hAnsi="Times New Roman" w:cs="Times New Roman"/>
          <w:sz w:val="28"/>
          <w:szCs w:val="28"/>
        </w:rPr>
        <w:t>добавить в корзину</w:t>
      </w:r>
      <w:r w:rsidR="00747370">
        <w:rPr>
          <w:rFonts w:ascii="Times New Roman" w:hAnsi="Times New Roman" w:cs="Times New Roman"/>
          <w:sz w:val="28"/>
          <w:szCs w:val="28"/>
        </w:rPr>
        <w:t>»</w:t>
      </w:r>
      <w:r w:rsidR="00532FF0" w:rsidRPr="00747370">
        <w:rPr>
          <w:rFonts w:ascii="Times New Roman" w:hAnsi="Times New Roman" w:cs="Times New Roman"/>
          <w:sz w:val="28"/>
          <w:szCs w:val="28"/>
        </w:rPr>
        <w:t>.</w:t>
      </w:r>
    </w:p>
    <w:p w14:paraId="120CB46F" w14:textId="77777777" w:rsidR="00701D5A" w:rsidRPr="00747370" w:rsidRDefault="00924637" w:rsidP="00127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70">
        <w:rPr>
          <w:rFonts w:ascii="Times New Roman" w:hAnsi="Times New Roman" w:cs="Times New Roman"/>
          <w:b/>
          <w:sz w:val="28"/>
          <w:szCs w:val="28"/>
        </w:rPr>
        <w:t>Товар.</w:t>
      </w:r>
      <w:r w:rsidRPr="00747370">
        <w:rPr>
          <w:rFonts w:ascii="Times New Roman" w:hAnsi="Times New Roman" w:cs="Times New Roman"/>
          <w:sz w:val="28"/>
          <w:szCs w:val="28"/>
        </w:rPr>
        <w:t xml:space="preserve"> Каждый товар характеризуется описанием (информацией</w:t>
      </w:r>
      <w:r w:rsidR="00532FF0" w:rsidRPr="00747370">
        <w:rPr>
          <w:rFonts w:ascii="Times New Roman" w:hAnsi="Times New Roman" w:cs="Times New Roman"/>
          <w:sz w:val="28"/>
          <w:szCs w:val="28"/>
        </w:rPr>
        <w:t xml:space="preserve"> о товаре), стоимость</w:t>
      </w:r>
      <w:r w:rsidRPr="00747370">
        <w:rPr>
          <w:rFonts w:ascii="Times New Roman" w:hAnsi="Times New Roman" w:cs="Times New Roman"/>
          <w:sz w:val="28"/>
          <w:szCs w:val="28"/>
        </w:rPr>
        <w:t>ю</w:t>
      </w:r>
      <w:r w:rsidR="00532FF0" w:rsidRPr="00747370">
        <w:rPr>
          <w:rFonts w:ascii="Times New Roman" w:hAnsi="Times New Roman" w:cs="Times New Roman"/>
          <w:sz w:val="28"/>
          <w:szCs w:val="28"/>
        </w:rPr>
        <w:t xml:space="preserve"> в рублях и количество</w:t>
      </w:r>
      <w:r w:rsidRPr="00747370">
        <w:rPr>
          <w:rFonts w:ascii="Times New Roman" w:hAnsi="Times New Roman" w:cs="Times New Roman"/>
          <w:sz w:val="28"/>
          <w:szCs w:val="28"/>
        </w:rPr>
        <w:t>м</w:t>
      </w:r>
      <w:r w:rsidR="00532FF0" w:rsidRPr="00747370">
        <w:rPr>
          <w:rFonts w:ascii="Times New Roman" w:hAnsi="Times New Roman" w:cs="Times New Roman"/>
          <w:sz w:val="28"/>
          <w:szCs w:val="28"/>
        </w:rPr>
        <w:t xml:space="preserve"> товара в наличии на централ</w:t>
      </w:r>
      <w:r w:rsidR="00731A4F" w:rsidRPr="00747370">
        <w:rPr>
          <w:rFonts w:ascii="Times New Roman" w:hAnsi="Times New Roman" w:cs="Times New Roman"/>
          <w:sz w:val="28"/>
          <w:szCs w:val="28"/>
        </w:rPr>
        <w:t>ьном</w:t>
      </w:r>
      <w:r w:rsidRPr="00747370">
        <w:rPr>
          <w:rFonts w:ascii="Times New Roman" w:hAnsi="Times New Roman" w:cs="Times New Roman"/>
          <w:sz w:val="28"/>
          <w:szCs w:val="28"/>
        </w:rPr>
        <w:t xml:space="preserve"> складе. Так</w:t>
      </w:r>
      <w:r w:rsidR="00532FF0" w:rsidRPr="00747370">
        <w:rPr>
          <w:rFonts w:ascii="Times New Roman" w:hAnsi="Times New Roman" w:cs="Times New Roman"/>
          <w:sz w:val="28"/>
          <w:szCs w:val="28"/>
        </w:rPr>
        <w:t>же у товара могут быть отзывы.</w:t>
      </w:r>
    </w:p>
    <w:p w14:paraId="0C72BCCD" w14:textId="77777777" w:rsidR="00701D5A" w:rsidRPr="00747370" w:rsidRDefault="00924637" w:rsidP="00127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70">
        <w:rPr>
          <w:rFonts w:ascii="Times New Roman" w:hAnsi="Times New Roman" w:cs="Times New Roman"/>
          <w:b/>
          <w:sz w:val="28"/>
          <w:szCs w:val="28"/>
        </w:rPr>
        <w:t>Отзыв.</w:t>
      </w:r>
      <w:r w:rsidRPr="00747370">
        <w:rPr>
          <w:rFonts w:ascii="Times New Roman" w:hAnsi="Times New Roman" w:cs="Times New Roman"/>
          <w:sz w:val="28"/>
          <w:szCs w:val="28"/>
        </w:rPr>
        <w:t xml:space="preserve"> </w:t>
      </w:r>
      <w:r w:rsidR="00532FF0" w:rsidRPr="00747370">
        <w:rPr>
          <w:rFonts w:ascii="Times New Roman" w:hAnsi="Times New Roman" w:cs="Times New Roman"/>
          <w:sz w:val="28"/>
          <w:szCs w:val="28"/>
        </w:rPr>
        <w:t xml:space="preserve">Отзыв – это </w:t>
      </w:r>
      <w:r w:rsidRPr="00747370">
        <w:rPr>
          <w:rFonts w:ascii="Times New Roman" w:hAnsi="Times New Roman" w:cs="Times New Roman"/>
          <w:sz w:val="28"/>
          <w:szCs w:val="28"/>
        </w:rPr>
        <w:t xml:space="preserve">мнение </w:t>
      </w:r>
      <w:r w:rsidR="00532FF0" w:rsidRPr="00747370">
        <w:rPr>
          <w:rFonts w:ascii="Times New Roman" w:hAnsi="Times New Roman" w:cs="Times New Roman"/>
          <w:sz w:val="28"/>
          <w:szCs w:val="28"/>
        </w:rPr>
        <w:t xml:space="preserve"> отдельного покупателя, который приобрёл товар. </w:t>
      </w:r>
      <w:r w:rsidRPr="00747370">
        <w:rPr>
          <w:rFonts w:ascii="Times New Roman" w:hAnsi="Times New Roman" w:cs="Times New Roman"/>
          <w:sz w:val="28"/>
          <w:szCs w:val="28"/>
        </w:rPr>
        <w:t>Покупатель может оставить отзыв</w:t>
      </w:r>
      <w:r w:rsidR="00532FF0" w:rsidRPr="00747370">
        <w:rPr>
          <w:rFonts w:ascii="Times New Roman" w:hAnsi="Times New Roman" w:cs="Times New Roman"/>
          <w:sz w:val="28"/>
          <w:szCs w:val="28"/>
        </w:rPr>
        <w:t xml:space="preserve"> в интернет-магазине </w:t>
      </w:r>
      <w:r w:rsidRPr="00747370">
        <w:rPr>
          <w:rFonts w:ascii="Times New Roman" w:hAnsi="Times New Roman" w:cs="Times New Roman"/>
          <w:sz w:val="28"/>
          <w:szCs w:val="28"/>
        </w:rPr>
        <w:t>только для тех товаров, которые он приобрёл. В отзыве указываются фамилия, имя, отчество покупателя</w:t>
      </w:r>
      <w:r w:rsidR="00532FF0" w:rsidRPr="00747370">
        <w:rPr>
          <w:rFonts w:ascii="Times New Roman" w:hAnsi="Times New Roman" w:cs="Times New Roman"/>
          <w:sz w:val="28"/>
          <w:szCs w:val="28"/>
        </w:rPr>
        <w:t xml:space="preserve">, дата покупки, оценка (от 1 до 5 звёзд), текстовый комментарий. </w:t>
      </w:r>
      <w:r w:rsidRPr="00747370">
        <w:rPr>
          <w:rFonts w:ascii="Times New Roman" w:hAnsi="Times New Roman" w:cs="Times New Roman"/>
          <w:sz w:val="28"/>
          <w:szCs w:val="28"/>
        </w:rPr>
        <w:t>П</w:t>
      </w:r>
      <w:r w:rsidR="00532FF0" w:rsidRPr="00747370">
        <w:rPr>
          <w:rFonts w:ascii="Times New Roman" w:hAnsi="Times New Roman" w:cs="Times New Roman"/>
          <w:sz w:val="28"/>
          <w:szCs w:val="28"/>
        </w:rPr>
        <w:t xml:space="preserve">ри желании покупатель </w:t>
      </w:r>
      <w:r w:rsidRPr="00747370">
        <w:rPr>
          <w:rFonts w:ascii="Times New Roman" w:hAnsi="Times New Roman" w:cs="Times New Roman"/>
          <w:sz w:val="28"/>
          <w:szCs w:val="28"/>
        </w:rPr>
        <w:t>может приложить</w:t>
      </w:r>
      <w:r w:rsidR="00532FF0" w:rsidRPr="00747370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Pr="00747370">
        <w:rPr>
          <w:rFonts w:ascii="Times New Roman" w:hAnsi="Times New Roman" w:cs="Times New Roman"/>
          <w:sz w:val="28"/>
          <w:szCs w:val="28"/>
        </w:rPr>
        <w:t xml:space="preserve"> к отзыву</w:t>
      </w:r>
      <w:r w:rsidR="00532FF0" w:rsidRPr="00747370">
        <w:rPr>
          <w:rFonts w:ascii="Times New Roman" w:hAnsi="Times New Roman" w:cs="Times New Roman"/>
          <w:sz w:val="28"/>
          <w:szCs w:val="28"/>
        </w:rPr>
        <w:t>.</w:t>
      </w:r>
    </w:p>
    <w:p w14:paraId="540120D2" w14:textId="370E49D4" w:rsidR="00127A26" w:rsidRPr="00B5005F" w:rsidRDefault="00924637" w:rsidP="00B5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70">
        <w:rPr>
          <w:rFonts w:ascii="Times New Roman" w:hAnsi="Times New Roman" w:cs="Times New Roman"/>
          <w:b/>
          <w:sz w:val="28"/>
          <w:szCs w:val="28"/>
        </w:rPr>
        <w:t>Заказы.</w:t>
      </w:r>
      <w:r w:rsidRPr="00747370">
        <w:rPr>
          <w:rFonts w:ascii="Times New Roman" w:hAnsi="Times New Roman" w:cs="Times New Roman"/>
          <w:sz w:val="28"/>
          <w:szCs w:val="28"/>
        </w:rPr>
        <w:t xml:space="preserve"> </w:t>
      </w:r>
      <w:r w:rsidR="00701D5A" w:rsidRPr="00747370">
        <w:rPr>
          <w:rFonts w:ascii="Times New Roman" w:hAnsi="Times New Roman" w:cs="Times New Roman"/>
          <w:sz w:val="28"/>
          <w:szCs w:val="28"/>
        </w:rPr>
        <w:t xml:space="preserve">Заказы – список заказов, которые оформил клиент. Каждый заказ содержит следующую информацию: дата, время, статус (например, </w:t>
      </w:r>
      <w:r w:rsidR="00747370">
        <w:rPr>
          <w:rFonts w:ascii="Times New Roman" w:hAnsi="Times New Roman" w:cs="Times New Roman"/>
          <w:sz w:val="28"/>
          <w:szCs w:val="28"/>
        </w:rPr>
        <w:t>«</w:t>
      </w:r>
      <w:r w:rsidR="00701D5A" w:rsidRPr="00747370">
        <w:rPr>
          <w:rFonts w:ascii="Times New Roman" w:hAnsi="Times New Roman" w:cs="Times New Roman"/>
          <w:sz w:val="28"/>
          <w:szCs w:val="28"/>
        </w:rPr>
        <w:t>принят</w:t>
      </w:r>
      <w:r w:rsidR="00747370">
        <w:rPr>
          <w:rFonts w:ascii="Times New Roman" w:hAnsi="Times New Roman" w:cs="Times New Roman"/>
          <w:sz w:val="28"/>
          <w:szCs w:val="28"/>
        </w:rPr>
        <w:t>»</w:t>
      </w:r>
      <w:r w:rsidR="00701D5A" w:rsidRPr="00747370">
        <w:rPr>
          <w:rFonts w:ascii="Times New Roman" w:hAnsi="Times New Roman" w:cs="Times New Roman"/>
          <w:sz w:val="28"/>
          <w:szCs w:val="28"/>
        </w:rPr>
        <w:t xml:space="preserve">, </w:t>
      </w:r>
      <w:r w:rsidR="00747370">
        <w:rPr>
          <w:rFonts w:ascii="Times New Roman" w:hAnsi="Times New Roman" w:cs="Times New Roman"/>
          <w:sz w:val="28"/>
          <w:szCs w:val="28"/>
        </w:rPr>
        <w:t>«</w:t>
      </w:r>
      <w:r w:rsidR="00701D5A" w:rsidRPr="00747370">
        <w:rPr>
          <w:rFonts w:ascii="Times New Roman" w:hAnsi="Times New Roman" w:cs="Times New Roman"/>
          <w:sz w:val="28"/>
          <w:szCs w:val="28"/>
        </w:rPr>
        <w:t>передан в доставку</w:t>
      </w:r>
      <w:r w:rsidR="00747370">
        <w:rPr>
          <w:rFonts w:ascii="Times New Roman" w:hAnsi="Times New Roman" w:cs="Times New Roman"/>
          <w:sz w:val="28"/>
          <w:szCs w:val="28"/>
        </w:rPr>
        <w:t>»</w:t>
      </w:r>
      <w:r w:rsidR="00701D5A" w:rsidRPr="00747370">
        <w:rPr>
          <w:rFonts w:ascii="Times New Roman" w:hAnsi="Times New Roman" w:cs="Times New Roman"/>
          <w:sz w:val="28"/>
          <w:szCs w:val="28"/>
        </w:rPr>
        <w:t xml:space="preserve">, </w:t>
      </w:r>
      <w:r w:rsidR="00747370">
        <w:rPr>
          <w:rFonts w:ascii="Times New Roman" w:hAnsi="Times New Roman" w:cs="Times New Roman"/>
          <w:sz w:val="28"/>
          <w:szCs w:val="28"/>
        </w:rPr>
        <w:t>«</w:t>
      </w:r>
      <w:r w:rsidR="00701D5A" w:rsidRPr="00747370">
        <w:rPr>
          <w:rFonts w:ascii="Times New Roman" w:hAnsi="Times New Roman" w:cs="Times New Roman"/>
          <w:sz w:val="28"/>
          <w:szCs w:val="28"/>
        </w:rPr>
        <w:t>в пути</w:t>
      </w:r>
      <w:r w:rsidR="00747370">
        <w:rPr>
          <w:rFonts w:ascii="Times New Roman" w:hAnsi="Times New Roman" w:cs="Times New Roman"/>
          <w:sz w:val="28"/>
          <w:szCs w:val="28"/>
        </w:rPr>
        <w:t>»</w:t>
      </w:r>
      <w:r w:rsidR="00701D5A" w:rsidRPr="00747370">
        <w:rPr>
          <w:rFonts w:ascii="Times New Roman" w:hAnsi="Times New Roman" w:cs="Times New Roman"/>
          <w:sz w:val="28"/>
          <w:szCs w:val="28"/>
        </w:rPr>
        <w:t xml:space="preserve">, </w:t>
      </w:r>
      <w:r w:rsidR="00747370">
        <w:rPr>
          <w:rFonts w:ascii="Times New Roman" w:hAnsi="Times New Roman" w:cs="Times New Roman"/>
          <w:sz w:val="28"/>
          <w:szCs w:val="28"/>
        </w:rPr>
        <w:t>«</w:t>
      </w:r>
      <w:r w:rsidR="00701D5A" w:rsidRPr="00747370">
        <w:rPr>
          <w:rFonts w:ascii="Times New Roman" w:hAnsi="Times New Roman" w:cs="Times New Roman"/>
          <w:sz w:val="28"/>
          <w:szCs w:val="28"/>
        </w:rPr>
        <w:t>ожидает в пункте выдачи</w:t>
      </w:r>
      <w:r w:rsidR="00747370">
        <w:rPr>
          <w:rFonts w:ascii="Times New Roman" w:hAnsi="Times New Roman" w:cs="Times New Roman"/>
          <w:sz w:val="28"/>
          <w:szCs w:val="28"/>
        </w:rPr>
        <w:t>»</w:t>
      </w:r>
      <w:r w:rsidR="00701D5A" w:rsidRPr="00747370">
        <w:rPr>
          <w:rFonts w:ascii="Times New Roman" w:hAnsi="Times New Roman" w:cs="Times New Roman"/>
          <w:sz w:val="28"/>
          <w:szCs w:val="28"/>
        </w:rPr>
        <w:t xml:space="preserve">, </w:t>
      </w:r>
      <w:r w:rsidR="00747370">
        <w:rPr>
          <w:rFonts w:ascii="Times New Roman" w:hAnsi="Times New Roman" w:cs="Times New Roman"/>
          <w:sz w:val="28"/>
          <w:szCs w:val="28"/>
        </w:rPr>
        <w:t>«</w:t>
      </w:r>
      <w:r w:rsidR="00701D5A" w:rsidRPr="00747370">
        <w:rPr>
          <w:rFonts w:ascii="Times New Roman" w:hAnsi="Times New Roman" w:cs="Times New Roman"/>
          <w:sz w:val="28"/>
          <w:szCs w:val="28"/>
        </w:rPr>
        <w:t>доставлен</w:t>
      </w:r>
      <w:r w:rsidR="00747370">
        <w:rPr>
          <w:rFonts w:ascii="Times New Roman" w:hAnsi="Times New Roman" w:cs="Times New Roman"/>
          <w:sz w:val="28"/>
          <w:szCs w:val="28"/>
        </w:rPr>
        <w:t>»</w:t>
      </w:r>
      <w:r w:rsidR="00701D5A" w:rsidRPr="00747370">
        <w:rPr>
          <w:rFonts w:ascii="Times New Roman" w:hAnsi="Times New Roman" w:cs="Times New Roman"/>
          <w:sz w:val="28"/>
          <w:szCs w:val="28"/>
        </w:rPr>
        <w:t xml:space="preserve">), основные данные о </w:t>
      </w:r>
      <w:r w:rsidRPr="00747370">
        <w:rPr>
          <w:rFonts w:ascii="Times New Roman" w:hAnsi="Times New Roman" w:cs="Times New Roman"/>
          <w:sz w:val="28"/>
          <w:szCs w:val="28"/>
        </w:rPr>
        <w:t>клиенте из личного кабинета (фамилия, имя, отчество</w:t>
      </w:r>
      <w:r w:rsidR="00701D5A" w:rsidRPr="00747370">
        <w:rPr>
          <w:rFonts w:ascii="Times New Roman" w:hAnsi="Times New Roman" w:cs="Times New Roman"/>
          <w:sz w:val="28"/>
          <w:szCs w:val="28"/>
        </w:rPr>
        <w:t xml:space="preserve">, адрес, телефон, </w:t>
      </w:r>
      <w:r w:rsidR="007473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47370" w:rsidRPr="00747370">
        <w:rPr>
          <w:rFonts w:ascii="Times New Roman" w:hAnsi="Times New Roman" w:cs="Times New Roman"/>
          <w:sz w:val="28"/>
          <w:szCs w:val="28"/>
        </w:rPr>
        <w:t>-</w:t>
      </w:r>
      <w:r w:rsidR="007473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01D5A" w:rsidRPr="00747370">
        <w:rPr>
          <w:rFonts w:ascii="Times New Roman" w:hAnsi="Times New Roman" w:cs="Times New Roman"/>
          <w:sz w:val="28"/>
          <w:szCs w:val="28"/>
        </w:rPr>
        <w:t xml:space="preserve">), способ оплаты и данные банковской карты (номер, дата деактивации, </w:t>
      </w:r>
      <w:r w:rsidR="00701D5A" w:rsidRPr="00747370">
        <w:rPr>
          <w:rFonts w:ascii="Times New Roman" w:hAnsi="Times New Roman" w:cs="Times New Roman"/>
          <w:sz w:val="28"/>
          <w:szCs w:val="28"/>
          <w:lang w:val="en-US"/>
        </w:rPr>
        <w:t>CVC</w:t>
      </w:r>
      <w:r w:rsidR="00701D5A" w:rsidRPr="00747370">
        <w:rPr>
          <w:rFonts w:ascii="Times New Roman" w:hAnsi="Times New Roman" w:cs="Times New Roman"/>
          <w:sz w:val="28"/>
          <w:szCs w:val="28"/>
        </w:rPr>
        <w:t xml:space="preserve">-код), если в качестве способа оплаты выбрана оплата онлайн. Если </w:t>
      </w:r>
      <w:r w:rsidR="00747370" w:rsidRPr="00AE4DB0">
        <w:rPr>
          <w:rFonts w:ascii="Times New Roman" w:hAnsi="Times New Roman" w:cs="Times New Roman"/>
          <w:sz w:val="28"/>
          <w:szCs w:val="28"/>
        </w:rPr>
        <w:t>клиент указал ошибочные данные</w:t>
      </w:r>
      <w:r w:rsidR="00701D5A" w:rsidRPr="00747370">
        <w:rPr>
          <w:rFonts w:ascii="Times New Roman" w:hAnsi="Times New Roman" w:cs="Times New Roman"/>
          <w:sz w:val="28"/>
          <w:szCs w:val="28"/>
        </w:rPr>
        <w:t xml:space="preserve">, </w:t>
      </w:r>
      <w:r w:rsidRPr="00747370">
        <w:rPr>
          <w:rFonts w:ascii="Times New Roman" w:hAnsi="Times New Roman" w:cs="Times New Roman"/>
          <w:sz w:val="28"/>
          <w:szCs w:val="28"/>
        </w:rPr>
        <w:t xml:space="preserve">то </w:t>
      </w:r>
      <w:r w:rsidR="00AE4DB0">
        <w:rPr>
          <w:rFonts w:ascii="Times New Roman" w:hAnsi="Times New Roman" w:cs="Times New Roman"/>
          <w:sz w:val="28"/>
          <w:szCs w:val="28"/>
        </w:rPr>
        <w:t>он</w:t>
      </w:r>
      <w:r w:rsidR="00701D5A" w:rsidRPr="00747370">
        <w:rPr>
          <w:rFonts w:ascii="Times New Roman" w:hAnsi="Times New Roman" w:cs="Times New Roman"/>
          <w:sz w:val="28"/>
          <w:szCs w:val="28"/>
        </w:rPr>
        <w:t xml:space="preserve"> может отредактировать их в течение часа</w:t>
      </w:r>
      <w:r w:rsidR="00093998" w:rsidRPr="00747370">
        <w:rPr>
          <w:rFonts w:ascii="Times New Roman" w:hAnsi="Times New Roman" w:cs="Times New Roman"/>
          <w:sz w:val="28"/>
          <w:szCs w:val="28"/>
        </w:rPr>
        <w:t xml:space="preserve"> с того момента, как заказ был оформлен</w:t>
      </w:r>
      <w:r w:rsidR="00701D5A" w:rsidRPr="00747370">
        <w:rPr>
          <w:rFonts w:ascii="Times New Roman" w:hAnsi="Times New Roman" w:cs="Times New Roman"/>
          <w:sz w:val="28"/>
          <w:szCs w:val="28"/>
        </w:rPr>
        <w:t>.</w:t>
      </w:r>
    </w:p>
    <w:p w14:paraId="5840CB3A" w14:textId="77777777" w:rsidR="00B5005F" w:rsidRDefault="00B5005F" w:rsidP="00127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55E66" w14:textId="0368939B" w:rsidR="00B5005F" w:rsidRPr="00B5005F" w:rsidRDefault="00B5005F" w:rsidP="00B5005F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93441595"/>
      <w:r w:rsidRPr="00B500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ы прецедентов</w:t>
      </w:r>
      <w:bookmarkEnd w:id="1"/>
    </w:p>
    <w:p w14:paraId="799A580E" w14:textId="77777777" w:rsidR="00B5005F" w:rsidRDefault="00B5005F" w:rsidP="00127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4F81F" w14:textId="48C15E24" w:rsidR="00C76CE3" w:rsidRPr="00747370" w:rsidRDefault="00C76CE3" w:rsidP="00127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70">
        <w:rPr>
          <w:rFonts w:ascii="Times New Roman" w:hAnsi="Times New Roman" w:cs="Times New Roman"/>
          <w:sz w:val="28"/>
          <w:szCs w:val="28"/>
        </w:rPr>
        <w:t xml:space="preserve">В бизнесе представлены </w:t>
      </w:r>
      <w:r w:rsidR="000266E1" w:rsidRPr="00747370">
        <w:rPr>
          <w:rFonts w:ascii="Times New Roman" w:hAnsi="Times New Roman" w:cs="Times New Roman"/>
          <w:sz w:val="28"/>
          <w:szCs w:val="28"/>
        </w:rPr>
        <w:t>несколько</w:t>
      </w:r>
      <w:r w:rsidRPr="00747370">
        <w:rPr>
          <w:rFonts w:ascii="Times New Roman" w:hAnsi="Times New Roman" w:cs="Times New Roman"/>
          <w:sz w:val="28"/>
          <w:szCs w:val="28"/>
        </w:rPr>
        <w:t xml:space="preserve"> ролей</w:t>
      </w:r>
      <w:r w:rsidR="00093998" w:rsidRPr="00747370">
        <w:rPr>
          <w:rFonts w:ascii="Times New Roman" w:hAnsi="Times New Roman" w:cs="Times New Roman"/>
          <w:sz w:val="28"/>
          <w:szCs w:val="28"/>
        </w:rPr>
        <w:t>.</w:t>
      </w:r>
    </w:p>
    <w:p w14:paraId="38BFA351" w14:textId="6B4A3CC4" w:rsidR="00C76CE3" w:rsidRPr="00747370" w:rsidRDefault="00C76CE3" w:rsidP="00127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C31">
        <w:rPr>
          <w:rFonts w:ascii="Times New Roman" w:hAnsi="Times New Roman" w:cs="Times New Roman"/>
          <w:b/>
          <w:bCs/>
          <w:sz w:val="28"/>
          <w:szCs w:val="28"/>
        </w:rPr>
        <w:t>Незарегистр</w:t>
      </w:r>
      <w:r w:rsidR="00396F5C" w:rsidRPr="003E5C31">
        <w:rPr>
          <w:rFonts w:ascii="Times New Roman" w:hAnsi="Times New Roman" w:cs="Times New Roman"/>
          <w:b/>
          <w:bCs/>
          <w:sz w:val="28"/>
          <w:szCs w:val="28"/>
        </w:rPr>
        <w:t>ированное в системе</w:t>
      </w:r>
      <w:r w:rsidRPr="003E5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6F5C" w:rsidRPr="003E5C31">
        <w:rPr>
          <w:rFonts w:ascii="Times New Roman" w:hAnsi="Times New Roman" w:cs="Times New Roman"/>
          <w:b/>
          <w:bCs/>
          <w:sz w:val="28"/>
          <w:szCs w:val="28"/>
        </w:rPr>
        <w:t>лицо</w:t>
      </w:r>
      <w:r w:rsidR="003E5C31" w:rsidRPr="003E5C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96F5C" w:rsidRPr="00747370">
        <w:rPr>
          <w:rFonts w:ascii="Times New Roman" w:hAnsi="Times New Roman" w:cs="Times New Roman"/>
          <w:sz w:val="28"/>
          <w:szCs w:val="28"/>
        </w:rPr>
        <w:t xml:space="preserve"> </w:t>
      </w:r>
      <w:r w:rsidR="003E5C31">
        <w:rPr>
          <w:rFonts w:ascii="Times New Roman" w:hAnsi="Times New Roman" w:cs="Times New Roman"/>
          <w:sz w:val="28"/>
          <w:szCs w:val="28"/>
        </w:rPr>
        <w:t>И</w:t>
      </w:r>
      <w:r w:rsidRPr="00747370">
        <w:rPr>
          <w:rFonts w:ascii="Times New Roman" w:hAnsi="Times New Roman" w:cs="Times New Roman"/>
          <w:sz w:val="28"/>
          <w:szCs w:val="28"/>
        </w:rPr>
        <w:t>меет доступ к описанию любого товара, представленного в интернет-магазине</w:t>
      </w:r>
      <w:r w:rsidR="00917C9B" w:rsidRPr="00747370">
        <w:rPr>
          <w:rFonts w:ascii="Times New Roman" w:hAnsi="Times New Roman" w:cs="Times New Roman"/>
          <w:sz w:val="28"/>
          <w:szCs w:val="28"/>
        </w:rPr>
        <w:t>, а так же может просматривать отзывы к товарам</w:t>
      </w:r>
      <w:r w:rsidRPr="00747370">
        <w:rPr>
          <w:rFonts w:ascii="Times New Roman" w:hAnsi="Times New Roman" w:cs="Times New Roman"/>
          <w:sz w:val="28"/>
          <w:szCs w:val="28"/>
        </w:rPr>
        <w:t>.</w:t>
      </w:r>
    </w:p>
    <w:p w14:paraId="2AE91D0A" w14:textId="502B8B46" w:rsidR="00C76CE3" w:rsidRPr="00747370" w:rsidRDefault="00396F5C" w:rsidP="00127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C31">
        <w:rPr>
          <w:rFonts w:ascii="Times New Roman" w:hAnsi="Times New Roman" w:cs="Times New Roman"/>
          <w:b/>
          <w:bCs/>
          <w:sz w:val="28"/>
          <w:szCs w:val="28"/>
        </w:rPr>
        <w:t>Клиент</w:t>
      </w:r>
      <w:r w:rsidR="003E5C31" w:rsidRPr="003E5C3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E5C31">
        <w:rPr>
          <w:rFonts w:ascii="Times New Roman" w:hAnsi="Times New Roman" w:cs="Times New Roman"/>
          <w:sz w:val="28"/>
          <w:szCs w:val="28"/>
        </w:rPr>
        <w:t>З</w:t>
      </w:r>
      <w:r w:rsidRPr="00747370">
        <w:rPr>
          <w:rFonts w:ascii="Times New Roman" w:hAnsi="Times New Roman" w:cs="Times New Roman"/>
          <w:sz w:val="28"/>
          <w:szCs w:val="28"/>
        </w:rPr>
        <w:t>ар</w:t>
      </w:r>
      <w:r w:rsidR="00093998" w:rsidRPr="00747370">
        <w:rPr>
          <w:rFonts w:ascii="Times New Roman" w:hAnsi="Times New Roman" w:cs="Times New Roman"/>
          <w:sz w:val="28"/>
          <w:szCs w:val="28"/>
        </w:rPr>
        <w:t>егистрированное в системе лицо. И</w:t>
      </w:r>
      <w:r w:rsidR="00C76CE3" w:rsidRPr="00747370">
        <w:rPr>
          <w:rFonts w:ascii="Times New Roman" w:hAnsi="Times New Roman" w:cs="Times New Roman"/>
          <w:sz w:val="28"/>
          <w:szCs w:val="28"/>
        </w:rPr>
        <w:t>меет такой же доступ</w:t>
      </w:r>
      <w:r w:rsidRPr="00747370">
        <w:rPr>
          <w:rFonts w:ascii="Times New Roman" w:hAnsi="Times New Roman" w:cs="Times New Roman"/>
          <w:sz w:val="28"/>
          <w:szCs w:val="28"/>
        </w:rPr>
        <w:t>, как и незарегистрированное лицо</w:t>
      </w:r>
      <w:r w:rsidR="00C76CE3" w:rsidRPr="00747370">
        <w:rPr>
          <w:rFonts w:ascii="Times New Roman" w:hAnsi="Times New Roman" w:cs="Times New Roman"/>
          <w:sz w:val="28"/>
          <w:szCs w:val="28"/>
        </w:rPr>
        <w:t>. Помимо этого</w:t>
      </w:r>
      <w:r w:rsidR="00917C9B" w:rsidRPr="00747370">
        <w:rPr>
          <w:rFonts w:ascii="Times New Roman" w:hAnsi="Times New Roman" w:cs="Times New Roman"/>
          <w:sz w:val="28"/>
          <w:szCs w:val="28"/>
        </w:rPr>
        <w:t xml:space="preserve">, у </w:t>
      </w:r>
      <w:r w:rsidRPr="00747370">
        <w:rPr>
          <w:rFonts w:ascii="Times New Roman" w:hAnsi="Times New Roman" w:cs="Times New Roman"/>
          <w:sz w:val="28"/>
          <w:szCs w:val="28"/>
        </w:rPr>
        <w:t>клиента</w:t>
      </w:r>
      <w:r w:rsidR="00917C9B" w:rsidRPr="00747370">
        <w:rPr>
          <w:rFonts w:ascii="Times New Roman" w:hAnsi="Times New Roman" w:cs="Times New Roman"/>
          <w:sz w:val="28"/>
          <w:szCs w:val="28"/>
        </w:rPr>
        <w:t xml:space="preserve"> </w:t>
      </w:r>
      <w:r w:rsidR="004510F2" w:rsidRPr="00747370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17C9B" w:rsidRPr="00747370">
        <w:rPr>
          <w:rFonts w:ascii="Times New Roman" w:hAnsi="Times New Roman" w:cs="Times New Roman"/>
          <w:sz w:val="28"/>
          <w:szCs w:val="28"/>
        </w:rPr>
        <w:t>свой личный кабинет с информацией о</w:t>
      </w:r>
      <w:r w:rsidR="00093998" w:rsidRPr="00747370">
        <w:rPr>
          <w:rFonts w:ascii="Times New Roman" w:hAnsi="Times New Roman" w:cs="Times New Roman"/>
          <w:sz w:val="28"/>
          <w:szCs w:val="28"/>
        </w:rPr>
        <w:t xml:space="preserve"> себе</w:t>
      </w:r>
      <w:r w:rsidR="00917C9B" w:rsidRPr="00747370">
        <w:rPr>
          <w:rFonts w:ascii="Times New Roman" w:hAnsi="Times New Roman" w:cs="Times New Roman"/>
          <w:sz w:val="28"/>
          <w:szCs w:val="28"/>
        </w:rPr>
        <w:t xml:space="preserve">, </w:t>
      </w:r>
      <w:r w:rsidR="00093998" w:rsidRPr="00747370">
        <w:rPr>
          <w:rFonts w:ascii="Times New Roman" w:hAnsi="Times New Roman" w:cs="Times New Roman"/>
          <w:sz w:val="28"/>
          <w:szCs w:val="28"/>
        </w:rPr>
        <w:t xml:space="preserve">которую нужно заполнить при регистрации в системе. Клиент </w:t>
      </w:r>
      <w:r w:rsidR="00917C9B" w:rsidRPr="00747370">
        <w:rPr>
          <w:rFonts w:ascii="Times New Roman" w:hAnsi="Times New Roman" w:cs="Times New Roman"/>
          <w:sz w:val="28"/>
          <w:szCs w:val="28"/>
        </w:rPr>
        <w:t>сможет добавлять товары в корзину, совершать покупки, просматривать свои заказы, оставлять отзывы к товарам.</w:t>
      </w:r>
    </w:p>
    <w:p w14:paraId="4C0BCE77" w14:textId="75A80443" w:rsidR="004510F2" w:rsidRPr="00747370" w:rsidRDefault="004510F2" w:rsidP="00127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C31">
        <w:rPr>
          <w:rFonts w:ascii="Times New Roman" w:hAnsi="Times New Roman" w:cs="Times New Roman"/>
          <w:b/>
          <w:bCs/>
          <w:sz w:val="28"/>
          <w:szCs w:val="28"/>
        </w:rPr>
        <w:t>Администратор</w:t>
      </w:r>
      <w:r w:rsidR="003E5C31" w:rsidRPr="003E5C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E5C31">
        <w:rPr>
          <w:rFonts w:ascii="Times New Roman" w:hAnsi="Times New Roman" w:cs="Times New Roman"/>
          <w:sz w:val="28"/>
          <w:szCs w:val="28"/>
        </w:rPr>
        <w:t xml:space="preserve"> З</w:t>
      </w:r>
      <w:r w:rsidRPr="00747370">
        <w:rPr>
          <w:rFonts w:ascii="Times New Roman" w:hAnsi="Times New Roman" w:cs="Times New Roman"/>
          <w:sz w:val="28"/>
          <w:szCs w:val="28"/>
        </w:rPr>
        <w:t xml:space="preserve">арегистрированное в системе лицо. Он может добавлять, редактировать и удалять товары. </w:t>
      </w:r>
      <w:r w:rsidR="00C20CA0" w:rsidRPr="00747370">
        <w:rPr>
          <w:rFonts w:ascii="Times New Roman" w:hAnsi="Times New Roman" w:cs="Times New Roman"/>
          <w:sz w:val="28"/>
          <w:szCs w:val="28"/>
        </w:rPr>
        <w:t>Актуальную и</w:t>
      </w:r>
      <w:r w:rsidR="00C32B47" w:rsidRPr="00747370">
        <w:rPr>
          <w:rFonts w:ascii="Times New Roman" w:hAnsi="Times New Roman" w:cs="Times New Roman"/>
          <w:sz w:val="28"/>
          <w:szCs w:val="28"/>
        </w:rPr>
        <w:t xml:space="preserve">нформацию о товарах </w:t>
      </w:r>
      <w:r w:rsidR="00C20CA0" w:rsidRPr="00747370">
        <w:rPr>
          <w:rFonts w:ascii="Times New Roman" w:hAnsi="Times New Roman" w:cs="Times New Roman"/>
          <w:sz w:val="28"/>
          <w:szCs w:val="28"/>
        </w:rPr>
        <w:t xml:space="preserve">(например, появились новые товары или появились изменения в текущих) </w:t>
      </w:r>
      <w:r w:rsidR="00C32B47" w:rsidRPr="00747370">
        <w:rPr>
          <w:rFonts w:ascii="Times New Roman" w:hAnsi="Times New Roman" w:cs="Times New Roman"/>
          <w:sz w:val="28"/>
          <w:szCs w:val="28"/>
        </w:rPr>
        <w:t xml:space="preserve">администратор получает от менеджера центрального склада. </w:t>
      </w:r>
      <w:r w:rsidRPr="00747370">
        <w:rPr>
          <w:rFonts w:ascii="Times New Roman" w:hAnsi="Times New Roman" w:cs="Times New Roman"/>
          <w:sz w:val="28"/>
          <w:szCs w:val="28"/>
        </w:rPr>
        <w:t xml:space="preserve">У него есть личный кабинет </w:t>
      </w:r>
      <w:r w:rsidR="00D334FE" w:rsidRPr="00AE4DB0">
        <w:rPr>
          <w:rFonts w:ascii="Times New Roman" w:hAnsi="Times New Roman" w:cs="Times New Roman"/>
          <w:sz w:val="28"/>
          <w:szCs w:val="28"/>
        </w:rPr>
        <w:t>с функционалом администратора</w:t>
      </w:r>
      <w:r w:rsidRPr="00747370">
        <w:rPr>
          <w:rFonts w:ascii="Times New Roman" w:hAnsi="Times New Roman" w:cs="Times New Roman"/>
          <w:sz w:val="28"/>
          <w:szCs w:val="28"/>
        </w:rPr>
        <w:t>.</w:t>
      </w:r>
    </w:p>
    <w:p w14:paraId="7BFC9028" w14:textId="4438B1B1" w:rsidR="004510F2" w:rsidRPr="00747370" w:rsidRDefault="004510F2" w:rsidP="00127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C31">
        <w:rPr>
          <w:rFonts w:ascii="Times New Roman" w:hAnsi="Times New Roman" w:cs="Times New Roman"/>
          <w:b/>
          <w:bCs/>
          <w:sz w:val="28"/>
          <w:szCs w:val="28"/>
        </w:rPr>
        <w:t xml:space="preserve">Менеджер </w:t>
      </w:r>
      <w:r w:rsidR="00C20CA0" w:rsidRPr="003E5C31">
        <w:rPr>
          <w:rFonts w:ascii="Times New Roman" w:hAnsi="Times New Roman" w:cs="Times New Roman"/>
          <w:b/>
          <w:bCs/>
          <w:sz w:val="28"/>
          <w:szCs w:val="28"/>
        </w:rPr>
        <w:t xml:space="preserve">филиального </w:t>
      </w:r>
      <w:r w:rsidRPr="003E5C31">
        <w:rPr>
          <w:rFonts w:ascii="Times New Roman" w:hAnsi="Times New Roman" w:cs="Times New Roman"/>
          <w:b/>
          <w:bCs/>
          <w:sz w:val="28"/>
          <w:szCs w:val="28"/>
        </w:rPr>
        <w:t>склада</w:t>
      </w:r>
      <w:r w:rsidR="003E5C31" w:rsidRPr="003E5C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E5C31">
        <w:rPr>
          <w:rFonts w:ascii="Times New Roman" w:hAnsi="Times New Roman" w:cs="Times New Roman"/>
          <w:sz w:val="28"/>
          <w:szCs w:val="28"/>
        </w:rPr>
        <w:t xml:space="preserve"> З</w:t>
      </w:r>
      <w:r w:rsidRPr="00747370">
        <w:rPr>
          <w:rFonts w:ascii="Times New Roman" w:hAnsi="Times New Roman" w:cs="Times New Roman"/>
          <w:sz w:val="28"/>
          <w:szCs w:val="28"/>
        </w:rPr>
        <w:t>ар</w:t>
      </w:r>
      <w:r w:rsidR="00B46630" w:rsidRPr="00747370">
        <w:rPr>
          <w:rFonts w:ascii="Times New Roman" w:hAnsi="Times New Roman" w:cs="Times New Roman"/>
          <w:sz w:val="28"/>
          <w:szCs w:val="28"/>
        </w:rPr>
        <w:t xml:space="preserve">егистрированное в системе лицо. Он принимает заказы от водителя центрального склада и передаёт их рабочим филиального склада. </w:t>
      </w:r>
      <w:r w:rsidR="00DE34E4" w:rsidRPr="00747370">
        <w:rPr>
          <w:rFonts w:ascii="Times New Roman" w:hAnsi="Times New Roman" w:cs="Times New Roman"/>
          <w:sz w:val="28"/>
          <w:szCs w:val="28"/>
        </w:rPr>
        <w:t>На складе может взаимодействовать с любыми сотрудниками склада.</w:t>
      </w:r>
    </w:p>
    <w:p w14:paraId="23334213" w14:textId="36087D4C" w:rsidR="00C20CA0" w:rsidRDefault="00C20CA0" w:rsidP="00127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FE">
        <w:rPr>
          <w:rFonts w:ascii="Times New Roman" w:hAnsi="Times New Roman" w:cs="Times New Roman"/>
          <w:b/>
          <w:bCs/>
          <w:sz w:val="28"/>
          <w:szCs w:val="28"/>
        </w:rPr>
        <w:t>Менеджер центрального склада.</w:t>
      </w:r>
      <w:r w:rsidRPr="00747370">
        <w:rPr>
          <w:rFonts w:ascii="Times New Roman" w:hAnsi="Times New Roman" w:cs="Times New Roman"/>
          <w:sz w:val="28"/>
          <w:szCs w:val="28"/>
        </w:rPr>
        <w:t xml:space="preserve"> </w:t>
      </w:r>
      <w:r w:rsidR="00D334FE">
        <w:rPr>
          <w:rFonts w:ascii="Times New Roman" w:hAnsi="Times New Roman" w:cs="Times New Roman"/>
          <w:sz w:val="28"/>
          <w:szCs w:val="28"/>
        </w:rPr>
        <w:t>Зарегистрированное в системе лицо. М</w:t>
      </w:r>
      <w:r w:rsidR="00B46630" w:rsidRPr="00747370">
        <w:rPr>
          <w:rFonts w:ascii="Times New Roman" w:hAnsi="Times New Roman" w:cs="Times New Roman"/>
          <w:sz w:val="28"/>
          <w:szCs w:val="28"/>
        </w:rPr>
        <w:t xml:space="preserve">ожет принимать заказ, редактировать статус заказа и отменять заказ. Также менеджер центрального склада передаёт новые заказы рабочим центрального склада, фиксирует заказы, адреса филиальных складов и адреса пунктов выдачи заказов. Вдобавок к этому, менеджер центрального склада принимает новые товары, которые привозят </w:t>
      </w:r>
      <w:r w:rsidR="00D334FE" w:rsidRPr="00454DF7">
        <w:rPr>
          <w:rFonts w:ascii="Times New Roman" w:hAnsi="Times New Roman" w:cs="Times New Roman"/>
          <w:sz w:val="28"/>
          <w:szCs w:val="28"/>
        </w:rPr>
        <w:t>поставщики</w:t>
      </w:r>
      <w:r w:rsidR="00B46630" w:rsidRPr="00747370">
        <w:rPr>
          <w:rFonts w:ascii="Times New Roman" w:hAnsi="Times New Roman" w:cs="Times New Roman"/>
          <w:sz w:val="28"/>
          <w:szCs w:val="28"/>
        </w:rPr>
        <w:t xml:space="preserve">, фиксирует </w:t>
      </w:r>
      <w:r w:rsidR="00D334FE" w:rsidRPr="00454DF7">
        <w:rPr>
          <w:rFonts w:ascii="Times New Roman" w:hAnsi="Times New Roman" w:cs="Times New Roman"/>
          <w:sz w:val="28"/>
          <w:szCs w:val="28"/>
        </w:rPr>
        <w:t>товары</w:t>
      </w:r>
      <w:r w:rsidR="00B46630" w:rsidRPr="00747370">
        <w:rPr>
          <w:rFonts w:ascii="Times New Roman" w:hAnsi="Times New Roman" w:cs="Times New Roman"/>
          <w:sz w:val="28"/>
          <w:szCs w:val="28"/>
        </w:rPr>
        <w:t xml:space="preserve"> и уведомляет администратора об изменениях. На складе может взаимодействовать с любыми сотрудниками склада.</w:t>
      </w:r>
    </w:p>
    <w:p w14:paraId="3D15BDCD" w14:textId="0D4ABDE9" w:rsidR="00817E72" w:rsidRPr="00747370" w:rsidRDefault="00817E72" w:rsidP="00127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добавить, что любое зарегистрированное в системе лицо так же имеет функционал клиента.</w:t>
      </w:r>
    </w:p>
    <w:p w14:paraId="007A89FB" w14:textId="1B79546D" w:rsidR="004510F2" w:rsidRPr="00747370" w:rsidRDefault="004510F2" w:rsidP="00127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чий склада.</w:t>
      </w:r>
      <w:r w:rsidR="00D334FE" w:rsidRPr="00D334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34E4" w:rsidRPr="00747370">
        <w:rPr>
          <w:rFonts w:ascii="Times New Roman" w:hAnsi="Times New Roman" w:cs="Times New Roman"/>
          <w:sz w:val="28"/>
          <w:szCs w:val="28"/>
        </w:rPr>
        <w:t>Собирает заказы.</w:t>
      </w:r>
      <w:r w:rsidRPr="00747370">
        <w:rPr>
          <w:rFonts w:ascii="Times New Roman" w:hAnsi="Times New Roman" w:cs="Times New Roman"/>
          <w:sz w:val="28"/>
          <w:szCs w:val="28"/>
        </w:rPr>
        <w:t xml:space="preserve"> </w:t>
      </w:r>
      <w:r w:rsidR="00DE34E4" w:rsidRPr="00747370">
        <w:rPr>
          <w:rFonts w:ascii="Times New Roman" w:hAnsi="Times New Roman" w:cs="Times New Roman"/>
          <w:sz w:val="28"/>
          <w:szCs w:val="28"/>
        </w:rPr>
        <w:t>На складе может взаимодействовать с любыми сотрудниками склада.</w:t>
      </w:r>
      <w:r w:rsidR="00D334FE">
        <w:rPr>
          <w:rFonts w:ascii="Times New Roman" w:hAnsi="Times New Roman" w:cs="Times New Roman"/>
          <w:sz w:val="28"/>
          <w:szCs w:val="28"/>
        </w:rPr>
        <w:t xml:space="preserve"> Может быть как зарегистрированным в системе лицом, так и незарегистрированным в системе лицом.</w:t>
      </w:r>
    </w:p>
    <w:p w14:paraId="780C02B3" w14:textId="23302795" w:rsidR="00DE34E4" w:rsidRPr="00747370" w:rsidRDefault="00DE34E4" w:rsidP="00127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FE">
        <w:rPr>
          <w:rFonts w:ascii="Times New Roman" w:hAnsi="Times New Roman" w:cs="Times New Roman"/>
          <w:b/>
          <w:bCs/>
          <w:sz w:val="28"/>
          <w:szCs w:val="28"/>
        </w:rPr>
        <w:t>Водитель центрального склада</w:t>
      </w:r>
      <w:r w:rsidR="00D334FE" w:rsidRPr="00D334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334FE">
        <w:rPr>
          <w:rFonts w:ascii="Times New Roman" w:hAnsi="Times New Roman" w:cs="Times New Roman"/>
          <w:sz w:val="28"/>
          <w:szCs w:val="28"/>
        </w:rPr>
        <w:t xml:space="preserve"> </w:t>
      </w:r>
      <w:r w:rsidRPr="00747370">
        <w:rPr>
          <w:rFonts w:ascii="Times New Roman" w:hAnsi="Times New Roman" w:cs="Times New Roman"/>
          <w:sz w:val="28"/>
          <w:szCs w:val="28"/>
        </w:rPr>
        <w:t>Развозит заказы в</w:t>
      </w:r>
      <w:r w:rsidR="00C32B47" w:rsidRPr="00747370">
        <w:rPr>
          <w:rFonts w:ascii="Times New Roman" w:hAnsi="Times New Roman" w:cs="Times New Roman"/>
          <w:sz w:val="28"/>
          <w:szCs w:val="28"/>
        </w:rPr>
        <w:t xml:space="preserve"> филиальные</w:t>
      </w:r>
      <w:r w:rsidRPr="00747370">
        <w:rPr>
          <w:rFonts w:ascii="Times New Roman" w:hAnsi="Times New Roman" w:cs="Times New Roman"/>
          <w:sz w:val="28"/>
          <w:szCs w:val="28"/>
        </w:rPr>
        <w:t xml:space="preserve"> склады. На складе может взаимодействовать с любыми сотрудниками склада.</w:t>
      </w:r>
      <w:r w:rsidR="00D334FE">
        <w:rPr>
          <w:rFonts w:ascii="Times New Roman" w:hAnsi="Times New Roman" w:cs="Times New Roman"/>
          <w:sz w:val="28"/>
          <w:szCs w:val="28"/>
        </w:rPr>
        <w:t xml:space="preserve"> Может быть как зарегистрированным в системе лицом, так и незарегистрированным в системе лицом.</w:t>
      </w:r>
    </w:p>
    <w:p w14:paraId="7FD086C9" w14:textId="49E35672" w:rsidR="00853042" w:rsidRPr="00747370" w:rsidRDefault="00DE34E4" w:rsidP="00127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FE">
        <w:rPr>
          <w:rFonts w:ascii="Times New Roman" w:hAnsi="Times New Roman" w:cs="Times New Roman"/>
          <w:b/>
          <w:bCs/>
          <w:sz w:val="28"/>
          <w:szCs w:val="28"/>
        </w:rPr>
        <w:t>Водитель</w:t>
      </w:r>
      <w:r w:rsidR="00C32B47" w:rsidRPr="00D334FE">
        <w:rPr>
          <w:rFonts w:ascii="Times New Roman" w:hAnsi="Times New Roman" w:cs="Times New Roman"/>
          <w:b/>
          <w:bCs/>
          <w:sz w:val="28"/>
          <w:szCs w:val="28"/>
        </w:rPr>
        <w:t xml:space="preserve"> филиального</w:t>
      </w:r>
      <w:r w:rsidRPr="00D334FE">
        <w:rPr>
          <w:rFonts w:ascii="Times New Roman" w:hAnsi="Times New Roman" w:cs="Times New Roman"/>
          <w:b/>
          <w:bCs/>
          <w:sz w:val="28"/>
          <w:szCs w:val="28"/>
        </w:rPr>
        <w:t xml:space="preserve"> склада</w:t>
      </w:r>
      <w:r w:rsidR="00D334FE" w:rsidRPr="00D334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334FE">
        <w:rPr>
          <w:rFonts w:ascii="Times New Roman" w:hAnsi="Times New Roman" w:cs="Times New Roman"/>
          <w:sz w:val="28"/>
          <w:szCs w:val="28"/>
        </w:rPr>
        <w:t xml:space="preserve"> </w:t>
      </w:r>
      <w:r w:rsidRPr="00747370">
        <w:rPr>
          <w:rFonts w:ascii="Times New Roman" w:hAnsi="Times New Roman" w:cs="Times New Roman"/>
          <w:sz w:val="28"/>
          <w:szCs w:val="28"/>
        </w:rPr>
        <w:t>Развозит заказы в пункты выдачи</w:t>
      </w:r>
      <w:r w:rsidR="00C32B47" w:rsidRPr="00747370">
        <w:rPr>
          <w:rFonts w:ascii="Times New Roman" w:hAnsi="Times New Roman" w:cs="Times New Roman"/>
          <w:sz w:val="28"/>
          <w:szCs w:val="28"/>
        </w:rPr>
        <w:t xml:space="preserve"> заказов</w:t>
      </w:r>
      <w:r w:rsidRPr="00747370">
        <w:rPr>
          <w:rFonts w:ascii="Times New Roman" w:hAnsi="Times New Roman" w:cs="Times New Roman"/>
          <w:sz w:val="28"/>
          <w:szCs w:val="28"/>
        </w:rPr>
        <w:t>.</w:t>
      </w:r>
      <w:r w:rsidR="00853042" w:rsidRPr="00747370">
        <w:rPr>
          <w:rFonts w:ascii="Times New Roman" w:hAnsi="Times New Roman" w:cs="Times New Roman"/>
          <w:sz w:val="28"/>
          <w:szCs w:val="28"/>
        </w:rPr>
        <w:t xml:space="preserve"> На складе может взаимодействовать с любыми сотрудниками склада.</w:t>
      </w:r>
      <w:r w:rsidR="00D334FE">
        <w:rPr>
          <w:rFonts w:ascii="Times New Roman" w:hAnsi="Times New Roman" w:cs="Times New Roman"/>
          <w:sz w:val="28"/>
          <w:szCs w:val="28"/>
        </w:rPr>
        <w:t xml:space="preserve"> Может быть как зарегистрированным в системе лицом, так и незарегистрированным в системе лицом.</w:t>
      </w:r>
    </w:p>
    <w:p w14:paraId="7DCFB8D7" w14:textId="055E8241" w:rsidR="00853042" w:rsidRPr="00747370" w:rsidRDefault="00853042" w:rsidP="00127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FE">
        <w:rPr>
          <w:rFonts w:ascii="Times New Roman" w:hAnsi="Times New Roman" w:cs="Times New Roman"/>
          <w:b/>
          <w:bCs/>
          <w:sz w:val="28"/>
          <w:szCs w:val="28"/>
        </w:rPr>
        <w:t xml:space="preserve">Грузчик </w:t>
      </w:r>
      <w:r w:rsidR="00C32B47" w:rsidRPr="00D334FE">
        <w:rPr>
          <w:rFonts w:ascii="Times New Roman" w:hAnsi="Times New Roman" w:cs="Times New Roman"/>
          <w:b/>
          <w:bCs/>
          <w:sz w:val="28"/>
          <w:szCs w:val="28"/>
        </w:rPr>
        <w:t>филиального</w:t>
      </w:r>
      <w:r w:rsidR="00D334FE">
        <w:rPr>
          <w:rFonts w:ascii="Times New Roman" w:hAnsi="Times New Roman" w:cs="Times New Roman"/>
          <w:b/>
          <w:bCs/>
          <w:sz w:val="28"/>
          <w:szCs w:val="28"/>
        </w:rPr>
        <w:t xml:space="preserve"> склада</w:t>
      </w:r>
      <w:r w:rsidR="00D334FE" w:rsidRPr="00D334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32B47" w:rsidRPr="00747370">
        <w:rPr>
          <w:rFonts w:ascii="Times New Roman" w:hAnsi="Times New Roman" w:cs="Times New Roman"/>
          <w:sz w:val="28"/>
          <w:szCs w:val="28"/>
        </w:rPr>
        <w:t xml:space="preserve"> </w:t>
      </w:r>
      <w:r w:rsidRPr="00747370">
        <w:rPr>
          <w:rFonts w:ascii="Times New Roman" w:hAnsi="Times New Roman" w:cs="Times New Roman"/>
          <w:sz w:val="28"/>
          <w:szCs w:val="28"/>
        </w:rPr>
        <w:t xml:space="preserve">Работает вместе с водителем </w:t>
      </w:r>
      <w:r w:rsidR="00C32B47" w:rsidRPr="00747370">
        <w:rPr>
          <w:rFonts w:ascii="Times New Roman" w:hAnsi="Times New Roman" w:cs="Times New Roman"/>
          <w:sz w:val="28"/>
          <w:szCs w:val="28"/>
        </w:rPr>
        <w:t xml:space="preserve">филиального </w:t>
      </w:r>
      <w:r w:rsidRPr="00747370">
        <w:rPr>
          <w:rFonts w:ascii="Times New Roman" w:hAnsi="Times New Roman" w:cs="Times New Roman"/>
          <w:sz w:val="28"/>
          <w:szCs w:val="28"/>
        </w:rPr>
        <w:t>склада. Выгружает заказы в помещение пункта выдачи</w:t>
      </w:r>
      <w:r w:rsidR="00C32B47" w:rsidRPr="00747370">
        <w:rPr>
          <w:rFonts w:ascii="Times New Roman" w:hAnsi="Times New Roman" w:cs="Times New Roman"/>
          <w:sz w:val="28"/>
          <w:szCs w:val="28"/>
        </w:rPr>
        <w:t xml:space="preserve"> заказов</w:t>
      </w:r>
      <w:r w:rsidRPr="00747370">
        <w:rPr>
          <w:rFonts w:ascii="Times New Roman" w:hAnsi="Times New Roman" w:cs="Times New Roman"/>
          <w:sz w:val="28"/>
          <w:szCs w:val="28"/>
        </w:rPr>
        <w:t>. На складе может взаимодействовать с любыми сотрудниками склада.</w:t>
      </w:r>
      <w:r w:rsidR="00D334FE">
        <w:rPr>
          <w:rFonts w:ascii="Times New Roman" w:hAnsi="Times New Roman" w:cs="Times New Roman"/>
          <w:sz w:val="28"/>
          <w:szCs w:val="28"/>
        </w:rPr>
        <w:t xml:space="preserve"> Может быть как зарегистрированным в системе лицом, так и незарегистрированным в системе лицом.</w:t>
      </w:r>
    </w:p>
    <w:p w14:paraId="18392151" w14:textId="2D295441" w:rsidR="000D0026" w:rsidRDefault="00DE34E4" w:rsidP="00B5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C31">
        <w:rPr>
          <w:rFonts w:ascii="Times New Roman" w:hAnsi="Times New Roman" w:cs="Times New Roman"/>
          <w:b/>
          <w:bCs/>
          <w:sz w:val="28"/>
          <w:szCs w:val="28"/>
        </w:rPr>
        <w:t xml:space="preserve">Оператор пункта выдачи </w:t>
      </w:r>
      <w:r w:rsidR="00C32B47" w:rsidRPr="003E5C31">
        <w:rPr>
          <w:rFonts w:ascii="Times New Roman" w:hAnsi="Times New Roman" w:cs="Times New Roman"/>
          <w:b/>
          <w:bCs/>
          <w:sz w:val="28"/>
          <w:szCs w:val="28"/>
        </w:rPr>
        <w:t>заказов</w:t>
      </w:r>
      <w:r w:rsidR="003E5C31" w:rsidRPr="003E5C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E5C31">
        <w:rPr>
          <w:rFonts w:ascii="Times New Roman" w:hAnsi="Times New Roman" w:cs="Times New Roman"/>
          <w:sz w:val="28"/>
          <w:szCs w:val="28"/>
        </w:rPr>
        <w:t xml:space="preserve"> З</w:t>
      </w:r>
      <w:r w:rsidRPr="00747370">
        <w:rPr>
          <w:rFonts w:ascii="Times New Roman" w:hAnsi="Times New Roman" w:cs="Times New Roman"/>
          <w:sz w:val="28"/>
          <w:szCs w:val="28"/>
        </w:rPr>
        <w:t>арегистрированное в сист</w:t>
      </w:r>
      <w:r w:rsidR="00C20CA0" w:rsidRPr="00747370">
        <w:rPr>
          <w:rFonts w:ascii="Times New Roman" w:hAnsi="Times New Roman" w:cs="Times New Roman"/>
          <w:sz w:val="28"/>
          <w:szCs w:val="28"/>
        </w:rPr>
        <w:t xml:space="preserve">еме лицо. Выдаёт заказ клиенту. Фиксирует полученные от грузчика филиального склада заказы. Устанавливает статус заказа </w:t>
      </w:r>
      <w:r w:rsidR="003E5C31">
        <w:rPr>
          <w:rFonts w:ascii="Times New Roman" w:hAnsi="Times New Roman" w:cs="Times New Roman"/>
          <w:sz w:val="28"/>
          <w:szCs w:val="28"/>
        </w:rPr>
        <w:t>«</w:t>
      </w:r>
      <w:r w:rsidR="00C20CA0" w:rsidRPr="00747370">
        <w:rPr>
          <w:rFonts w:ascii="Times New Roman" w:hAnsi="Times New Roman" w:cs="Times New Roman"/>
          <w:sz w:val="28"/>
          <w:szCs w:val="28"/>
        </w:rPr>
        <w:t>ожидает в пункте выдачи</w:t>
      </w:r>
      <w:r w:rsidR="003E5C31">
        <w:rPr>
          <w:rFonts w:ascii="Times New Roman" w:hAnsi="Times New Roman" w:cs="Times New Roman"/>
          <w:sz w:val="28"/>
          <w:szCs w:val="28"/>
        </w:rPr>
        <w:t>»</w:t>
      </w:r>
      <w:r w:rsidR="00C20CA0" w:rsidRPr="00747370">
        <w:rPr>
          <w:rFonts w:ascii="Times New Roman" w:hAnsi="Times New Roman" w:cs="Times New Roman"/>
          <w:sz w:val="28"/>
          <w:szCs w:val="28"/>
        </w:rPr>
        <w:t xml:space="preserve">, когда заказ зафиксирован, и статус заказа </w:t>
      </w:r>
      <w:r w:rsidR="003E5C31">
        <w:rPr>
          <w:rFonts w:ascii="Times New Roman" w:hAnsi="Times New Roman" w:cs="Times New Roman"/>
          <w:sz w:val="28"/>
          <w:szCs w:val="28"/>
        </w:rPr>
        <w:t>«</w:t>
      </w:r>
      <w:r w:rsidR="00C20CA0" w:rsidRPr="00747370">
        <w:rPr>
          <w:rFonts w:ascii="Times New Roman" w:hAnsi="Times New Roman" w:cs="Times New Roman"/>
          <w:sz w:val="28"/>
          <w:szCs w:val="28"/>
        </w:rPr>
        <w:t>получен</w:t>
      </w:r>
      <w:r w:rsidR="003E5C31">
        <w:rPr>
          <w:rFonts w:ascii="Times New Roman" w:hAnsi="Times New Roman" w:cs="Times New Roman"/>
          <w:sz w:val="28"/>
          <w:szCs w:val="28"/>
        </w:rPr>
        <w:t>»</w:t>
      </w:r>
      <w:r w:rsidR="00C20CA0" w:rsidRPr="00747370">
        <w:rPr>
          <w:rFonts w:ascii="Times New Roman" w:hAnsi="Times New Roman" w:cs="Times New Roman"/>
          <w:sz w:val="28"/>
          <w:szCs w:val="28"/>
        </w:rPr>
        <w:t>, когда заказ выдан клиенту.</w:t>
      </w:r>
    </w:p>
    <w:p w14:paraId="65186D47" w14:textId="51754A19" w:rsidR="003C0E6C" w:rsidRDefault="000D0026" w:rsidP="00B5005F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ах 1-5 приведены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D00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ы прецедентов, отражающие отношения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цедентами.</w:t>
      </w:r>
    </w:p>
    <w:p w14:paraId="5728988D" w14:textId="77777777" w:rsidR="000D0026" w:rsidRPr="00E00023" w:rsidRDefault="000D0026" w:rsidP="00B5005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B7135AF" w14:textId="56D20562" w:rsidR="000D0026" w:rsidRPr="000D0026" w:rsidRDefault="0017388B" w:rsidP="00B500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22562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4pt;height:408pt">
            <v:imagedata r:id="rId8" o:title="usecase61_1"/>
          </v:shape>
        </w:pict>
      </w:r>
      <w:r w:rsidR="000D0026">
        <w:rPr>
          <w:rFonts w:ascii="Times New Roman" w:hAnsi="Times New Roman" w:cs="Times New Roman"/>
          <w:sz w:val="28"/>
          <w:szCs w:val="28"/>
        </w:rPr>
        <w:br/>
        <w:t xml:space="preserve">Рисунок 1 – </w:t>
      </w:r>
      <w:r w:rsidR="000D0026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0D0026" w:rsidRPr="000D0026">
        <w:rPr>
          <w:rFonts w:ascii="Times New Roman" w:hAnsi="Times New Roman" w:cs="Times New Roman"/>
          <w:sz w:val="28"/>
          <w:szCs w:val="28"/>
        </w:rPr>
        <w:t>-</w:t>
      </w:r>
      <w:r w:rsidR="000D0026">
        <w:rPr>
          <w:rFonts w:ascii="Times New Roman" w:hAnsi="Times New Roman" w:cs="Times New Roman"/>
          <w:sz w:val="28"/>
          <w:szCs w:val="28"/>
        </w:rPr>
        <w:t xml:space="preserve">диаграмма прецедентов, отражающая отношения между </w:t>
      </w:r>
      <w:proofErr w:type="spellStart"/>
      <w:r w:rsidR="000D0026">
        <w:rPr>
          <w:rFonts w:ascii="Times New Roman" w:hAnsi="Times New Roman" w:cs="Times New Roman"/>
          <w:sz w:val="28"/>
          <w:szCs w:val="28"/>
        </w:rPr>
        <w:t>актором</w:t>
      </w:r>
      <w:proofErr w:type="spellEnd"/>
      <w:r w:rsidR="000D0026">
        <w:rPr>
          <w:rFonts w:ascii="Times New Roman" w:hAnsi="Times New Roman" w:cs="Times New Roman"/>
          <w:sz w:val="28"/>
          <w:szCs w:val="28"/>
        </w:rPr>
        <w:t xml:space="preserve"> </w:t>
      </w:r>
      <w:r w:rsidR="00D638CE">
        <w:rPr>
          <w:rFonts w:ascii="Times New Roman" w:hAnsi="Times New Roman" w:cs="Times New Roman"/>
          <w:sz w:val="28"/>
          <w:szCs w:val="28"/>
        </w:rPr>
        <w:t>«</w:t>
      </w:r>
      <w:r w:rsidR="000D0026">
        <w:rPr>
          <w:rFonts w:ascii="Times New Roman" w:hAnsi="Times New Roman" w:cs="Times New Roman"/>
          <w:sz w:val="28"/>
          <w:szCs w:val="28"/>
        </w:rPr>
        <w:t>Незарегистрированное лицо</w:t>
      </w:r>
      <w:r w:rsidR="00D638CE">
        <w:rPr>
          <w:rFonts w:ascii="Times New Roman" w:hAnsi="Times New Roman" w:cs="Times New Roman"/>
          <w:sz w:val="28"/>
          <w:szCs w:val="28"/>
        </w:rPr>
        <w:t>»</w:t>
      </w:r>
      <w:r w:rsidR="000D0026">
        <w:rPr>
          <w:rFonts w:ascii="Times New Roman" w:hAnsi="Times New Roman" w:cs="Times New Roman"/>
          <w:sz w:val="28"/>
          <w:szCs w:val="28"/>
        </w:rPr>
        <w:t xml:space="preserve"> и прецедентами, </w:t>
      </w:r>
      <w:proofErr w:type="spellStart"/>
      <w:r w:rsidR="000D0026">
        <w:rPr>
          <w:rFonts w:ascii="Times New Roman" w:hAnsi="Times New Roman" w:cs="Times New Roman"/>
          <w:sz w:val="28"/>
          <w:szCs w:val="28"/>
        </w:rPr>
        <w:t>актором</w:t>
      </w:r>
      <w:proofErr w:type="spellEnd"/>
      <w:r w:rsidR="000D0026">
        <w:rPr>
          <w:rFonts w:ascii="Times New Roman" w:hAnsi="Times New Roman" w:cs="Times New Roman"/>
          <w:sz w:val="28"/>
          <w:szCs w:val="28"/>
        </w:rPr>
        <w:t xml:space="preserve"> </w:t>
      </w:r>
      <w:r w:rsidR="00D638CE">
        <w:rPr>
          <w:rFonts w:ascii="Times New Roman" w:hAnsi="Times New Roman" w:cs="Times New Roman"/>
          <w:sz w:val="28"/>
          <w:szCs w:val="28"/>
        </w:rPr>
        <w:t>«</w:t>
      </w:r>
      <w:r w:rsidR="000D0026">
        <w:rPr>
          <w:rFonts w:ascii="Times New Roman" w:hAnsi="Times New Roman" w:cs="Times New Roman"/>
          <w:sz w:val="28"/>
          <w:szCs w:val="28"/>
        </w:rPr>
        <w:t>Клиент</w:t>
      </w:r>
      <w:r w:rsidR="00D638CE">
        <w:rPr>
          <w:rFonts w:ascii="Times New Roman" w:hAnsi="Times New Roman" w:cs="Times New Roman"/>
          <w:sz w:val="28"/>
          <w:szCs w:val="28"/>
        </w:rPr>
        <w:t>»</w:t>
      </w:r>
      <w:r w:rsidR="000D0026">
        <w:rPr>
          <w:rFonts w:ascii="Times New Roman" w:hAnsi="Times New Roman" w:cs="Times New Roman"/>
          <w:sz w:val="28"/>
          <w:szCs w:val="28"/>
        </w:rPr>
        <w:t xml:space="preserve"> и прецедентами</w:t>
      </w:r>
    </w:p>
    <w:p w14:paraId="20F8EE9D" w14:textId="31DEEDBF" w:rsidR="000D0026" w:rsidRPr="000D0026" w:rsidRDefault="009A0A5E" w:rsidP="00B500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41862801">
          <v:shape id="_x0000_i1026" type="#_x0000_t75" style="width:468pt;height:248.4pt">
            <v:imagedata r:id="rId9" o:title="usecase62_2"/>
          </v:shape>
        </w:pict>
      </w:r>
      <w:r w:rsidR="000D0026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0D0026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0D0026" w:rsidRPr="000D0026">
        <w:rPr>
          <w:rFonts w:ascii="Times New Roman" w:hAnsi="Times New Roman" w:cs="Times New Roman"/>
          <w:sz w:val="28"/>
          <w:szCs w:val="28"/>
        </w:rPr>
        <w:t>-</w:t>
      </w:r>
      <w:r w:rsidR="000D0026">
        <w:rPr>
          <w:rFonts w:ascii="Times New Roman" w:hAnsi="Times New Roman" w:cs="Times New Roman"/>
          <w:sz w:val="28"/>
          <w:szCs w:val="28"/>
        </w:rPr>
        <w:t xml:space="preserve">диаграмма прецедентов, отражающая отношения между </w:t>
      </w:r>
      <w:proofErr w:type="spellStart"/>
      <w:r w:rsidR="000D0026">
        <w:rPr>
          <w:rFonts w:ascii="Times New Roman" w:hAnsi="Times New Roman" w:cs="Times New Roman"/>
          <w:sz w:val="28"/>
          <w:szCs w:val="28"/>
        </w:rPr>
        <w:t>актором</w:t>
      </w:r>
      <w:proofErr w:type="spellEnd"/>
      <w:r w:rsidR="000D0026">
        <w:rPr>
          <w:rFonts w:ascii="Times New Roman" w:hAnsi="Times New Roman" w:cs="Times New Roman"/>
          <w:sz w:val="28"/>
          <w:szCs w:val="28"/>
        </w:rPr>
        <w:t xml:space="preserve"> </w:t>
      </w:r>
      <w:r w:rsidR="00D638CE">
        <w:rPr>
          <w:rFonts w:ascii="Times New Roman" w:hAnsi="Times New Roman" w:cs="Times New Roman"/>
          <w:sz w:val="28"/>
          <w:szCs w:val="28"/>
        </w:rPr>
        <w:t>«</w:t>
      </w:r>
      <w:r w:rsidR="000D0026">
        <w:rPr>
          <w:rFonts w:ascii="Times New Roman" w:hAnsi="Times New Roman" w:cs="Times New Roman"/>
          <w:sz w:val="28"/>
          <w:szCs w:val="28"/>
        </w:rPr>
        <w:t>Админ</w:t>
      </w:r>
      <w:r w:rsidR="00D638CE">
        <w:rPr>
          <w:rFonts w:ascii="Times New Roman" w:hAnsi="Times New Roman" w:cs="Times New Roman"/>
          <w:sz w:val="28"/>
          <w:szCs w:val="28"/>
        </w:rPr>
        <w:t>и</w:t>
      </w:r>
      <w:r w:rsidR="000D0026">
        <w:rPr>
          <w:rFonts w:ascii="Times New Roman" w:hAnsi="Times New Roman" w:cs="Times New Roman"/>
          <w:sz w:val="28"/>
          <w:szCs w:val="28"/>
        </w:rPr>
        <w:t>стратор</w:t>
      </w:r>
      <w:r w:rsidR="00D638CE">
        <w:rPr>
          <w:rFonts w:ascii="Times New Roman" w:hAnsi="Times New Roman" w:cs="Times New Roman"/>
          <w:sz w:val="28"/>
          <w:szCs w:val="28"/>
        </w:rPr>
        <w:t>»</w:t>
      </w:r>
      <w:r w:rsidR="000D0026">
        <w:rPr>
          <w:rFonts w:ascii="Times New Roman" w:hAnsi="Times New Roman" w:cs="Times New Roman"/>
          <w:sz w:val="28"/>
          <w:szCs w:val="28"/>
        </w:rPr>
        <w:t xml:space="preserve"> и прецедентами</w:t>
      </w:r>
    </w:p>
    <w:p w14:paraId="08E6B203" w14:textId="77777777" w:rsidR="000D0026" w:rsidRDefault="000D0026" w:rsidP="00B500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7E0AE" w14:textId="62275084" w:rsidR="000D0026" w:rsidRPr="000D0026" w:rsidRDefault="0017388B" w:rsidP="00B500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1948B790">
          <v:shape id="_x0000_i1027" type="#_x0000_t75" style="width:292.8pt;height:476.4pt">
            <v:imagedata r:id="rId10" o:title="usecase63_3"/>
          </v:shape>
        </w:pict>
      </w:r>
      <w:r w:rsidR="000D0026">
        <w:rPr>
          <w:rFonts w:ascii="Times New Roman" w:hAnsi="Times New Roman" w:cs="Times New Roman"/>
          <w:sz w:val="28"/>
          <w:szCs w:val="28"/>
        </w:rPr>
        <w:br/>
        <w:t xml:space="preserve">Рисунок 3 – </w:t>
      </w:r>
      <w:r w:rsidR="000D0026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0D0026" w:rsidRPr="000D0026">
        <w:rPr>
          <w:rFonts w:ascii="Times New Roman" w:hAnsi="Times New Roman" w:cs="Times New Roman"/>
          <w:sz w:val="28"/>
          <w:szCs w:val="28"/>
        </w:rPr>
        <w:t>-</w:t>
      </w:r>
      <w:r w:rsidR="000D0026">
        <w:rPr>
          <w:rFonts w:ascii="Times New Roman" w:hAnsi="Times New Roman" w:cs="Times New Roman"/>
          <w:sz w:val="28"/>
          <w:szCs w:val="28"/>
        </w:rPr>
        <w:t xml:space="preserve">диаграмма прецедентов, отражающая отношения между </w:t>
      </w:r>
      <w:proofErr w:type="spellStart"/>
      <w:r w:rsidR="000D0026">
        <w:rPr>
          <w:rFonts w:ascii="Times New Roman" w:hAnsi="Times New Roman" w:cs="Times New Roman"/>
          <w:sz w:val="28"/>
          <w:szCs w:val="28"/>
        </w:rPr>
        <w:t>актором</w:t>
      </w:r>
      <w:proofErr w:type="spellEnd"/>
      <w:r w:rsidR="000D0026">
        <w:rPr>
          <w:rFonts w:ascii="Times New Roman" w:hAnsi="Times New Roman" w:cs="Times New Roman"/>
          <w:sz w:val="28"/>
          <w:szCs w:val="28"/>
        </w:rPr>
        <w:t xml:space="preserve"> </w:t>
      </w:r>
      <w:r w:rsidR="00D638CE">
        <w:rPr>
          <w:rFonts w:ascii="Times New Roman" w:hAnsi="Times New Roman" w:cs="Times New Roman"/>
          <w:sz w:val="28"/>
          <w:szCs w:val="28"/>
        </w:rPr>
        <w:t>«</w:t>
      </w:r>
      <w:r w:rsidR="000D0026">
        <w:rPr>
          <w:rFonts w:ascii="Times New Roman" w:hAnsi="Times New Roman" w:cs="Times New Roman"/>
          <w:sz w:val="28"/>
          <w:szCs w:val="28"/>
        </w:rPr>
        <w:t>Менеджер филиального склада</w:t>
      </w:r>
      <w:r w:rsidR="00D638CE">
        <w:rPr>
          <w:rFonts w:ascii="Times New Roman" w:hAnsi="Times New Roman" w:cs="Times New Roman"/>
          <w:sz w:val="28"/>
          <w:szCs w:val="28"/>
        </w:rPr>
        <w:t>»</w:t>
      </w:r>
      <w:r w:rsidR="000D0026">
        <w:rPr>
          <w:rFonts w:ascii="Times New Roman" w:hAnsi="Times New Roman" w:cs="Times New Roman"/>
          <w:sz w:val="28"/>
          <w:szCs w:val="28"/>
        </w:rPr>
        <w:t xml:space="preserve"> и прецедентами, </w:t>
      </w:r>
      <w:proofErr w:type="spellStart"/>
      <w:r w:rsidR="000D0026">
        <w:rPr>
          <w:rFonts w:ascii="Times New Roman" w:hAnsi="Times New Roman" w:cs="Times New Roman"/>
          <w:sz w:val="28"/>
          <w:szCs w:val="28"/>
        </w:rPr>
        <w:t>актором</w:t>
      </w:r>
      <w:proofErr w:type="spellEnd"/>
      <w:r w:rsidR="000D0026">
        <w:rPr>
          <w:rFonts w:ascii="Times New Roman" w:hAnsi="Times New Roman" w:cs="Times New Roman"/>
          <w:sz w:val="28"/>
          <w:szCs w:val="28"/>
        </w:rPr>
        <w:t xml:space="preserve"> </w:t>
      </w:r>
      <w:r w:rsidR="00D638CE">
        <w:rPr>
          <w:rFonts w:ascii="Times New Roman" w:hAnsi="Times New Roman" w:cs="Times New Roman"/>
          <w:sz w:val="28"/>
          <w:szCs w:val="28"/>
        </w:rPr>
        <w:t>«</w:t>
      </w:r>
      <w:r w:rsidR="000D0026">
        <w:rPr>
          <w:rFonts w:ascii="Times New Roman" w:hAnsi="Times New Roman" w:cs="Times New Roman"/>
          <w:sz w:val="28"/>
          <w:szCs w:val="28"/>
        </w:rPr>
        <w:t>Менеджер центрального склада</w:t>
      </w:r>
      <w:r w:rsidR="00D638CE">
        <w:rPr>
          <w:rFonts w:ascii="Times New Roman" w:hAnsi="Times New Roman" w:cs="Times New Roman"/>
          <w:sz w:val="28"/>
          <w:szCs w:val="28"/>
        </w:rPr>
        <w:t>»</w:t>
      </w:r>
      <w:r w:rsidR="000D0026">
        <w:rPr>
          <w:rFonts w:ascii="Times New Roman" w:hAnsi="Times New Roman" w:cs="Times New Roman"/>
          <w:sz w:val="28"/>
          <w:szCs w:val="28"/>
        </w:rPr>
        <w:t xml:space="preserve"> и прецедентами</w:t>
      </w:r>
    </w:p>
    <w:p w14:paraId="0183208C" w14:textId="77777777" w:rsidR="000D0026" w:rsidRDefault="000D0026" w:rsidP="00B500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44A37" w14:textId="33046791" w:rsidR="000D0026" w:rsidRPr="000D0026" w:rsidRDefault="009A0A5E" w:rsidP="00B500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30B6DACF">
          <v:shape id="_x0000_i1028" type="#_x0000_t75" style="width:171pt;height:366.6pt">
            <v:imagedata r:id="rId11" o:title="usecase64"/>
          </v:shape>
        </w:pict>
      </w:r>
      <w:r w:rsidR="000D0026">
        <w:rPr>
          <w:rFonts w:ascii="Times New Roman" w:hAnsi="Times New Roman" w:cs="Times New Roman"/>
          <w:sz w:val="28"/>
          <w:szCs w:val="28"/>
        </w:rPr>
        <w:br/>
        <w:t xml:space="preserve">Рисунок 4 – </w:t>
      </w:r>
      <w:r w:rsidR="000D0026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0D0026" w:rsidRPr="000D0026">
        <w:rPr>
          <w:rFonts w:ascii="Times New Roman" w:hAnsi="Times New Roman" w:cs="Times New Roman"/>
          <w:sz w:val="28"/>
          <w:szCs w:val="28"/>
        </w:rPr>
        <w:t>-</w:t>
      </w:r>
      <w:r w:rsidR="000D0026">
        <w:rPr>
          <w:rFonts w:ascii="Times New Roman" w:hAnsi="Times New Roman" w:cs="Times New Roman"/>
          <w:sz w:val="28"/>
          <w:szCs w:val="28"/>
        </w:rPr>
        <w:t xml:space="preserve">диаграмма прецедентов, отражающая отношения между </w:t>
      </w:r>
      <w:proofErr w:type="spellStart"/>
      <w:r w:rsidR="000D0026">
        <w:rPr>
          <w:rFonts w:ascii="Times New Roman" w:hAnsi="Times New Roman" w:cs="Times New Roman"/>
          <w:sz w:val="28"/>
          <w:szCs w:val="28"/>
        </w:rPr>
        <w:t>актором</w:t>
      </w:r>
      <w:proofErr w:type="spellEnd"/>
      <w:r w:rsidR="000D0026">
        <w:rPr>
          <w:rFonts w:ascii="Times New Roman" w:hAnsi="Times New Roman" w:cs="Times New Roman"/>
          <w:sz w:val="28"/>
          <w:szCs w:val="28"/>
        </w:rPr>
        <w:t xml:space="preserve"> </w:t>
      </w:r>
      <w:r w:rsidR="00D638CE">
        <w:rPr>
          <w:rFonts w:ascii="Times New Roman" w:hAnsi="Times New Roman" w:cs="Times New Roman"/>
          <w:sz w:val="28"/>
          <w:szCs w:val="28"/>
        </w:rPr>
        <w:t>«</w:t>
      </w:r>
      <w:r w:rsidR="000D0026">
        <w:rPr>
          <w:rFonts w:ascii="Times New Roman" w:hAnsi="Times New Roman" w:cs="Times New Roman"/>
          <w:sz w:val="28"/>
          <w:szCs w:val="28"/>
        </w:rPr>
        <w:t>Рабочий склада</w:t>
      </w:r>
      <w:r w:rsidR="00D638CE">
        <w:rPr>
          <w:rFonts w:ascii="Times New Roman" w:hAnsi="Times New Roman" w:cs="Times New Roman"/>
          <w:sz w:val="28"/>
          <w:szCs w:val="28"/>
        </w:rPr>
        <w:t>»</w:t>
      </w:r>
      <w:r w:rsidR="000D0026">
        <w:rPr>
          <w:rFonts w:ascii="Times New Roman" w:hAnsi="Times New Roman" w:cs="Times New Roman"/>
          <w:sz w:val="28"/>
          <w:szCs w:val="28"/>
        </w:rPr>
        <w:t xml:space="preserve"> и прецедентами, </w:t>
      </w:r>
      <w:proofErr w:type="spellStart"/>
      <w:r w:rsidR="000D0026">
        <w:rPr>
          <w:rFonts w:ascii="Times New Roman" w:hAnsi="Times New Roman" w:cs="Times New Roman"/>
          <w:sz w:val="28"/>
          <w:szCs w:val="28"/>
        </w:rPr>
        <w:t>актором</w:t>
      </w:r>
      <w:proofErr w:type="spellEnd"/>
      <w:r w:rsidR="000D0026">
        <w:rPr>
          <w:rFonts w:ascii="Times New Roman" w:hAnsi="Times New Roman" w:cs="Times New Roman"/>
          <w:sz w:val="28"/>
          <w:szCs w:val="28"/>
        </w:rPr>
        <w:t xml:space="preserve"> </w:t>
      </w:r>
      <w:r w:rsidR="00315359">
        <w:rPr>
          <w:rFonts w:ascii="Times New Roman" w:hAnsi="Times New Roman" w:cs="Times New Roman"/>
          <w:sz w:val="28"/>
          <w:szCs w:val="28"/>
        </w:rPr>
        <w:t>«</w:t>
      </w:r>
      <w:r w:rsidR="000D0026">
        <w:rPr>
          <w:rFonts w:ascii="Times New Roman" w:hAnsi="Times New Roman" w:cs="Times New Roman"/>
          <w:sz w:val="28"/>
          <w:szCs w:val="28"/>
        </w:rPr>
        <w:t>Водитель филиального склада</w:t>
      </w:r>
      <w:r w:rsidR="00315359">
        <w:rPr>
          <w:rFonts w:ascii="Times New Roman" w:hAnsi="Times New Roman" w:cs="Times New Roman"/>
          <w:sz w:val="28"/>
          <w:szCs w:val="28"/>
        </w:rPr>
        <w:t>»</w:t>
      </w:r>
      <w:r w:rsidR="000D0026">
        <w:rPr>
          <w:rFonts w:ascii="Times New Roman" w:hAnsi="Times New Roman" w:cs="Times New Roman"/>
          <w:sz w:val="28"/>
          <w:szCs w:val="28"/>
        </w:rPr>
        <w:t xml:space="preserve"> и прецедентами, </w:t>
      </w:r>
      <w:proofErr w:type="spellStart"/>
      <w:r w:rsidR="000D0026">
        <w:rPr>
          <w:rFonts w:ascii="Times New Roman" w:hAnsi="Times New Roman" w:cs="Times New Roman"/>
          <w:sz w:val="28"/>
          <w:szCs w:val="28"/>
        </w:rPr>
        <w:t>актором</w:t>
      </w:r>
      <w:proofErr w:type="spellEnd"/>
      <w:r w:rsidR="000D0026">
        <w:rPr>
          <w:rFonts w:ascii="Times New Roman" w:hAnsi="Times New Roman" w:cs="Times New Roman"/>
          <w:sz w:val="28"/>
          <w:szCs w:val="28"/>
        </w:rPr>
        <w:t xml:space="preserve"> </w:t>
      </w:r>
      <w:r w:rsidR="00315359">
        <w:rPr>
          <w:rFonts w:ascii="Times New Roman" w:hAnsi="Times New Roman" w:cs="Times New Roman"/>
          <w:sz w:val="28"/>
          <w:szCs w:val="28"/>
        </w:rPr>
        <w:t>«</w:t>
      </w:r>
      <w:r w:rsidR="000D0026">
        <w:rPr>
          <w:rFonts w:ascii="Times New Roman" w:hAnsi="Times New Roman" w:cs="Times New Roman"/>
          <w:sz w:val="28"/>
          <w:szCs w:val="28"/>
        </w:rPr>
        <w:t>Водитель центрального склада</w:t>
      </w:r>
      <w:r w:rsidR="00315359">
        <w:rPr>
          <w:rFonts w:ascii="Times New Roman" w:hAnsi="Times New Roman" w:cs="Times New Roman"/>
          <w:sz w:val="28"/>
          <w:szCs w:val="28"/>
        </w:rPr>
        <w:t>»</w:t>
      </w:r>
      <w:r w:rsidR="000D0026">
        <w:rPr>
          <w:rFonts w:ascii="Times New Roman" w:hAnsi="Times New Roman" w:cs="Times New Roman"/>
          <w:sz w:val="28"/>
          <w:szCs w:val="28"/>
        </w:rPr>
        <w:t xml:space="preserve"> и прецедентами</w:t>
      </w:r>
    </w:p>
    <w:p w14:paraId="541FF207" w14:textId="77777777" w:rsidR="000D0026" w:rsidRDefault="000D0026" w:rsidP="00B500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AC7C0C" w14:textId="2976E9D8" w:rsidR="00B5005F" w:rsidRDefault="0017388B" w:rsidP="00B500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51F5C1BC">
          <v:shape id="_x0000_i1029" type="#_x0000_t75" style="width:177.6pt;height:338.4pt">
            <v:imagedata r:id="rId12" o:title="usecase65_5"/>
          </v:shape>
        </w:pict>
      </w:r>
      <w:r w:rsidR="000D0026">
        <w:rPr>
          <w:rFonts w:ascii="Times New Roman" w:hAnsi="Times New Roman" w:cs="Times New Roman"/>
          <w:sz w:val="28"/>
          <w:szCs w:val="28"/>
        </w:rPr>
        <w:br/>
        <w:t xml:space="preserve">Рисунок 5 – </w:t>
      </w:r>
      <w:r w:rsidR="000D0026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0D0026">
        <w:rPr>
          <w:rFonts w:ascii="Times New Roman" w:hAnsi="Times New Roman" w:cs="Times New Roman"/>
          <w:sz w:val="28"/>
          <w:szCs w:val="28"/>
        </w:rPr>
        <w:t xml:space="preserve">-диаграмма прецедентов, отражающая отношения между </w:t>
      </w:r>
      <w:proofErr w:type="spellStart"/>
      <w:r w:rsidR="000D0026">
        <w:rPr>
          <w:rFonts w:ascii="Times New Roman" w:hAnsi="Times New Roman" w:cs="Times New Roman"/>
          <w:sz w:val="28"/>
          <w:szCs w:val="28"/>
        </w:rPr>
        <w:t>актором</w:t>
      </w:r>
      <w:proofErr w:type="spellEnd"/>
      <w:r w:rsidR="000D0026">
        <w:rPr>
          <w:rFonts w:ascii="Times New Roman" w:hAnsi="Times New Roman" w:cs="Times New Roman"/>
          <w:sz w:val="28"/>
          <w:szCs w:val="28"/>
        </w:rPr>
        <w:t xml:space="preserve"> </w:t>
      </w:r>
      <w:r w:rsidR="00D638CE">
        <w:rPr>
          <w:rFonts w:ascii="Times New Roman" w:hAnsi="Times New Roman" w:cs="Times New Roman"/>
          <w:sz w:val="28"/>
          <w:szCs w:val="28"/>
        </w:rPr>
        <w:t>«</w:t>
      </w:r>
      <w:r w:rsidR="000D0026">
        <w:rPr>
          <w:rFonts w:ascii="Times New Roman" w:hAnsi="Times New Roman" w:cs="Times New Roman"/>
          <w:sz w:val="28"/>
          <w:szCs w:val="28"/>
        </w:rPr>
        <w:t>Грузчик филиального склада</w:t>
      </w:r>
      <w:r w:rsidR="00D638CE">
        <w:rPr>
          <w:rFonts w:ascii="Times New Roman" w:hAnsi="Times New Roman" w:cs="Times New Roman"/>
          <w:sz w:val="28"/>
          <w:szCs w:val="28"/>
        </w:rPr>
        <w:t>»</w:t>
      </w:r>
      <w:r w:rsidR="000D0026">
        <w:rPr>
          <w:rFonts w:ascii="Times New Roman" w:hAnsi="Times New Roman" w:cs="Times New Roman"/>
          <w:sz w:val="28"/>
          <w:szCs w:val="28"/>
        </w:rPr>
        <w:t xml:space="preserve"> и прецедентами, </w:t>
      </w:r>
      <w:proofErr w:type="spellStart"/>
      <w:r w:rsidR="000D0026">
        <w:rPr>
          <w:rFonts w:ascii="Times New Roman" w:hAnsi="Times New Roman" w:cs="Times New Roman"/>
          <w:sz w:val="28"/>
          <w:szCs w:val="28"/>
        </w:rPr>
        <w:t>актором</w:t>
      </w:r>
      <w:proofErr w:type="spellEnd"/>
      <w:r w:rsidR="000D0026">
        <w:rPr>
          <w:rFonts w:ascii="Times New Roman" w:hAnsi="Times New Roman" w:cs="Times New Roman"/>
          <w:sz w:val="28"/>
          <w:szCs w:val="28"/>
        </w:rPr>
        <w:t xml:space="preserve"> </w:t>
      </w:r>
      <w:r w:rsidR="00D638CE">
        <w:rPr>
          <w:rFonts w:ascii="Times New Roman" w:hAnsi="Times New Roman" w:cs="Times New Roman"/>
          <w:sz w:val="28"/>
          <w:szCs w:val="28"/>
        </w:rPr>
        <w:t>«</w:t>
      </w:r>
      <w:r w:rsidR="000D0026">
        <w:rPr>
          <w:rFonts w:ascii="Times New Roman" w:hAnsi="Times New Roman" w:cs="Times New Roman"/>
          <w:sz w:val="28"/>
          <w:szCs w:val="28"/>
        </w:rPr>
        <w:t>Оператор пункта выдачи заказов</w:t>
      </w:r>
      <w:r w:rsidR="00D638CE">
        <w:rPr>
          <w:rFonts w:ascii="Times New Roman" w:hAnsi="Times New Roman" w:cs="Times New Roman"/>
          <w:sz w:val="28"/>
          <w:szCs w:val="28"/>
        </w:rPr>
        <w:t>»</w:t>
      </w:r>
      <w:r w:rsidR="000D0026">
        <w:rPr>
          <w:rFonts w:ascii="Times New Roman" w:hAnsi="Times New Roman" w:cs="Times New Roman"/>
          <w:sz w:val="28"/>
          <w:szCs w:val="28"/>
        </w:rPr>
        <w:t xml:space="preserve"> центрального склада и прецедентами</w:t>
      </w:r>
    </w:p>
    <w:p w14:paraId="3EAE85C5" w14:textId="34B4CB03" w:rsidR="00B5005F" w:rsidRDefault="00B5005F" w:rsidP="00B500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569B35" w14:textId="74DFD244" w:rsidR="0081101B" w:rsidRPr="007254E6" w:rsidRDefault="0081101B" w:rsidP="0081101B">
      <w:pPr>
        <w:pStyle w:val="a3"/>
        <w:pageBreakBefore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9344159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7254E6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потока событий</w:t>
      </w:r>
      <w:bookmarkEnd w:id="2"/>
    </w:p>
    <w:p w14:paraId="338D0BDC" w14:textId="77777777" w:rsidR="0081101B" w:rsidRDefault="0081101B" w:rsidP="0081101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50CB4F6" w14:textId="14A71AD7" w:rsidR="0081101B" w:rsidRDefault="0081101B" w:rsidP="0081101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54E6">
        <w:rPr>
          <w:rFonts w:ascii="Times New Roman" w:hAnsi="Times New Roman" w:cs="Times New Roman"/>
          <w:sz w:val="28"/>
          <w:szCs w:val="28"/>
        </w:rPr>
        <w:t>В процессе функционирования в системе происходят различные события: клиенты оформляют заказы, водители перевозят товары между складами, поступают новые товары на продажу. Все события происходят в некотором порядке. На рисунке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7254E6">
        <w:rPr>
          <w:rFonts w:ascii="Times New Roman" w:hAnsi="Times New Roman" w:cs="Times New Roman"/>
          <w:sz w:val="28"/>
          <w:szCs w:val="28"/>
        </w:rPr>
        <w:t xml:space="preserve"> показана последовательность событий для поступления на склад товара и последующего заказа от клиента.</w:t>
      </w:r>
    </w:p>
    <w:p w14:paraId="13872A7F" w14:textId="77777777" w:rsidR="0081101B" w:rsidRDefault="0081101B" w:rsidP="0081101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375F78B" w14:textId="77777777" w:rsidR="0081101B" w:rsidRDefault="0081101B" w:rsidP="00811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DF773E" wp14:editId="4DEE61FC">
            <wp:extent cx="5940425" cy="45681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6C2F" w14:textId="21F540B5" w:rsidR="0081101B" w:rsidRPr="007254E6" w:rsidRDefault="0081101B" w:rsidP="00811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Последовательность событий для поступления на склад товара и последующего заказа от клиента</w:t>
      </w:r>
    </w:p>
    <w:p w14:paraId="16DCF959" w14:textId="77777777" w:rsidR="0081101B" w:rsidRPr="000D0026" w:rsidRDefault="0081101B" w:rsidP="00811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66C16" w14:textId="2CD2F95A" w:rsidR="00B5005F" w:rsidRPr="00B5005F" w:rsidRDefault="0081101B" w:rsidP="0075232C">
      <w:pPr>
        <w:pageBreakBefore/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9344159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B5005F" w:rsidRPr="00B5005F">
        <w:rPr>
          <w:rFonts w:ascii="Times New Roman" w:hAnsi="Times New Roman" w:cs="Times New Roman"/>
          <w:b/>
          <w:bCs/>
          <w:sz w:val="28"/>
          <w:szCs w:val="28"/>
        </w:rPr>
        <w:t xml:space="preserve"> Концептуальная модель</w:t>
      </w:r>
      <w:bookmarkEnd w:id="3"/>
    </w:p>
    <w:p w14:paraId="1653AC3B" w14:textId="77777777" w:rsidR="00B5005F" w:rsidRDefault="00B5005F" w:rsidP="00B500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3AE6D5" w14:textId="163580C0" w:rsidR="000D0026" w:rsidRPr="0075232C" w:rsidRDefault="000D0026" w:rsidP="00B500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32C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1101B">
        <w:rPr>
          <w:rFonts w:ascii="Times New Roman" w:hAnsi="Times New Roman" w:cs="Times New Roman"/>
          <w:sz w:val="28"/>
          <w:szCs w:val="28"/>
        </w:rPr>
        <w:t>7</w:t>
      </w:r>
      <w:r w:rsidRPr="0075232C">
        <w:rPr>
          <w:rFonts w:ascii="Times New Roman" w:hAnsi="Times New Roman" w:cs="Times New Roman"/>
          <w:sz w:val="28"/>
          <w:szCs w:val="28"/>
        </w:rPr>
        <w:t xml:space="preserve"> приведена структура базы данных в виде </w:t>
      </w:r>
      <w:r w:rsidRPr="0075232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5232C">
        <w:rPr>
          <w:rFonts w:ascii="Times New Roman" w:hAnsi="Times New Roman" w:cs="Times New Roman"/>
          <w:sz w:val="28"/>
          <w:szCs w:val="28"/>
        </w:rPr>
        <w:t>-диаграммы.</w:t>
      </w:r>
    </w:p>
    <w:p w14:paraId="55B64162" w14:textId="77777777" w:rsidR="000D0026" w:rsidRPr="0075232C" w:rsidRDefault="000D0026" w:rsidP="009366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8327281" w14:textId="094C2CCC" w:rsidR="001C6ACA" w:rsidRPr="0075232C" w:rsidRDefault="000D5D11" w:rsidP="000D5D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EFD9B7" wp14:editId="0561B8F8">
            <wp:extent cx="5940425" cy="3785617"/>
            <wp:effectExtent l="0" t="0" r="3175" b="5715"/>
            <wp:docPr id="3" name="Рисунок 3" descr="C:\Users\Владислав\Documents\Lightshot\Screenshot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Владислав\Documents\Lightshot\Screenshot_2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D20D0" w14:textId="5D499D9C" w:rsidR="007461F1" w:rsidRDefault="000D0026" w:rsidP="007461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32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101B">
        <w:rPr>
          <w:rFonts w:ascii="Times New Roman" w:hAnsi="Times New Roman" w:cs="Times New Roman"/>
          <w:sz w:val="28"/>
          <w:szCs w:val="28"/>
        </w:rPr>
        <w:t>7</w:t>
      </w:r>
      <w:r w:rsidRPr="0075232C">
        <w:rPr>
          <w:rFonts w:ascii="Times New Roman" w:hAnsi="Times New Roman" w:cs="Times New Roman"/>
          <w:sz w:val="28"/>
          <w:szCs w:val="28"/>
        </w:rPr>
        <w:t xml:space="preserve"> – Структура базы данных в виде </w:t>
      </w:r>
      <w:r w:rsidRPr="0075232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5232C">
        <w:rPr>
          <w:rFonts w:ascii="Times New Roman" w:hAnsi="Times New Roman" w:cs="Times New Roman"/>
          <w:sz w:val="28"/>
          <w:szCs w:val="28"/>
        </w:rPr>
        <w:t>-диаграммы</w:t>
      </w:r>
    </w:p>
    <w:p w14:paraId="33CDC2A3" w14:textId="77777777" w:rsidR="007461F1" w:rsidRPr="007461F1" w:rsidRDefault="007461F1" w:rsidP="007461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01401" w14:textId="7B099515" w:rsidR="007461F1" w:rsidRDefault="0081101B" w:rsidP="00B5005F">
      <w:pPr>
        <w:pageBreakBefore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93441598"/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7461F1" w:rsidRPr="007461F1">
        <w:rPr>
          <w:rFonts w:ascii="Times New Roman" w:hAnsi="Times New Roman" w:cs="Times New Roman"/>
          <w:b/>
          <w:sz w:val="28"/>
          <w:szCs w:val="28"/>
        </w:rPr>
        <w:t>.1 Пояснения к таблицам и их полям</w:t>
      </w:r>
      <w:bookmarkEnd w:id="4"/>
    </w:p>
    <w:p w14:paraId="595E3060" w14:textId="77777777" w:rsidR="007461F1" w:rsidRDefault="007461F1" w:rsidP="00726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D65D0A" w14:textId="6C8C31C4" w:rsidR="00726300" w:rsidRPr="00726300" w:rsidRDefault="00726300" w:rsidP="00726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300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Pr="00726300">
        <w:rPr>
          <w:rFonts w:ascii="Times New Roman" w:hAnsi="Times New Roman" w:cs="Times New Roman"/>
          <w:b/>
          <w:sz w:val="28"/>
          <w:szCs w:val="28"/>
        </w:rPr>
        <w:t xml:space="preserve"> – таблица с пользователями интернет-магазина.</w:t>
      </w:r>
    </w:p>
    <w:p w14:paraId="6FBC2504" w14:textId="77777777" w:rsidR="00726300" w:rsidRPr="00726300" w:rsidRDefault="00726300" w:rsidP="0072630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726300">
        <w:rPr>
          <w:rFonts w:ascii="Times New Roman" w:hAnsi="Times New Roman" w:cs="Times New Roman"/>
          <w:sz w:val="28"/>
          <w:szCs w:val="28"/>
        </w:rPr>
        <w:t xml:space="preserve">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26300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пользователя;</w:t>
      </w:r>
    </w:p>
    <w:p w14:paraId="1FE5093C" w14:textId="77777777" w:rsidR="00726300" w:rsidRPr="00726300" w:rsidRDefault="00726300" w:rsidP="0072630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6300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72630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26300">
        <w:rPr>
          <w:rFonts w:ascii="Times New Roman" w:hAnsi="Times New Roman" w:cs="Times New Roman"/>
          <w:sz w:val="28"/>
          <w:szCs w:val="28"/>
        </w:rPr>
        <w:t>фамилия пользователя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A00329" w14:textId="77777777" w:rsidR="00726300" w:rsidRPr="00726300" w:rsidRDefault="00726300" w:rsidP="0072630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6300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72630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26300">
        <w:rPr>
          <w:rFonts w:ascii="Times New Roman" w:hAnsi="Times New Roman" w:cs="Times New Roman"/>
          <w:sz w:val="28"/>
          <w:szCs w:val="28"/>
        </w:rPr>
        <w:t>имя пользователя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A616DD" w14:textId="77777777" w:rsidR="00726300" w:rsidRPr="00726300" w:rsidRDefault="00726300" w:rsidP="0072630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6300">
        <w:rPr>
          <w:rFonts w:ascii="Times New Roman" w:hAnsi="Times New Roman" w:cs="Times New Roman"/>
          <w:sz w:val="28"/>
          <w:szCs w:val="28"/>
          <w:lang w:val="en-US"/>
        </w:rPr>
        <w:t>middle_name</w:t>
      </w:r>
      <w:proofErr w:type="spellEnd"/>
      <w:r w:rsidRPr="0072630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26300">
        <w:rPr>
          <w:rFonts w:ascii="Times New Roman" w:hAnsi="Times New Roman" w:cs="Times New Roman"/>
          <w:sz w:val="28"/>
          <w:szCs w:val="28"/>
        </w:rPr>
        <w:t>отчество пользователя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C7BD07" w14:textId="77777777" w:rsidR="00726300" w:rsidRPr="00726300" w:rsidRDefault="00726300" w:rsidP="0072630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  <w:lang w:val="en-US"/>
        </w:rPr>
        <w:t xml:space="preserve">address – </w:t>
      </w:r>
      <w:r w:rsidRPr="00726300">
        <w:rPr>
          <w:rFonts w:ascii="Times New Roman" w:hAnsi="Times New Roman" w:cs="Times New Roman"/>
          <w:sz w:val="28"/>
          <w:szCs w:val="28"/>
        </w:rPr>
        <w:t>адрес пользователя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AB9DD8" w14:textId="77777777" w:rsidR="00726300" w:rsidRPr="00726300" w:rsidRDefault="00726300" w:rsidP="0072630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  <w:lang w:val="en-US"/>
        </w:rPr>
        <w:t xml:space="preserve">phone – </w:t>
      </w:r>
      <w:r w:rsidRPr="00726300">
        <w:rPr>
          <w:rFonts w:ascii="Times New Roman" w:hAnsi="Times New Roman" w:cs="Times New Roman"/>
          <w:sz w:val="28"/>
          <w:szCs w:val="28"/>
        </w:rPr>
        <w:t>номер телефона пользователя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D33B51" w14:textId="77777777" w:rsidR="00726300" w:rsidRPr="00726300" w:rsidRDefault="00726300" w:rsidP="0072630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26300">
        <w:rPr>
          <w:rFonts w:ascii="Times New Roman" w:hAnsi="Times New Roman" w:cs="Times New Roman"/>
          <w:sz w:val="28"/>
          <w:szCs w:val="28"/>
        </w:rPr>
        <w:t xml:space="preserve"> – электронная почта пользователя;</w:t>
      </w:r>
    </w:p>
    <w:p w14:paraId="28974FB8" w14:textId="77777777" w:rsidR="00726300" w:rsidRPr="00726300" w:rsidRDefault="00726300" w:rsidP="0072630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726300">
        <w:rPr>
          <w:rFonts w:ascii="Times New Roman" w:hAnsi="Times New Roman" w:cs="Times New Roman"/>
          <w:sz w:val="28"/>
          <w:szCs w:val="28"/>
        </w:rPr>
        <w:t xml:space="preserve"> – роль пользователя в интернет-магазине;</w:t>
      </w:r>
    </w:p>
    <w:p w14:paraId="4FDA0FA6" w14:textId="77777777" w:rsidR="00726300" w:rsidRPr="00726300" w:rsidRDefault="00726300" w:rsidP="0072630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726300">
        <w:rPr>
          <w:rFonts w:ascii="Times New Roman" w:hAnsi="Times New Roman" w:cs="Times New Roman"/>
          <w:sz w:val="28"/>
          <w:szCs w:val="28"/>
        </w:rPr>
        <w:t xml:space="preserve"> – дата регистрации пользователя в интернет</w:t>
      </w:r>
      <w:r w:rsidRPr="00726300">
        <w:rPr>
          <w:rFonts w:ascii="Times New Roman" w:hAnsi="Times New Roman" w:cs="Times New Roman"/>
          <w:sz w:val="28"/>
          <w:szCs w:val="28"/>
        </w:rPr>
        <w:noBreakHyphen/>
        <w:t>магазине;</w:t>
      </w:r>
    </w:p>
    <w:p w14:paraId="7B9729EB" w14:textId="77777777" w:rsidR="00726300" w:rsidRPr="00726300" w:rsidRDefault="00726300" w:rsidP="0072630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726300">
        <w:rPr>
          <w:rFonts w:ascii="Times New Roman" w:hAnsi="Times New Roman" w:cs="Times New Roman"/>
          <w:sz w:val="28"/>
          <w:szCs w:val="28"/>
        </w:rPr>
        <w:t xml:space="preserve"> – дата последнего входа пользователя в интернет</w:t>
      </w:r>
      <w:r w:rsidRPr="00726300">
        <w:rPr>
          <w:rFonts w:ascii="Times New Roman" w:hAnsi="Times New Roman" w:cs="Times New Roman"/>
          <w:sz w:val="28"/>
          <w:szCs w:val="28"/>
        </w:rPr>
        <w:noBreakHyphen/>
        <w:t>магазин.</w:t>
      </w:r>
    </w:p>
    <w:p w14:paraId="71301BAC" w14:textId="77777777" w:rsidR="00726300" w:rsidRPr="00726300" w:rsidRDefault="00726300" w:rsidP="00726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300">
        <w:rPr>
          <w:rFonts w:ascii="Times New Roman" w:hAnsi="Times New Roman" w:cs="Times New Roman"/>
          <w:b/>
          <w:sz w:val="28"/>
          <w:szCs w:val="28"/>
          <w:lang w:val="en-US"/>
        </w:rPr>
        <w:t>category</w:t>
      </w:r>
      <w:r w:rsidRPr="00726300">
        <w:rPr>
          <w:rFonts w:ascii="Times New Roman" w:hAnsi="Times New Roman" w:cs="Times New Roman"/>
          <w:b/>
          <w:sz w:val="28"/>
          <w:szCs w:val="28"/>
        </w:rPr>
        <w:t xml:space="preserve"> – таблица с категориями товаров, представленных в интернет-магазине.</w:t>
      </w:r>
    </w:p>
    <w:p w14:paraId="5DA286B3" w14:textId="77777777" w:rsidR="00726300" w:rsidRPr="00726300" w:rsidRDefault="00726300" w:rsidP="00726300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726300">
        <w:rPr>
          <w:rFonts w:ascii="Times New Roman" w:hAnsi="Times New Roman" w:cs="Times New Roman"/>
          <w:sz w:val="28"/>
          <w:szCs w:val="28"/>
        </w:rPr>
        <w:t xml:space="preserve">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726300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категории товаров;</w:t>
      </w:r>
    </w:p>
    <w:p w14:paraId="3F166C8D" w14:textId="77777777" w:rsidR="00726300" w:rsidRPr="00726300" w:rsidRDefault="00726300" w:rsidP="00726300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726300">
        <w:rPr>
          <w:rFonts w:ascii="Times New Roman" w:hAnsi="Times New Roman" w:cs="Times New Roman"/>
          <w:sz w:val="28"/>
          <w:szCs w:val="28"/>
        </w:rPr>
        <w:t xml:space="preserve"> – наименование категории товаров;</w:t>
      </w:r>
    </w:p>
    <w:p w14:paraId="5A4F29CC" w14:textId="77777777" w:rsidR="00726300" w:rsidRPr="00726300" w:rsidRDefault="00726300" w:rsidP="00726300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subcategory</w:t>
      </w:r>
      <w:r w:rsidRPr="00726300">
        <w:rPr>
          <w:rFonts w:ascii="Times New Roman" w:hAnsi="Times New Roman" w:cs="Times New Roman"/>
          <w:sz w:val="28"/>
          <w:szCs w:val="28"/>
        </w:rPr>
        <w:t xml:space="preserve"> – наименование подкатегории товаров (жанра для книги или категории для канцелярских товаров).</w:t>
      </w:r>
    </w:p>
    <w:p w14:paraId="2A036960" w14:textId="77777777" w:rsidR="00726300" w:rsidRPr="00726300" w:rsidRDefault="00726300" w:rsidP="00726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300">
        <w:rPr>
          <w:rFonts w:ascii="Times New Roman" w:hAnsi="Times New Roman" w:cs="Times New Roman"/>
          <w:b/>
          <w:sz w:val="28"/>
          <w:szCs w:val="28"/>
          <w:lang w:val="en-US"/>
        </w:rPr>
        <w:t>item</w:t>
      </w:r>
      <w:r w:rsidRPr="00726300">
        <w:rPr>
          <w:rFonts w:ascii="Times New Roman" w:hAnsi="Times New Roman" w:cs="Times New Roman"/>
          <w:b/>
          <w:sz w:val="28"/>
          <w:szCs w:val="28"/>
        </w:rPr>
        <w:t xml:space="preserve"> – таблица с товарами, представленными в интернет-магазине.</w:t>
      </w:r>
    </w:p>
    <w:p w14:paraId="5FEE61CA" w14:textId="77777777" w:rsidR="00726300" w:rsidRPr="00726300" w:rsidRDefault="00726300" w:rsidP="0072630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726300">
        <w:rPr>
          <w:rFonts w:ascii="Times New Roman" w:hAnsi="Times New Roman" w:cs="Times New Roman"/>
          <w:sz w:val="28"/>
          <w:szCs w:val="28"/>
        </w:rPr>
        <w:t xml:space="preserve">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726300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товара;</w:t>
      </w:r>
    </w:p>
    <w:p w14:paraId="572A5B06" w14:textId="77777777" w:rsidR="00726300" w:rsidRPr="00726300" w:rsidRDefault="00726300" w:rsidP="0072630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726300">
        <w:rPr>
          <w:rFonts w:ascii="Times New Roman" w:hAnsi="Times New Roman" w:cs="Times New Roman"/>
          <w:sz w:val="28"/>
          <w:szCs w:val="28"/>
        </w:rPr>
        <w:t xml:space="preserve">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726300">
        <w:rPr>
          <w:rFonts w:ascii="Times New Roman" w:hAnsi="Times New Roman" w:cs="Times New Roman"/>
          <w:sz w:val="28"/>
          <w:szCs w:val="28"/>
        </w:rPr>
        <w:t xml:space="preserve"> – идентификатор категории товаров;</w:t>
      </w:r>
    </w:p>
    <w:p w14:paraId="0EF2CA74" w14:textId="77777777" w:rsidR="00726300" w:rsidRPr="00726300" w:rsidRDefault="00726300" w:rsidP="0072630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 w:rsidRPr="00726300">
        <w:rPr>
          <w:rFonts w:ascii="Times New Roman" w:hAnsi="Times New Roman" w:cs="Times New Roman"/>
          <w:sz w:val="28"/>
          <w:szCs w:val="28"/>
        </w:rPr>
        <w:t>название товара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4D6C61" w14:textId="77777777" w:rsidR="00726300" w:rsidRPr="00726300" w:rsidRDefault="00726300" w:rsidP="0072630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726300">
        <w:rPr>
          <w:rFonts w:ascii="Times New Roman" w:hAnsi="Times New Roman" w:cs="Times New Roman"/>
          <w:sz w:val="28"/>
          <w:szCs w:val="28"/>
        </w:rPr>
        <w:t xml:space="preserve"> – цена за единицу товара;</w:t>
      </w:r>
    </w:p>
    <w:p w14:paraId="1C438D79" w14:textId="77777777" w:rsidR="00726300" w:rsidRPr="00726300" w:rsidRDefault="00726300" w:rsidP="0072630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  <w:lang w:val="en-US"/>
        </w:rPr>
        <w:t xml:space="preserve">description – </w:t>
      </w:r>
      <w:r w:rsidRPr="00726300">
        <w:rPr>
          <w:rFonts w:ascii="Times New Roman" w:hAnsi="Times New Roman" w:cs="Times New Roman"/>
          <w:sz w:val="28"/>
          <w:szCs w:val="28"/>
        </w:rPr>
        <w:t>описание товара.</w:t>
      </w:r>
    </w:p>
    <w:p w14:paraId="66971254" w14:textId="74C85081" w:rsidR="00726300" w:rsidRPr="00726300" w:rsidRDefault="007461F1" w:rsidP="00726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5CF">
        <w:rPr>
          <w:rFonts w:ascii="Times New Roman" w:hAnsi="Times New Roman" w:cs="Times New Roman"/>
          <w:b/>
          <w:sz w:val="28"/>
          <w:szCs w:val="28"/>
        </w:rPr>
        <w:br w:type="column"/>
      </w:r>
      <w:r w:rsidR="00726300" w:rsidRPr="0072630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tem</w:t>
      </w:r>
      <w:r w:rsidR="00726300" w:rsidRPr="00726300">
        <w:rPr>
          <w:rFonts w:ascii="Times New Roman" w:hAnsi="Times New Roman" w:cs="Times New Roman"/>
          <w:b/>
          <w:sz w:val="28"/>
          <w:szCs w:val="28"/>
        </w:rPr>
        <w:t>_</w:t>
      </w:r>
      <w:r w:rsidR="00726300" w:rsidRPr="00726300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="00726300" w:rsidRPr="00726300">
        <w:rPr>
          <w:rFonts w:ascii="Times New Roman" w:hAnsi="Times New Roman" w:cs="Times New Roman"/>
          <w:b/>
          <w:sz w:val="28"/>
          <w:szCs w:val="28"/>
        </w:rPr>
        <w:t>_</w:t>
      </w:r>
      <w:r w:rsidR="00726300" w:rsidRPr="00726300">
        <w:rPr>
          <w:rFonts w:ascii="Times New Roman" w:hAnsi="Times New Roman" w:cs="Times New Roman"/>
          <w:b/>
          <w:sz w:val="28"/>
          <w:szCs w:val="28"/>
          <w:lang w:val="en-US"/>
        </w:rPr>
        <w:t>cart</w:t>
      </w:r>
      <w:r w:rsidR="00726300" w:rsidRPr="00726300">
        <w:rPr>
          <w:rFonts w:ascii="Times New Roman" w:hAnsi="Times New Roman" w:cs="Times New Roman"/>
          <w:b/>
          <w:sz w:val="28"/>
          <w:szCs w:val="28"/>
        </w:rPr>
        <w:t xml:space="preserve"> – таблица с товарами в корзине пользователя.</w:t>
      </w:r>
    </w:p>
    <w:p w14:paraId="4CA70345" w14:textId="77777777" w:rsidR="00726300" w:rsidRPr="00726300" w:rsidRDefault="00726300" w:rsidP="0072630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726300">
        <w:rPr>
          <w:rFonts w:ascii="Times New Roman" w:hAnsi="Times New Roman" w:cs="Times New Roman"/>
          <w:sz w:val="28"/>
          <w:szCs w:val="28"/>
        </w:rPr>
        <w:t xml:space="preserve">,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726300">
        <w:rPr>
          <w:rFonts w:ascii="Times New Roman" w:hAnsi="Times New Roman" w:cs="Times New Roman"/>
          <w:sz w:val="28"/>
          <w:szCs w:val="28"/>
        </w:rPr>
        <w:t xml:space="preserve">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26300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пользователя;</w:t>
      </w:r>
    </w:p>
    <w:p w14:paraId="3E355757" w14:textId="77777777" w:rsidR="00726300" w:rsidRPr="00726300" w:rsidRDefault="00726300" w:rsidP="0072630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726300">
        <w:rPr>
          <w:rFonts w:ascii="Times New Roman" w:hAnsi="Times New Roman" w:cs="Times New Roman"/>
          <w:sz w:val="28"/>
          <w:szCs w:val="28"/>
        </w:rPr>
        <w:t xml:space="preserve">,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726300">
        <w:rPr>
          <w:rFonts w:ascii="Times New Roman" w:hAnsi="Times New Roman" w:cs="Times New Roman"/>
          <w:sz w:val="28"/>
          <w:szCs w:val="28"/>
        </w:rPr>
        <w:t xml:space="preserve">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726300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товара;</w:t>
      </w:r>
    </w:p>
    <w:p w14:paraId="1F648650" w14:textId="77777777" w:rsidR="00726300" w:rsidRPr="00726300" w:rsidRDefault="00726300" w:rsidP="0072630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726300">
        <w:rPr>
          <w:rFonts w:ascii="Times New Roman" w:hAnsi="Times New Roman" w:cs="Times New Roman"/>
          <w:sz w:val="28"/>
          <w:szCs w:val="28"/>
        </w:rPr>
        <w:t xml:space="preserve"> – количество товара в корзине.</w:t>
      </w:r>
    </w:p>
    <w:p w14:paraId="6E817F81" w14:textId="77777777" w:rsidR="00726300" w:rsidRPr="00726300" w:rsidRDefault="00726300" w:rsidP="00726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300">
        <w:rPr>
          <w:rFonts w:ascii="Times New Roman" w:hAnsi="Times New Roman" w:cs="Times New Roman"/>
          <w:b/>
          <w:sz w:val="28"/>
          <w:szCs w:val="28"/>
          <w:lang w:val="en-US"/>
        </w:rPr>
        <w:t>order</w:t>
      </w:r>
      <w:r w:rsidRPr="00726300">
        <w:rPr>
          <w:rFonts w:ascii="Times New Roman" w:hAnsi="Times New Roman" w:cs="Times New Roman"/>
          <w:b/>
          <w:sz w:val="28"/>
          <w:szCs w:val="28"/>
        </w:rPr>
        <w:t xml:space="preserve"> – таблица с заказами пользователя.</w:t>
      </w:r>
    </w:p>
    <w:p w14:paraId="79056CE6" w14:textId="77777777" w:rsidR="00726300" w:rsidRPr="00726300" w:rsidRDefault="00726300" w:rsidP="0072630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726300">
        <w:rPr>
          <w:rFonts w:ascii="Times New Roman" w:hAnsi="Times New Roman" w:cs="Times New Roman"/>
          <w:sz w:val="28"/>
          <w:szCs w:val="28"/>
        </w:rPr>
        <w:t xml:space="preserve">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726300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заказа;</w:t>
      </w:r>
    </w:p>
    <w:p w14:paraId="602FA944" w14:textId="77777777" w:rsidR="00726300" w:rsidRPr="00726300" w:rsidRDefault="00726300" w:rsidP="0072630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726300">
        <w:rPr>
          <w:rFonts w:ascii="Times New Roman" w:hAnsi="Times New Roman" w:cs="Times New Roman"/>
          <w:sz w:val="28"/>
          <w:szCs w:val="28"/>
        </w:rPr>
        <w:t xml:space="preserve">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26300">
        <w:rPr>
          <w:rFonts w:ascii="Times New Roman" w:hAnsi="Times New Roman" w:cs="Times New Roman"/>
          <w:sz w:val="28"/>
          <w:szCs w:val="28"/>
        </w:rPr>
        <w:t xml:space="preserve"> – идентификатор пользователя;</w:t>
      </w:r>
    </w:p>
    <w:p w14:paraId="1F7D7D55" w14:textId="77777777" w:rsidR="00726300" w:rsidRPr="00726300" w:rsidRDefault="00726300" w:rsidP="0072630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726300">
        <w:rPr>
          <w:rFonts w:ascii="Times New Roman" w:hAnsi="Times New Roman" w:cs="Times New Roman"/>
          <w:sz w:val="28"/>
          <w:szCs w:val="28"/>
        </w:rPr>
        <w:t xml:space="preserve"> – дата заказа. </w:t>
      </w:r>
    </w:p>
    <w:p w14:paraId="2C3DE160" w14:textId="77777777" w:rsidR="00726300" w:rsidRPr="00726300" w:rsidRDefault="00726300" w:rsidP="00726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300">
        <w:rPr>
          <w:rFonts w:ascii="Times New Roman" w:hAnsi="Times New Roman" w:cs="Times New Roman"/>
          <w:b/>
          <w:sz w:val="28"/>
          <w:szCs w:val="28"/>
          <w:lang w:val="en-US"/>
        </w:rPr>
        <w:t>item</w:t>
      </w:r>
      <w:r w:rsidRPr="00726300">
        <w:rPr>
          <w:rFonts w:ascii="Times New Roman" w:hAnsi="Times New Roman" w:cs="Times New Roman"/>
          <w:b/>
          <w:sz w:val="28"/>
          <w:szCs w:val="28"/>
        </w:rPr>
        <w:t>_</w:t>
      </w:r>
      <w:r w:rsidRPr="00726300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726300">
        <w:rPr>
          <w:rFonts w:ascii="Times New Roman" w:hAnsi="Times New Roman" w:cs="Times New Roman"/>
          <w:b/>
          <w:sz w:val="28"/>
          <w:szCs w:val="28"/>
        </w:rPr>
        <w:t>_</w:t>
      </w:r>
      <w:r w:rsidRPr="00726300">
        <w:rPr>
          <w:rFonts w:ascii="Times New Roman" w:hAnsi="Times New Roman" w:cs="Times New Roman"/>
          <w:b/>
          <w:sz w:val="28"/>
          <w:szCs w:val="28"/>
          <w:lang w:val="en-US"/>
        </w:rPr>
        <w:t>order</w:t>
      </w:r>
      <w:r w:rsidRPr="00726300">
        <w:rPr>
          <w:rFonts w:ascii="Times New Roman" w:hAnsi="Times New Roman" w:cs="Times New Roman"/>
          <w:b/>
          <w:sz w:val="28"/>
          <w:szCs w:val="28"/>
        </w:rPr>
        <w:t xml:space="preserve"> – таблица с товарами в заказе пользователя.</w:t>
      </w:r>
    </w:p>
    <w:p w14:paraId="5CFBDBE4" w14:textId="77777777" w:rsidR="00726300" w:rsidRPr="00726300" w:rsidRDefault="00726300" w:rsidP="0072630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726300">
        <w:rPr>
          <w:rFonts w:ascii="Times New Roman" w:hAnsi="Times New Roman" w:cs="Times New Roman"/>
          <w:sz w:val="28"/>
          <w:szCs w:val="28"/>
        </w:rPr>
        <w:t xml:space="preserve">,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726300">
        <w:rPr>
          <w:rFonts w:ascii="Times New Roman" w:hAnsi="Times New Roman" w:cs="Times New Roman"/>
          <w:sz w:val="28"/>
          <w:szCs w:val="28"/>
        </w:rPr>
        <w:t xml:space="preserve">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726300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заказа;</w:t>
      </w:r>
    </w:p>
    <w:p w14:paraId="452FA6A0" w14:textId="77777777" w:rsidR="00726300" w:rsidRPr="00726300" w:rsidRDefault="00726300" w:rsidP="0072630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726300">
        <w:rPr>
          <w:rFonts w:ascii="Times New Roman" w:hAnsi="Times New Roman" w:cs="Times New Roman"/>
          <w:sz w:val="28"/>
          <w:szCs w:val="28"/>
        </w:rPr>
        <w:t xml:space="preserve">,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726300">
        <w:rPr>
          <w:rFonts w:ascii="Times New Roman" w:hAnsi="Times New Roman" w:cs="Times New Roman"/>
          <w:sz w:val="28"/>
          <w:szCs w:val="28"/>
        </w:rPr>
        <w:t xml:space="preserve">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726300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товара;</w:t>
      </w:r>
    </w:p>
    <w:p w14:paraId="50181813" w14:textId="77777777" w:rsidR="00726300" w:rsidRPr="00726300" w:rsidRDefault="00726300" w:rsidP="0072630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726300">
        <w:rPr>
          <w:rFonts w:ascii="Times New Roman" w:hAnsi="Times New Roman" w:cs="Times New Roman"/>
          <w:sz w:val="28"/>
          <w:szCs w:val="28"/>
        </w:rPr>
        <w:t xml:space="preserve"> – количество товара в заказе.</w:t>
      </w:r>
    </w:p>
    <w:p w14:paraId="47606379" w14:textId="77777777" w:rsidR="00726300" w:rsidRPr="00726300" w:rsidRDefault="00726300" w:rsidP="00726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300">
        <w:rPr>
          <w:rFonts w:ascii="Times New Roman" w:hAnsi="Times New Roman" w:cs="Times New Roman"/>
          <w:b/>
          <w:sz w:val="28"/>
          <w:szCs w:val="28"/>
          <w:lang w:val="en-US"/>
        </w:rPr>
        <w:t>review</w:t>
      </w:r>
      <w:r w:rsidRPr="00726300">
        <w:rPr>
          <w:rFonts w:ascii="Times New Roman" w:hAnsi="Times New Roman" w:cs="Times New Roman"/>
          <w:b/>
          <w:sz w:val="28"/>
          <w:szCs w:val="28"/>
        </w:rPr>
        <w:t xml:space="preserve"> – таблица с отзывами на товары, представленные в интернет-магазине.</w:t>
      </w:r>
    </w:p>
    <w:p w14:paraId="57D4F93D" w14:textId="77777777" w:rsidR="00726300" w:rsidRPr="00726300" w:rsidRDefault="00726300" w:rsidP="00726300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726300">
        <w:rPr>
          <w:rFonts w:ascii="Times New Roman" w:hAnsi="Times New Roman" w:cs="Times New Roman"/>
          <w:sz w:val="28"/>
          <w:szCs w:val="28"/>
        </w:rPr>
        <w:t xml:space="preserve">,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726300">
        <w:rPr>
          <w:rFonts w:ascii="Times New Roman" w:hAnsi="Times New Roman" w:cs="Times New Roman"/>
          <w:sz w:val="28"/>
          <w:szCs w:val="28"/>
        </w:rPr>
        <w:t xml:space="preserve">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726300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товара;</w:t>
      </w:r>
    </w:p>
    <w:p w14:paraId="206A82A9" w14:textId="77777777" w:rsidR="00726300" w:rsidRPr="00726300" w:rsidRDefault="00726300" w:rsidP="00726300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726300">
        <w:rPr>
          <w:rFonts w:ascii="Times New Roman" w:hAnsi="Times New Roman" w:cs="Times New Roman"/>
          <w:sz w:val="28"/>
          <w:szCs w:val="28"/>
        </w:rPr>
        <w:t xml:space="preserve">,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726300">
        <w:rPr>
          <w:rFonts w:ascii="Times New Roman" w:hAnsi="Times New Roman" w:cs="Times New Roman"/>
          <w:sz w:val="28"/>
          <w:szCs w:val="28"/>
        </w:rPr>
        <w:t xml:space="preserve">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26300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пользователя;</w:t>
      </w:r>
    </w:p>
    <w:p w14:paraId="31235DA5" w14:textId="77777777" w:rsidR="00726300" w:rsidRPr="00726300" w:rsidRDefault="00726300" w:rsidP="00726300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726300">
        <w:rPr>
          <w:rFonts w:ascii="Times New Roman" w:hAnsi="Times New Roman" w:cs="Times New Roman"/>
          <w:sz w:val="28"/>
          <w:szCs w:val="28"/>
        </w:rPr>
        <w:t xml:space="preserve">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726300">
        <w:rPr>
          <w:rFonts w:ascii="Times New Roman" w:hAnsi="Times New Roman" w:cs="Times New Roman"/>
          <w:sz w:val="28"/>
          <w:szCs w:val="28"/>
        </w:rPr>
        <w:t xml:space="preserve"> – идентификатор заказа;</w:t>
      </w:r>
    </w:p>
    <w:p w14:paraId="34CC4B06" w14:textId="77777777" w:rsidR="00726300" w:rsidRPr="00726300" w:rsidRDefault="00726300" w:rsidP="00726300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726300">
        <w:rPr>
          <w:rFonts w:ascii="Times New Roman" w:hAnsi="Times New Roman" w:cs="Times New Roman"/>
          <w:sz w:val="28"/>
          <w:szCs w:val="28"/>
        </w:rPr>
        <w:t xml:space="preserve"> – оценка товару (от 1 до 5 звёзд);</w:t>
      </w:r>
    </w:p>
    <w:p w14:paraId="1C66F4FB" w14:textId="77777777" w:rsidR="00726300" w:rsidRPr="00726300" w:rsidRDefault="00726300" w:rsidP="00726300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  <w:lang w:val="en-US"/>
        </w:rPr>
        <w:t>comment –</w:t>
      </w:r>
      <w:r w:rsidRPr="00726300">
        <w:rPr>
          <w:rFonts w:ascii="Times New Roman" w:hAnsi="Times New Roman" w:cs="Times New Roman"/>
          <w:sz w:val="28"/>
          <w:szCs w:val="28"/>
        </w:rPr>
        <w:t xml:space="preserve"> комментарий к товару.</w:t>
      </w:r>
    </w:p>
    <w:p w14:paraId="34D105D2" w14:textId="77777777" w:rsidR="00726300" w:rsidRPr="00726300" w:rsidRDefault="00726300" w:rsidP="00726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300">
        <w:rPr>
          <w:rFonts w:ascii="Times New Roman" w:hAnsi="Times New Roman" w:cs="Times New Roman"/>
          <w:b/>
          <w:sz w:val="28"/>
          <w:szCs w:val="28"/>
          <w:lang w:val="en-US"/>
        </w:rPr>
        <w:t>order</w:t>
      </w:r>
      <w:r w:rsidRPr="00726300">
        <w:rPr>
          <w:rFonts w:ascii="Times New Roman" w:hAnsi="Times New Roman" w:cs="Times New Roman"/>
          <w:b/>
          <w:sz w:val="28"/>
          <w:szCs w:val="28"/>
        </w:rPr>
        <w:t>_</w:t>
      </w:r>
      <w:r w:rsidRPr="00726300">
        <w:rPr>
          <w:rFonts w:ascii="Times New Roman" w:hAnsi="Times New Roman" w:cs="Times New Roman"/>
          <w:b/>
          <w:sz w:val="28"/>
          <w:szCs w:val="28"/>
          <w:lang w:val="en-US"/>
        </w:rPr>
        <w:t>status</w:t>
      </w:r>
      <w:r w:rsidRPr="00726300">
        <w:rPr>
          <w:rFonts w:ascii="Times New Roman" w:hAnsi="Times New Roman" w:cs="Times New Roman"/>
          <w:b/>
          <w:sz w:val="28"/>
          <w:szCs w:val="28"/>
        </w:rPr>
        <w:t xml:space="preserve"> – таблица со статусами передвижения заказа, оформленного в интернет-магазине;</w:t>
      </w:r>
    </w:p>
    <w:p w14:paraId="51D90B73" w14:textId="77777777" w:rsidR="00726300" w:rsidRPr="00726300" w:rsidRDefault="00726300" w:rsidP="00726300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726300">
        <w:rPr>
          <w:rFonts w:ascii="Times New Roman" w:hAnsi="Times New Roman" w:cs="Times New Roman"/>
          <w:sz w:val="28"/>
          <w:szCs w:val="28"/>
        </w:rPr>
        <w:t xml:space="preserve">,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726300">
        <w:rPr>
          <w:rFonts w:ascii="Times New Roman" w:hAnsi="Times New Roman" w:cs="Times New Roman"/>
          <w:sz w:val="28"/>
          <w:szCs w:val="28"/>
        </w:rPr>
        <w:t xml:space="preserve">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726300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заказа;</w:t>
      </w:r>
    </w:p>
    <w:p w14:paraId="2252769A" w14:textId="77777777" w:rsidR="00726300" w:rsidRPr="007461F1" w:rsidRDefault="00726300" w:rsidP="00726300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1F1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7461F1">
        <w:rPr>
          <w:rFonts w:ascii="Times New Roman" w:hAnsi="Times New Roman" w:cs="Times New Roman"/>
          <w:sz w:val="28"/>
          <w:szCs w:val="28"/>
        </w:rPr>
        <w:t xml:space="preserve"> </w:t>
      </w:r>
      <w:r w:rsidRPr="007461F1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7461F1">
        <w:rPr>
          <w:rFonts w:ascii="Times New Roman" w:hAnsi="Times New Roman" w:cs="Times New Roman"/>
          <w:sz w:val="28"/>
          <w:szCs w:val="28"/>
        </w:rPr>
        <w:t>_</w:t>
      </w:r>
      <w:r w:rsidRPr="007461F1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7461F1">
        <w:rPr>
          <w:rFonts w:ascii="Times New Roman" w:hAnsi="Times New Roman" w:cs="Times New Roman"/>
          <w:sz w:val="28"/>
          <w:szCs w:val="28"/>
        </w:rPr>
        <w:t xml:space="preserve"> – дата установки статуса заказа;</w:t>
      </w:r>
    </w:p>
    <w:p w14:paraId="11A2C5D4" w14:textId="77777777" w:rsidR="007461F1" w:rsidRPr="007461F1" w:rsidRDefault="00726300" w:rsidP="00D326BA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1F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461F1">
        <w:rPr>
          <w:rFonts w:ascii="Times New Roman" w:hAnsi="Times New Roman" w:cs="Times New Roman"/>
          <w:sz w:val="28"/>
          <w:szCs w:val="28"/>
        </w:rPr>
        <w:t xml:space="preserve"> – название статуса заказа.</w:t>
      </w:r>
    </w:p>
    <w:p w14:paraId="161DD860" w14:textId="77777777" w:rsidR="007461F1" w:rsidRDefault="007461F1" w:rsidP="007461F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C0E683" w14:textId="129E874F" w:rsidR="00726300" w:rsidRPr="007461F1" w:rsidRDefault="0081101B" w:rsidP="00B5005F">
      <w:pPr>
        <w:pStyle w:val="a3"/>
        <w:pageBreakBefore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93441599"/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726300" w:rsidRPr="007461F1">
        <w:rPr>
          <w:rFonts w:ascii="Times New Roman" w:hAnsi="Times New Roman" w:cs="Times New Roman"/>
          <w:b/>
          <w:sz w:val="28"/>
          <w:szCs w:val="28"/>
        </w:rPr>
        <w:t>.2 Пояснения к отношениям между таблицами</w:t>
      </w:r>
      <w:bookmarkEnd w:id="5"/>
    </w:p>
    <w:p w14:paraId="58581D82" w14:textId="77777777" w:rsidR="00726300" w:rsidRPr="00726300" w:rsidRDefault="00726300" w:rsidP="007461F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770EFF9" w14:textId="77777777" w:rsidR="00726300" w:rsidRPr="00726300" w:rsidRDefault="00726300" w:rsidP="00726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300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726300">
        <w:rPr>
          <w:rFonts w:ascii="Times New Roman" w:hAnsi="Times New Roman" w:cs="Times New Roman"/>
          <w:b/>
          <w:sz w:val="28"/>
          <w:szCs w:val="28"/>
        </w:rPr>
        <w:t xml:space="preserve"> – таблица с пользователями интернет-магазина.</w:t>
      </w:r>
    </w:p>
    <w:p w14:paraId="52B304F0" w14:textId="77777777" w:rsidR="00726300" w:rsidRPr="00726300" w:rsidRDefault="00726300" w:rsidP="0072630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</w:rPr>
        <w:t xml:space="preserve">Между таблицами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26300">
        <w:rPr>
          <w:rFonts w:ascii="Times New Roman" w:hAnsi="Times New Roman" w:cs="Times New Roman"/>
          <w:sz w:val="28"/>
          <w:szCs w:val="28"/>
        </w:rPr>
        <w:t xml:space="preserve"> и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726300">
        <w:rPr>
          <w:rFonts w:ascii="Times New Roman" w:hAnsi="Times New Roman" w:cs="Times New Roman"/>
          <w:sz w:val="28"/>
          <w:szCs w:val="28"/>
        </w:rPr>
        <w:t xml:space="preserve"> отношение «один ко многим», потому что у пользователя может быть много заказов.</w:t>
      </w:r>
    </w:p>
    <w:p w14:paraId="38D15117" w14:textId="77777777" w:rsidR="00726300" w:rsidRPr="00726300" w:rsidRDefault="00726300" w:rsidP="0072630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</w:rPr>
        <w:t xml:space="preserve">Между таблицами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26300">
        <w:rPr>
          <w:rFonts w:ascii="Times New Roman" w:hAnsi="Times New Roman" w:cs="Times New Roman"/>
          <w:sz w:val="28"/>
          <w:szCs w:val="28"/>
        </w:rPr>
        <w:t xml:space="preserve"> и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726300">
        <w:rPr>
          <w:rFonts w:ascii="Times New Roman" w:hAnsi="Times New Roman" w:cs="Times New Roman"/>
          <w:sz w:val="28"/>
          <w:szCs w:val="28"/>
        </w:rPr>
        <w:t xml:space="preserve"> отношение «многие ко многим», потому что любой клиент может добавить любой товар в корзину или оставить к нему отзыв (если клиент этот товар заказывал). Для добавления товара в корзину используется таблица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726300">
        <w:rPr>
          <w:rFonts w:ascii="Times New Roman" w:hAnsi="Times New Roman" w:cs="Times New Roman"/>
          <w:sz w:val="28"/>
          <w:szCs w:val="28"/>
        </w:rPr>
        <w:t xml:space="preserve"> для связи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26300">
        <w:rPr>
          <w:rFonts w:ascii="Times New Roman" w:hAnsi="Times New Roman" w:cs="Times New Roman"/>
          <w:sz w:val="28"/>
          <w:szCs w:val="28"/>
        </w:rPr>
        <w:t xml:space="preserve"> и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726300">
        <w:rPr>
          <w:rFonts w:ascii="Times New Roman" w:hAnsi="Times New Roman" w:cs="Times New Roman"/>
          <w:sz w:val="28"/>
          <w:szCs w:val="28"/>
        </w:rPr>
        <w:t xml:space="preserve"> (ключи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26300">
        <w:rPr>
          <w:rFonts w:ascii="Times New Roman" w:hAnsi="Times New Roman" w:cs="Times New Roman"/>
          <w:sz w:val="28"/>
          <w:szCs w:val="28"/>
        </w:rPr>
        <w:t xml:space="preserve"> и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726300">
        <w:rPr>
          <w:rFonts w:ascii="Times New Roman" w:hAnsi="Times New Roman" w:cs="Times New Roman"/>
          <w:sz w:val="28"/>
          <w:szCs w:val="28"/>
        </w:rPr>
        <w:t xml:space="preserve">), а чтобы оставить отзыв, используется таблица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726300">
        <w:rPr>
          <w:rFonts w:ascii="Times New Roman" w:hAnsi="Times New Roman" w:cs="Times New Roman"/>
          <w:sz w:val="28"/>
          <w:szCs w:val="28"/>
        </w:rPr>
        <w:t xml:space="preserve"> так же для связи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26300">
        <w:rPr>
          <w:rFonts w:ascii="Times New Roman" w:hAnsi="Times New Roman" w:cs="Times New Roman"/>
          <w:sz w:val="28"/>
          <w:szCs w:val="28"/>
        </w:rPr>
        <w:t xml:space="preserve"> и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726300">
        <w:rPr>
          <w:rFonts w:ascii="Times New Roman" w:hAnsi="Times New Roman" w:cs="Times New Roman"/>
          <w:sz w:val="28"/>
          <w:szCs w:val="28"/>
        </w:rPr>
        <w:t xml:space="preserve"> (ключи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26300">
        <w:rPr>
          <w:rFonts w:ascii="Times New Roman" w:hAnsi="Times New Roman" w:cs="Times New Roman"/>
          <w:sz w:val="28"/>
          <w:szCs w:val="28"/>
        </w:rPr>
        <w:t xml:space="preserve"> и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72630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120BA65" w14:textId="77777777" w:rsidR="00726300" w:rsidRPr="00726300" w:rsidRDefault="00726300" w:rsidP="0072630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6300">
        <w:rPr>
          <w:rFonts w:ascii="Times New Roman" w:hAnsi="Times New Roman" w:cs="Times New Roman"/>
          <w:b/>
          <w:sz w:val="28"/>
          <w:szCs w:val="28"/>
          <w:lang w:val="en-US"/>
        </w:rPr>
        <w:t>order</w:t>
      </w:r>
      <w:r w:rsidRPr="00726300">
        <w:rPr>
          <w:rFonts w:ascii="Times New Roman" w:hAnsi="Times New Roman" w:cs="Times New Roman"/>
          <w:b/>
          <w:sz w:val="28"/>
          <w:szCs w:val="28"/>
        </w:rPr>
        <w:t xml:space="preserve"> – таблица с заказами пользователя.</w:t>
      </w:r>
    </w:p>
    <w:p w14:paraId="6F9B82C4" w14:textId="77777777" w:rsidR="00726300" w:rsidRPr="00726300" w:rsidRDefault="00726300" w:rsidP="0072630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</w:rPr>
        <w:t xml:space="preserve">Между таблицами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726300">
        <w:rPr>
          <w:rFonts w:ascii="Times New Roman" w:hAnsi="Times New Roman" w:cs="Times New Roman"/>
          <w:sz w:val="28"/>
          <w:szCs w:val="28"/>
        </w:rPr>
        <w:t xml:space="preserve"> и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26300">
        <w:rPr>
          <w:rFonts w:ascii="Times New Roman" w:hAnsi="Times New Roman" w:cs="Times New Roman"/>
          <w:sz w:val="28"/>
          <w:szCs w:val="28"/>
        </w:rPr>
        <w:t xml:space="preserve"> отношение «многие к одному», потому что у пользователя может быть много заказов.</w:t>
      </w:r>
    </w:p>
    <w:p w14:paraId="3BF47D62" w14:textId="77777777" w:rsidR="00726300" w:rsidRPr="00726300" w:rsidRDefault="00726300" w:rsidP="0072630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</w:rPr>
        <w:t xml:space="preserve">Между таблицами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726300">
        <w:rPr>
          <w:rFonts w:ascii="Times New Roman" w:hAnsi="Times New Roman" w:cs="Times New Roman"/>
          <w:sz w:val="28"/>
          <w:szCs w:val="28"/>
        </w:rPr>
        <w:t xml:space="preserve"> и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726300">
        <w:rPr>
          <w:rFonts w:ascii="Times New Roman" w:hAnsi="Times New Roman" w:cs="Times New Roman"/>
          <w:sz w:val="28"/>
          <w:szCs w:val="28"/>
        </w:rPr>
        <w:t xml:space="preserve"> отношение «многие ко многим», потому что любой заказ может содержать в себе разные товары. Для отдельного товара, который содержится в заказе, используется таблица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726300">
        <w:rPr>
          <w:rFonts w:ascii="Times New Roman" w:hAnsi="Times New Roman" w:cs="Times New Roman"/>
          <w:sz w:val="28"/>
          <w:szCs w:val="28"/>
        </w:rPr>
        <w:t xml:space="preserve"> для связи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726300">
        <w:rPr>
          <w:rFonts w:ascii="Times New Roman" w:hAnsi="Times New Roman" w:cs="Times New Roman"/>
          <w:sz w:val="28"/>
          <w:szCs w:val="28"/>
        </w:rPr>
        <w:t xml:space="preserve"> и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726300">
        <w:rPr>
          <w:rFonts w:ascii="Times New Roman" w:hAnsi="Times New Roman" w:cs="Times New Roman"/>
          <w:sz w:val="28"/>
          <w:szCs w:val="28"/>
        </w:rPr>
        <w:t xml:space="preserve"> (ключи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726300">
        <w:rPr>
          <w:rFonts w:ascii="Times New Roman" w:hAnsi="Times New Roman" w:cs="Times New Roman"/>
          <w:sz w:val="28"/>
          <w:szCs w:val="28"/>
        </w:rPr>
        <w:t xml:space="preserve"> и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726300">
        <w:rPr>
          <w:rFonts w:ascii="Times New Roman" w:hAnsi="Times New Roman" w:cs="Times New Roman"/>
          <w:sz w:val="28"/>
          <w:szCs w:val="28"/>
        </w:rPr>
        <w:t>).</w:t>
      </w:r>
    </w:p>
    <w:p w14:paraId="2D7AECE6" w14:textId="77777777" w:rsidR="00726300" w:rsidRPr="00726300" w:rsidRDefault="00726300" w:rsidP="0072630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</w:rPr>
        <w:t xml:space="preserve">Между таблицами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726300">
        <w:rPr>
          <w:rFonts w:ascii="Times New Roman" w:hAnsi="Times New Roman" w:cs="Times New Roman"/>
          <w:sz w:val="28"/>
          <w:szCs w:val="28"/>
        </w:rPr>
        <w:t xml:space="preserve"> и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726300">
        <w:rPr>
          <w:rFonts w:ascii="Times New Roman" w:hAnsi="Times New Roman" w:cs="Times New Roman"/>
          <w:sz w:val="28"/>
          <w:szCs w:val="28"/>
        </w:rPr>
        <w:t xml:space="preserve"> отношение «один ко многим», потому что в заказе может быть много товаров, а отзывы можно оставить к нескольким товарам из заказа.</w:t>
      </w:r>
    </w:p>
    <w:p w14:paraId="5FDEF44B" w14:textId="77777777" w:rsidR="00726300" w:rsidRPr="00726300" w:rsidRDefault="00726300" w:rsidP="0072630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</w:rPr>
        <w:t xml:space="preserve">Между таблицами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726300">
        <w:rPr>
          <w:rFonts w:ascii="Times New Roman" w:hAnsi="Times New Roman" w:cs="Times New Roman"/>
          <w:sz w:val="28"/>
          <w:szCs w:val="28"/>
        </w:rPr>
        <w:t xml:space="preserve"> и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726300">
        <w:rPr>
          <w:rFonts w:ascii="Times New Roman" w:hAnsi="Times New Roman" w:cs="Times New Roman"/>
          <w:sz w:val="28"/>
          <w:szCs w:val="28"/>
        </w:rPr>
        <w:t xml:space="preserve"> отношение «один ко многим», потому что для одного заказа можно установить несколько статусов.</w:t>
      </w:r>
    </w:p>
    <w:p w14:paraId="074EB8B1" w14:textId="77777777" w:rsidR="00726300" w:rsidRPr="00726300" w:rsidRDefault="00726300" w:rsidP="00726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300">
        <w:rPr>
          <w:rFonts w:ascii="Times New Roman" w:hAnsi="Times New Roman" w:cs="Times New Roman"/>
          <w:b/>
          <w:sz w:val="28"/>
          <w:szCs w:val="28"/>
          <w:lang w:val="en-US"/>
        </w:rPr>
        <w:t>order</w:t>
      </w:r>
      <w:r w:rsidRPr="00726300">
        <w:rPr>
          <w:rFonts w:ascii="Times New Roman" w:hAnsi="Times New Roman" w:cs="Times New Roman"/>
          <w:b/>
          <w:sz w:val="28"/>
          <w:szCs w:val="28"/>
        </w:rPr>
        <w:t>_</w:t>
      </w:r>
      <w:r w:rsidRPr="00726300">
        <w:rPr>
          <w:rFonts w:ascii="Times New Roman" w:hAnsi="Times New Roman" w:cs="Times New Roman"/>
          <w:b/>
          <w:sz w:val="28"/>
          <w:szCs w:val="28"/>
          <w:lang w:val="en-US"/>
        </w:rPr>
        <w:t>status</w:t>
      </w:r>
      <w:r w:rsidRPr="00726300">
        <w:rPr>
          <w:rFonts w:ascii="Times New Roman" w:hAnsi="Times New Roman" w:cs="Times New Roman"/>
          <w:b/>
          <w:sz w:val="28"/>
          <w:szCs w:val="28"/>
        </w:rPr>
        <w:t xml:space="preserve"> – таблица со статусами передвижения заказа, оформленного в интернет-магазине.</w:t>
      </w:r>
    </w:p>
    <w:p w14:paraId="721010CD" w14:textId="77777777" w:rsidR="00726300" w:rsidRPr="00726300" w:rsidRDefault="00726300" w:rsidP="00726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</w:rPr>
        <w:t xml:space="preserve">Между таблицами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726300">
        <w:rPr>
          <w:rFonts w:ascii="Times New Roman" w:hAnsi="Times New Roman" w:cs="Times New Roman"/>
          <w:sz w:val="28"/>
          <w:szCs w:val="28"/>
        </w:rPr>
        <w:t>_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726300">
        <w:rPr>
          <w:rFonts w:ascii="Times New Roman" w:hAnsi="Times New Roman" w:cs="Times New Roman"/>
          <w:sz w:val="28"/>
          <w:szCs w:val="28"/>
        </w:rPr>
        <w:t xml:space="preserve"> и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726300">
        <w:rPr>
          <w:rFonts w:ascii="Times New Roman" w:hAnsi="Times New Roman" w:cs="Times New Roman"/>
          <w:sz w:val="28"/>
          <w:szCs w:val="28"/>
        </w:rPr>
        <w:t xml:space="preserve"> отношение «многие к одному», потому что для одного заказа можно установить несколько статусов.</w:t>
      </w:r>
    </w:p>
    <w:p w14:paraId="6D6172A5" w14:textId="77777777" w:rsidR="00726300" w:rsidRPr="00726300" w:rsidRDefault="00726300" w:rsidP="00726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300">
        <w:rPr>
          <w:rFonts w:ascii="Times New Roman" w:hAnsi="Times New Roman" w:cs="Times New Roman"/>
          <w:b/>
          <w:sz w:val="28"/>
          <w:szCs w:val="28"/>
          <w:lang w:val="en-US"/>
        </w:rPr>
        <w:t>item</w:t>
      </w:r>
      <w:r w:rsidRPr="00726300">
        <w:rPr>
          <w:rFonts w:ascii="Times New Roman" w:hAnsi="Times New Roman" w:cs="Times New Roman"/>
          <w:b/>
          <w:sz w:val="28"/>
          <w:szCs w:val="28"/>
        </w:rPr>
        <w:t xml:space="preserve"> – таблица с товарами, представленными в интернет-магазине.</w:t>
      </w:r>
    </w:p>
    <w:p w14:paraId="4E780C9E" w14:textId="77777777" w:rsidR="00726300" w:rsidRPr="00726300" w:rsidRDefault="00726300" w:rsidP="0072630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</w:rPr>
        <w:t xml:space="preserve">Между таблицами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726300">
        <w:rPr>
          <w:rFonts w:ascii="Times New Roman" w:hAnsi="Times New Roman" w:cs="Times New Roman"/>
          <w:sz w:val="28"/>
          <w:szCs w:val="28"/>
        </w:rPr>
        <w:t xml:space="preserve"> и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726300">
        <w:rPr>
          <w:rFonts w:ascii="Times New Roman" w:hAnsi="Times New Roman" w:cs="Times New Roman"/>
          <w:sz w:val="28"/>
          <w:szCs w:val="28"/>
        </w:rPr>
        <w:t xml:space="preserve"> отношение «многие к одному», потому что несколько товаров могут быть одной категории.</w:t>
      </w:r>
    </w:p>
    <w:p w14:paraId="6E88D9CB" w14:textId="77777777" w:rsidR="00726300" w:rsidRPr="00726300" w:rsidRDefault="00726300" w:rsidP="007461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30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ategory</w:t>
      </w:r>
      <w:r w:rsidRPr="00726300">
        <w:rPr>
          <w:rFonts w:ascii="Times New Roman" w:hAnsi="Times New Roman" w:cs="Times New Roman"/>
          <w:b/>
          <w:sz w:val="28"/>
          <w:szCs w:val="28"/>
        </w:rPr>
        <w:t xml:space="preserve"> – таблица с категориями товаров, представленных в интернет-магазине.</w:t>
      </w:r>
    </w:p>
    <w:p w14:paraId="3CC08CA4" w14:textId="782B52F8" w:rsidR="00155A31" w:rsidRDefault="00726300" w:rsidP="00B5005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6300">
        <w:rPr>
          <w:rFonts w:ascii="Times New Roman" w:hAnsi="Times New Roman" w:cs="Times New Roman"/>
          <w:sz w:val="28"/>
          <w:szCs w:val="28"/>
        </w:rPr>
        <w:t xml:space="preserve">Между таблицами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726300">
        <w:rPr>
          <w:rFonts w:ascii="Times New Roman" w:hAnsi="Times New Roman" w:cs="Times New Roman"/>
          <w:sz w:val="28"/>
          <w:szCs w:val="28"/>
        </w:rPr>
        <w:t xml:space="preserve"> и </w:t>
      </w:r>
      <w:r w:rsidRPr="00726300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726300">
        <w:rPr>
          <w:rFonts w:ascii="Times New Roman" w:hAnsi="Times New Roman" w:cs="Times New Roman"/>
          <w:sz w:val="28"/>
          <w:szCs w:val="28"/>
        </w:rPr>
        <w:t xml:space="preserve"> отношение «один ко многим», потому что несколько товаров могут быть одной категории.</w:t>
      </w:r>
    </w:p>
    <w:p w14:paraId="311AE84F" w14:textId="4B27F2B2" w:rsidR="007461F1" w:rsidRDefault="007461F1" w:rsidP="00B5005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F0F29EA" w14:textId="30AEFF94" w:rsidR="007461F1" w:rsidRPr="00B5005F" w:rsidRDefault="007254E6" w:rsidP="007254E6">
      <w:pPr>
        <w:pStyle w:val="a3"/>
        <w:pageBreakBefore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9344160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7461F1" w:rsidRPr="00B50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61F1" w:rsidRPr="007461F1">
        <w:rPr>
          <w:rFonts w:ascii="Times New Roman" w:hAnsi="Times New Roman" w:cs="Times New Roman"/>
          <w:b/>
          <w:bCs/>
          <w:sz w:val="28"/>
          <w:szCs w:val="28"/>
        </w:rPr>
        <w:t>Скрипт</w:t>
      </w:r>
      <w:r w:rsidR="007461F1" w:rsidRPr="00B50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005F">
        <w:rPr>
          <w:rFonts w:ascii="Times New Roman" w:hAnsi="Times New Roman" w:cs="Times New Roman"/>
          <w:b/>
          <w:bCs/>
          <w:sz w:val="28"/>
          <w:szCs w:val="28"/>
        </w:rPr>
        <w:t>для соз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заполнения</w:t>
      </w:r>
      <w:r w:rsidR="00B5005F">
        <w:rPr>
          <w:rFonts w:ascii="Times New Roman" w:hAnsi="Times New Roman" w:cs="Times New Roman"/>
          <w:b/>
          <w:bCs/>
          <w:sz w:val="28"/>
          <w:szCs w:val="28"/>
        </w:rPr>
        <w:t xml:space="preserve"> базы</w:t>
      </w:r>
      <w:bookmarkEnd w:id="6"/>
    </w:p>
    <w:p w14:paraId="3DC6AFFB" w14:textId="77777777" w:rsidR="00957020" w:rsidRPr="00B5005F" w:rsidRDefault="00957020" w:rsidP="00B5005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A5A12DE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CREATE TABLE `category1` (</w:t>
      </w:r>
    </w:p>
    <w:p w14:paraId="3C928A97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category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 int(11) NOT NULL,</w:t>
      </w:r>
    </w:p>
    <w:p w14:paraId="5CDBA8AE" w14:textId="2166C022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name_category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tinytext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NOT NULL,</w:t>
      </w:r>
    </w:p>
    <w:p w14:paraId="71E315A4" w14:textId="6E8A1C9B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name_subcategory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tinytext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NOT NULL</w:t>
      </w:r>
    </w:p>
    <w:p w14:paraId="5D545E8B" w14:textId="43786038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BBE13A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ABC22AC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INSERT INTO `category1`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category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,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name_category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,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name_subcategory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 VALUES</w:t>
      </w:r>
    </w:p>
    <w:p w14:paraId="0E8AE798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, 'книги', 'психология'),</w:t>
      </w:r>
    </w:p>
    <w:p w14:paraId="01E37429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2, 'книги', 'фантастика'),</w:t>
      </w:r>
    </w:p>
    <w:p w14:paraId="0DEBF661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3, 'книги', 'триллеры'),</w:t>
      </w:r>
    </w:p>
    <w:p w14:paraId="3057A489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4, 'книги', 'классическая'),</w:t>
      </w:r>
    </w:p>
    <w:p w14:paraId="2D4FD637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5, 'книги', 'техническая'),</w:t>
      </w:r>
    </w:p>
    <w:p w14:paraId="6AD9C987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6, 'книги', 'школьные учебники'),</w:t>
      </w:r>
    </w:p>
    <w:p w14:paraId="4015402C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7, 'книги', 'драма'),</w:t>
      </w:r>
    </w:p>
    <w:p w14:paraId="0A4BA2D7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8, 'книги', 'для детей'),</w:t>
      </w:r>
    </w:p>
    <w:p w14:paraId="12B2D731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9, 'книги', 'биографии'),</w:t>
      </w:r>
    </w:p>
    <w:p w14:paraId="71F63868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0, 'канцелярские товары', 'бумага'),</w:t>
      </w:r>
    </w:p>
    <w:p w14:paraId="0DDEE42C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1, 'канцелярские товары', 'линейка'),</w:t>
      </w:r>
    </w:p>
    <w:p w14:paraId="3AE41F29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2, 'канцелярские товары', 'ручка'),</w:t>
      </w:r>
    </w:p>
    <w:p w14:paraId="5C8C440E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3, 'канцелярские товары', 'степлер'),</w:t>
      </w:r>
    </w:p>
    <w:p w14:paraId="4AA08672" w14:textId="0419E4CA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4, 'канцелярские товары', 'тетрадь');</w:t>
      </w:r>
    </w:p>
    <w:p w14:paraId="0B528F65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</w:p>
    <w:p w14:paraId="7953D035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CREATE TABLE `item1` (</w:t>
      </w:r>
    </w:p>
    <w:p w14:paraId="1F677C23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item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 int(11) NOT NULL,</w:t>
      </w:r>
    </w:p>
    <w:p w14:paraId="6012205B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category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 int(11) NOT NULL,</w:t>
      </w:r>
    </w:p>
    <w:p w14:paraId="32703480" w14:textId="330B615C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name` 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tinytext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NOT NULL,</w:t>
      </w:r>
    </w:p>
    <w:p w14:paraId="159AEC7E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price` int(11) NOT NULL,</w:t>
      </w:r>
    </w:p>
    <w:p w14:paraId="736F5704" w14:textId="2E24B481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description` text NOT NULL</w:t>
      </w:r>
    </w:p>
    <w:p w14:paraId="3EA39D41" w14:textId="7C100C32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5D49AC2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6841DDA4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INSERT INTO `item1`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item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,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category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, `name`, `price`, `description`) VALUES</w:t>
      </w:r>
    </w:p>
    <w:p w14:paraId="41E0BC43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, 1, 'Мастер и Маргарита', 164, 'Описание товара 1.'),</w:t>
      </w:r>
    </w:p>
    <w:p w14:paraId="65A32E74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2, 2, 'Мы', 147, 'Описание товара 2.'),</w:t>
      </w:r>
    </w:p>
    <w:p w14:paraId="403A095C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3, 3, 'Отцы и дети', 146, 'Описание товара 3.'),</w:t>
      </w:r>
    </w:p>
    <w:p w14:paraId="0D85D382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4, 4, 'Герой нашего времени', 147, 'Описание товара 4.'),</w:t>
      </w:r>
    </w:p>
    <w:p w14:paraId="620FE7D5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5, 5, 'Обломов', 189, 'Описание товара 5.'),</w:t>
      </w:r>
    </w:p>
    <w:p w14:paraId="173DCCC5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6, 6, 'Математика', 150, 'Описание товара 6.'),</w:t>
      </w:r>
    </w:p>
    <w:p w14:paraId="38E554BE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7, 7, 'Братья Карамазовы', 247, 'Описание товара 7.'),</w:t>
      </w:r>
    </w:p>
    <w:p w14:paraId="50F0D92F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8, 8, 'Война и мир', 295, 'Описание товара 8.'),</w:t>
      </w:r>
    </w:p>
    <w:p w14:paraId="42C8C9F3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9, 9, 'Самый богатый человек в Вавилоне', 120, 'Описание товара 9.'),</w:t>
      </w:r>
    </w:p>
    <w:p w14:paraId="2BF83C01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lastRenderedPageBreak/>
        <w:t>(10, 10, 'Бумага офисная А4, 500 л.', 375, 'Описание товара 10.'),</w:t>
      </w:r>
    </w:p>
    <w:p w14:paraId="6D22CC33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1, 10, 'Стикер, 100 л.', 43, 'Описание товара 11.'),</w:t>
      </w:r>
    </w:p>
    <w:p w14:paraId="6B00B88F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2, 11, 'Линейка пластиковая 20 см, гибкая', 62, 'Описание товара 12.'),</w:t>
      </w:r>
    </w:p>
    <w:p w14:paraId="15B545DB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3, 11, 'Линейка деревянная 25 см', 13, 'Описание товара 13.'),</w:t>
      </w:r>
    </w:p>
    <w:p w14:paraId="6645986E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4, 12, 'Ручка шариковая синяя, 0.7мм', 7, 'Описание товара 14.'),</w:t>
      </w:r>
    </w:p>
    <w:p w14:paraId="16F5A4CE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 xml:space="preserve">(15, 12, 'Ручка </w:t>
      </w:r>
      <w:proofErr w:type="spellStart"/>
      <w:r w:rsidRPr="007254E6">
        <w:rPr>
          <w:rFonts w:ascii="Courier New" w:hAnsi="Courier New" w:cs="Courier New"/>
          <w:sz w:val="24"/>
          <w:szCs w:val="24"/>
        </w:rPr>
        <w:t>гелевая</w:t>
      </w:r>
      <w:proofErr w:type="spellEnd"/>
      <w:r w:rsidRPr="007254E6">
        <w:rPr>
          <w:rFonts w:ascii="Courier New" w:hAnsi="Courier New" w:cs="Courier New"/>
          <w:sz w:val="24"/>
          <w:szCs w:val="24"/>
        </w:rPr>
        <w:t xml:space="preserve"> красная, 0.5мм', 40, 'Описание товара 15.'),</w:t>
      </w:r>
    </w:p>
    <w:p w14:paraId="68C03B70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6, 13, 'Степлер, до 30 листов, чёрный', 334, 'Описание товара 16.'),</w:t>
      </w:r>
    </w:p>
    <w:p w14:paraId="31B53844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7, 13, 'Степлер мощный, до 120 листов, чёрный', 3906, 'Описание товара 17.'),</w:t>
      </w:r>
    </w:p>
    <w:p w14:paraId="103C56DB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8, 14, 'Тетрадь 48 л., А5, клетка, скрепка', 41, 'Описание товара 18.'),</w:t>
      </w:r>
    </w:p>
    <w:p w14:paraId="22E09F2D" w14:textId="4A451C7C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9, 14, 'Тетрадь 80 л., А5, клетка, спираль, двойная обложка', 101, 'Описание товара 19.');</w:t>
      </w:r>
    </w:p>
    <w:p w14:paraId="1E47404A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</w:p>
    <w:p w14:paraId="2E7A208A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CREATE TABLE `item_in_cart1` (</w:t>
      </w:r>
    </w:p>
    <w:p w14:paraId="1E3F16D1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 int(11) NOT NULL,</w:t>
      </w:r>
    </w:p>
    <w:p w14:paraId="755B0ABE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item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 int(11) NOT NULL,</w:t>
      </w:r>
    </w:p>
    <w:p w14:paraId="40B80B6B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number` int(11) NOT NULL</w:t>
      </w:r>
    </w:p>
    <w:p w14:paraId="677B7038" w14:textId="56A2E2D8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58D10BB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0FC77721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INSERT INTO `item_in_cart1`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,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item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, `number`) VALUES</w:t>
      </w:r>
    </w:p>
    <w:p w14:paraId="7231F25F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1, 1, 1),</w:t>
      </w:r>
    </w:p>
    <w:p w14:paraId="012C07FF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3, 1, 2),</w:t>
      </w:r>
    </w:p>
    <w:p w14:paraId="113B8141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8, 1, 1),</w:t>
      </w:r>
    </w:p>
    <w:p w14:paraId="32DA5642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12, 1, 100),</w:t>
      </w:r>
    </w:p>
    <w:p w14:paraId="7D2BF76E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1, 2, 2),</w:t>
      </w:r>
    </w:p>
    <w:p w14:paraId="1AC02A2A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8, 2, 1),</w:t>
      </w:r>
    </w:p>
    <w:p w14:paraId="591E5E67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2, 3, 5),</w:t>
      </w:r>
    </w:p>
    <w:p w14:paraId="7D188AC1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5, 4, 4),</w:t>
      </w:r>
    </w:p>
    <w:p w14:paraId="318FF930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3, 5, 1),</w:t>
      </w:r>
    </w:p>
    <w:p w14:paraId="7B576FA4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5, 5, 1),</w:t>
      </w:r>
    </w:p>
    <w:p w14:paraId="6462D22C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13, 8, 7),</w:t>
      </w:r>
    </w:p>
    <w:p w14:paraId="3E25DBE5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3, 10, 10),</w:t>
      </w:r>
    </w:p>
    <w:p w14:paraId="4D71A7F9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7, 11, 1),</w:t>
      </w:r>
    </w:p>
    <w:p w14:paraId="1C45D5C0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7, 12, 3),</w:t>
      </w:r>
    </w:p>
    <w:p w14:paraId="3E25D581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13, 12, 2),</w:t>
      </w:r>
    </w:p>
    <w:p w14:paraId="4C7C9CE4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13, 13, 5),</w:t>
      </w:r>
    </w:p>
    <w:p w14:paraId="639BA74D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13, 15, 1),</w:t>
      </w:r>
    </w:p>
    <w:p w14:paraId="656E11F5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19, 17, 17),</w:t>
      </w:r>
    </w:p>
    <w:p w14:paraId="4AB3CDCD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9, 18, 5),</w:t>
      </w:r>
    </w:p>
    <w:p w14:paraId="7790F77B" w14:textId="59E287E0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lastRenderedPageBreak/>
        <w:t>(9, 19, 5);</w:t>
      </w:r>
    </w:p>
    <w:p w14:paraId="0F732206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EECE8DD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CREATE TABLE `item_in_order1` (</w:t>
      </w:r>
    </w:p>
    <w:p w14:paraId="71AE5853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ord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 int(11) NOT NULL,</w:t>
      </w:r>
    </w:p>
    <w:p w14:paraId="487F5386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item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 int(11) NOT NULL,</w:t>
      </w:r>
    </w:p>
    <w:p w14:paraId="57B420C2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number` int(11) NOT NULL</w:t>
      </w:r>
    </w:p>
    <w:p w14:paraId="2032C11A" w14:textId="41E5678D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26C967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9094EC9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INSERT INTO `item_in_order1`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ord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,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item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, `number`) VALUES</w:t>
      </w:r>
    </w:p>
    <w:p w14:paraId="65202ABE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1, 1, 1),</w:t>
      </w:r>
    </w:p>
    <w:p w14:paraId="1E149DEE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1, 2, 2),</w:t>
      </w:r>
    </w:p>
    <w:p w14:paraId="17FB8450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2, 3, 5),</w:t>
      </w:r>
    </w:p>
    <w:p w14:paraId="270FA42A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3, 1, 2),</w:t>
      </w:r>
    </w:p>
    <w:p w14:paraId="1E19B474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3, 5, 1),</w:t>
      </w:r>
    </w:p>
    <w:p w14:paraId="5B2C8DC5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3, 10, 10),</w:t>
      </w:r>
    </w:p>
    <w:p w14:paraId="5747B148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5, 4, 4),</w:t>
      </w:r>
    </w:p>
    <w:p w14:paraId="7468F484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5, 5, 1),</w:t>
      </w:r>
    </w:p>
    <w:p w14:paraId="7979523A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7, 11, 1),</w:t>
      </w:r>
    </w:p>
    <w:p w14:paraId="3E547906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7, 12, 3),</w:t>
      </w:r>
    </w:p>
    <w:p w14:paraId="49B3C20E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8, 1, 1),</w:t>
      </w:r>
    </w:p>
    <w:p w14:paraId="10287BFD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8, 2, 1),</w:t>
      </w:r>
    </w:p>
    <w:p w14:paraId="7C2957C6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9, 18, 5),</w:t>
      </w:r>
    </w:p>
    <w:p w14:paraId="59192FFA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9, 19, 5),</w:t>
      </w:r>
    </w:p>
    <w:p w14:paraId="36527D23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12, 1, 100),</w:t>
      </w:r>
    </w:p>
    <w:p w14:paraId="15977019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13, 8, 7),</w:t>
      </w:r>
    </w:p>
    <w:p w14:paraId="6DB43463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13, 12, 2),</w:t>
      </w:r>
    </w:p>
    <w:p w14:paraId="354ABAD8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13, 13, 5),</w:t>
      </w:r>
    </w:p>
    <w:p w14:paraId="0EEEB422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13, 15, 1),</w:t>
      </w:r>
    </w:p>
    <w:p w14:paraId="4EF60D04" w14:textId="6CCD3A70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19, 17, 17);</w:t>
      </w:r>
    </w:p>
    <w:p w14:paraId="505E36DB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96B58AF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CREATE TABLE `order1` (</w:t>
      </w:r>
    </w:p>
    <w:p w14:paraId="36360558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ord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 int(11) NOT NULL,</w:t>
      </w:r>
    </w:p>
    <w:p w14:paraId="5177DDA8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 int(11) NOT NULL,</w:t>
      </w:r>
    </w:p>
    <w:p w14:paraId="7E7F43F4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date_ord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 datetime NOT NULL</w:t>
      </w:r>
    </w:p>
    <w:p w14:paraId="5A81D66C" w14:textId="18C25DBF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0BDF80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5C8A0B6A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INSERT INTO `order1`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ord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,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,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date_ord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 VALUES</w:t>
      </w:r>
    </w:p>
    <w:p w14:paraId="36E4BA26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1, 1, '2020-01-01 00:00:00'),</w:t>
      </w:r>
    </w:p>
    <w:p w14:paraId="7FC61912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2, 1, '2020-01-01 08:00:00'),</w:t>
      </w:r>
    </w:p>
    <w:p w14:paraId="6DBCBC80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3, 2, '2021-09-01 20:30:00'),</w:t>
      </w:r>
    </w:p>
    <w:p w14:paraId="7C98692A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4, 3, '2021-06-16 17:40:00'),</w:t>
      </w:r>
    </w:p>
    <w:p w14:paraId="7E077B65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5, 6, '2020-07-17 16:15:00'),</w:t>
      </w:r>
    </w:p>
    <w:p w14:paraId="0015DDBD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6, 6, '2021-12-20 18:18:00'),</w:t>
      </w:r>
    </w:p>
    <w:p w14:paraId="61E83B81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7, 6, '2019-01-30 19:01:00'),</w:t>
      </w:r>
    </w:p>
    <w:p w14:paraId="253FA546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lastRenderedPageBreak/>
        <w:t>(8, 7, '2020-02-29 20:02:00'),</w:t>
      </w:r>
    </w:p>
    <w:p w14:paraId="15B434A4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9, 8, '2019-03-25 13:30:00'),</w:t>
      </w:r>
    </w:p>
    <w:p w14:paraId="3D54329F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10, 10, '2022-01-24 13:30:05'),</w:t>
      </w:r>
    </w:p>
    <w:p w14:paraId="6226DCB2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11, 12, '2020-04-01 13:31:00'),</w:t>
      </w:r>
    </w:p>
    <w:p w14:paraId="07ED77D4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12, 12, '2021-04-04 10:00:00'),</w:t>
      </w:r>
    </w:p>
    <w:p w14:paraId="3C1AA75B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13, 13, '2020-05-10 01:55:00'),</w:t>
      </w:r>
    </w:p>
    <w:p w14:paraId="65930F65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14, 14, '2020-01-10 05:37:00'),</w:t>
      </w:r>
    </w:p>
    <w:p w14:paraId="55C27E84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15, 15, '2021-11-10 05:43:00'),</w:t>
      </w:r>
    </w:p>
    <w:p w14:paraId="217C6C37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16, 16, '2021-10-05 16:20:00'),</w:t>
      </w:r>
    </w:p>
    <w:p w14:paraId="3D5040CA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17, 17, '2020-12-01 12:00:00'),</w:t>
      </w:r>
    </w:p>
    <w:p w14:paraId="4AD251CF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18, 17, '2020-08-18 12:59:00'),</w:t>
      </w:r>
    </w:p>
    <w:p w14:paraId="01995688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19, 19, '2020-09-09 19:09:00'),</w:t>
      </w:r>
    </w:p>
    <w:p w14:paraId="122E0029" w14:textId="147A930C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20, 20, '2020-01-01 19:10:59');</w:t>
      </w:r>
    </w:p>
    <w:p w14:paraId="09C8EDC4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C563142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CREATE TABLE `order_status1` (</w:t>
      </w:r>
    </w:p>
    <w:p w14:paraId="11ACAA40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ord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 int(11) NOT NULL,</w:t>
      </w:r>
    </w:p>
    <w:p w14:paraId="280C1F76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date_status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 datetime NOT NULL,</w:t>
      </w:r>
    </w:p>
    <w:p w14:paraId="741FACE8" w14:textId="71389592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7254E6">
        <w:rPr>
          <w:rFonts w:ascii="Courier New" w:hAnsi="Courier New" w:cs="Courier New"/>
          <w:sz w:val="24"/>
          <w:szCs w:val="24"/>
        </w:rPr>
        <w:t>`</w:t>
      </w:r>
      <w:r w:rsidRPr="007254E6">
        <w:rPr>
          <w:rFonts w:ascii="Courier New" w:hAnsi="Courier New" w:cs="Courier New"/>
          <w:sz w:val="24"/>
          <w:szCs w:val="24"/>
          <w:lang w:val="en-US"/>
        </w:rPr>
        <w:t>name</w:t>
      </w:r>
      <w:r w:rsidRPr="007254E6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7254E6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7254E6">
        <w:rPr>
          <w:rFonts w:ascii="Courier New" w:hAnsi="Courier New" w:cs="Courier New"/>
          <w:sz w:val="24"/>
          <w:szCs w:val="24"/>
        </w:rPr>
        <w:t>принят','передан</w:t>
      </w:r>
      <w:proofErr w:type="spellEnd"/>
      <w:r w:rsidRPr="007254E6">
        <w:rPr>
          <w:rFonts w:ascii="Courier New" w:hAnsi="Courier New" w:cs="Courier New"/>
          <w:sz w:val="24"/>
          <w:szCs w:val="24"/>
        </w:rPr>
        <w:t xml:space="preserve"> в </w:t>
      </w:r>
      <w:proofErr w:type="spellStart"/>
      <w:r w:rsidRPr="007254E6">
        <w:rPr>
          <w:rFonts w:ascii="Courier New" w:hAnsi="Courier New" w:cs="Courier New"/>
          <w:sz w:val="24"/>
          <w:szCs w:val="24"/>
        </w:rPr>
        <w:t>доставку','в</w:t>
      </w:r>
      <w:proofErr w:type="spellEnd"/>
      <w:r w:rsidRPr="007254E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254E6">
        <w:rPr>
          <w:rFonts w:ascii="Courier New" w:hAnsi="Courier New" w:cs="Courier New"/>
          <w:sz w:val="24"/>
          <w:szCs w:val="24"/>
        </w:rPr>
        <w:t>пути','ожидает</w:t>
      </w:r>
      <w:proofErr w:type="spellEnd"/>
      <w:r w:rsidRPr="007254E6">
        <w:rPr>
          <w:rFonts w:ascii="Courier New" w:hAnsi="Courier New" w:cs="Courier New"/>
          <w:sz w:val="24"/>
          <w:szCs w:val="24"/>
        </w:rPr>
        <w:t xml:space="preserve"> в пункте </w:t>
      </w:r>
      <w:proofErr w:type="spellStart"/>
      <w:r w:rsidRPr="007254E6">
        <w:rPr>
          <w:rFonts w:ascii="Courier New" w:hAnsi="Courier New" w:cs="Courier New"/>
          <w:sz w:val="24"/>
          <w:szCs w:val="24"/>
        </w:rPr>
        <w:t>выдачи','доставлен','не</w:t>
      </w:r>
      <w:proofErr w:type="spellEnd"/>
      <w:r w:rsidRPr="007254E6">
        <w:rPr>
          <w:rFonts w:ascii="Courier New" w:hAnsi="Courier New" w:cs="Courier New"/>
          <w:sz w:val="24"/>
          <w:szCs w:val="24"/>
        </w:rPr>
        <w:t xml:space="preserve"> доставлен') </w:t>
      </w:r>
      <w:r w:rsidRPr="007254E6">
        <w:rPr>
          <w:rFonts w:ascii="Courier New" w:hAnsi="Courier New" w:cs="Courier New"/>
          <w:sz w:val="24"/>
          <w:szCs w:val="24"/>
          <w:lang w:val="en-US"/>
        </w:rPr>
        <w:t>NOT</w:t>
      </w:r>
      <w:r w:rsidRPr="007254E6">
        <w:rPr>
          <w:rFonts w:ascii="Courier New" w:hAnsi="Courier New" w:cs="Courier New"/>
          <w:sz w:val="24"/>
          <w:szCs w:val="24"/>
        </w:rPr>
        <w:t xml:space="preserve"> </w:t>
      </w:r>
      <w:r w:rsidRPr="007254E6">
        <w:rPr>
          <w:rFonts w:ascii="Courier New" w:hAnsi="Courier New" w:cs="Courier New"/>
          <w:sz w:val="24"/>
          <w:szCs w:val="24"/>
          <w:lang w:val="en-US"/>
        </w:rPr>
        <w:t>NULL</w:t>
      </w:r>
    </w:p>
    <w:p w14:paraId="57D2A6FD" w14:textId="739333D6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75D0EE7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58118956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INSERT INTO `order_status1`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ord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,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date_status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, `name`) VALUES</w:t>
      </w:r>
    </w:p>
    <w:p w14:paraId="33CE84C8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, '2020-01-01 00:00:00', 'принят'),</w:t>
      </w:r>
    </w:p>
    <w:p w14:paraId="14C8ACA6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, '2020-01-01 00:30:00', 'передан в доставку'),</w:t>
      </w:r>
    </w:p>
    <w:p w14:paraId="7194146C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, '2020-01-01 00:35:00', 'в пути'),</w:t>
      </w:r>
    </w:p>
    <w:p w14:paraId="58E0754F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, '2020-01-02 08:30:00', 'ожидает в пункте выдачи'),</w:t>
      </w:r>
    </w:p>
    <w:p w14:paraId="36013E21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, '2020-01-02 11:40:00', 'доставлен'),</w:t>
      </w:r>
    </w:p>
    <w:p w14:paraId="68B93713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2, '2021-11-05 00:00:00', 'принят'),</w:t>
      </w:r>
    </w:p>
    <w:p w14:paraId="2482D1DC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2, '2021-11-05 06:15:14', 'передан в доставку'),</w:t>
      </w:r>
    </w:p>
    <w:p w14:paraId="49B9A55C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2, '2021-11-05 06:35:00', 'в пути'),</w:t>
      </w:r>
    </w:p>
    <w:p w14:paraId="72099C5A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2, '2021-12-01 00:00:00', 'ожидает в пункте выдачи'),</w:t>
      </w:r>
    </w:p>
    <w:p w14:paraId="75C0120B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2, '2021-12-08 00:00:00', 'не доставлен'),</w:t>
      </w:r>
    </w:p>
    <w:p w14:paraId="648118D2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3, '2022-01-15 07:30:00', 'принят'),</w:t>
      </w:r>
    </w:p>
    <w:p w14:paraId="47A20EA0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3, '2022-01-15 07:42:00', 'передан в доставку'),</w:t>
      </w:r>
    </w:p>
    <w:p w14:paraId="2F17DDE7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3, '2022-01-15 07:44:00', 'в пути'),</w:t>
      </w:r>
    </w:p>
    <w:p w14:paraId="41A8AF39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3, '2022-01-18 16:50:00', 'ожидает в пункте выдачи'),</w:t>
      </w:r>
    </w:p>
    <w:p w14:paraId="7F570268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4, '2022-02-23 17:02:00', 'принят'),</w:t>
      </w:r>
    </w:p>
    <w:p w14:paraId="480454C7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4, '2022-02-23 17:50:00', 'передан в доставку'),</w:t>
      </w:r>
    </w:p>
    <w:p w14:paraId="69354004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4, '2022-02-23 18:00:01', 'в пути'),</w:t>
      </w:r>
    </w:p>
    <w:p w14:paraId="3AE5BE9B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5, '2020-05-17 13:42:00', 'принят'),</w:t>
      </w:r>
    </w:p>
    <w:p w14:paraId="1ACE2264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6, '2020-05-17 13:33:00', 'принят'),</w:t>
      </w:r>
    </w:p>
    <w:p w14:paraId="710A273F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6, '2020-05-17 13:36:00', 'передан в доставку'),</w:t>
      </w:r>
    </w:p>
    <w:p w14:paraId="2D90A2AF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6, '2020-05-17 15:01:00', 'в пути'),</w:t>
      </w:r>
    </w:p>
    <w:p w14:paraId="20BDE4B9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6, '2020-06-17 12:22:00', 'ожидает в пункте выдачи'),</w:t>
      </w:r>
    </w:p>
    <w:p w14:paraId="55207A51" w14:textId="58B8B2C3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(6, '2020-06-23 12:58:00', '</w:t>
      </w:r>
      <w:r w:rsidRPr="007254E6">
        <w:rPr>
          <w:rFonts w:ascii="Courier New" w:hAnsi="Courier New" w:cs="Courier New"/>
          <w:sz w:val="24"/>
          <w:szCs w:val="24"/>
        </w:rPr>
        <w:t>доставлен</w:t>
      </w:r>
      <w:r w:rsidRPr="007254E6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5A015FF9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01CBB88A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CREATE TABLE `review1` (</w:t>
      </w:r>
    </w:p>
    <w:p w14:paraId="7F733AE1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item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 int(11) NOT NULL,</w:t>
      </w:r>
    </w:p>
    <w:p w14:paraId="02A6C527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 int(11) NOT NULL,</w:t>
      </w:r>
    </w:p>
    <w:p w14:paraId="52E61380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ord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 int(11) NOT NULL,</w:t>
      </w:r>
    </w:p>
    <w:p w14:paraId="5F870764" w14:textId="7360E2DA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rating` 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('1','2','3','4','5') NOT NULL,</w:t>
      </w:r>
    </w:p>
    <w:p w14:paraId="5A337BC4" w14:textId="78626F9D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comment` text NOT NULL</w:t>
      </w:r>
    </w:p>
    <w:p w14:paraId="76514599" w14:textId="22CEF38F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6E7EC47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A6036A3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INSERT INTO `review1`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item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,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,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ord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, `rating`, `comment`) VALUES</w:t>
      </w:r>
    </w:p>
    <w:p w14:paraId="481CD2B2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, 1, 1, '5', 'мне очень понравилась книга'),</w:t>
      </w:r>
    </w:p>
    <w:p w14:paraId="14CBDB72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, 2, 3, '2', 'мне очень не понравилось, слишком много лишнего'),</w:t>
      </w:r>
    </w:p>
    <w:p w14:paraId="6BAE63A7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, 7, 8, '4', 'круто'),</w:t>
      </w:r>
    </w:p>
    <w:p w14:paraId="1C31E333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, 12, 12, '5', 'книженция зашла, норм, ещё возьму'),</w:t>
      </w:r>
    </w:p>
    <w:p w14:paraId="40E5D3CC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2, 1, 1, '3', 'могло быть лучше'),</w:t>
      </w:r>
    </w:p>
    <w:p w14:paraId="4BFB22C2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2, 7, 8, '1', 'ну такое'),</w:t>
      </w:r>
    </w:p>
    <w:p w14:paraId="7C714AA8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3, 1, 2, '4', 'интересная книга, рекомендую к чтению'),</w:t>
      </w:r>
    </w:p>
    <w:p w14:paraId="214A1B99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4, 6, 5, '1', 'не понимаю, как это вообще можно читать, ужасно скучно'),</w:t>
      </w:r>
    </w:p>
    <w:p w14:paraId="33118D22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5, 2, 3, '5', 'Обломов очень классное произведение, прочитал уже 3 раза'),</w:t>
      </w:r>
    </w:p>
    <w:p w14:paraId="43600EF1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5, 6, 5, '4', 'я сижу у реки и читаю, легко читается, класс, Спасибо!!! но не хватает изюминки'),</w:t>
      </w:r>
    </w:p>
    <w:p w14:paraId="572A193A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8, 13, 13, '5', 'хоть и довольно длинное произведение, в школе такое не читал, но сейчас, после прочтения, я впечатлён :)'),</w:t>
      </w:r>
    </w:p>
    <w:p w14:paraId="0516B292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0, 2, 3, '5', 'бумага как бумага'),</w:t>
      </w:r>
    </w:p>
    <w:p w14:paraId="52CD3F1D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1, 6, 7, '4', 'обычные стикеры, моему ребёнку в школе пригодились'),</w:t>
      </w:r>
    </w:p>
    <w:p w14:paraId="26FB1E98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2, 6, 7, '4', 'норм линейка'),</w:t>
      </w:r>
    </w:p>
    <w:p w14:paraId="0AD165A5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2, 13, 13, '1', 'класс, линейка гнётся, но я её сломал('),</w:t>
      </w:r>
    </w:p>
    <w:p w14:paraId="1E3515CE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3, 13, 13, '2', 'слабая линейка, под моим весом сломалась и сгорела'),</w:t>
      </w:r>
    </w:p>
    <w:p w14:paraId="75922F6A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5, 13, 13, '5', 'работы учеников проверять теперь одно удовольствие, ручка безумно удобная!!!'),</w:t>
      </w:r>
    </w:p>
    <w:p w14:paraId="0431DC77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7, 19, 19, '3', 'степлер реально мощный, пробил себе палец, в больнице сейчас, поэтому ставлю 3 из-за плохой безопасности'),</w:t>
      </w:r>
    </w:p>
    <w:p w14:paraId="07E36487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8, 8, 9, '3', 'так себе тетрадь, промокает под дождём'),</w:t>
      </w:r>
    </w:p>
    <w:p w14:paraId="32E2B3DD" w14:textId="0D942DD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9, 8, 9, '5', 'крутая тетрадь, все мои лекции вместились!!1');</w:t>
      </w:r>
    </w:p>
    <w:p w14:paraId="3E1AFDED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</w:p>
    <w:p w14:paraId="2C8C425E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CREATE TABLE `user1` (</w:t>
      </w:r>
    </w:p>
    <w:p w14:paraId="1BDADEC0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 int(11) NOT NULL,</w:t>
      </w:r>
    </w:p>
    <w:p w14:paraId="36A033FB" w14:textId="66EBB91B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tinytext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NOT NULL,</w:t>
      </w:r>
    </w:p>
    <w:p w14:paraId="3AF701EB" w14:textId="7C294102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tinytext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NOT NULL,</w:t>
      </w:r>
    </w:p>
    <w:p w14:paraId="31117721" w14:textId="55AFE1C3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middle_name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tinytext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NOT NULL,</w:t>
      </w:r>
    </w:p>
    <w:p w14:paraId="0613EFE7" w14:textId="5774CF61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`address` 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tinytext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NOT NULL,</w:t>
      </w:r>
    </w:p>
    <w:p w14:paraId="45E72C43" w14:textId="3744986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phone` 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tinytext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NOT NULL,</w:t>
      </w:r>
    </w:p>
    <w:p w14:paraId="5099DAC9" w14:textId="5D976AED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email` 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tinytext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NOT NULL,</w:t>
      </w:r>
    </w:p>
    <w:p w14:paraId="396B1FB2" w14:textId="14EDF931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position` 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('</w:t>
      </w:r>
      <w:r w:rsidRPr="007254E6">
        <w:rPr>
          <w:rFonts w:ascii="Courier New" w:hAnsi="Courier New" w:cs="Courier New"/>
          <w:sz w:val="24"/>
          <w:szCs w:val="24"/>
        </w:rPr>
        <w:t>клиент</w:t>
      </w:r>
      <w:r w:rsidRPr="007254E6">
        <w:rPr>
          <w:rFonts w:ascii="Courier New" w:hAnsi="Courier New" w:cs="Courier New"/>
          <w:sz w:val="24"/>
          <w:szCs w:val="24"/>
          <w:lang w:val="en-US"/>
        </w:rPr>
        <w:t>','</w:t>
      </w:r>
      <w:r w:rsidRPr="007254E6">
        <w:rPr>
          <w:rFonts w:ascii="Courier New" w:hAnsi="Courier New" w:cs="Courier New"/>
          <w:sz w:val="24"/>
          <w:szCs w:val="24"/>
        </w:rPr>
        <w:t>менеджер</w:t>
      </w:r>
      <w:r w:rsidRPr="007254E6">
        <w:rPr>
          <w:rFonts w:ascii="Courier New" w:hAnsi="Courier New" w:cs="Courier New"/>
          <w:sz w:val="24"/>
          <w:szCs w:val="24"/>
          <w:lang w:val="en-US"/>
        </w:rPr>
        <w:t>','</w:t>
      </w:r>
      <w:r w:rsidRPr="007254E6">
        <w:rPr>
          <w:rFonts w:ascii="Courier New" w:hAnsi="Courier New" w:cs="Courier New"/>
          <w:sz w:val="24"/>
          <w:szCs w:val="24"/>
        </w:rPr>
        <w:t>администратор</w:t>
      </w:r>
      <w:r w:rsidRPr="007254E6">
        <w:rPr>
          <w:rFonts w:ascii="Courier New" w:hAnsi="Courier New" w:cs="Courier New"/>
          <w:sz w:val="24"/>
          <w:szCs w:val="24"/>
          <w:lang w:val="en-US"/>
        </w:rPr>
        <w:t>','</w:t>
      </w:r>
      <w:r w:rsidRPr="007254E6">
        <w:rPr>
          <w:rFonts w:ascii="Courier New" w:hAnsi="Courier New" w:cs="Courier New"/>
          <w:sz w:val="24"/>
          <w:szCs w:val="24"/>
        </w:rPr>
        <w:t>оператор</w:t>
      </w:r>
      <w:r w:rsidRPr="007254E6">
        <w:rPr>
          <w:rFonts w:ascii="Courier New" w:hAnsi="Courier New" w:cs="Courier New"/>
          <w:sz w:val="24"/>
          <w:szCs w:val="24"/>
          <w:lang w:val="en-US"/>
        </w:rPr>
        <w:t>') NOT NULL,</w:t>
      </w:r>
    </w:p>
    <w:p w14:paraId="5DABBEDD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date_registration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 datetime NOT NULL,</w:t>
      </w:r>
    </w:p>
    <w:p w14:paraId="20C5FDE7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date_last_login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 datetime NOT NULL</w:t>
      </w:r>
    </w:p>
    <w:p w14:paraId="1BD4EFEA" w14:textId="087D8048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0498E8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26ADF42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INSERT INTO `user1`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,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,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,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middle_name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, `address`, `phone`, `email`, `position`,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date_registration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,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date_last_login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 VALUES</w:t>
      </w:r>
    </w:p>
    <w:p w14:paraId="0903E529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, '</w:t>
      </w:r>
      <w:proofErr w:type="spellStart"/>
      <w:r w:rsidRPr="007254E6">
        <w:rPr>
          <w:rFonts w:ascii="Courier New" w:hAnsi="Courier New" w:cs="Courier New"/>
          <w:sz w:val="24"/>
          <w:szCs w:val="24"/>
        </w:rPr>
        <w:t>Малеж</w:t>
      </w:r>
      <w:proofErr w:type="spellEnd"/>
      <w:r w:rsidRPr="007254E6">
        <w:rPr>
          <w:rFonts w:ascii="Courier New" w:hAnsi="Courier New" w:cs="Courier New"/>
          <w:sz w:val="24"/>
          <w:szCs w:val="24"/>
        </w:rPr>
        <w:t>', 'Елизавета', 'Юрьевна', 'Краснодар, Российская 42', '+7-999-333-45-45', 'malezh@mail.ru', 'клиент', '2020-09-09 00:00:00', '2022-01-16 00:00:00'),</w:t>
      </w:r>
    </w:p>
    <w:p w14:paraId="757B04DF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2, 'Кондратенко', '</w:t>
      </w:r>
      <w:proofErr w:type="spellStart"/>
      <w:r w:rsidRPr="007254E6">
        <w:rPr>
          <w:rFonts w:ascii="Courier New" w:hAnsi="Courier New" w:cs="Courier New"/>
          <w:sz w:val="24"/>
          <w:szCs w:val="24"/>
        </w:rPr>
        <w:t>Данна</w:t>
      </w:r>
      <w:proofErr w:type="spellEnd"/>
      <w:r w:rsidRPr="007254E6">
        <w:rPr>
          <w:rFonts w:ascii="Courier New" w:hAnsi="Courier New" w:cs="Courier New"/>
          <w:sz w:val="24"/>
          <w:szCs w:val="24"/>
        </w:rPr>
        <w:t>', 'Александровна', 'Краснодар, Ставропольская 11', '+7-909-343-54-00', 'kondratenko@gmail.com', 'клиент', '2021-01-26 00:00:00', '2021-03-16 00:00:00'),</w:t>
      </w:r>
    </w:p>
    <w:p w14:paraId="0B76DAF2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3, 'Антонюк', 'Виктория', 'Дмитриевна', 'Краснодар, Ленина 10', '+7-900-300-00-02', 'antonyuk@mail.er', 'администратор', '2018-01-01 12:00:00', '2022-01-16 00:00:00'),</w:t>
      </w:r>
    </w:p>
    <w:p w14:paraId="69BA3A2C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4, 'Гречка', 'Екатерина', 'Владимировна', 'Краснодар, Димитрова 105', '+7-809-222-09-70', '</w:t>
      </w:r>
      <w:proofErr w:type="spellStart"/>
      <w:r w:rsidRPr="007254E6">
        <w:rPr>
          <w:rFonts w:ascii="Courier New" w:hAnsi="Courier New" w:cs="Courier New"/>
          <w:sz w:val="24"/>
          <w:szCs w:val="24"/>
        </w:rPr>
        <w:t>kasha@u.uwu</w:t>
      </w:r>
      <w:proofErr w:type="spellEnd"/>
      <w:r w:rsidRPr="007254E6">
        <w:rPr>
          <w:rFonts w:ascii="Courier New" w:hAnsi="Courier New" w:cs="Courier New"/>
          <w:sz w:val="24"/>
          <w:szCs w:val="24"/>
        </w:rPr>
        <w:t>', 'менеджер', '2018-01-01 06:00:00', '2022-01-15 00:00:00'),</w:t>
      </w:r>
    </w:p>
    <w:p w14:paraId="28569608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5, 'Мирошниченко', 'Артём', 'Николаевич', 'Краснодар, Ставропольская 149', '+7-800-555-35-35', 'artemgenius@gmail.com', 'оператор', '2018-01-01 00:00:00', '2022-01-10 00:00:00'),</w:t>
      </w:r>
    </w:p>
    <w:p w14:paraId="1CC687E7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6, 'Жданов', 'Вадим', 'Геннадьевич', 'Майкоп, Пушкина 202', '+7-963-963-93-69', '</w:t>
      </w:r>
      <w:proofErr w:type="spellStart"/>
      <w:r w:rsidRPr="007254E6">
        <w:rPr>
          <w:rFonts w:ascii="Courier New" w:hAnsi="Courier New" w:cs="Courier New"/>
          <w:sz w:val="24"/>
          <w:szCs w:val="24"/>
        </w:rPr>
        <w:t>zhdanov@inside.site</w:t>
      </w:r>
      <w:proofErr w:type="spellEnd"/>
      <w:r w:rsidRPr="007254E6">
        <w:rPr>
          <w:rFonts w:ascii="Courier New" w:hAnsi="Courier New" w:cs="Courier New"/>
          <w:sz w:val="24"/>
          <w:szCs w:val="24"/>
        </w:rPr>
        <w:t>', 'клиент', '2021-09-20 00:00:00', '2021-09-20 00:00:00'),</w:t>
      </w:r>
    </w:p>
    <w:p w14:paraId="075857FA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7, 'Ерёменко', 'Кирилл', 'Егорович', 'Севастополь, Севастопольская 1', '+7-803-888-66-66', '</w:t>
      </w:r>
      <w:proofErr w:type="spellStart"/>
      <w:r w:rsidRPr="007254E6">
        <w:rPr>
          <w:rFonts w:ascii="Courier New" w:hAnsi="Courier New" w:cs="Courier New"/>
          <w:sz w:val="24"/>
          <w:szCs w:val="24"/>
        </w:rPr>
        <w:t>eremenko@ma.du</w:t>
      </w:r>
      <w:proofErr w:type="spellEnd"/>
      <w:r w:rsidRPr="007254E6">
        <w:rPr>
          <w:rFonts w:ascii="Courier New" w:hAnsi="Courier New" w:cs="Courier New"/>
          <w:sz w:val="24"/>
          <w:szCs w:val="24"/>
        </w:rPr>
        <w:t>', 'клиент', '2021-10-10 10:28:05', '2022-03-16 06:30:00'),</w:t>
      </w:r>
    </w:p>
    <w:p w14:paraId="6333C7FE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8, 'Саенко', 'Илья', 'Ильич', 'Москва, Краснодарская 666', '+7-666-666-77-01', 'saenko@moscow.com', 'клиент', '2020-06-06 20:20:20', '2021-03-17 20:37:04'),</w:t>
      </w:r>
    </w:p>
    <w:p w14:paraId="548C41A0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9, 'Панченко', 'Андрей', 'Артёмович', 'Санкт-Петербург, Кушкина 444', '+7-442-222-12-86', '</w:t>
      </w:r>
      <w:proofErr w:type="spellStart"/>
      <w:r w:rsidRPr="007254E6">
        <w:rPr>
          <w:rFonts w:ascii="Courier New" w:hAnsi="Courier New" w:cs="Courier New"/>
          <w:sz w:val="24"/>
          <w:szCs w:val="24"/>
        </w:rPr>
        <w:t>panchenko@mail.mail</w:t>
      </w:r>
      <w:proofErr w:type="spellEnd"/>
      <w:r w:rsidRPr="007254E6">
        <w:rPr>
          <w:rFonts w:ascii="Courier New" w:hAnsi="Courier New" w:cs="Courier New"/>
          <w:sz w:val="24"/>
          <w:szCs w:val="24"/>
        </w:rPr>
        <w:t>', 'клиент', '2019-08-18 00:20:30', '2022-09-08 23:01:00'),</w:t>
      </w:r>
    </w:p>
    <w:p w14:paraId="23BE759D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0, 'Соколов', 'Даниэль', 'Елисеевич', 'Анапа, Панамская 9', '+7-990-099-00-00', '</w:t>
      </w:r>
      <w:proofErr w:type="spellStart"/>
      <w:r w:rsidRPr="007254E6">
        <w:rPr>
          <w:rFonts w:ascii="Courier New" w:hAnsi="Courier New" w:cs="Courier New"/>
          <w:sz w:val="24"/>
          <w:szCs w:val="24"/>
        </w:rPr>
        <w:t>sokolov@brand.russia</w:t>
      </w:r>
      <w:proofErr w:type="spellEnd"/>
      <w:r w:rsidRPr="007254E6">
        <w:rPr>
          <w:rFonts w:ascii="Courier New" w:hAnsi="Courier New" w:cs="Courier New"/>
          <w:sz w:val="24"/>
          <w:szCs w:val="24"/>
        </w:rPr>
        <w:t>', 'клиент', '2020-12-20 10:42:00', '2021-12-22 18:37:00'),</w:t>
      </w:r>
    </w:p>
    <w:p w14:paraId="5CB2BD62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1, 'Готлиб', 'Артём', 'Артёмович', 'Новосибирск, Новосибирская 110', '+7-383-566-30-50', 'gotlib@gmail.com', 'клиент', '2020-01-02 01:10:00', '2021-01-10 00:00:00'),</w:t>
      </w:r>
    </w:p>
    <w:p w14:paraId="50183F07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lastRenderedPageBreak/>
        <w:t>(12, '</w:t>
      </w:r>
      <w:proofErr w:type="spellStart"/>
      <w:r w:rsidRPr="007254E6">
        <w:rPr>
          <w:rFonts w:ascii="Courier New" w:hAnsi="Courier New" w:cs="Courier New"/>
          <w:sz w:val="24"/>
          <w:szCs w:val="24"/>
        </w:rPr>
        <w:t>Булаткин</w:t>
      </w:r>
      <w:proofErr w:type="spellEnd"/>
      <w:r w:rsidRPr="007254E6">
        <w:rPr>
          <w:rFonts w:ascii="Courier New" w:hAnsi="Courier New" w:cs="Courier New"/>
          <w:sz w:val="24"/>
          <w:szCs w:val="24"/>
        </w:rPr>
        <w:t>', 'Егор', 'Николаевич', 'Пенза, Пензенская 220', '+7-841-294-49-84', 'bulatkin@gmail.com', 'клиент', '2020-03-04 02:20:00', '2021-02-11 00:00:00'),</w:t>
      </w:r>
    </w:p>
    <w:p w14:paraId="4D36D4FF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3, 'Моргенштерн', 'Алишер', '</w:t>
      </w:r>
      <w:proofErr w:type="spellStart"/>
      <w:r w:rsidRPr="007254E6">
        <w:rPr>
          <w:rFonts w:ascii="Courier New" w:hAnsi="Courier New" w:cs="Courier New"/>
          <w:sz w:val="24"/>
          <w:szCs w:val="24"/>
        </w:rPr>
        <w:t>Тагирович</w:t>
      </w:r>
      <w:proofErr w:type="spellEnd"/>
      <w:r w:rsidRPr="007254E6">
        <w:rPr>
          <w:rFonts w:ascii="Courier New" w:hAnsi="Courier New" w:cs="Courier New"/>
          <w:sz w:val="24"/>
          <w:szCs w:val="24"/>
        </w:rPr>
        <w:t>', 'Уфа, Уфимская 330', '+7-347-863-98-12', 'morgenshtern@gmail.com', 'клиент', '2020-05-06 03:30:00', '2021-03-12 00:00:00'),</w:t>
      </w:r>
    </w:p>
    <w:p w14:paraId="4B96123A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4, 'Алексеев', 'Иван', 'Александрович', 'Ярцево, Легендарная 16', '+7-481-480-99-71', 'kondratenko@gmail.com', 'клиент', '2020-07-08 04:40:00', '2021-04-13 00:00:00'),</w:t>
      </w:r>
    </w:p>
    <w:p w14:paraId="574621DF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5, 'Фёдоров', 'Мирон', 'Янович', 'Мурино, Амурская 440', '+7-812-626-18-49', 'fedorov@gmail.com', 'клиент', '2020-09-10 05:50:00', '2021-05-14 00:00:00'),</w:t>
      </w:r>
    </w:p>
    <w:p w14:paraId="388E49F2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6, '</w:t>
      </w:r>
      <w:proofErr w:type="spellStart"/>
      <w:r w:rsidRPr="007254E6">
        <w:rPr>
          <w:rFonts w:ascii="Courier New" w:hAnsi="Courier New" w:cs="Courier New"/>
          <w:sz w:val="24"/>
          <w:szCs w:val="24"/>
        </w:rPr>
        <w:t>Мингазов</w:t>
      </w:r>
      <w:proofErr w:type="spellEnd"/>
      <w:r w:rsidRPr="007254E6">
        <w:rPr>
          <w:rFonts w:ascii="Courier New" w:hAnsi="Courier New" w:cs="Courier New"/>
          <w:sz w:val="24"/>
          <w:szCs w:val="24"/>
        </w:rPr>
        <w:t>', 'Марат', '</w:t>
      </w:r>
      <w:proofErr w:type="spellStart"/>
      <w:r w:rsidRPr="007254E6">
        <w:rPr>
          <w:rFonts w:ascii="Courier New" w:hAnsi="Courier New" w:cs="Courier New"/>
          <w:sz w:val="24"/>
          <w:szCs w:val="24"/>
        </w:rPr>
        <w:t>Фирдусович</w:t>
      </w:r>
      <w:proofErr w:type="spellEnd"/>
      <w:r w:rsidRPr="007254E6">
        <w:rPr>
          <w:rFonts w:ascii="Courier New" w:hAnsi="Courier New" w:cs="Courier New"/>
          <w:sz w:val="24"/>
          <w:szCs w:val="24"/>
        </w:rPr>
        <w:t>', 'Йошкар-Ола, Крымская 550', '+7-836-077-04-64', 'mingazov@gmail.com', 'клиент', '2020-11-22 06:10:00', '2021-06-15 00:00:00'),</w:t>
      </w:r>
    </w:p>
    <w:p w14:paraId="45B78BE6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7, '</w:t>
      </w:r>
      <w:proofErr w:type="spellStart"/>
      <w:r w:rsidRPr="007254E6">
        <w:rPr>
          <w:rFonts w:ascii="Courier New" w:hAnsi="Courier New" w:cs="Courier New"/>
          <w:sz w:val="24"/>
          <w:szCs w:val="24"/>
        </w:rPr>
        <w:t>Самедов</w:t>
      </w:r>
      <w:proofErr w:type="spellEnd"/>
      <w:r w:rsidRPr="007254E6">
        <w:rPr>
          <w:rFonts w:ascii="Courier New" w:hAnsi="Courier New" w:cs="Courier New"/>
          <w:sz w:val="24"/>
          <w:szCs w:val="24"/>
        </w:rPr>
        <w:t>', 'Тимур', '</w:t>
      </w:r>
      <w:proofErr w:type="spellStart"/>
      <w:r w:rsidRPr="007254E6">
        <w:rPr>
          <w:rFonts w:ascii="Courier New" w:hAnsi="Courier New" w:cs="Courier New"/>
          <w:sz w:val="24"/>
          <w:szCs w:val="24"/>
        </w:rPr>
        <w:t>Тофикович</w:t>
      </w:r>
      <w:proofErr w:type="spellEnd"/>
      <w:r w:rsidRPr="007254E6">
        <w:rPr>
          <w:rFonts w:ascii="Courier New" w:hAnsi="Courier New" w:cs="Courier New"/>
          <w:sz w:val="24"/>
          <w:szCs w:val="24"/>
        </w:rPr>
        <w:t>', 'Тобольск, Тобольская 600', '+7-495-450-72-88', 'samedov@gmail.com', 'клиент', '2021-01-05 07:20:00', '2021-07-16 00:00:00'),</w:t>
      </w:r>
    </w:p>
    <w:p w14:paraId="2D7EDF3B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8, '</w:t>
      </w:r>
      <w:proofErr w:type="spellStart"/>
      <w:r w:rsidRPr="007254E6">
        <w:rPr>
          <w:rFonts w:ascii="Courier New" w:hAnsi="Courier New" w:cs="Courier New"/>
          <w:sz w:val="24"/>
          <w:szCs w:val="24"/>
        </w:rPr>
        <w:t>Жалелов</w:t>
      </w:r>
      <w:proofErr w:type="spellEnd"/>
      <w:r w:rsidRPr="007254E6">
        <w:rPr>
          <w:rFonts w:ascii="Courier New" w:hAnsi="Courier New" w:cs="Courier New"/>
          <w:sz w:val="24"/>
          <w:szCs w:val="24"/>
        </w:rPr>
        <w:t>', 'Адиль', '</w:t>
      </w:r>
      <w:proofErr w:type="spellStart"/>
      <w:r w:rsidRPr="007254E6">
        <w:rPr>
          <w:rFonts w:ascii="Courier New" w:hAnsi="Courier New" w:cs="Courier New"/>
          <w:sz w:val="24"/>
          <w:szCs w:val="24"/>
        </w:rPr>
        <w:t>Оралбекович</w:t>
      </w:r>
      <w:proofErr w:type="spellEnd"/>
      <w:r w:rsidRPr="007254E6">
        <w:rPr>
          <w:rFonts w:ascii="Courier New" w:hAnsi="Courier New" w:cs="Courier New"/>
          <w:sz w:val="24"/>
          <w:szCs w:val="24"/>
        </w:rPr>
        <w:t>', 'Майкоп, Майкопская 775', '+7-877-693-54-14', '</w:t>
      </w:r>
      <w:proofErr w:type="spellStart"/>
      <w:r w:rsidRPr="007254E6">
        <w:rPr>
          <w:rFonts w:ascii="Courier New" w:hAnsi="Courier New" w:cs="Courier New"/>
          <w:sz w:val="24"/>
          <w:szCs w:val="24"/>
        </w:rPr>
        <w:t>zhzhzh@gg.creative</w:t>
      </w:r>
      <w:proofErr w:type="spellEnd"/>
      <w:r w:rsidRPr="007254E6">
        <w:rPr>
          <w:rFonts w:ascii="Courier New" w:hAnsi="Courier New" w:cs="Courier New"/>
          <w:sz w:val="24"/>
          <w:szCs w:val="24"/>
        </w:rPr>
        <w:t>', 'клиент', '2021-02-10 08:30:00', '2021-08-17 00:00:00'),</w:t>
      </w:r>
    </w:p>
    <w:p w14:paraId="7746AAC1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19, 'Савченко', 'Олег', 'Вадимович', 'Краснодар, Лермонтова 837', '+7-861-039-20-35', 'savva@cringe.net', 'клиент', '2021-03-15 09:40:00', '2021-09-18 00:00:00'),</w:t>
      </w:r>
    </w:p>
    <w:p w14:paraId="22353DBD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</w:rPr>
        <w:t>(20, 'Бумага', 'Владислав', 'Андреевич', 'Минск, Минеральная 999', '+7-375-441-13-43', 'paperdog@google.com', 'клиент', '2021-04-20 10:50:00', '2021-10-25 00:00:00');</w:t>
      </w:r>
    </w:p>
    <w:p w14:paraId="3F1A47B6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</w:p>
    <w:p w14:paraId="4CE676FE" w14:textId="38E93FA3" w:rsidR="00957020" w:rsidRPr="007254E6" w:rsidRDefault="00957020" w:rsidP="00957020">
      <w:pPr>
        <w:pStyle w:val="a3"/>
        <w:ind w:left="0"/>
        <w:rPr>
          <w:rFonts w:ascii="Courier New" w:hAnsi="Courier New" w:cs="Courier New"/>
          <w:b/>
          <w:sz w:val="24"/>
          <w:szCs w:val="24"/>
          <w:lang w:val="en-US"/>
        </w:rPr>
      </w:pPr>
      <w:r w:rsidRPr="007254E6">
        <w:rPr>
          <w:rFonts w:ascii="Courier New" w:hAnsi="Courier New" w:cs="Courier New"/>
          <w:b/>
          <w:sz w:val="24"/>
          <w:szCs w:val="24"/>
          <w:lang w:val="en-US"/>
        </w:rPr>
        <w:t xml:space="preserve">// </w:t>
      </w:r>
      <w:r w:rsidRPr="007254E6">
        <w:rPr>
          <w:rFonts w:ascii="Courier New" w:hAnsi="Courier New" w:cs="Courier New"/>
          <w:b/>
          <w:sz w:val="24"/>
          <w:szCs w:val="24"/>
        </w:rPr>
        <w:t>Индексы</w:t>
      </w:r>
    </w:p>
    <w:p w14:paraId="0E30ADF5" w14:textId="77777777" w:rsidR="00FC5D9E" w:rsidRPr="007254E6" w:rsidRDefault="00FC5D9E" w:rsidP="00957020">
      <w:pPr>
        <w:pStyle w:val="a3"/>
        <w:ind w:left="0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6A451890" w14:textId="6F8E3F2B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ALTER TABLE `category1`</w:t>
      </w:r>
    </w:p>
    <w:p w14:paraId="586B8AAD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ADD PRIMARY KEY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category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00E6FA21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111914B6" w14:textId="30B3E863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ALTER TABLE `item1`</w:t>
      </w:r>
    </w:p>
    <w:p w14:paraId="0A3C5353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ADD PRIMARY KEY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item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,</w:t>
      </w:r>
    </w:p>
    <w:p w14:paraId="47555C63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ADD KEY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category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category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38168780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B3A38E2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ALTER TABLE `item_in_cart1`</w:t>
      </w:r>
    </w:p>
    <w:p w14:paraId="73A50692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ADD PRIMARY KEY (`id_item`,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1CFA1264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ADD KEY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,</w:t>
      </w:r>
    </w:p>
    <w:p w14:paraId="1950C460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ADD KEY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item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item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39A60A16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9A4AEB1" w14:textId="4A8A608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ALTER TABLE `item_in_order1`</w:t>
      </w:r>
    </w:p>
    <w:p w14:paraId="3DCEAE6B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ADD PRIMARY KEY (`id_order`,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item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3D060AEC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ADD KEY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ord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 (`id_order`,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item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,</w:t>
      </w:r>
    </w:p>
    <w:p w14:paraId="2561BB61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ADD KEY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item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item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07663EA3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D233598" w14:textId="315E3D66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ALTER TABLE `order1`</w:t>
      </w:r>
    </w:p>
    <w:p w14:paraId="4ACC147C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ADD PRIMARY KEY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ord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,</w:t>
      </w:r>
    </w:p>
    <w:p w14:paraId="0559FE08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ADD KEY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254C7F58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0706DD8E" w14:textId="68732B2E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ALTER TABLE `order_status1`</w:t>
      </w:r>
    </w:p>
    <w:p w14:paraId="2D6E4317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ADD PRIMARY KEY (`id_order`,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date_status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531AA645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ADD KEY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ord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ord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2ACBEC3C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0F26EBCE" w14:textId="406982CE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ALTER TABLE `review1`</w:t>
      </w:r>
    </w:p>
    <w:p w14:paraId="6330EAB7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ADD PRIMARY KEY (`id_item`,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66A9671D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ADD KEY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item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item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,</w:t>
      </w:r>
    </w:p>
    <w:p w14:paraId="0BE5AE50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ADD KEY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 (`id_user`,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ord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,</w:t>
      </w:r>
    </w:p>
    <w:p w14:paraId="668B3D1B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ADD KEY 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ord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ord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49938F13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504F0987" w14:textId="06B42F9F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ALTER TABLE `user1`</w:t>
      </w:r>
    </w:p>
    <w:p w14:paraId="291F0E10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ADD PRIMARY KEY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57666B84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9F461CF" w14:textId="3C881DA7" w:rsidR="00957020" w:rsidRPr="007254E6" w:rsidRDefault="00957020" w:rsidP="00957020">
      <w:pPr>
        <w:pStyle w:val="a3"/>
        <w:ind w:left="0"/>
        <w:rPr>
          <w:rFonts w:ascii="Courier New" w:hAnsi="Courier New" w:cs="Courier New"/>
          <w:b/>
          <w:sz w:val="24"/>
          <w:szCs w:val="24"/>
        </w:rPr>
      </w:pPr>
      <w:r w:rsidRPr="007254E6">
        <w:rPr>
          <w:rFonts w:ascii="Courier New" w:hAnsi="Courier New" w:cs="Courier New"/>
          <w:b/>
          <w:sz w:val="24"/>
          <w:szCs w:val="24"/>
        </w:rPr>
        <w:t>// Ограничения ключей</w:t>
      </w:r>
    </w:p>
    <w:p w14:paraId="4C4BACCA" w14:textId="77777777" w:rsidR="00FC5D9E" w:rsidRPr="007254E6" w:rsidRDefault="00FC5D9E" w:rsidP="00957020">
      <w:pPr>
        <w:pStyle w:val="a3"/>
        <w:ind w:left="0"/>
        <w:rPr>
          <w:rFonts w:ascii="Courier New" w:hAnsi="Courier New" w:cs="Courier New"/>
          <w:b/>
          <w:sz w:val="24"/>
          <w:szCs w:val="24"/>
        </w:rPr>
      </w:pPr>
    </w:p>
    <w:p w14:paraId="38551B74" w14:textId="276B3895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ALTER</w:t>
      </w:r>
      <w:r w:rsidRPr="007254E6">
        <w:rPr>
          <w:rFonts w:ascii="Courier New" w:hAnsi="Courier New" w:cs="Courier New"/>
          <w:sz w:val="24"/>
          <w:szCs w:val="24"/>
        </w:rPr>
        <w:t xml:space="preserve"> </w:t>
      </w:r>
      <w:r w:rsidRPr="007254E6">
        <w:rPr>
          <w:rFonts w:ascii="Courier New" w:hAnsi="Courier New" w:cs="Courier New"/>
          <w:sz w:val="24"/>
          <w:szCs w:val="24"/>
          <w:lang w:val="en-US"/>
        </w:rPr>
        <w:t>TABLE</w:t>
      </w:r>
      <w:r w:rsidRPr="007254E6">
        <w:rPr>
          <w:rFonts w:ascii="Courier New" w:hAnsi="Courier New" w:cs="Courier New"/>
          <w:sz w:val="24"/>
          <w:szCs w:val="24"/>
        </w:rPr>
        <w:t xml:space="preserve"> `</w:t>
      </w:r>
      <w:r w:rsidRPr="007254E6">
        <w:rPr>
          <w:rFonts w:ascii="Courier New" w:hAnsi="Courier New" w:cs="Courier New"/>
          <w:sz w:val="24"/>
          <w:szCs w:val="24"/>
          <w:lang w:val="en-US"/>
        </w:rPr>
        <w:t>item</w:t>
      </w:r>
      <w:r w:rsidRPr="007254E6">
        <w:rPr>
          <w:rFonts w:ascii="Courier New" w:hAnsi="Courier New" w:cs="Courier New"/>
          <w:sz w:val="24"/>
          <w:szCs w:val="24"/>
        </w:rPr>
        <w:t>1`</w:t>
      </w:r>
    </w:p>
    <w:p w14:paraId="632BD130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</w:rPr>
        <w:t xml:space="preserve">  </w:t>
      </w:r>
      <w:r w:rsidRPr="007254E6">
        <w:rPr>
          <w:rFonts w:ascii="Courier New" w:hAnsi="Courier New" w:cs="Courier New"/>
          <w:sz w:val="24"/>
          <w:szCs w:val="24"/>
          <w:lang w:val="en-US"/>
        </w:rPr>
        <w:t>ADD CONSTRAINT `item1_ibfk_1` FOREIGN KEY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category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 REFERENCES `category1`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category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12257CEA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0814FC46" w14:textId="230501DF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ALTER TABLE `item_in_cart1`</w:t>
      </w:r>
    </w:p>
    <w:p w14:paraId="281EC107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ADD CONSTRAINT `item_in_cart1_ibfk_1` FOREIGN KEY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 REFERENCES `user1`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,</w:t>
      </w:r>
    </w:p>
    <w:p w14:paraId="03EAA6F2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ADD CONSTRAINT `item_in_cart1_ibfk_2` FOREIGN KEY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item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 REFERENCES `item1`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item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69AD66C2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06530338" w14:textId="5C1340E5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ALTER TABLE `item_in_order1`</w:t>
      </w:r>
    </w:p>
    <w:p w14:paraId="39AF1EEF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ADD CONSTRAINT `item_in_order1_ibfk_1` FOREIGN KEY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item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 REFERENCES `item1`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item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,</w:t>
      </w:r>
    </w:p>
    <w:p w14:paraId="4C4CEA63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ADD CONSTRAINT `item_in_order1_ibfk_2` FOREIGN KEY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ord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 REFERENCES `order1`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ord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5828F432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61E41A02" w14:textId="3DC8B733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ALTER TABLE `order1`</w:t>
      </w:r>
    </w:p>
    <w:p w14:paraId="78423338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ADD CONSTRAINT `order1_ibfk_1` FOREIGN KEY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 REFERENCES `user1`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7782AA0D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08C3E64B" w14:textId="1EB3EC73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ALTER TABLE `order_status1`</w:t>
      </w:r>
    </w:p>
    <w:p w14:paraId="5E668B88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ADD CONSTRAINT `order_status1_ibfk_1` FOREIGN KEY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ord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 REFERENCES `order1`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ord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6AC2B05A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E5EB325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ALTER TABLE `review1`</w:t>
      </w:r>
    </w:p>
    <w:p w14:paraId="120B7C9E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ADD CONSTRAINT `review1_ibfk_1` FOREIGN KEY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item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 REFERENCES `item1`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item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,</w:t>
      </w:r>
    </w:p>
    <w:p w14:paraId="5DB87BB5" w14:textId="77777777" w:rsidR="00957020" w:rsidRPr="007254E6" w:rsidRDefault="00957020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ADD CONSTRAINT `review1_ibfk_2` FOREIGN KEY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ord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 REFERENCES `order1`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ord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,</w:t>
      </w:r>
    </w:p>
    <w:p w14:paraId="156EC32E" w14:textId="448F9267" w:rsidR="00957020" w:rsidRDefault="00957020" w:rsidP="00F806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ADD CONSTRAINT `review1_ibfk_3` FOREIGN KEY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 REFERENCES `user1` (`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52F057C0" w14:textId="3333380E" w:rsidR="009A0A5E" w:rsidRPr="009A0A5E" w:rsidRDefault="009A0A5E" w:rsidP="009A0A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FA4FB8" w14:textId="51E51409" w:rsidR="009A0A5E" w:rsidRPr="009A0A5E" w:rsidRDefault="009A0A5E" w:rsidP="009A0A5E">
      <w:pPr>
        <w:pStyle w:val="a3"/>
        <w:pageBreakBefore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7" w:name="_Toc93441601"/>
      <w:r w:rsidRPr="009A0A5E">
        <w:rPr>
          <w:rFonts w:ascii="Times New Roman" w:hAnsi="Times New Roman" w:cs="Times New Roman"/>
          <w:b/>
          <w:bCs/>
          <w:sz w:val="28"/>
          <w:szCs w:val="28"/>
        </w:rPr>
        <w:lastRenderedPageBreak/>
        <w:t>6 П</w:t>
      </w:r>
      <w:proofErr w:type="spellStart"/>
      <w:r w:rsidRPr="009A0A5E">
        <w:rPr>
          <w:rFonts w:ascii="Times New Roman" w:hAnsi="Times New Roman" w:cs="Times New Roman"/>
          <w:b/>
          <w:bCs/>
          <w:sz w:val="28"/>
          <w:szCs w:val="28"/>
          <w:lang w:val="en-US"/>
        </w:rPr>
        <w:t>роцедурная</w:t>
      </w:r>
      <w:proofErr w:type="spellEnd"/>
      <w:r w:rsidRPr="009A0A5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A0A5E">
        <w:rPr>
          <w:rFonts w:ascii="Times New Roman" w:hAnsi="Times New Roman" w:cs="Times New Roman"/>
          <w:b/>
          <w:bCs/>
          <w:sz w:val="28"/>
          <w:szCs w:val="28"/>
          <w:lang w:val="en-US"/>
        </w:rPr>
        <w:t>часть</w:t>
      </w:r>
      <w:proofErr w:type="spellEnd"/>
      <w:r w:rsidRPr="009A0A5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A0A5E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иложения</w:t>
      </w:r>
      <w:bookmarkEnd w:id="7"/>
      <w:proofErr w:type="spellEnd"/>
    </w:p>
    <w:p w14:paraId="7C8E4B0B" w14:textId="77777777" w:rsidR="00FC5D9E" w:rsidRPr="009A0A5E" w:rsidRDefault="00FC5D9E" w:rsidP="009A0A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E1EA4A" w14:textId="06D5F053" w:rsidR="00FC5D9E" w:rsidRPr="007254E6" w:rsidRDefault="00FC5D9E" w:rsidP="00957020">
      <w:pPr>
        <w:pStyle w:val="a3"/>
        <w:ind w:left="0"/>
        <w:rPr>
          <w:rFonts w:ascii="Courier New" w:hAnsi="Courier New" w:cs="Courier New"/>
          <w:b/>
          <w:sz w:val="24"/>
          <w:szCs w:val="24"/>
          <w:lang w:val="en-US"/>
        </w:rPr>
      </w:pPr>
      <w:r w:rsidRPr="007254E6">
        <w:rPr>
          <w:rFonts w:ascii="Courier New" w:hAnsi="Courier New" w:cs="Courier New"/>
          <w:b/>
          <w:sz w:val="24"/>
          <w:szCs w:val="24"/>
          <w:lang w:val="en-US"/>
        </w:rPr>
        <w:t xml:space="preserve">// </w:t>
      </w:r>
      <w:r w:rsidRPr="007254E6">
        <w:rPr>
          <w:rFonts w:ascii="Courier New" w:hAnsi="Courier New" w:cs="Courier New"/>
          <w:b/>
          <w:sz w:val="24"/>
          <w:szCs w:val="24"/>
        </w:rPr>
        <w:t>Транзакции</w:t>
      </w:r>
    </w:p>
    <w:p w14:paraId="58714F35" w14:textId="77777777" w:rsidR="00FC5D9E" w:rsidRPr="007254E6" w:rsidRDefault="00FC5D9E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0DF880CB" w14:textId="43B3B9DB" w:rsidR="00FC5D9E" w:rsidRPr="007254E6" w:rsidRDefault="00FC5D9E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autocommit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=0;</w:t>
      </w:r>
    </w:p>
    <w:p w14:paraId="008D3194" w14:textId="1F0E4A56" w:rsidR="00FC5D9E" w:rsidRPr="007254E6" w:rsidRDefault="00FC5D9E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Start transaction;</w:t>
      </w:r>
    </w:p>
    <w:p w14:paraId="2FD87BB3" w14:textId="77777777" w:rsidR="00FC5D9E" w:rsidRPr="007254E6" w:rsidRDefault="00FC5D9E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3EADB94B" w14:textId="4773E060" w:rsidR="00FC5D9E" w:rsidRPr="007254E6" w:rsidRDefault="00FC5D9E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DELETE FROM order_status1 WHERE 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ord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=5;</w:t>
      </w:r>
    </w:p>
    <w:p w14:paraId="71A77E01" w14:textId="77777777" w:rsidR="00101B54" w:rsidRPr="007254E6" w:rsidRDefault="00101B54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0B14164D" w14:textId="7BDABE76" w:rsidR="00101B54" w:rsidRPr="007254E6" w:rsidRDefault="009A0A5E" w:rsidP="00101B54">
      <w:pPr>
        <w:pStyle w:val="a3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pict w14:anchorId="40EA3B71">
          <v:shape id="_x0000_i1030" type="#_x0000_t75" style="width:276pt;height:45.6pt">
            <v:imagedata r:id="rId15" o:title="Screenshot_8"/>
          </v:shape>
        </w:pict>
      </w:r>
    </w:p>
    <w:p w14:paraId="630B66CE" w14:textId="77777777" w:rsidR="00FC5D9E" w:rsidRPr="007254E6" w:rsidRDefault="00FC5D9E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373A029" w14:textId="6A1D9A21" w:rsidR="00FC5D9E" w:rsidRPr="007254E6" w:rsidRDefault="00DD5EFA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UPDATE user1 SET 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=’</w:t>
      </w:r>
      <w:r w:rsidRPr="007254E6">
        <w:rPr>
          <w:rFonts w:ascii="Courier New" w:hAnsi="Courier New" w:cs="Courier New"/>
          <w:sz w:val="24"/>
          <w:szCs w:val="24"/>
        </w:rPr>
        <w:t>Майонез</w:t>
      </w: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’ WHERE 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=1;</w:t>
      </w:r>
    </w:p>
    <w:p w14:paraId="0CAED3EF" w14:textId="77777777" w:rsidR="00DD5EFA" w:rsidRPr="007254E6" w:rsidRDefault="00DD5EFA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A05398A" w14:textId="3F2F9D02" w:rsidR="00DD5EFA" w:rsidRPr="007254E6" w:rsidRDefault="00DD5EFA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r w:rsidR="005C2ADB" w:rsidRPr="007254E6">
        <w:rPr>
          <w:rFonts w:ascii="Courier New" w:hAnsi="Courier New" w:cs="Courier New"/>
          <w:sz w:val="24"/>
          <w:szCs w:val="24"/>
          <w:lang w:val="en-US"/>
        </w:rPr>
        <w:t>user1;</w:t>
      </w:r>
    </w:p>
    <w:p w14:paraId="20A72800" w14:textId="77777777" w:rsidR="005C2ADB" w:rsidRPr="007254E6" w:rsidRDefault="005C2ADB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7B64C69" w14:textId="60B28A9B" w:rsidR="005C2ADB" w:rsidRPr="007254E6" w:rsidRDefault="009A0A5E" w:rsidP="00957020">
      <w:pPr>
        <w:pStyle w:val="a3"/>
        <w:ind w:left="0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pict w14:anchorId="007CB825">
          <v:shape id="_x0000_i1031" type="#_x0000_t75" style="width:467.4pt;height:168pt">
            <v:imagedata r:id="rId16" o:title="Screenshot_2"/>
          </v:shape>
        </w:pict>
      </w:r>
    </w:p>
    <w:p w14:paraId="3C7C55EB" w14:textId="77777777" w:rsidR="005C2ADB" w:rsidRPr="007254E6" w:rsidRDefault="005C2ADB" w:rsidP="00957020">
      <w:pPr>
        <w:pStyle w:val="a3"/>
        <w:ind w:left="0"/>
        <w:rPr>
          <w:rFonts w:ascii="Courier New" w:hAnsi="Courier New" w:cs="Courier New"/>
          <w:noProof/>
          <w:sz w:val="24"/>
          <w:szCs w:val="24"/>
          <w:lang w:val="en-US" w:eastAsia="ru-RU"/>
        </w:rPr>
      </w:pPr>
    </w:p>
    <w:p w14:paraId="08F8EAA5" w14:textId="5DAA822D" w:rsidR="005C2ADB" w:rsidRPr="007254E6" w:rsidRDefault="005C2ADB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ROLLBACK;</w:t>
      </w:r>
    </w:p>
    <w:p w14:paraId="44125351" w14:textId="53CC3642" w:rsidR="005C2ADB" w:rsidRPr="007254E6" w:rsidRDefault="005C2ADB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Select * from user1;</w:t>
      </w:r>
    </w:p>
    <w:p w14:paraId="5C4A54D9" w14:textId="77777777" w:rsidR="005C2ADB" w:rsidRPr="007254E6" w:rsidRDefault="005C2ADB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AA5DEA0" w14:textId="745D07C7" w:rsidR="005C2ADB" w:rsidRPr="007254E6" w:rsidRDefault="009A0A5E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pict w14:anchorId="570A6738">
          <v:shape id="_x0000_i1032" type="#_x0000_t75" style="width:467.4pt;height:168pt">
            <v:imagedata r:id="rId17" o:title="Screenshot_4"/>
          </v:shape>
        </w:pict>
      </w:r>
    </w:p>
    <w:p w14:paraId="30005B8C" w14:textId="77777777" w:rsidR="005C2ADB" w:rsidRPr="007254E6" w:rsidRDefault="005C2ADB" w:rsidP="00957020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18C4E640" w14:textId="24952CFE" w:rsidR="005C2ADB" w:rsidRPr="007254E6" w:rsidRDefault="005C2ADB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Commit</w:t>
      </w:r>
      <w:r w:rsidRPr="007254E6">
        <w:rPr>
          <w:rFonts w:ascii="Courier New" w:hAnsi="Courier New" w:cs="Courier New"/>
          <w:sz w:val="24"/>
          <w:szCs w:val="24"/>
        </w:rPr>
        <w:t>;</w:t>
      </w:r>
    </w:p>
    <w:p w14:paraId="09EBD362" w14:textId="77777777" w:rsidR="005C2ADB" w:rsidRPr="007254E6" w:rsidRDefault="005C2ADB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</w:p>
    <w:p w14:paraId="3719188A" w14:textId="3AFBCFD3" w:rsidR="005C2ADB" w:rsidRPr="007254E6" w:rsidRDefault="005C0135" w:rsidP="00957020">
      <w:pPr>
        <w:pStyle w:val="a3"/>
        <w:ind w:left="0"/>
        <w:rPr>
          <w:rFonts w:ascii="Courier New" w:hAnsi="Courier New" w:cs="Courier New"/>
          <w:b/>
          <w:sz w:val="24"/>
          <w:szCs w:val="24"/>
        </w:rPr>
      </w:pPr>
      <w:r w:rsidRPr="007254E6">
        <w:rPr>
          <w:rFonts w:ascii="Courier New" w:hAnsi="Courier New" w:cs="Courier New"/>
          <w:b/>
          <w:sz w:val="24"/>
          <w:szCs w:val="24"/>
        </w:rPr>
        <w:t>// Вывести номера заказов, товары из этих заказов, цены на товары, даты заказов и имена клиентов</w:t>
      </w:r>
    </w:p>
    <w:p w14:paraId="405BDCD1" w14:textId="77777777" w:rsidR="005C0135" w:rsidRPr="007254E6" w:rsidRDefault="005C0135" w:rsidP="00957020">
      <w:pPr>
        <w:pStyle w:val="a3"/>
        <w:ind w:left="0"/>
        <w:rPr>
          <w:rFonts w:ascii="Courier New" w:hAnsi="Courier New" w:cs="Courier New"/>
          <w:sz w:val="24"/>
          <w:szCs w:val="24"/>
        </w:rPr>
      </w:pPr>
    </w:p>
    <w:p w14:paraId="7C2424C0" w14:textId="77777777" w:rsidR="00FC2D42" w:rsidRPr="007254E6" w:rsidRDefault="00FC2D42" w:rsidP="00FC2D42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select order1.id_order 'Order', item1.name 'Item', item1.price 'Price', order1.date_order 'Date', user1.last_name 'Surname'</w:t>
      </w:r>
    </w:p>
    <w:p w14:paraId="11A2C9D9" w14:textId="11A06C34" w:rsidR="00FC2D42" w:rsidRPr="007254E6" w:rsidRDefault="00FC2D42" w:rsidP="00FC2D42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from order1</w:t>
      </w:r>
    </w:p>
    <w:p w14:paraId="2D26331E" w14:textId="77777777" w:rsidR="00FC2D42" w:rsidRPr="007254E6" w:rsidRDefault="00FC2D42" w:rsidP="00FC2D42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join user1 on order1.id_user=user1.id_user</w:t>
      </w:r>
    </w:p>
    <w:p w14:paraId="2D83E2F6" w14:textId="77777777" w:rsidR="00FC2D42" w:rsidRPr="007254E6" w:rsidRDefault="00FC2D42" w:rsidP="00FC2D42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join item_in_order1 on order1.id_order=item_in_order1.id_order</w:t>
      </w:r>
    </w:p>
    <w:p w14:paraId="37A6C1C6" w14:textId="77777777" w:rsidR="00FC2D42" w:rsidRPr="007254E6" w:rsidRDefault="00FC2D42" w:rsidP="00FC2D42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join item1 on item_in_order1.id_item=item1.id_item</w:t>
      </w:r>
    </w:p>
    <w:p w14:paraId="1F331F09" w14:textId="13648A92" w:rsidR="005C0135" w:rsidRPr="007254E6" w:rsidRDefault="00FC2D42" w:rsidP="00FC2D42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order by order1.id_order;</w:t>
      </w:r>
    </w:p>
    <w:p w14:paraId="2E938C1E" w14:textId="77777777" w:rsidR="00FC2D42" w:rsidRPr="007254E6" w:rsidRDefault="00FC2D42">
      <w:pPr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263CEBF" wp14:editId="57179C94">
            <wp:extent cx="5934075" cy="4657725"/>
            <wp:effectExtent l="0" t="0" r="9525" b="9525"/>
            <wp:docPr id="8" name="Рисунок 8" descr="C:\Users\Владислав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ислав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1658F" w14:textId="77777777" w:rsidR="00FC2D42" w:rsidRPr="007254E6" w:rsidRDefault="00FC2D42">
      <w:pPr>
        <w:rPr>
          <w:rFonts w:ascii="Courier New" w:hAnsi="Courier New" w:cs="Courier New"/>
          <w:sz w:val="24"/>
          <w:szCs w:val="24"/>
          <w:lang w:val="en-US"/>
        </w:rPr>
      </w:pPr>
    </w:p>
    <w:p w14:paraId="3542ED88" w14:textId="62B93A6B" w:rsidR="00AA7218" w:rsidRPr="007254E6" w:rsidRDefault="00FC2D42" w:rsidP="00AA7218">
      <w:pPr>
        <w:contextualSpacing/>
        <w:rPr>
          <w:rFonts w:ascii="Courier New" w:hAnsi="Courier New" w:cs="Courier New"/>
          <w:b/>
          <w:sz w:val="24"/>
          <w:szCs w:val="24"/>
          <w:lang w:val="en-US"/>
        </w:rPr>
      </w:pPr>
      <w:r w:rsidRPr="007254E6">
        <w:rPr>
          <w:rFonts w:ascii="Courier New" w:hAnsi="Courier New" w:cs="Courier New"/>
          <w:b/>
          <w:sz w:val="24"/>
          <w:szCs w:val="24"/>
        </w:rPr>
        <w:t xml:space="preserve">// Вывести все товары (названия, цену, категорию и подкатегорию), имеющие категорию </w:t>
      </w:r>
      <w:r w:rsidRPr="007254E6">
        <w:rPr>
          <w:rFonts w:ascii="Courier New" w:hAnsi="Courier New" w:cs="Courier New"/>
          <w:b/>
          <w:sz w:val="24"/>
          <w:szCs w:val="24"/>
          <w:lang w:val="en-US"/>
        </w:rPr>
        <w:t>“</w:t>
      </w:r>
      <w:r w:rsidR="00AA7218" w:rsidRPr="007254E6">
        <w:rPr>
          <w:rFonts w:ascii="Courier New" w:hAnsi="Courier New" w:cs="Courier New"/>
          <w:b/>
          <w:sz w:val="24"/>
          <w:szCs w:val="24"/>
        </w:rPr>
        <w:t>книги</w:t>
      </w:r>
      <w:r w:rsidRPr="007254E6">
        <w:rPr>
          <w:rFonts w:ascii="Courier New" w:hAnsi="Courier New" w:cs="Courier New"/>
          <w:b/>
          <w:sz w:val="24"/>
          <w:szCs w:val="24"/>
          <w:lang w:val="en-US"/>
        </w:rPr>
        <w:t>”</w:t>
      </w:r>
    </w:p>
    <w:p w14:paraId="7061BE39" w14:textId="77777777" w:rsidR="00AA7218" w:rsidRPr="007254E6" w:rsidRDefault="00AA7218" w:rsidP="00AA7218">
      <w:pPr>
        <w:contextualSpacing/>
        <w:rPr>
          <w:rFonts w:ascii="Courier New" w:hAnsi="Courier New" w:cs="Courier New"/>
          <w:b/>
          <w:sz w:val="24"/>
          <w:szCs w:val="24"/>
          <w:lang w:val="en-US"/>
        </w:rPr>
      </w:pPr>
    </w:p>
    <w:p w14:paraId="7BEE1E37" w14:textId="77777777" w:rsidR="00FC2D42" w:rsidRPr="007254E6" w:rsidRDefault="00FC2D42" w:rsidP="00AA7218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select item1.name 'Item', item1.price 'Price', category1.name_category 'Category', category1.name_subcategory 'Subcategory'</w:t>
      </w:r>
    </w:p>
    <w:p w14:paraId="790A0C47" w14:textId="77777777" w:rsidR="00FC2D42" w:rsidRPr="007254E6" w:rsidRDefault="00FC2D42" w:rsidP="00AA7218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from item1</w:t>
      </w:r>
    </w:p>
    <w:p w14:paraId="1185FA01" w14:textId="77777777" w:rsidR="00FC2D42" w:rsidRPr="007254E6" w:rsidRDefault="00FC2D42" w:rsidP="00AA7218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join category1 on item1.id_category=category1.id_category</w:t>
      </w:r>
    </w:p>
    <w:p w14:paraId="5BD4B5BA" w14:textId="77777777" w:rsidR="00FC2D42" w:rsidRPr="007254E6" w:rsidRDefault="00FC2D42" w:rsidP="00AA7218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where category1.name_category='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книги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58A254FF" w14:textId="0A4C97B6" w:rsidR="00FC2D42" w:rsidRPr="007254E6" w:rsidRDefault="00FC2D42" w:rsidP="00AA7218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lastRenderedPageBreak/>
        <w:t>order by item1.id_item;</w:t>
      </w:r>
    </w:p>
    <w:p w14:paraId="53FF768C" w14:textId="77777777" w:rsidR="00540F6F" w:rsidRPr="007254E6" w:rsidRDefault="009A0A5E">
      <w:pPr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31BC824F">
          <v:shape id="_x0000_i1033" type="#_x0000_t75" style="width:357pt;height:446.4pt">
            <v:imagedata r:id="rId19" o:title="Screenshot_2"/>
          </v:shape>
        </w:pict>
      </w:r>
    </w:p>
    <w:p w14:paraId="66E11E54" w14:textId="77777777" w:rsidR="00DC669A" w:rsidRPr="007254E6" w:rsidRDefault="00DC669A">
      <w:pPr>
        <w:contextualSpacing/>
        <w:rPr>
          <w:rFonts w:ascii="Courier New" w:hAnsi="Courier New" w:cs="Courier New"/>
          <w:sz w:val="24"/>
          <w:szCs w:val="24"/>
        </w:rPr>
      </w:pPr>
    </w:p>
    <w:p w14:paraId="65556962" w14:textId="4CA62078" w:rsidR="00DC669A" w:rsidRPr="007254E6" w:rsidRDefault="00DC669A">
      <w:pPr>
        <w:contextualSpacing/>
        <w:rPr>
          <w:rFonts w:ascii="Courier New" w:hAnsi="Courier New" w:cs="Courier New"/>
          <w:b/>
          <w:sz w:val="24"/>
          <w:szCs w:val="24"/>
        </w:rPr>
      </w:pPr>
      <w:r w:rsidRPr="007254E6">
        <w:rPr>
          <w:rFonts w:ascii="Courier New" w:hAnsi="Courier New" w:cs="Courier New"/>
          <w:b/>
          <w:sz w:val="24"/>
          <w:szCs w:val="24"/>
        </w:rPr>
        <w:t>// Вывести ФИО, номер телефона и роль пользователей, которые зарегистрировались в 2020 году</w:t>
      </w:r>
    </w:p>
    <w:p w14:paraId="3FCB597D" w14:textId="77777777" w:rsidR="00004E9A" w:rsidRPr="007254E6" w:rsidRDefault="00004E9A">
      <w:pPr>
        <w:contextualSpacing/>
        <w:rPr>
          <w:rFonts w:ascii="Courier New" w:hAnsi="Courier New" w:cs="Courier New"/>
          <w:sz w:val="24"/>
          <w:szCs w:val="24"/>
        </w:rPr>
      </w:pPr>
    </w:p>
    <w:p w14:paraId="7734D3FE" w14:textId="37F8136F" w:rsidR="00004E9A" w:rsidRPr="007254E6" w:rsidRDefault="00004E9A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‘</w:t>
      </w:r>
      <w:r w:rsidRPr="007254E6">
        <w:rPr>
          <w:rFonts w:ascii="Courier New" w:hAnsi="Courier New" w:cs="Courier New"/>
          <w:sz w:val="24"/>
          <w:szCs w:val="24"/>
        </w:rPr>
        <w:t>Фамилия</w:t>
      </w: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’, 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‘</w:t>
      </w:r>
      <w:r w:rsidRPr="007254E6">
        <w:rPr>
          <w:rFonts w:ascii="Courier New" w:hAnsi="Courier New" w:cs="Courier New"/>
          <w:sz w:val="24"/>
          <w:szCs w:val="24"/>
        </w:rPr>
        <w:t>Имя</w:t>
      </w: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’, 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middle_name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‘</w:t>
      </w:r>
      <w:r w:rsidRPr="007254E6">
        <w:rPr>
          <w:rFonts w:ascii="Courier New" w:hAnsi="Courier New" w:cs="Courier New"/>
          <w:sz w:val="24"/>
          <w:szCs w:val="24"/>
        </w:rPr>
        <w:t>Отчество</w:t>
      </w:r>
      <w:r w:rsidRPr="007254E6">
        <w:rPr>
          <w:rFonts w:ascii="Courier New" w:hAnsi="Courier New" w:cs="Courier New"/>
          <w:sz w:val="24"/>
          <w:szCs w:val="24"/>
          <w:lang w:val="en-US"/>
        </w:rPr>
        <w:t>’, phone ‘</w:t>
      </w:r>
      <w:r w:rsidRPr="007254E6">
        <w:rPr>
          <w:rFonts w:ascii="Courier New" w:hAnsi="Courier New" w:cs="Courier New"/>
          <w:sz w:val="24"/>
          <w:szCs w:val="24"/>
        </w:rPr>
        <w:t>Телефон</w:t>
      </w:r>
      <w:r w:rsidRPr="007254E6">
        <w:rPr>
          <w:rFonts w:ascii="Courier New" w:hAnsi="Courier New" w:cs="Courier New"/>
          <w:sz w:val="24"/>
          <w:szCs w:val="24"/>
          <w:lang w:val="en-US"/>
        </w:rPr>
        <w:t>’, position ‘</w:t>
      </w:r>
      <w:r w:rsidRPr="007254E6">
        <w:rPr>
          <w:rFonts w:ascii="Courier New" w:hAnsi="Courier New" w:cs="Courier New"/>
          <w:sz w:val="24"/>
          <w:szCs w:val="24"/>
        </w:rPr>
        <w:t>Роль</w:t>
      </w: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’ from user1 where 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date_registration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like ‘2020%’</w:t>
      </w:r>
    </w:p>
    <w:p w14:paraId="18B8D1E2" w14:textId="77777777" w:rsidR="00DC669A" w:rsidRPr="007254E6" w:rsidRDefault="00DC669A">
      <w:pP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30796E2" w14:textId="0D86F9D2" w:rsidR="00DC669A" w:rsidRPr="007254E6" w:rsidRDefault="00DC669A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C387A28" wp14:editId="457AA7DF">
            <wp:extent cx="5934075" cy="4352925"/>
            <wp:effectExtent l="0" t="0" r="9525" b="9525"/>
            <wp:docPr id="12" name="Рисунок 12" descr="C:\Users\Владислав\AppData\Local\Microsoft\Windows\INetCache\Content.Word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Владислав\AppData\Local\Microsoft\Windows\INetCache\Content.Word\Screenshot_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A9EAC" w14:textId="77777777" w:rsidR="00DC669A" w:rsidRPr="007254E6" w:rsidRDefault="00DC669A">
      <w:pP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415D480" w14:textId="4D3727BE" w:rsidR="00DC669A" w:rsidRPr="007254E6" w:rsidRDefault="00DC669A">
      <w:pPr>
        <w:contextualSpacing/>
        <w:rPr>
          <w:rFonts w:ascii="Courier New" w:hAnsi="Courier New" w:cs="Courier New"/>
          <w:b/>
          <w:sz w:val="24"/>
          <w:szCs w:val="24"/>
        </w:rPr>
      </w:pPr>
      <w:r w:rsidRPr="007254E6">
        <w:rPr>
          <w:rFonts w:ascii="Courier New" w:hAnsi="Courier New" w:cs="Courier New"/>
          <w:b/>
          <w:sz w:val="24"/>
          <w:szCs w:val="24"/>
        </w:rPr>
        <w:t xml:space="preserve">// </w:t>
      </w:r>
      <w:r w:rsidR="001C34E7" w:rsidRPr="007254E6">
        <w:rPr>
          <w:rFonts w:ascii="Courier New" w:hAnsi="Courier New" w:cs="Courier New"/>
          <w:b/>
          <w:sz w:val="24"/>
          <w:szCs w:val="24"/>
        </w:rPr>
        <w:t xml:space="preserve">Вывести ФИО, номер телефона и роль пользователей, у которых в корзине </w:t>
      </w:r>
      <w:r w:rsidR="00E4031B" w:rsidRPr="007254E6">
        <w:rPr>
          <w:rFonts w:ascii="Courier New" w:hAnsi="Courier New" w:cs="Courier New"/>
          <w:b/>
          <w:sz w:val="24"/>
          <w:szCs w:val="24"/>
        </w:rPr>
        <w:t>больше 1 товара</w:t>
      </w:r>
    </w:p>
    <w:p w14:paraId="2485E5D4" w14:textId="77777777" w:rsidR="00DC669A" w:rsidRPr="007254E6" w:rsidRDefault="00DC669A">
      <w:pPr>
        <w:contextualSpacing/>
        <w:rPr>
          <w:rFonts w:ascii="Courier New" w:hAnsi="Courier New" w:cs="Courier New"/>
          <w:sz w:val="24"/>
          <w:szCs w:val="24"/>
        </w:rPr>
      </w:pPr>
    </w:p>
    <w:p w14:paraId="17317CCF" w14:textId="77777777" w:rsidR="00E06E63" w:rsidRPr="007254E6" w:rsidRDefault="00E06E63" w:rsidP="00E06E63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select count(*) '</w:t>
      </w:r>
      <w:r w:rsidRPr="007254E6">
        <w:rPr>
          <w:rFonts w:ascii="Courier New" w:hAnsi="Courier New" w:cs="Courier New"/>
          <w:sz w:val="24"/>
          <w:szCs w:val="24"/>
        </w:rPr>
        <w:t>Количество</w:t>
      </w:r>
      <w:r w:rsidRPr="007254E6">
        <w:rPr>
          <w:rFonts w:ascii="Courier New" w:hAnsi="Courier New" w:cs="Courier New"/>
          <w:sz w:val="24"/>
          <w:szCs w:val="24"/>
          <w:lang w:val="en-US"/>
        </w:rPr>
        <w:t>', user1.id_user 'ID', user1.last_name '</w:t>
      </w:r>
      <w:r w:rsidRPr="007254E6">
        <w:rPr>
          <w:rFonts w:ascii="Courier New" w:hAnsi="Courier New" w:cs="Courier New"/>
          <w:sz w:val="24"/>
          <w:szCs w:val="24"/>
        </w:rPr>
        <w:t>Фамилия</w:t>
      </w:r>
      <w:r w:rsidRPr="007254E6">
        <w:rPr>
          <w:rFonts w:ascii="Courier New" w:hAnsi="Courier New" w:cs="Courier New"/>
          <w:sz w:val="24"/>
          <w:szCs w:val="24"/>
          <w:lang w:val="en-US"/>
        </w:rPr>
        <w:t>', user1.first_name '</w:t>
      </w:r>
      <w:r w:rsidRPr="007254E6">
        <w:rPr>
          <w:rFonts w:ascii="Courier New" w:hAnsi="Courier New" w:cs="Courier New"/>
          <w:sz w:val="24"/>
          <w:szCs w:val="24"/>
        </w:rPr>
        <w:t>Имя</w:t>
      </w:r>
      <w:r w:rsidRPr="007254E6">
        <w:rPr>
          <w:rFonts w:ascii="Courier New" w:hAnsi="Courier New" w:cs="Courier New"/>
          <w:sz w:val="24"/>
          <w:szCs w:val="24"/>
          <w:lang w:val="en-US"/>
        </w:rPr>
        <w:t>', user1.middle_name '</w:t>
      </w:r>
      <w:r w:rsidRPr="007254E6">
        <w:rPr>
          <w:rFonts w:ascii="Courier New" w:hAnsi="Courier New" w:cs="Courier New"/>
          <w:sz w:val="24"/>
          <w:szCs w:val="24"/>
        </w:rPr>
        <w:t>Отчество</w:t>
      </w:r>
      <w:r w:rsidRPr="007254E6">
        <w:rPr>
          <w:rFonts w:ascii="Courier New" w:hAnsi="Courier New" w:cs="Courier New"/>
          <w:sz w:val="24"/>
          <w:szCs w:val="24"/>
          <w:lang w:val="en-US"/>
        </w:rPr>
        <w:t>', user1.phone '</w:t>
      </w:r>
      <w:r w:rsidRPr="007254E6">
        <w:rPr>
          <w:rFonts w:ascii="Courier New" w:hAnsi="Courier New" w:cs="Courier New"/>
          <w:sz w:val="24"/>
          <w:szCs w:val="24"/>
        </w:rPr>
        <w:t>Телефон</w:t>
      </w:r>
      <w:r w:rsidRPr="007254E6">
        <w:rPr>
          <w:rFonts w:ascii="Courier New" w:hAnsi="Courier New" w:cs="Courier New"/>
          <w:sz w:val="24"/>
          <w:szCs w:val="24"/>
          <w:lang w:val="en-US"/>
        </w:rPr>
        <w:t>', user1.position '</w:t>
      </w:r>
      <w:r w:rsidRPr="007254E6">
        <w:rPr>
          <w:rFonts w:ascii="Courier New" w:hAnsi="Courier New" w:cs="Courier New"/>
          <w:sz w:val="24"/>
          <w:szCs w:val="24"/>
        </w:rPr>
        <w:t>Роль</w:t>
      </w:r>
      <w:r w:rsidRPr="007254E6">
        <w:rPr>
          <w:rFonts w:ascii="Courier New" w:hAnsi="Courier New" w:cs="Courier New"/>
          <w:sz w:val="24"/>
          <w:szCs w:val="24"/>
          <w:lang w:val="en-US"/>
        </w:rPr>
        <w:t>' from item_in_cart1 join user1 on item_in_cart1.id_user=user1.id_user</w:t>
      </w:r>
    </w:p>
    <w:p w14:paraId="608DD60F" w14:textId="77777777" w:rsidR="00E06E63" w:rsidRPr="007254E6" w:rsidRDefault="00E06E63" w:rsidP="00E06E63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group by user1.id_user</w:t>
      </w:r>
    </w:p>
    <w:p w14:paraId="3C59D484" w14:textId="77777777" w:rsidR="00E06E63" w:rsidRPr="007254E6" w:rsidRDefault="00E06E63" w:rsidP="00E06E63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having count(*)&gt;1</w:t>
      </w:r>
    </w:p>
    <w:p w14:paraId="3FCEB9C0" w14:textId="5D3AA857" w:rsidR="00DC669A" w:rsidRPr="007254E6" w:rsidRDefault="00E06E63" w:rsidP="00E06E63">
      <w:pPr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7254E6">
        <w:rPr>
          <w:rFonts w:ascii="Courier New" w:hAnsi="Courier New" w:cs="Courier New"/>
          <w:sz w:val="24"/>
          <w:szCs w:val="24"/>
        </w:rPr>
        <w:t>order</w:t>
      </w:r>
      <w:proofErr w:type="spellEnd"/>
      <w:r w:rsidRPr="007254E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254E6">
        <w:rPr>
          <w:rFonts w:ascii="Courier New" w:hAnsi="Courier New" w:cs="Courier New"/>
          <w:sz w:val="24"/>
          <w:szCs w:val="24"/>
        </w:rPr>
        <w:t>by</w:t>
      </w:r>
      <w:proofErr w:type="spellEnd"/>
      <w:r w:rsidRPr="007254E6">
        <w:rPr>
          <w:rFonts w:ascii="Courier New" w:hAnsi="Courier New" w:cs="Courier New"/>
          <w:sz w:val="24"/>
          <w:szCs w:val="24"/>
        </w:rPr>
        <w:t xml:space="preserve"> user1.id_user</w:t>
      </w:r>
    </w:p>
    <w:p w14:paraId="2E58EA06" w14:textId="77777777" w:rsidR="00E06E63" w:rsidRPr="007254E6" w:rsidRDefault="00E06E63" w:rsidP="00E06E63">
      <w:pPr>
        <w:contextualSpacing/>
        <w:rPr>
          <w:rFonts w:ascii="Courier New" w:hAnsi="Courier New" w:cs="Courier New"/>
          <w:sz w:val="24"/>
          <w:szCs w:val="24"/>
        </w:rPr>
      </w:pPr>
    </w:p>
    <w:p w14:paraId="2416A88C" w14:textId="00B9D639" w:rsidR="00E06E63" w:rsidRPr="007254E6" w:rsidRDefault="009A0A5E" w:rsidP="00E06E63">
      <w:pPr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pict w14:anchorId="2C7AAE53">
          <v:shape id="_x0000_i1034" type="#_x0000_t75" style="width:467.4pt;height:556.2pt">
            <v:imagedata r:id="rId21" o:title="Screenshot_10"/>
          </v:shape>
        </w:pict>
      </w:r>
    </w:p>
    <w:p w14:paraId="745BF908" w14:textId="77777777" w:rsidR="00E06E63" w:rsidRPr="007254E6" w:rsidRDefault="00E06E63" w:rsidP="00E06E63">
      <w:pPr>
        <w:contextualSpacing/>
        <w:rPr>
          <w:rFonts w:ascii="Courier New" w:hAnsi="Courier New" w:cs="Courier New"/>
          <w:sz w:val="24"/>
          <w:szCs w:val="24"/>
        </w:rPr>
      </w:pPr>
    </w:p>
    <w:p w14:paraId="076DAE2F" w14:textId="571B1E4D" w:rsidR="00E06E63" w:rsidRPr="007254E6" w:rsidRDefault="00E06E63" w:rsidP="00E06E63">
      <w:pPr>
        <w:contextualSpacing/>
        <w:rPr>
          <w:rFonts w:ascii="Courier New" w:hAnsi="Courier New" w:cs="Courier New"/>
          <w:b/>
          <w:sz w:val="24"/>
          <w:szCs w:val="24"/>
        </w:rPr>
      </w:pPr>
      <w:r w:rsidRPr="007254E6">
        <w:rPr>
          <w:rFonts w:ascii="Courier New" w:hAnsi="Courier New" w:cs="Courier New"/>
          <w:b/>
          <w:sz w:val="24"/>
          <w:szCs w:val="24"/>
        </w:rPr>
        <w:t>// Вывести фамилию пользователя, название товара и оценку из отзывов, оценка из которых больше 3</w:t>
      </w:r>
    </w:p>
    <w:p w14:paraId="15BFECE9" w14:textId="77777777" w:rsidR="00E06E63" w:rsidRPr="007254E6" w:rsidRDefault="00E06E63" w:rsidP="00E06E63">
      <w:pPr>
        <w:contextualSpacing/>
        <w:rPr>
          <w:rFonts w:ascii="Courier New" w:hAnsi="Courier New" w:cs="Courier New"/>
          <w:sz w:val="24"/>
          <w:szCs w:val="24"/>
        </w:rPr>
      </w:pPr>
    </w:p>
    <w:p w14:paraId="4DD7EC9E" w14:textId="77777777" w:rsidR="00E06E63" w:rsidRPr="007254E6" w:rsidRDefault="00E06E63" w:rsidP="00E06E63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select user1.last_name '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Фамилия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', item1.name '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Товар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', review1.rating '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Оценка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6F9D4A6E" w14:textId="77777777" w:rsidR="00E06E63" w:rsidRPr="007254E6" w:rsidRDefault="00E06E63" w:rsidP="00E06E63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from review1</w:t>
      </w:r>
    </w:p>
    <w:p w14:paraId="003D406C" w14:textId="77777777" w:rsidR="00E06E63" w:rsidRPr="007254E6" w:rsidRDefault="00E06E63" w:rsidP="00E06E63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join user1 on review1.id_user=user1.id_user</w:t>
      </w:r>
    </w:p>
    <w:p w14:paraId="48DD166C" w14:textId="77777777" w:rsidR="00E06E63" w:rsidRPr="007254E6" w:rsidRDefault="00E06E63" w:rsidP="00E06E63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join item1 on review1.id_item=item1.id_item</w:t>
      </w:r>
    </w:p>
    <w:p w14:paraId="64B206FF" w14:textId="77777777" w:rsidR="00E06E63" w:rsidRPr="007254E6" w:rsidRDefault="00E06E63" w:rsidP="00E06E63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where review1.rating&gt;3</w:t>
      </w:r>
    </w:p>
    <w:p w14:paraId="7EF06415" w14:textId="1CC36418" w:rsidR="00E06E63" w:rsidRPr="007254E6" w:rsidRDefault="00E06E63" w:rsidP="00E06E63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order by user1.id_user</w:t>
      </w:r>
    </w:p>
    <w:p w14:paraId="0EE39F13" w14:textId="77777777" w:rsidR="00E06E63" w:rsidRPr="007254E6" w:rsidRDefault="00E06E63" w:rsidP="00E06E63">
      <w:pP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D5A51C6" w14:textId="497196FC" w:rsidR="00E06E63" w:rsidRDefault="009A0A5E" w:rsidP="00E06E63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pict w14:anchorId="25BA0FB3">
          <v:shape id="_x0000_i1035" type="#_x0000_t75" style="width:411.6pt;height:474.6pt">
            <v:imagedata r:id="rId22" o:title="Screenshot_11"/>
          </v:shape>
        </w:pict>
      </w:r>
    </w:p>
    <w:p w14:paraId="7B27E56F" w14:textId="77777777" w:rsidR="00F605CF" w:rsidRDefault="00F605CF" w:rsidP="00E06E63">
      <w:pP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499DF5E" w14:textId="09A65657" w:rsidR="00F605CF" w:rsidRPr="008E6EEA" w:rsidRDefault="00F605CF" w:rsidP="00E06E63">
      <w:pPr>
        <w:contextualSpacing/>
        <w:rPr>
          <w:rFonts w:ascii="Courier New" w:hAnsi="Courier New" w:cs="Courier New"/>
          <w:b/>
          <w:sz w:val="24"/>
          <w:szCs w:val="24"/>
        </w:rPr>
      </w:pPr>
      <w:r w:rsidRPr="00F605CF">
        <w:rPr>
          <w:rFonts w:ascii="Courier New" w:hAnsi="Courier New" w:cs="Courier New"/>
          <w:b/>
          <w:sz w:val="24"/>
          <w:szCs w:val="24"/>
        </w:rPr>
        <w:t>// Вывести все подкатегории категории “канцелярские товары”</w:t>
      </w:r>
    </w:p>
    <w:p w14:paraId="4D4B035C" w14:textId="77777777" w:rsidR="00F605CF" w:rsidRPr="008E6EEA" w:rsidRDefault="00F605CF" w:rsidP="00E06E63">
      <w:pPr>
        <w:contextualSpacing/>
        <w:rPr>
          <w:rFonts w:ascii="Courier New" w:hAnsi="Courier New" w:cs="Courier New"/>
          <w:sz w:val="24"/>
          <w:szCs w:val="24"/>
        </w:rPr>
      </w:pPr>
    </w:p>
    <w:p w14:paraId="06898697" w14:textId="77777777" w:rsidR="00F605CF" w:rsidRPr="00F605CF" w:rsidRDefault="00F605CF" w:rsidP="00F605CF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605CF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F605CF">
        <w:rPr>
          <w:rFonts w:ascii="Courier New" w:hAnsi="Courier New" w:cs="Courier New"/>
          <w:sz w:val="24"/>
          <w:szCs w:val="24"/>
          <w:lang w:val="en-US"/>
        </w:rPr>
        <w:t>name_category</w:t>
      </w:r>
      <w:proofErr w:type="spellEnd"/>
      <w:r w:rsidRPr="00F605CF">
        <w:rPr>
          <w:rFonts w:ascii="Courier New" w:hAnsi="Courier New" w:cs="Courier New"/>
          <w:sz w:val="24"/>
          <w:szCs w:val="24"/>
          <w:lang w:val="en-US"/>
        </w:rPr>
        <w:t xml:space="preserve"> 'Category', </w:t>
      </w:r>
      <w:proofErr w:type="spellStart"/>
      <w:r w:rsidRPr="00F605CF">
        <w:rPr>
          <w:rFonts w:ascii="Courier New" w:hAnsi="Courier New" w:cs="Courier New"/>
          <w:sz w:val="24"/>
          <w:szCs w:val="24"/>
          <w:lang w:val="en-US"/>
        </w:rPr>
        <w:t>name_subcategory</w:t>
      </w:r>
      <w:proofErr w:type="spellEnd"/>
      <w:r w:rsidRPr="00F605CF">
        <w:rPr>
          <w:rFonts w:ascii="Courier New" w:hAnsi="Courier New" w:cs="Courier New"/>
          <w:sz w:val="24"/>
          <w:szCs w:val="24"/>
          <w:lang w:val="en-US"/>
        </w:rPr>
        <w:t xml:space="preserve"> 'Subcategory'</w:t>
      </w:r>
    </w:p>
    <w:p w14:paraId="64FCF571" w14:textId="77777777" w:rsidR="00F605CF" w:rsidRPr="00F605CF" w:rsidRDefault="00F605CF" w:rsidP="00F605CF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605CF">
        <w:rPr>
          <w:rFonts w:ascii="Courier New" w:hAnsi="Courier New" w:cs="Courier New"/>
          <w:sz w:val="24"/>
          <w:szCs w:val="24"/>
          <w:lang w:val="en-US"/>
        </w:rPr>
        <w:t>from category1</w:t>
      </w:r>
    </w:p>
    <w:p w14:paraId="51CCC802" w14:textId="5760DECB" w:rsidR="00F605CF" w:rsidRPr="008E6EEA" w:rsidRDefault="00F605CF" w:rsidP="00F605CF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605CF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F605CF">
        <w:rPr>
          <w:rFonts w:ascii="Courier New" w:hAnsi="Courier New" w:cs="Courier New"/>
          <w:sz w:val="24"/>
          <w:szCs w:val="24"/>
          <w:lang w:val="en-US"/>
        </w:rPr>
        <w:t>name_category</w:t>
      </w:r>
      <w:proofErr w:type="spellEnd"/>
      <w:r w:rsidRPr="00F605CF">
        <w:rPr>
          <w:rFonts w:ascii="Courier New" w:hAnsi="Courier New" w:cs="Courier New"/>
          <w:sz w:val="24"/>
          <w:szCs w:val="24"/>
          <w:lang w:val="en-US"/>
        </w:rPr>
        <w:t>='</w:t>
      </w:r>
      <w:proofErr w:type="spellStart"/>
      <w:r w:rsidRPr="00F605CF">
        <w:rPr>
          <w:rFonts w:ascii="Courier New" w:hAnsi="Courier New" w:cs="Courier New"/>
          <w:sz w:val="24"/>
          <w:szCs w:val="24"/>
          <w:lang w:val="en-US"/>
        </w:rPr>
        <w:t>канцелярские</w:t>
      </w:r>
      <w:proofErr w:type="spellEnd"/>
      <w:r w:rsidRPr="00F605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605CF">
        <w:rPr>
          <w:rFonts w:ascii="Courier New" w:hAnsi="Courier New" w:cs="Courier New"/>
          <w:sz w:val="24"/>
          <w:szCs w:val="24"/>
          <w:lang w:val="en-US"/>
        </w:rPr>
        <w:t>товары</w:t>
      </w:r>
      <w:proofErr w:type="spellEnd"/>
      <w:r w:rsidRPr="00F605CF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3A4FFD6B" w14:textId="77777777" w:rsidR="00F605CF" w:rsidRPr="008E6EEA" w:rsidRDefault="00F605CF" w:rsidP="00F605CF">
      <w:pP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9B9CC63" w14:textId="5AA537FA" w:rsidR="00F605CF" w:rsidRDefault="009A0A5E" w:rsidP="00F605CF">
      <w:pPr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pict w14:anchorId="0F616A9C">
          <v:shape id="_x0000_i1036" type="#_x0000_t75" style="width:317.4pt;height:320.4pt">
            <v:imagedata r:id="rId23" o:title="Screenshot_20"/>
          </v:shape>
        </w:pict>
      </w:r>
    </w:p>
    <w:p w14:paraId="27438EA8" w14:textId="77777777" w:rsidR="00F605CF" w:rsidRDefault="00F605CF" w:rsidP="00F605CF">
      <w:pPr>
        <w:contextualSpacing/>
        <w:rPr>
          <w:rFonts w:ascii="Courier New" w:hAnsi="Courier New" w:cs="Courier New"/>
          <w:sz w:val="24"/>
          <w:szCs w:val="24"/>
        </w:rPr>
      </w:pPr>
    </w:p>
    <w:p w14:paraId="65C48E68" w14:textId="4513BB8A" w:rsidR="00F605CF" w:rsidRPr="00F605CF" w:rsidRDefault="00F605CF" w:rsidP="00F605CF">
      <w:pPr>
        <w:contextualSpacing/>
        <w:rPr>
          <w:rFonts w:ascii="Courier New" w:hAnsi="Courier New" w:cs="Courier New"/>
          <w:b/>
          <w:sz w:val="24"/>
          <w:szCs w:val="24"/>
        </w:rPr>
      </w:pPr>
      <w:r w:rsidRPr="00F605CF">
        <w:rPr>
          <w:rFonts w:ascii="Courier New" w:hAnsi="Courier New" w:cs="Courier New"/>
          <w:b/>
          <w:sz w:val="24"/>
          <w:szCs w:val="24"/>
        </w:rPr>
        <w:t>// Вывести все отзывы с оценкой 3 и ниже</w:t>
      </w:r>
    </w:p>
    <w:p w14:paraId="30D70CD3" w14:textId="77777777" w:rsidR="00F605CF" w:rsidRPr="008E6EEA" w:rsidRDefault="00F605CF" w:rsidP="00F605CF">
      <w:pPr>
        <w:contextualSpacing/>
        <w:rPr>
          <w:rFonts w:ascii="Courier New" w:hAnsi="Courier New" w:cs="Courier New"/>
          <w:sz w:val="24"/>
          <w:szCs w:val="24"/>
        </w:rPr>
      </w:pPr>
    </w:p>
    <w:p w14:paraId="514FB14F" w14:textId="77777777" w:rsidR="00F605CF" w:rsidRPr="00F605CF" w:rsidRDefault="00F605CF" w:rsidP="00F605CF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605CF">
        <w:rPr>
          <w:rFonts w:ascii="Courier New" w:hAnsi="Courier New" w:cs="Courier New"/>
          <w:sz w:val="24"/>
          <w:szCs w:val="24"/>
          <w:lang w:val="en-US"/>
        </w:rPr>
        <w:t>select rating 'Rating', comment 'Comment'</w:t>
      </w:r>
    </w:p>
    <w:p w14:paraId="79520B06" w14:textId="77777777" w:rsidR="00F605CF" w:rsidRPr="00F605CF" w:rsidRDefault="00F605CF" w:rsidP="00F605CF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605CF">
        <w:rPr>
          <w:rFonts w:ascii="Courier New" w:hAnsi="Courier New" w:cs="Courier New"/>
          <w:sz w:val="24"/>
          <w:szCs w:val="24"/>
          <w:lang w:val="en-US"/>
        </w:rPr>
        <w:t>from review1</w:t>
      </w:r>
    </w:p>
    <w:p w14:paraId="3AE6F4EF" w14:textId="5B7DD186" w:rsidR="00F605CF" w:rsidRDefault="00F605CF" w:rsidP="00F605CF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605CF">
        <w:rPr>
          <w:rFonts w:ascii="Courier New" w:hAnsi="Courier New" w:cs="Courier New"/>
          <w:sz w:val="24"/>
          <w:szCs w:val="24"/>
          <w:lang w:val="en-US"/>
        </w:rPr>
        <w:t>where rating&lt;=3</w:t>
      </w:r>
    </w:p>
    <w:p w14:paraId="494F4200" w14:textId="77777777" w:rsidR="00F605CF" w:rsidRPr="00F605CF" w:rsidRDefault="00F605CF" w:rsidP="00F605CF">
      <w:pP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10E8283" w14:textId="0547238A" w:rsidR="00F605CF" w:rsidRDefault="009A0A5E" w:rsidP="00F605CF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pict w14:anchorId="1F632DF6">
          <v:shape id="_x0000_i1037" type="#_x0000_t75" style="width:347.4pt;height:264.6pt">
            <v:imagedata r:id="rId24" o:title="Screenshot_21"/>
          </v:shape>
        </w:pict>
      </w:r>
    </w:p>
    <w:p w14:paraId="6B5FB543" w14:textId="77777777" w:rsidR="002A30C0" w:rsidRDefault="002A30C0" w:rsidP="00F605CF">
      <w:pP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1B9ABB2" w14:textId="1530005B" w:rsidR="002A30C0" w:rsidRPr="002A30C0" w:rsidRDefault="002A30C0" w:rsidP="00F605CF">
      <w:pPr>
        <w:contextualSpacing/>
        <w:rPr>
          <w:rFonts w:ascii="Courier New" w:hAnsi="Courier New" w:cs="Courier New"/>
          <w:b/>
          <w:sz w:val="24"/>
          <w:szCs w:val="24"/>
        </w:rPr>
      </w:pPr>
      <w:r w:rsidRPr="002A30C0">
        <w:rPr>
          <w:rFonts w:ascii="Courier New" w:hAnsi="Courier New" w:cs="Courier New"/>
          <w:b/>
          <w:sz w:val="24"/>
          <w:szCs w:val="24"/>
        </w:rPr>
        <w:t xml:space="preserve">// Вывести сумму всех заказов клиента с </w:t>
      </w:r>
      <w:r w:rsidRPr="002A30C0">
        <w:rPr>
          <w:rFonts w:ascii="Courier New" w:hAnsi="Courier New" w:cs="Courier New"/>
          <w:b/>
          <w:sz w:val="24"/>
          <w:szCs w:val="24"/>
          <w:lang w:val="en-US"/>
        </w:rPr>
        <w:t>id</w:t>
      </w:r>
      <w:r w:rsidRPr="002A30C0">
        <w:rPr>
          <w:rFonts w:ascii="Courier New" w:hAnsi="Courier New" w:cs="Courier New"/>
          <w:b/>
          <w:sz w:val="24"/>
          <w:szCs w:val="24"/>
        </w:rPr>
        <w:t>_</w:t>
      </w:r>
      <w:r w:rsidRPr="002A30C0">
        <w:rPr>
          <w:rFonts w:ascii="Courier New" w:hAnsi="Courier New" w:cs="Courier New"/>
          <w:b/>
          <w:sz w:val="24"/>
          <w:szCs w:val="24"/>
          <w:lang w:val="en-US"/>
        </w:rPr>
        <w:t>user</w:t>
      </w:r>
      <w:r w:rsidRPr="002A30C0">
        <w:rPr>
          <w:rFonts w:ascii="Courier New" w:hAnsi="Courier New" w:cs="Courier New"/>
          <w:b/>
          <w:sz w:val="24"/>
          <w:szCs w:val="24"/>
        </w:rPr>
        <w:t>=1</w:t>
      </w:r>
    </w:p>
    <w:p w14:paraId="49ED314D" w14:textId="77777777" w:rsidR="002A30C0" w:rsidRPr="002A30C0" w:rsidRDefault="002A30C0" w:rsidP="002A30C0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2A30C0">
        <w:rPr>
          <w:rFonts w:ascii="Courier New" w:hAnsi="Courier New" w:cs="Courier New"/>
          <w:sz w:val="24"/>
          <w:szCs w:val="24"/>
          <w:lang w:val="en-US"/>
        </w:rPr>
        <w:lastRenderedPageBreak/>
        <w:t>select user1.last_name '</w:t>
      </w:r>
      <w:r w:rsidRPr="002A30C0">
        <w:rPr>
          <w:rFonts w:ascii="Courier New" w:hAnsi="Courier New" w:cs="Courier New"/>
          <w:sz w:val="24"/>
          <w:szCs w:val="24"/>
        </w:rPr>
        <w:t>Фамилия</w:t>
      </w:r>
      <w:r w:rsidRPr="002A30C0">
        <w:rPr>
          <w:rFonts w:ascii="Courier New" w:hAnsi="Courier New" w:cs="Courier New"/>
          <w:sz w:val="24"/>
          <w:szCs w:val="24"/>
          <w:lang w:val="en-US"/>
        </w:rPr>
        <w:t>', sum(item1.price * item_in_order1.number) '</w:t>
      </w:r>
      <w:r w:rsidRPr="002A30C0">
        <w:rPr>
          <w:rFonts w:ascii="Courier New" w:hAnsi="Courier New" w:cs="Courier New"/>
          <w:sz w:val="24"/>
          <w:szCs w:val="24"/>
        </w:rPr>
        <w:t>Сумма</w:t>
      </w:r>
      <w:r w:rsidRPr="002A30C0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B8930D0" w14:textId="77777777" w:rsidR="002A30C0" w:rsidRPr="002A30C0" w:rsidRDefault="002A30C0" w:rsidP="002A30C0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2A30C0">
        <w:rPr>
          <w:rFonts w:ascii="Courier New" w:hAnsi="Courier New" w:cs="Courier New"/>
          <w:sz w:val="24"/>
          <w:szCs w:val="24"/>
          <w:lang w:val="en-US"/>
        </w:rPr>
        <w:t>from item_in_order1</w:t>
      </w:r>
    </w:p>
    <w:p w14:paraId="49226D3C" w14:textId="77777777" w:rsidR="002A30C0" w:rsidRPr="002A30C0" w:rsidRDefault="002A30C0" w:rsidP="002A30C0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2A30C0">
        <w:rPr>
          <w:rFonts w:ascii="Courier New" w:hAnsi="Courier New" w:cs="Courier New"/>
          <w:sz w:val="24"/>
          <w:szCs w:val="24"/>
          <w:lang w:val="en-US"/>
        </w:rPr>
        <w:t>join item1 on item_in_order1.id_item=item1.id_item</w:t>
      </w:r>
    </w:p>
    <w:p w14:paraId="48C57030" w14:textId="77777777" w:rsidR="002A30C0" w:rsidRPr="002A30C0" w:rsidRDefault="002A30C0" w:rsidP="002A30C0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2A30C0">
        <w:rPr>
          <w:rFonts w:ascii="Courier New" w:hAnsi="Courier New" w:cs="Courier New"/>
          <w:sz w:val="24"/>
          <w:szCs w:val="24"/>
          <w:lang w:val="en-US"/>
        </w:rPr>
        <w:t>join order1 on item_in_order1.id_order=order1.id_order</w:t>
      </w:r>
    </w:p>
    <w:p w14:paraId="596DAFA9" w14:textId="77777777" w:rsidR="002A30C0" w:rsidRPr="002A30C0" w:rsidRDefault="002A30C0" w:rsidP="002A30C0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2A30C0">
        <w:rPr>
          <w:rFonts w:ascii="Courier New" w:hAnsi="Courier New" w:cs="Courier New"/>
          <w:sz w:val="24"/>
          <w:szCs w:val="24"/>
          <w:lang w:val="en-US"/>
        </w:rPr>
        <w:t>join user1 on order1.id_user=user1.id_user</w:t>
      </w:r>
    </w:p>
    <w:p w14:paraId="2FA62D99" w14:textId="5FF8D882" w:rsidR="002A30C0" w:rsidRDefault="002A30C0" w:rsidP="002A30C0">
      <w:pPr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2A30C0">
        <w:rPr>
          <w:rFonts w:ascii="Courier New" w:hAnsi="Courier New" w:cs="Courier New"/>
          <w:sz w:val="24"/>
          <w:szCs w:val="24"/>
        </w:rPr>
        <w:t>where</w:t>
      </w:r>
      <w:proofErr w:type="spellEnd"/>
      <w:r w:rsidRPr="002A30C0">
        <w:rPr>
          <w:rFonts w:ascii="Courier New" w:hAnsi="Courier New" w:cs="Courier New"/>
          <w:sz w:val="24"/>
          <w:szCs w:val="24"/>
        </w:rPr>
        <w:t xml:space="preserve"> user1.id_user=1</w:t>
      </w:r>
    </w:p>
    <w:p w14:paraId="6896E591" w14:textId="77777777" w:rsidR="002A30C0" w:rsidRDefault="002A30C0" w:rsidP="002A30C0">
      <w:pPr>
        <w:contextualSpacing/>
        <w:rPr>
          <w:rFonts w:ascii="Courier New" w:hAnsi="Courier New" w:cs="Courier New"/>
          <w:sz w:val="24"/>
          <w:szCs w:val="24"/>
        </w:rPr>
      </w:pPr>
    </w:p>
    <w:p w14:paraId="7FF1CC8E" w14:textId="2799B539" w:rsidR="002A30C0" w:rsidRDefault="002A30C0" w:rsidP="002A30C0">
      <w:pPr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1CC0A006" wp14:editId="5DE7FB1F">
            <wp:extent cx="3867150" cy="3305175"/>
            <wp:effectExtent l="0" t="0" r="0" b="9525"/>
            <wp:docPr id="2" name="Рисунок 2" descr="C:\Users\Владислав\Documents\Lightshot\Screenshot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Владислав\Documents\Lightshot\Screenshot_2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00D5" w14:textId="77777777" w:rsidR="002A30C0" w:rsidRDefault="002A30C0" w:rsidP="002A30C0">
      <w:pPr>
        <w:contextualSpacing/>
        <w:rPr>
          <w:rFonts w:ascii="Courier New" w:hAnsi="Courier New" w:cs="Courier New"/>
          <w:sz w:val="24"/>
          <w:szCs w:val="24"/>
        </w:rPr>
      </w:pPr>
    </w:p>
    <w:p w14:paraId="368EBCE7" w14:textId="77BB3DE3" w:rsidR="002A30C0" w:rsidRPr="002A30C0" w:rsidRDefault="002A30C0" w:rsidP="002A30C0">
      <w:pPr>
        <w:contextualSpacing/>
        <w:rPr>
          <w:rFonts w:ascii="Courier New" w:hAnsi="Courier New" w:cs="Courier New"/>
          <w:b/>
          <w:sz w:val="24"/>
          <w:szCs w:val="24"/>
        </w:rPr>
      </w:pPr>
      <w:r w:rsidRPr="002A30C0">
        <w:rPr>
          <w:rFonts w:ascii="Courier New" w:hAnsi="Courier New" w:cs="Courier New"/>
          <w:b/>
          <w:sz w:val="24"/>
          <w:szCs w:val="24"/>
        </w:rPr>
        <w:t>// Вывести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02472D">
        <w:rPr>
          <w:rFonts w:ascii="Courier New" w:hAnsi="Courier New" w:cs="Courier New"/>
          <w:b/>
          <w:sz w:val="24"/>
          <w:szCs w:val="24"/>
        </w:rPr>
        <w:t>фамилию</w:t>
      </w:r>
      <w:r w:rsidR="0002472D" w:rsidRPr="0002472D">
        <w:rPr>
          <w:rFonts w:ascii="Courier New" w:hAnsi="Courier New" w:cs="Courier New"/>
          <w:b/>
          <w:sz w:val="24"/>
          <w:szCs w:val="24"/>
        </w:rPr>
        <w:t xml:space="preserve">, </w:t>
      </w:r>
      <w:r w:rsidR="0002472D">
        <w:rPr>
          <w:rFonts w:ascii="Courier New" w:hAnsi="Courier New" w:cs="Courier New"/>
          <w:b/>
          <w:sz w:val="24"/>
          <w:szCs w:val="24"/>
        </w:rPr>
        <w:t>телефон и почту клиентов, которые</w:t>
      </w:r>
      <w:r w:rsidR="0002472D" w:rsidRPr="0002472D">
        <w:rPr>
          <w:rFonts w:ascii="Courier New" w:hAnsi="Courier New" w:cs="Courier New"/>
          <w:b/>
          <w:sz w:val="24"/>
          <w:szCs w:val="24"/>
        </w:rPr>
        <w:t xml:space="preserve"> </w:t>
      </w:r>
      <w:r w:rsidR="0002472D">
        <w:rPr>
          <w:rFonts w:ascii="Courier New" w:hAnsi="Courier New" w:cs="Courier New"/>
          <w:b/>
          <w:sz w:val="24"/>
          <w:szCs w:val="24"/>
        </w:rPr>
        <w:t>совершили хотя бы 1 заказ</w:t>
      </w:r>
    </w:p>
    <w:p w14:paraId="301C0F30" w14:textId="77777777" w:rsidR="002A30C0" w:rsidRDefault="002A30C0" w:rsidP="002A30C0">
      <w:pPr>
        <w:contextualSpacing/>
        <w:rPr>
          <w:rFonts w:ascii="Courier New" w:hAnsi="Courier New" w:cs="Courier New"/>
          <w:sz w:val="24"/>
          <w:szCs w:val="24"/>
        </w:rPr>
      </w:pPr>
    </w:p>
    <w:p w14:paraId="1978C46C" w14:textId="77777777" w:rsidR="0002472D" w:rsidRPr="0002472D" w:rsidRDefault="0002472D" w:rsidP="0002472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2472D">
        <w:rPr>
          <w:rFonts w:ascii="Courier New" w:hAnsi="Courier New" w:cs="Courier New"/>
          <w:sz w:val="24"/>
          <w:szCs w:val="24"/>
          <w:lang w:val="en-US"/>
        </w:rPr>
        <w:t>select user1.last_name '</w:t>
      </w:r>
      <w:r w:rsidRPr="0002472D">
        <w:rPr>
          <w:rFonts w:ascii="Courier New" w:hAnsi="Courier New" w:cs="Courier New"/>
          <w:sz w:val="24"/>
          <w:szCs w:val="24"/>
        </w:rPr>
        <w:t>Фамилия</w:t>
      </w:r>
      <w:r w:rsidRPr="0002472D">
        <w:rPr>
          <w:rFonts w:ascii="Courier New" w:hAnsi="Courier New" w:cs="Courier New"/>
          <w:sz w:val="24"/>
          <w:szCs w:val="24"/>
          <w:lang w:val="en-US"/>
        </w:rPr>
        <w:t>', user1.phone '</w:t>
      </w:r>
      <w:r w:rsidRPr="0002472D">
        <w:rPr>
          <w:rFonts w:ascii="Courier New" w:hAnsi="Courier New" w:cs="Courier New"/>
          <w:sz w:val="24"/>
          <w:szCs w:val="24"/>
        </w:rPr>
        <w:t>Телефон</w:t>
      </w:r>
      <w:r w:rsidRPr="0002472D">
        <w:rPr>
          <w:rFonts w:ascii="Courier New" w:hAnsi="Courier New" w:cs="Courier New"/>
          <w:sz w:val="24"/>
          <w:szCs w:val="24"/>
          <w:lang w:val="en-US"/>
        </w:rPr>
        <w:t>', user1.email '</w:t>
      </w:r>
      <w:r w:rsidRPr="0002472D">
        <w:rPr>
          <w:rFonts w:ascii="Courier New" w:hAnsi="Courier New" w:cs="Courier New"/>
          <w:sz w:val="24"/>
          <w:szCs w:val="24"/>
        </w:rPr>
        <w:t>Почта</w:t>
      </w:r>
      <w:r w:rsidRPr="0002472D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4914155C" w14:textId="77777777" w:rsidR="0002472D" w:rsidRPr="0002472D" w:rsidRDefault="0002472D" w:rsidP="0002472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2472D">
        <w:rPr>
          <w:rFonts w:ascii="Courier New" w:hAnsi="Courier New" w:cs="Courier New"/>
          <w:sz w:val="24"/>
          <w:szCs w:val="24"/>
          <w:lang w:val="en-US"/>
        </w:rPr>
        <w:t>from order_status1</w:t>
      </w:r>
    </w:p>
    <w:p w14:paraId="2284581E" w14:textId="77777777" w:rsidR="0002472D" w:rsidRPr="0002472D" w:rsidRDefault="0002472D" w:rsidP="0002472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2472D">
        <w:rPr>
          <w:rFonts w:ascii="Courier New" w:hAnsi="Courier New" w:cs="Courier New"/>
          <w:sz w:val="24"/>
          <w:szCs w:val="24"/>
          <w:lang w:val="en-US"/>
        </w:rPr>
        <w:t>join order1 on order_status1.id_order=order1.id_order</w:t>
      </w:r>
    </w:p>
    <w:p w14:paraId="4A354DBD" w14:textId="77777777" w:rsidR="0002472D" w:rsidRPr="0002472D" w:rsidRDefault="0002472D" w:rsidP="0002472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2472D">
        <w:rPr>
          <w:rFonts w:ascii="Courier New" w:hAnsi="Courier New" w:cs="Courier New"/>
          <w:sz w:val="24"/>
          <w:szCs w:val="24"/>
          <w:lang w:val="en-US"/>
        </w:rPr>
        <w:t>join user1 on order1.id_user=user1.id_user</w:t>
      </w:r>
    </w:p>
    <w:p w14:paraId="79F43980" w14:textId="77777777" w:rsidR="0002472D" w:rsidRPr="008E6EEA" w:rsidRDefault="0002472D" w:rsidP="0002472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E6EEA">
        <w:rPr>
          <w:rFonts w:ascii="Courier New" w:hAnsi="Courier New" w:cs="Courier New"/>
          <w:sz w:val="24"/>
          <w:szCs w:val="24"/>
          <w:lang w:val="en-US"/>
        </w:rPr>
        <w:t>where order_status1.name='</w:t>
      </w:r>
      <w:r w:rsidRPr="0002472D">
        <w:rPr>
          <w:rFonts w:ascii="Courier New" w:hAnsi="Courier New" w:cs="Courier New"/>
          <w:sz w:val="24"/>
          <w:szCs w:val="24"/>
        </w:rPr>
        <w:t>принят</w:t>
      </w:r>
      <w:r w:rsidRPr="008E6EEA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819871B" w14:textId="294EEEA5" w:rsidR="002A30C0" w:rsidRPr="008E6EEA" w:rsidRDefault="0002472D" w:rsidP="0002472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E6EEA">
        <w:rPr>
          <w:rFonts w:ascii="Courier New" w:hAnsi="Courier New" w:cs="Courier New"/>
          <w:sz w:val="24"/>
          <w:szCs w:val="24"/>
          <w:lang w:val="en-US"/>
        </w:rPr>
        <w:t>group by user1.last_name</w:t>
      </w:r>
    </w:p>
    <w:p w14:paraId="5425EF41" w14:textId="77777777" w:rsidR="0002472D" w:rsidRPr="008E6EEA" w:rsidRDefault="0002472D" w:rsidP="0002472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E587D1C" w14:textId="53E7F25B" w:rsidR="0002472D" w:rsidRPr="0002472D" w:rsidRDefault="009A0A5E" w:rsidP="0002472D">
      <w:pPr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pict w14:anchorId="04495E49">
          <v:shape id="_x0000_i1038" type="#_x0000_t75" style="width:301.8pt;height:300.6pt">
            <v:imagedata r:id="rId26" o:title="Screenshot_23"/>
          </v:shape>
        </w:pict>
      </w:r>
    </w:p>
    <w:p w14:paraId="2565A679" w14:textId="77777777" w:rsidR="0002472D" w:rsidRPr="0002472D" w:rsidRDefault="0002472D" w:rsidP="002A30C0">
      <w:pPr>
        <w:contextualSpacing/>
        <w:rPr>
          <w:rFonts w:ascii="Courier New" w:hAnsi="Courier New" w:cs="Courier New"/>
          <w:sz w:val="24"/>
          <w:szCs w:val="24"/>
        </w:rPr>
      </w:pPr>
    </w:p>
    <w:p w14:paraId="47B027B4" w14:textId="3EA343C6" w:rsidR="0002472D" w:rsidRDefault="0002472D" w:rsidP="002A30C0">
      <w:pPr>
        <w:contextualSpacing/>
        <w:rPr>
          <w:rFonts w:ascii="Courier New" w:hAnsi="Courier New" w:cs="Courier New"/>
          <w:b/>
          <w:sz w:val="24"/>
          <w:szCs w:val="24"/>
        </w:rPr>
      </w:pPr>
      <w:r w:rsidRPr="002A30C0">
        <w:rPr>
          <w:rFonts w:ascii="Courier New" w:hAnsi="Courier New" w:cs="Courier New"/>
          <w:b/>
          <w:sz w:val="24"/>
          <w:szCs w:val="24"/>
        </w:rPr>
        <w:t xml:space="preserve">// </w:t>
      </w:r>
      <w:r>
        <w:rPr>
          <w:rFonts w:ascii="Courier New" w:hAnsi="Courier New" w:cs="Courier New"/>
          <w:b/>
          <w:sz w:val="24"/>
          <w:szCs w:val="24"/>
        </w:rPr>
        <w:t>Отсортировать книги, представленные в магазине, по цене, в порядке убывания</w:t>
      </w:r>
    </w:p>
    <w:p w14:paraId="186BE790" w14:textId="77777777" w:rsidR="0002472D" w:rsidRPr="008E6EEA" w:rsidRDefault="0002472D" w:rsidP="002A30C0">
      <w:pPr>
        <w:contextualSpacing/>
        <w:rPr>
          <w:rFonts w:ascii="Courier New" w:hAnsi="Courier New" w:cs="Courier New"/>
          <w:sz w:val="24"/>
          <w:szCs w:val="24"/>
        </w:rPr>
      </w:pPr>
    </w:p>
    <w:p w14:paraId="32530831" w14:textId="77777777" w:rsidR="00004940" w:rsidRPr="00004940" w:rsidRDefault="00004940" w:rsidP="00004940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04940">
        <w:rPr>
          <w:rFonts w:ascii="Courier New" w:hAnsi="Courier New" w:cs="Courier New"/>
          <w:sz w:val="24"/>
          <w:szCs w:val="24"/>
          <w:lang w:val="en-US"/>
        </w:rPr>
        <w:t>select item1.name, item1.price</w:t>
      </w:r>
    </w:p>
    <w:p w14:paraId="366E124C" w14:textId="77777777" w:rsidR="00004940" w:rsidRPr="00004940" w:rsidRDefault="00004940" w:rsidP="00004940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04940">
        <w:rPr>
          <w:rFonts w:ascii="Courier New" w:hAnsi="Courier New" w:cs="Courier New"/>
          <w:sz w:val="24"/>
          <w:szCs w:val="24"/>
          <w:lang w:val="en-US"/>
        </w:rPr>
        <w:t>from item1</w:t>
      </w:r>
    </w:p>
    <w:p w14:paraId="37C0C6ED" w14:textId="77777777" w:rsidR="00004940" w:rsidRPr="00004940" w:rsidRDefault="00004940" w:rsidP="00004940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04940">
        <w:rPr>
          <w:rFonts w:ascii="Courier New" w:hAnsi="Courier New" w:cs="Courier New"/>
          <w:sz w:val="24"/>
          <w:szCs w:val="24"/>
          <w:lang w:val="en-US"/>
        </w:rPr>
        <w:t>join category1 on item1.id_category=category1.id_category</w:t>
      </w:r>
    </w:p>
    <w:p w14:paraId="799C395A" w14:textId="77777777" w:rsidR="00004940" w:rsidRPr="00004940" w:rsidRDefault="00004940" w:rsidP="00004940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04940">
        <w:rPr>
          <w:rFonts w:ascii="Courier New" w:hAnsi="Courier New" w:cs="Courier New"/>
          <w:sz w:val="24"/>
          <w:szCs w:val="24"/>
          <w:lang w:val="en-US"/>
        </w:rPr>
        <w:t>where category1.name_category='</w:t>
      </w:r>
      <w:proofErr w:type="spellStart"/>
      <w:r w:rsidRPr="00004940">
        <w:rPr>
          <w:rFonts w:ascii="Courier New" w:hAnsi="Courier New" w:cs="Courier New"/>
          <w:sz w:val="24"/>
          <w:szCs w:val="24"/>
          <w:lang w:val="en-US"/>
        </w:rPr>
        <w:t>книги</w:t>
      </w:r>
      <w:proofErr w:type="spellEnd"/>
      <w:r w:rsidRPr="00004940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5AF21FB7" w14:textId="795127EE" w:rsidR="00004940" w:rsidRPr="00004940" w:rsidRDefault="00004940" w:rsidP="00004940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04940">
        <w:rPr>
          <w:rFonts w:ascii="Courier New" w:hAnsi="Courier New" w:cs="Courier New"/>
          <w:sz w:val="24"/>
          <w:szCs w:val="24"/>
          <w:lang w:val="en-US"/>
        </w:rPr>
        <w:t>order by item1.price desc</w:t>
      </w:r>
    </w:p>
    <w:p w14:paraId="7E9F309D" w14:textId="6C20D1F2" w:rsidR="0002472D" w:rsidRPr="0002472D" w:rsidRDefault="009A0A5E" w:rsidP="002A30C0">
      <w:pPr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pict w14:anchorId="42232FEB">
          <v:shape id="_x0000_i1039" type="#_x0000_t75" style="width:4in;height:375.6pt">
            <v:imagedata r:id="rId27" o:title="Screenshot_24"/>
          </v:shape>
        </w:pict>
      </w:r>
    </w:p>
    <w:p w14:paraId="3D88C066" w14:textId="77777777" w:rsidR="0002472D" w:rsidRDefault="0002472D" w:rsidP="002A30C0">
      <w:pPr>
        <w:contextualSpacing/>
        <w:rPr>
          <w:rFonts w:ascii="Courier New" w:hAnsi="Courier New" w:cs="Courier New"/>
          <w:b/>
          <w:sz w:val="24"/>
          <w:szCs w:val="24"/>
        </w:rPr>
      </w:pPr>
    </w:p>
    <w:p w14:paraId="4249E13F" w14:textId="223F6F12" w:rsidR="0002472D" w:rsidRDefault="0002472D" w:rsidP="002A30C0">
      <w:pPr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// Посчитать среднюю цену на канцелярский товар в магазине</w:t>
      </w:r>
    </w:p>
    <w:p w14:paraId="3C18E4CE" w14:textId="77777777" w:rsidR="0002472D" w:rsidRPr="0002472D" w:rsidRDefault="0002472D" w:rsidP="002A30C0">
      <w:pPr>
        <w:contextualSpacing/>
        <w:rPr>
          <w:rFonts w:ascii="Courier New" w:hAnsi="Courier New" w:cs="Courier New"/>
          <w:sz w:val="24"/>
          <w:szCs w:val="24"/>
        </w:rPr>
      </w:pPr>
    </w:p>
    <w:p w14:paraId="23BA7015" w14:textId="77777777" w:rsidR="00004940" w:rsidRPr="00004940" w:rsidRDefault="00004940" w:rsidP="00004940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04940">
        <w:rPr>
          <w:rFonts w:ascii="Courier New" w:hAnsi="Courier New" w:cs="Courier New"/>
          <w:sz w:val="24"/>
          <w:szCs w:val="24"/>
          <w:lang w:val="en-US"/>
        </w:rPr>
        <w:t>select avg(item1.price) '</w:t>
      </w:r>
      <w:r w:rsidRPr="00004940">
        <w:rPr>
          <w:rFonts w:ascii="Courier New" w:hAnsi="Courier New" w:cs="Courier New"/>
          <w:sz w:val="24"/>
          <w:szCs w:val="24"/>
        </w:rPr>
        <w:t>Средняя</w:t>
      </w:r>
      <w:r w:rsidRPr="000049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4940">
        <w:rPr>
          <w:rFonts w:ascii="Courier New" w:hAnsi="Courier New" w:cs="Courier New"/>
          <w:sz w:val="24"/>
          <w:szCs w:val="24"/>
        </w:rPr>
        <w:t>цена</w:t>
      </w:r>
      <w:r w:rsidRPr="00004940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426A92B2" w14:textId="77777777" w:rsidR="00004940" w:rsidRPr="00004940" w:rsidRDefault="00004940" w:rsidP="00004940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04940">
        <w:rPr>
          <w:rFonts w:ascii="Courier New" w:hAnsi="Courier New" w:cs="Courier New"/>
          <w:sz w:val="24"/>
          <w:szCs w:val="24"/>
          <w:lang w:val="en-US"/>
        </w:rPr>
        <w:t>from item1</w:t>
      </w:r>
    </w:p>
    <w:p w14:paraId="0D8A91EE" w14:textId="77777777" w:rsidR="00004940" w:rsidRPr="00004940" w:rsidRDefault="00004940" w:rsidP="00004940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04940">
        <w:rPr>
          <w:rFonts w:ascii="Courier New" w:hAnsi="Courier New" w:cs="Courier New"/>
          <w:sz w:val="24"/>
          <w:szCs w:val="24"/>
          <w:lang w:val="en-US"/>
        </w:rPr>
        <w:t>join category1 on item1.id_category=category1.id_category</w:t>
      </w:r>
    </w:p>
    <w:p w14:paraId="220E90B9" w14:textId="180D1415" w:rsidR="0002472D" w:rsidRPr="00004940" w:rsidRDefault="00004940" w:rsidP="00004940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04940">
        <w:rPr>
          <w:rFonts w:ascii="Courier New" w:hAnsi="Courier New" w:cs="Courier New"/>
          <w:sz w:val="24"/>
          <w:szCs w:val="24"/>
          <w:lang w:val="en-US"/>
        </w:rPr>
        <w:t>where category1.name_category='</w:t>
      </w:r>
      <w:r w:rsidRPr="00004940">
        <w:rPr>
          <w:rFonts w:ascii="Courier New" w:hAnsi="Courier New" w:cs="Courier New"/>
          <w:sz w:val="24"/>
          <w:szCs w:val="24"/>
        </w:rPr>
        <w:t>канцелярские</w:t>
      </w:r>
      <w:r w:rsidRPr="000049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4940">
        <w:rPr>
          <w:rFonts w:ascii="Courier New" w:hAnsi="Courier New" w:cs="Courier New"/>
          <w:sz w:val="24"/>
          <w:szCs w:val="24"/>
        </w:rPr>
        <w:t>товары</w:t>
      </w:r>
      <w:r w:rsidRPr="00004940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3975C794" w14:textId="77777777" w:rsidR="00004940" w:rsidRPr="00004940" w:rsidRDefault="00004940" w:rsidP="002A30C0">
      <w:pP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67644D1" w14:textId="11F30B10" w:rsidR="00004940" w:rsidRPr="0002472D" w:rsidRDefault="009A0A5E" w:rsidP="002A30C0">
      <w:pPr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33FC2421">
          <v:shape id="_x0000_i1040" type="#_x0000_t75" style="width:301.8pt;height:216.6pt">
            <v:imagedata r:id="rId28" o:title="Screenshot_25"/>
          </v:shape>
        </w:pict>
      </w:r>
    </w:p>
    <w:p w14:paraId="57777FE6" w14:textId="77777777" w:rsidR="00540F6F" w:rsidRPr="007254E6" w:rsidRDefault="00540F6F">
      <w:pPr>
        <w:contextualSpacing/>
        <w:rPr>
          <w:rFonts w:ascii="Courier New" w:hAnsi="Courier New" w:cs="Courier New"/>
          <w:b/>
          <w:sz w:val="24"/>
          <w:szCs w:val="24"/>
        </w:rPr>
      </w:pPr>
      <w:r w:rsidRPr="007254E6">
        <w:rPr>
          <w:rFonts w:ascii="Courier New" w:hAnsi="Courier New" w:cs="Courier New"/>
          <w:b/>
          <w:sz w:val="24"/>
          <w:szCs w:val="24"/>
        </w:rPr>
        <w:lastRenderedPageBreak/>
        <w:t>// Триггер удаляет строку из таблицы после её добавления, если цена книги будет меньше или равной 0</w:t>
      </w:r>
    </w:p>
    <w:p w14:paraId="425EBC91" w14:textId="77777777" w:rsidR="00540F6F" w:rsidRPr="007254E6" w:rsidRDefault="00540F6F">
      <w:pPr>
        <w:contextualSpacing/>
        <w:rPr>
          <w:rFonts w:ascii="Courier New" w:hAnsi="Courier New" w:cs="Courier New"/>
          <w:sz w:val="24"/>
          <w:szCs w:val="24"/>
        </w:rPr>
      </w:pPr>
    </w:p>
    <w:p w14:paraId="2B6FFC99" w14:textId="77777777" w:rsidR="00540F6F" w:rsidRPr="007254E6" w:rsidRDefault="00540F6F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DELIMITER $$</w:t>
      </w:r>
    </w:p>
    <w:p w14:paraId="0F776C40" w14:textId="77777777" w:rsidR="00540F6F" w:rsidRPr="007254E6" w:rsidRDefault="00540F6F">
      <w:pP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83DCB75" w14:textId="77777777" w:rsidR="00540F6F" w:rsidRPr="007254E6" w:rsidRDefault="00540F6F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CREATE TRIGGER trig1</w:t>
      </w:r>
    </w:p>
    <w:p w14:paraId="1FBD7090" w14:textId="77777777" w:rsidR="00540F6F" w:rsidRPr="007254E6" w:rsidRDefault="00540F6F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AFTER INSERT</w:t>
      </w:r>
    </w:p>
    <w:p w14:paraId="02D70E39" w14:textId="77777777" w:rsidR="00540F6F" w:rsidRPr="007254E6" w:rsidRDefault="00540F6F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ON item1 FOR EACH ROW</w:t>
      </w:r>
    </w:p>
    <w:p w14:paraId="0B5A7ED0" w14:textId="77777777" w:rsidR="00540F6F" w:rsidRPr="007254E6" w:rsidRDefault="00540F6F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2DF690C" w14:textId="77777777" w:rsidR="00540F6F" w:rsidRPr="007254E6" w:rsidRDefault="00540F6F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NEW.price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&lt;= 0 THEN</w:t>
      </w:r>
    </w:p>
    <w:p w14:paraId="7A81F35F" w14:textId="77777777" w:rsidR="00540F6F" w:rsidRPr="007254E6" w:rsidRDefault="00540F6F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      DELETE item1</w:t>
      </w:r>
    </w:p>
    <w:p w14:paraId="56E2CCBA" w14:textId="77777777" w:rsidR="00540F6F" w:rsidRPr="007254E6" w:rsidRDefault="00540F6F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      FROM item1</w:t>
      </w:r>
    </w:p>
    <w:p w14:paraId="0A675F05" w14:textId="77777777" w:rsidR="00540F6F" w:rsidRPr="007254E6" w:rsidRDefault="00540F6F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  END IF;</w:t>
      </w:r>
    </w:p>
    <w:p w14:paraId="14E1DEFA" w14:textId="77777777" w:rsidR="00540F6F" w:rsidRPr="007254E6" w:rsidRDefault="00540F6F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END$$</w:t>
      </w:r>
    </w:p>
    <w:p w14:paraId="7A634A3E" w14:textId="1258AFF1" w:rsidR="00540F6F" w:rsidRPr="007254E6" w:rsidRDefault="00540F6F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DELIMITER</w:t>
      </w:r>
      <w:r w:rsidR="00D06247" w:rsidRPr="007254E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254E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C5BF2BF" w14:textId="77777777" w:rsidR="00540F6F" w:rsidRPr="007254E6" w:rsidRDefault="00540F6F">
      <w:pP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785E655" w14:textId="51FC2775" w:rsidR="00D06247" w:rsidRPr="007254E6" w:rsidRDefault="00540F6F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INSERT INTO item1 VALUES (21, 1, ‘</w:t>
      </w:r>
      <w:r w:rsidRPr="007254E6">
        <w:rPr>
          <w:rFonts w:ascii="Courier New" w:hAnsi="Courier New" w:cs="Courier New"/>
          <w:sz w:val="24"/>
          <w:szCs w:val="24"/>
        </w:rPr>
        <w:t>Книга</w:t>
      </w: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21’, -10, ‘</w:t>
      </w:r>
      <w:r w:rsidRPr="007254E6">
        <w:rPr>
          <w:rFonts w:ascii="Courier New" w:hAnsi="Courier New" w:cs="Courier New"/>
          <w:sz w:val="24"/>
          <w:szCs w:val="24"/>
        </w:rPr>
        <w:t>Описание</w:t>
      </w: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254E6">
        <w:rPr>
          <w:rFonts w:ascii="Courier New" w:hAnsi="Courier New" w:cs="Courier New"/>
          <w:sz w:val="24"/>
          <w:szCs w:val="24"/>
        </w:rPr>
        <w:t>товара</w:t>
      </w: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21.’);</w:t>
      </w:r>
    </w:p>
    <w:p w14:paraId="13B4A760" w14:textId="77777777" w:rsidR="00D06247" w:rsidRPr="007254E6" w:rsidRDefault="00D0624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77FF50D" w14:textId="77777777" w:rsidR="00D06247" w:rsidRPr="007254E6" w:rsidRDefault="00D06247">
      <w:pPr>
        <w:contextualSpacing/>
        <w:rPr>
          <w:rFonts w:ascii="Courier New" w:hAnsi="Courier New" w:cs="Courier New"/>
          <w:b/>
          <w:sz w:val="24"/>
          <w:szCs w:val="24"/>
        </w:rPr>
      </w:pPr>
      <w:r w:rsidRPr="007254E6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1828FBD" wp14:editId="299DCC8E">
            <wp:extent cx="5934075" cy="2286000"/>
            <wp:effectExtent l="0" t="0" r="9525" b="0"/>
            <wp:docPr id="9" name="Рисунок 9" descr="C:\Users\Владислав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Владислав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6DC32" w14:textId="77777777" w:rsidR="00D06247" w:rsidRPr="007254E6" w:rsidRDefault="00D06247">
      <w:pPr>
        <w:contextualSpacing/>
        <w:rPr>
          <w:rFonts w:ascii="Courier New" w:hAnsi="Courier New" w:cs="Courier New"/>
          <w:b/>
          <w:sz w:val="24"/>
          <w:szCs w:val="24"/>
        </w:rPr>
      </w:pPr>
    </w:p>
    <w:p w14:paraId="5E5A2774" w14:textId="3FA8BA4A" w:rsidR="00D06247" w:rsidRPr="007254E6" w:rsidRDefault="00D0624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INSERT INTO item1 VALUES (21, 1, ‘</w:t>
      </w:r>
      <w:r w:rsidRPr="007254E6">
        <w:rPr>
          <w:rFonts w:ascii="Courier New" w:hAnsi="Courier New" w:cs="Courier New"/>
          <w:sz w:val="24"/>
          <w:szCs w:val="24"/>
        </w:rPr>
        <w:t>Книга</w:t>
      </w: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21’, 10, </w:t>
      </w:r>
      <w:r w:rsidR="0075232C">
        <w:rPr>
          <w:rFonts w:ascii="Courier New" w:hAnsi="Courier New" w:cs="Courier New"/>
          <w:sz w:val="24"/>
          <w:szCs w:val="24"/>
          <w:lang w:val="en-US"/>
        </w:rPr>
        <w:t>‘</w:t>
      </w:r>
      <w:r w:rsidRPr="007254E6">
        <w:rPr>
          <w:rFonts w:ascii="Courier New" w:hAnsi="Courier New" w:cs="Courier New"/>
          <w:sz w:val="24"/>
          <w:szCs w:val="24"/>
        </w:rPr>
        <w:t>Описание</w:t>
      </w: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254E6">
        <w:rPr>
          <w:rFonts w:ascii="Courier New" w:hAnsi="Courier New" w:cs="Courier New"/>
          <w:sz w:val="24"/>
          <w:szCs w:val="24"/>
        </w:rPr>
        <w:t>товара</w:t>
      </w: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21.’);</w:t>
      </w:r>
    </w:p>
    <w:p w14:paraId="43A87D4F" w14:textId="77777777" w:rsidR="00D06247" w:rsidRPr="007254E6" w:rsidRDefault="00D06247">
      <w:pPr>
        <w:contextualSpacing/>
        <w:rPr>
          <w:rFonts w:ascii="Courier New" w:hAnsi="Courier New" w:cs="Courier New"/>
          <w:b/>
          <w:sz w:val="24"/>
          <w:szCs w:val="24"/>
          <w:lang w:val="en-US"/>
        </w:rPr>
      </w:pPr>
    </w:p>
    <w:p w14:paraId="131C8DA0" w14:textId="77777777" w:rsidR="00101B54" w:rsidRPr="007254E6" w:rsidRDefault="009A0A5E" w:rsidP="00101B54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</w:rPr>
        <w:pict w14:anchorId="18D7D22E">
          <v:shape id="_x0000_i1041" type="#_x0000_t75" style="width:6in;height:47.4pt">
            <v:imagedata r:id="rId30" o:title="Screenshot_4"/>
          </v:shape>
        </w:pict>
      </w:r>
    </w:p>
    <w:p w14:paraId="4971FB95" w14:textId="77777777" w:rsidR="00101B54" w:rsidRPr="007254E6" w:rsidRDefault="00101B54" w:rsidP="00101B54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34CD4F68" w14:textId="380FE672" w:rsidR="00101B54" w:rsidRPr="007254E6" w:rsidRDefault="00101B54" w:rsidP="00101B54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DELETE FROM item1 WHERE price&lt;12 AND name LIKE ‘</w:t>
      </w:r>
      <w:r w:rsidRPr="007254E6">
        <w:rPr>
          <w:rFonts w:ascii="Courier New" w:hAnsi="Courier New" w:cs="Courier New"/>
          <w:sz w:val="24"/>
          <w:szCs w:val="24"/>
        </w:rPr>
        <w:t>К</w:t>
      </w:r>
      <w:r w:rsidRPr="007254E6">
        <w:rPr>
          <w:rFonts w:ascii="Courier New" w:hAnsi="Courier New" w:cs="Courier New"/>
          <w:sz w:val="24"/>
          <w:szCs w:val="24"/>
          <w:lang w:val="en-US"/>
        </w:rPr>
        <w:t>%’</w:t>
      </w:r>
    </w:p>
    <w:p w14:paraId="436C1F2C" w14:textId="77777777" w:rsidR="00101B54" w:rsidRPr="007254E6" w:rsidRDefault="00101B54" w:rsidP="00101B54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627C01EE" w14:textId="785BF19C" w:rsidR="00D06247" w:rsidRPr="007254E6" w:rsidRDefault="00101B54" w:rsidP="00101B54">
      <w:pPr>
        <w:pStyle w:val="a3"/>
        <w:ind w:left="0"/>
        <w:rPr>
          <w:rFonts w:ascii="Courier New" w:hAnsi="Courier New" w:cs="Courier New"/>
          <w:sz w:val="24"/>
          <w:szCs w:val="24"/>
        </w:rPr>
      </w:pPr>
      <w:r w:rsidRPr="007254E6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A50E7A7" wp14:editId="0CD3E6C9">
            <wp:extent cx="3952875" cy="561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5F2B" w14:textId="77777777" w:rsidR="00D06247" w:rsidRPr="007254E6" w:rsidRDefault="00D06247">
      <w:pPr>
        <w:contextualSpacing/>
        <w:rPr>
          <w:rFonts w:ascii="Courier New" w:hAnsi="Courier New" w:cs="Courier New"/>
          <w:b/>
          <w:sz w:val="24"/>
          <w:szCs w:val="24"/>
          <w:lang w:val="en-US"/>
        </w:rPr>
      </w:pPr>
    </w:p>
    <w:p w14:paraId="34741DFC" w14:textId="77777777" w:rsidR="00D06247" w:rsidRPr="007254E6" w:rsidRDefault="00D06247">
      <w:pPr>
        <w:contextualSpacing/>
        <w:rPr>
          <w:rFonts w:ascii="Courier New" w:hAnsi="Courier New" w:cs="Courier New"/>
          <w:b/>
          <w:sz w:val="24"/>
          <w:szCs w:val="24"/>
        </w:rPr>
      </w:pPr>
      <w:r w:rsidRPr="007254E6">
        <w:rPr>
          <w:rFonts w:ascii="Courier New" w:hAnsi="Courier New" w:cs="Courier New"/>
          <w:b/>
          <w:sz w:val="24"/>
          <w:szCs w:val="24"/>
        </w:rPr>
        <w:lastRenderedPageBreak/>
        <w:t>// Триггер оставляет старые значения строки, если после обновления цена книги будет меньше или равной 0</w:t>
      </w:r>
    </w:p>
    <w:p w14:paraId="0713872C" w14:textId="77777777" w:rsidR="00D06247" w:rsidRPr="007254E6" w:rsidRDefault="00D06247">
      <w:pPr>
        <w:contextualSpacing/>
        <w:rPr>
          <w:rFonts w:ascii="Courier New" w:hAnsi="Courier New" w:cs="Courier New"/>
          <w:sz w:val="24"/>
          <w:szCs w:val="24"/>
        </w:rPr>
      </w:pPr>
    </w:p>
    <w:p w14:paraId="7FF0B6EE" w14:textId="77777777" w:rsidR="00D06247" w:rsidRPr="007254E6" w:rsidRDefault="00D0624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DELIMITER $$</w:t>
      </w:r>
    </w:p>
    <w:p w14:paraId="284D8070" w14:textId="77777777" w:rsidR="00D06247" w:rsidRPr="007254E6" w:rsidRDefault="00D0624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9F2B6CA" w14:textId="77777777" w:rsidR="00D06247" w:rsidRPr="007254E6" w:rsidRDefault="00D0624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CREATE TRIGGER trig11</w:t>
      </w:r>
    </w:p>
    <w:p w14:paraId="27804D32" w14:textId="77777777" w:rsidR="00D06247" w:rsidRPr="007254E6" w:rsidRDefault="00D0624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AFTER UPDATE</w:t>
      </w:r>
    </w:p>
    <w:p w14:paraId="48DE6759" w14:textId="77777777" w:rsidR="00D06247" w:rsidRPr="007254E6" w:rsidRDefault="00D0624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ON item1 FOR EACH ROW</w:t>
      </w:r>
    </w:p>
    <w:p w14:paraId="1852594E" w14:textId="77777777" w:rsidR="00D06247" w:rsidRPr="007254E6" w:rsidRDefault="00D0624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C95FBF6" w14:textId="77777777" w:rsidR="00D06247" w:rsidRPr="007254E6" w:rsidRDefault="00D0624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NEW.price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&lt;= 0 THEN</w:t>
      </w:r>
    </w:p>
    <w:p w14:paraId="0CD72EA6" w14:textId="77777777" w:rsidR="00D06247" w:rsidRPr="007254E6" w:rsidRDefault="00D0624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      UPDATE item1</w:t>
      </w:r>
    </w:p>
    <w:p w14:paraId="64479336" w14:textId="0CC2588F" w:rsidR="00D06247" w:rsidRPr="007254E6" w:rsidRDefault="00D0624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      SET 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item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OLD.id_item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554E22B" w14:textId="16CC23EB" w:rsidR="00D06247" w:rsidRPr="007254E6" w:rsidRDefault="00D0624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category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OLD.id_category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1BC96BC" w14:textId="308AAA2A" w:rsidR="00D06247" w:rsidRPr="007254E6" w:rsidRDefault="00D0624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      name = OLD.name,</w:t>
      </w:r>
    </w:p>
    <w:p w14:paraId="76FFB509" w14:textId="52AEE526" w:rsidR="00D06247" w:rsidRPr="007254E6" w:rsidRDefault="00D0624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      price = 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OLD.price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79A66C4" w14:textId="1A99BF1E" w:rsidR="00D06247" w:rsidRPr="007254E6" w:rsidRDefault="00D0624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      description = 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OLD.description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8DB07E" w14:textId="77777777" w:rsidR="00D06247" w:rsidRPr="007254E6" w:rsidRDefault="00D0624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    END IF;</w:t>
      </w:r>
    </w:p>
    <w:p w14:paraId="1745B359" w14:textId="1B642984" w:rsidR="00D06247" w:rsidRPr="007254E6" w:rsidRDefault="00D0624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END$$</w:t>
      </w:r>
    </w:p>
    <w:p w14:paraId="568D65AC" w14:textId="68D6C537" w:rsidR="00D06247" w:rsidRPr="007254E6" w:rsidRDefault="00D0624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DELIMITER ;</w:t>
      </w:r>
    </w:p>
    <w:p w14:paraId="664BBC46" w14:textId="77777777" w:rsidR="00D06247" w:rsidRPr="007254E6" w:rsidRDefault="00D0624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282A96B" w14:textId="4E991B94" w:rsidR="00D06247" w:rsidRPr="007254E6" w:rsidRDefault="00D0624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UPDATE item1</w:t>
      </w:r>
    </w:p>
    <w:p w14:paraId="3CF99A16" w14:textId="3720C957" w:rsidR="00D06247" w:rsidRPr="007254E6" w:rsidRDefault="00D0624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SET price=0</w:t>
      </w:r>
    </w:p>
    <w:p w14:paraId="5EA33B24" w14:textId="1BC275C4" w:rsidR="00D06247" w:rsidRPr="007254E6" w:rsidRDefault="00D0624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item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=1;</w:t>
      </w:r>
    </w:p>
    <w:p w14:paraId="64194B87" w14:textId="77777777" w:rsidR="00D06247" w:rsidRPr="007254E6" w:rsidRDefault="00D0624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9737381" w14:textId="160BF48B" w:rsidR="00D06247" w:rsidRPr="007254E6" w:rsidRDefault="009A0A5E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pict w14:anchorId="63B14153">
          <v:shape id="_x0000_i1042" type="#_x0000_t75" style="width:408.6pt;height:218.4pt">
            <v:imagedata r:id="rId32" o:title="Screenshot_5"/>
          </v:shape>
        </w:pict>
      </w:r>
    </w:p>
    <w:p w14:paraId="5991CB37" w14:textId="015A2827" w:rsidR="00D06247" w:rsidRPr="007254E6" w:rsidRDefault="00D0624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1FE2E75" w14:textId="27F604F2" w:rsidR="00D06247" w:rsidRPr="007254E6" w:rsidRDefault="00D0624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UPDATE item1</w:t>
      </w:r>
    </w:p>
    <w:p w14:paraId="1F3DFBEA" w14:textId="43DCDC44" w:rsidR="00D06247" w:rsidRPr="007254E6" w:rsidRDefault="00D0624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>SET price=20</w:t>
      </w:r>
    </w:p>
    <w:p w14:paraId="3E4DA5C2" w14:textId="6BD2AC4D" w:rsidR="00D06247" w:rsidRPr="007254E6" w:rsidRDefault="00D0624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254E6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7254E6">
        <w:rPr>
          <w:rFonts w:ascii="Courier New" w:hAnsi="Courier New" w:cs="Courier New"/>
          <w:sz w:val="24"/>
          <w:szCs w:val="24"/>
          <w:lang w:val="en-US"/>
        </w:rPr>
        <w:t>id_item</w:t>
      </w:r>
      <w:proofErr w:type="spellEnd"/>
      <w:r w:rsidRPr="007254E6">
        <w:rPr>
          <w:rFonts w:ascii="Courier New" w:hAnsi="Courier New" w:cs="Courier New"/>
          <w:sz w:val="24"/>
          <w:szCs w:val="24"/>
          <w:lang w:val="en-US"/>
        </w:rPr>
        <w:t>=1;</w:t>
      </w:r>
    </w:p>
    <w:p w14:paraId="7284CDA8" w14:textId="77777777" w:rsidR="00D06247" w:rsidRPr="007254E6" w:rsidRDefault="00D0624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C5E25BD" w14:textId="761E478D" w:rsidR="00E074F4" w:rsidRPr="008E6EEA" w:rsidRDefault="009A0A5E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pict w14:anchorId="05E3662E">
          <v:shape id="_x0000_i1043" type="#_x0000_t75" style="width:278.4pt;height:45pt">
            <v:imagedata r:id="rId33" o:title="Screenshot_6"/>
          </v:shape>
        </w:pict>
      </w:r>
    </w:p>
    <w:p w14:paraId="5240D6D8" w14:textId="4F9752C5" w:rsidR="008E6EEA" w:rsidRPr="008E6EEA" w:rsidRDefault="00347EA1" w:rsidP="008E6EEA">
      <w:pPr>
        <w:pageBreakBefore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9344160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8E6EEA" w:rsidRPr="008E6EEA">
        <w:rPr>
          <w:rFonts w:ascii="Times New Roman" w:hAnsi="Times New Roman" w:cs="Times New Roman"/>
          <w:b/>
          <w:bCs/>
          <w:sz w:val="28"/>
          <w:szCs w:val="28"/>
        </w:rPr>
        <w:t xml:space="preserve"> Пользовательский интерфейс</w:t>
      </w:r>
      <w:bookmarkEnd w:id="8"/>
    </w:p>
    <w:p w14:paraId="1317E645" w14:textId="77777777" w:rsidR="008E6EEA" w:rsidRDefault="008E6EEA" w:rsidP="00746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130D7" w14:textId="7D481B00" w:rsidR="00FC40FD" w:rsidRDefault="00FC40FD" w:rsidP="00746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8-15 приведены образцы пользовательского интерфейса.</w:t>
      </w:r>
    </w:p>
    <w:p w14:paraId="29DF02BB" w14:textId="69FF2C05" w:rsidR="00BF118E" w:rsidRPr="008E4A3B" w:rsidRDefault="009A0A5E" w:rsidP="00BF11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2FFB9B5">
          <v:shape id="_x0000_i1044" type="#_x0000_t75" style="width:466.2pt;height:331.8pt">
            <v:imagedata r:id="rId34" o:title="Desktop - 1"/>
          </v:shape>
        </w:pict>
      </w:r>
      <w:r w:rsidR="00BF118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7254E6">
        <w:rPr>
          <w:rFonts w:ascii="Times New Roman" w:hAnsi="Times New Roman" w:cs="Times New Roman"/>
          <w:sz w:val="28"/>
          <w:szCs w:val="28"/>
        </w:rPr>
        <w:t>8</w:t>
      </w:r>
      <w:r w:rsidR="00BF118E">
        <w:rPr>
          <w:rFonts w:ascii="Times New Roman" w:hAnsi="Times New Roman" w:cs="Times New Roman"/>
          <w:sz w:val="28"/>
          <w:szCs w:val="28"/>
        </w:rPr>
        <w:t xml:space="preserve"> – Раздел </w:t>
      </w:r>
      <w:r w:rsidR="007461F1">
        <w:rPr>
          <w:rFonts w:ascii="Times New Roman" w:hAnsi="Times New Roman" w:cs="Times New Roman"/>
          <w:sz w:val="28"/>
          <w:szCs w:val="28"/>
        </w:rPr>
        <w:t>«</w:t>
      </w:r>
      <w:r w:rsidR="00BF118E">
        <w:rPr>
          <w:rFonts w:ascii="Times New Roman" w:hAnsi="Times New Roman" w:cs="Times New Roman"/>
          <w:sz w:val="28"/>
          <w:szCs w:val="28"/>
        </w:rPr>
        <w:t>Книги</w:t>
      </w:r>
      <w:r w:rsidR="007461F1">
        <w:rPr>
          <w:rFonts w:ascii="Times New Roman" w:hAnsi="Times New Roman" w:cs="Times New Roman"/>
          <w:sz w:val="28"/>
          <w:szCs w:val="28"/>
        </w:rPr>
        <w:t>»</w:t>
      </w:r>
    </w:p>
    <w:p w14:paraId="4DEC431C" w14:textId="77777777" w:rsidR="00BF118E" w:rsidRPr="008E4A3B" w:rsidRDefault="00BF118E" w:rsidP="00BF11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805C9" w14:textId="68E0AED1" w:rsidR="00BF118E" w:rsidRDefault="009A0A5E" w:rsidP="00BF11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 w14:anchorId="149C1C87">
          <v:shape id="_x0000_i1045" type="#_x0000_t75" style="width:453.6pt;height:321.6pt">
            <v:imagedata r:id="rId35" o:title="Desktop - 2"/>
          </v:shape>
        </w:pict>
      </w:r>
      <w:r w:rsidR="00BF118E" w:rsidRPr="00BF118E">
        <w:rPr>
          <w:rFonts w:ascii="Times New Roman" w:hAnsi="Times New Roman" w:cs="Times New Roman"/>
          <w:sz w:val="28"/>
          <w:szCs w:val="28"/>
        </w:rPr>
        <w:br/>
      </w:r>
      <w:r w:rsidR="00BF118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254E6">
        <w:rPr>
          <w:rFonts w:ascii="Times New Roman" w:hAnsi="Times New Roman" w:cs="Times New Roman"/>
          <w:sz w:val="28"/>
          <w:szCs w:val="28"/>
        </w:rPr>
        <w:t>9</w:t>
      </w:r>
      <w:r w:rsidR="00BF118E">
        <w:rPr>
          <w:rFonts w:ascii="Times New Roman" w:hAnsi="Times New Roman" w:cs="Times New Roman"/>
          <w:sz w:val="28"/>
          <w:szCs w:val="28"/>
        </w:rPr>
        <w:t xml:space="preserve"> – Список книг и их жанры</w:t>
      </w:r>
    </w:p>
    <w:p w14:paraId="71A86020" w14:textId="77777777" w:rsidR="00BF118E" w:rsidRDefault="00BF118E" w:rsidP="00BF11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C950C" w14:textId="2F4B1656" w:rsidR="00BF118E" w:rsidRDefault="009A0A5E" w:rsidP="00BF11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B0B72CD">
          <v:shape id="_x0000_i1046" type="#_x0000_t75" style="width:449.4pt;height:319.2pt">
            <v:imagedata r:id="rId36" o:title="Desktop - 3"/>
          </v:shape>
        </w:pict>
      </w:r>
      <w:r w:rsidR="00BF118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7254E6">
        <w:rPr>
          <w:rFonts w:ascii="Times New Roman" w:hAnsi="Times New Roman" w:cs="Times New Roman"/>
          <w:sz w:val="28"/>
          <w:szCs w:val="28"/>
        </w:rPr>
        <w:t>10</w:t>
      </w:r>
      <w:r w:rsidR="00BF118E">
        <w:rPr>
          <w:rFonts w:ascii="Times New Roman" w:hAnsi="Times New Roman" w:cs="Times New Roman"/>
          <w:sz w:val="28"/>
          <w:szCs w:val="28"/>
        </w:rPr>
        <w:t xml:space="preserve"> – Личный кабинет пользователя</w:t>
      </w:r>
    </w:p>
    <w:p w14:paraId="495F6D35" w14:textId="1838A133" w:rsidR="00BF118E" w:rsidRDefault="009A0A5E" w:rsidP="00BF11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6BAA5531">
          <v:shape id="_x0000_i1047" type="#_x0000_t75" style="width:453.6pt;height:321.6pt">
            <v:imagedata r:id="rId37" o:title="Desktop - 4"/>
          </v:shape>
        </w:pict>
      </w:r>
      <w:r w:rsidR="00BF118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7254E6">
        <w:rPr>
          <w:rFonts w:ascii="Times New Roman" w:hAnsi="Times New Roman" w:cs="Times New Roman"/>
          <w:sz w:val="28"/>
          <w:szCs w:val="28"/>
        </w:rPr>
        <w:t>11</w:t>
      </w:r>
      <w:r w:rsidR="00BF118E">
        <w:rPr>
          <w:rFonts w:ascii="Times New Roman" w:hAnsi="Times New Roman" w:cs="Times New Roman"/>
          <w:sz w:val="28"/>
          <w:szCs w:val="28"/>
        </w:rPr>
        <w:t xml:space="preserve"> – Корзина товаров</w:t>
      </w:r>
    </w:p>
    <w:p w14:paraId="0F94E417" w14:textId="77777777" w:rsidR="00BF118E" w:rsidRDefault="00BF118E" w:rsidP="00BF11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FEFA0E" w14:textId="68757D4D" w:rsidR="00BF118E" w:rsidRDefault="009A0A5E" w:rsidP="00BF11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5057EB4">
          <v:shape id="_x0000_i1048" type="#_x0000_t75" style="width:456.6pt;height:324.6pt">
            <v:imagedata r:id="rId38" o:title="Desktop - 5"/>
          </v:shape>
        </w:pict>
      </w:r>
      <w:r w:rsidR="00BF118E">
        <w:rPr>
          <w:rFonts w:ascii="Times New Roman" w:hAnsi="Times New Roman" w:cs="Times New Roman"/>
          <w:sz w:val="28"/>
          <w:szCs w:val="28"/>
        </w:rPr>
        <w:br/>
        <w:t>Рисунок 1</w:t>
      </w:r>
      <w:r w:rsidR="007254E6">
        <w:rPr>
          <w:rFonts w:ascii="Times New Roman" w:hAnsi="Times New Roman" w:cs="Times New Roman"/>
          <w:sz w:val="28"/>
          <w:szCs w:val="28"/>
        </w:rPr>
        <w:t>2</w:t>
      </w:r>
      <w:r w:rsidR="00BF118E">
        <w:rPr>
          <w:rFonts w:ascii="Times New Roman" w:hAnsi="Times New Roman" w:cs="Times New Roman"/>
          <w:sz w:val="28"/>
          <w:szCs w:val="28"/>
        </w:rPr>
        <w:t xml:space="preserve"> – Оформление заказа</w:t>
      </w:r>
    </w:p>
    <w:p w14:paraId="675ED3DF" w14:textId="1952D5EE" w:rsidR="00BF118E" w:rsidRDefault="009A0A5E" w:rsidP="00BF11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5AEB55F0">
          <v:shape id="_x0000_i1049" type="#_x0000_t75" style="width:456.6pt;height:324.6pt">
            <v:imagedata r:id="rId39" o:title="Desktop - 6"/>
          </v:shape>
        </w:pict>
      </w:r>
      <w:r w:rsidR="00BF118E">
        <w:rPr>
          <w:rFonts w:ascii="Times New Roman" w:hAnsi="Times New Roman" w:cs="Times New Roman"/>
          <w:sz w:val="28"/>
          <w:szCs w:val="28"/>
        </w:rPr>
        <w:br/>
        <w:t>Рисунок 1</w:t>
      </w:r>
      <w:r w:rsidR="007254E6">
        <w:rPr>
          <w:rFonts w:ascii="Times New Roman" w:hAnsi="Times New Roman" w:cs="Times New Roman"/>
          <w:sz w:val="28"/>
          <w:szCs w:val="28"/>
        </w:rPr>
        <w:t>3</w:t>
      </w:r>
      <w:r w:rsidR="00BF118E">
        <w:rPr>
          <w:rFonts w:ascii="Times New Roman" w:hAnsi="Times New Roman" w:cs="Times New Roman"/>
          <w:sz w:val="28"/>
          <w:szCs w:val="28"/>
        </w:rPr>
        <w:t xml:space="preserve"> – Список заказов</w:t>
      </w:r>
    </w:p>
    <w:p w14:paraId="6F443352" w14:textId="77777777" w:rsidR="00BF118E" w:rsidRDefault="00BF118E" w:rsidP="00BF11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71C7C7" w14:textId="21AC22E4" w:rsidR="00BF118E" w:rsidRDefault="009A0A5E" w:rsidP="00BF11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D4EDB86">
          <v:shape id="_x0000_i1050" type="#_x0000_t75" style="width:443.4pt;height:315.6pt">
            <v:imagedata r:id="rId40" o:title="Desktop - 7"/>
          </v:shape>
        </w:pict>
      </w:r>
      <w:r w:rsidR="00BF118E">
        <w:rPr>
          <w:rFonts w:ascii="Times New Roman" w:hAnsi="Times New Roman" w:cs="Times New Roman"/>
          <w:sz w:val="28"/>
          <w:szCs w:val="28"/>
        </w:rPr>
        <w:br/>
        <w:t>Рисунок 1</w:t>
      </w:r>
      <w:r w:rsidR="007254E6">
        <w:rPr>
          <w:rFonts w:ascii="Times New Roman" w:hAnsi="Times New Roman" w:cs="Times New Roman"/>
          <w:sz w:val="28"/>
          <w:szCs w:val="28"/>
        </w:rPr>
        <w:t>4</w:t>
      </w:r>
      <w:r w:rsidR="00BF118E">
        <w:rPr>
          <w:rFonts w:ascii="Times New Roman" w:hAnsi="Times New Roman" w:cs="Times New Roman"/>
          <w:sz w:val="28"/>
          <w:szCs w:val="28"/>
        </w:rPr>
        <w:t xml:space="preserve"> – </w:t>
      </w:r>
      <w:r w:rsidR="00726300">
        <w:rPr>
          <w:rFonts w:ascii="Times New Roman" w:hAnsi="Times New Roman" w:cs="Times New Roman"/>
          <w:sz w:val="28"/>
          <w:szCs w:val="28"/>
        </w:rPr>
        <w:t>Информация о заказе</w:t>
      </w:r>
    </w:p>
    <w:p w14:paraId="7C2F5CD2" w14:textId="55FFFB3A" w:rsidR="00726300" w:rsidRPr="00BF118E" w:rsidRDefault="009A0A5E" w:rsidP="00BF11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009B8E02">
          <v:shape id="_x0000_i1051" type="#_x0000_t75" style="width:466.2pt;height:331.8pt">
            <v:imagedata r:id="rId41" o:title="Desktop - 8"/>
          </v:shape>
        </w:pict>
      </w:r>
      <w:r w:rsidR="00726300">
        <w:rPr>
          <w:rFonts w:ascii="Times New Roman" w:hAnsi="Times New Roman" w:cs="Times New Roman"/>
          <w:sz w:val="28"/>
          <w:szCs w:val="28"/>
        </w:rPr>
        <w:br/>
        <w:t>Рисунок 1</w:t>
      </w:r>
      <w:r w:rsidR="007254E6">
        <w:rPr>
          <w:rFonts w:ascii="Times New Roman" w:hAnsi="Times New Roman" w:cs="Times New Roman"/>
          <w:sz w:val="28"/>
          <w:szCs w:val="28"/>
        </w:rPr>
        <w:t>5</w:t>
      </w:r>
      <w:r w:rsidR="00726300">
        <w:rPr>
          <w:rFonts w:ascii="Times New Roman" w:hAnsi="Times New Roman" w:cs="Times New Roman"/>
          <w:sz w:val="28"/>
          <w:szCs w:val="28"/>
        </w:rPr>
        <w:t xml:space="preserve"> – Отзыв к товару</w:t>
      </w:r>
    </w:p>
    <w:sectPr w:rsidR="00726300" w:rsidRPr="00BF118E" w:rsidSect="00D334FE">
      <w:footerReference w:type="default" r:id="rId42"/>
      <w:footerReference w:type="firs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E918" w14:textId="77777777" w:rsidR="0017388B" w:rsidRDefault="0017388B" w:rsidP="00D334FE">
      <w:pPr>
        <w:spacing w:after="0" w:line="240" w:lineRule="auto"/>
      </w:pPr>
      <w:r>
        <w:separator/>
      </w:r>
    </w:p>
  </w:endnote>
  <w:endnote w:type="continuationSeparator" w:id="0">
    <w:p w14:paraId="79B4A5F1" w14:textId="77777777" w:rsidR="0017388B" w:rsidRDefault="0017388B" w:rsidP="00D3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3107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9F3E762" w14:textId="20CACEB2" w:rsidR="00F605CF" w:rsidRPr="00D334FE" w:rsidRDefault="00F605CF" w:rsidP="00D334F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34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34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34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1839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D334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9409" w14:textId="5DAF6015" w:rsidR="00F605CF" w:rsidRPr="00FB461A" w:rsidRDefault="00F605CF" w:rsidP="00FB461A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FB461A">
      <w:rPr>
        <w:rFonts w:ascii="Times New Roman" w:hAnsi="Times New Roman" w:cs="Times New Roman"/>
        <w:sz w:val="28"/>
        <w:szCs w:val="28"/>
      </w:rPr>
      <w:t>Краснодар</w:t>
    </w:r>
  </w:p>
  <w:p w14:paraId="2C060083" w14:textId="12FE889D" w:rsidR="00F605CF" w:rsidRPr="00FB461A" w:rsidRDefault="00F605CF" w:rsidP="00FB461A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FB461A">
      <w:rPr>
        <w:rFonts w:ascii="Times New Roman" w:hAnsi="Times New Roman" w:cs="Times New Roman"/>
        <w:sz w:val="28"/>
        <w:szCs w:val="2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898B" w14:textId="77777777" w:rsidR="0017388B" w:rsidRDefault="0017388B" w:rsidP="00D334FE">
      <w:pPr>
        <w:spacing w:after="0" w:line="240" w:lineRule="auto"/>
      </w:pPr>
      <w:r>
        <w:separator/>
      </w:r>
    </w:p>
  </w:footnote>
  <w:footnote w:type="continuationSeparator" w:id="0">
    <w:p w14:paraId="421FBF55" w14:textId="77777777" w:rsidR="0017388B" w:rsidRDefault="0017388B" w:rsidP="00D33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096"/>
    <w:multiLevelType w:val="hybridMultilevel"/>
    <w:tmpl w:val="8384D2C2"/>
    <w:lvl w:ilvl="0" w:tplc="4F0E2D5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36C"/>
    <w:multiLevelType w:val="hybridMultilevel"/>
    <w:tmpl w:val="83B67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86041"/>
    <w:multiLevelType w:val="hybridMultilevel"/>
    <w:tmpl w:val="BA4EBADC"/>
    <w:lvl w:ilvl="0" w:tplc="A64C3B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53186"/>
    <w:multiLevelType w:val="hybridMultilevel"/>
    <w:tmpl w:val="D4FC846C"/>
    <w:lvl w:ilvl="0" w:tplc="07BC314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B28BE"/>
    <w:multiLevelType w:val="hybridMultilevel"/>
    <w:tmpl w:val="3D869216"/>
    <w:lvl w:ilvl="0" w:tplc="DD5215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368B6"/>
    <w:multiLevelType w:val="hybridMultilevel"/>
    <w:tmpl w:val="BF384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D790A"/>
    <w:multiLevelType w:val="hybridMultilevel"/>
    <w:tmpl w:val="6EEE3062"/>
    <w:lvl w:ilvl="0" w:tplc="1054E9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137BC"/>
    <w:multiLevelType w:val="hybridMultilevel"/>
    <w:tmpl w:val="4A725E52"/>
    <w:lvl w:ilvl="0" w:tplc="28D858F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14691"/>
    <w:multiLevelType w:val="hybridMultilevel"/>
    <w:tmpl w:val="D6342A7E"/>
    <w:lvl w:ilvl="0" w:tplc="95DA76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0303C"/>
    <w:multiLevelType w:val="hybridMultilevel"/>
    <w:tmpl w:val="84D42FC2"/>
    <w:lvl w:ilvl="0" w:tplc="D96CC0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11D5BB0"/>
    <w:multiLevelType w:val="hybridMultilevel"/>
    <w:tmpl w:val="DB92EDC8"/>
    <w:lvl w:ilvl="0" w:tplc="1904F7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9A52636"/>
    <w:multiLevelType w:val="hybridMultilevel"/>
    <w:tmpl w:val="5A52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4545E"/>
    <w:multiLevelType w:val="hybridMultilevel"/>
    <w:tmpl w:val="22B28EB4"/>
    <w:lvl w:ilvl="0" w:tplc="EF4842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00C"/>
    <w:rsid w:val="00004940"/>
    <w:rsid w:val="00004E9A"/>
    <w:rsid w:val="00013D43"/>
    <w:rsid w:val="0002472D"/>
    <w:rsid w:val="000266E1"/>
    <w:rsid w:val="00093998"/>
    <w:rsid w:val="000A2FEE"/>
    <w:rsid w:val="000D0026"/>
    <w:rsid w:val="000D5D11"/>
    <w:rsid w:val="00101B54"/>
    <w:rsid w:val="00127A26"/>
    <w:rsid w:val="00155A31"/>
    <w:rsid w:val="0017388B"/>
    <w:rsid w:val="00191176"/>
    <w:rsid w:val="00191A38"/>
    <w:rsid w:val="001C34E7"/>
    <w:rsid w:val="001C6ACA"/>
    <w:rsid w:val="00226290"/>
    <w:rsid w:val="002A30C0"/>
    <w:rsid w:val="00315359"/>
    <w:rsid w:val="003170DB"/>
    <w:rsid w:val="003177B6"/>
    <w:rsid w:val="00347EA1"/>
    <w:rsid w:val="00350464"/>
    <w:rsid w:val="00351F64"/>
    <w:rsid w:val="00357EAB"/>
    <w:rsid w:val="0038582E"/>
    <w:rsid w:val="00396F5C"/>
    <w:rsid w:val="003A5829"/>
    <w:rsid w:val="003A727E"/>
    <w:rsid w:val="003C0E6C"/>
    <w:rsid w:val="003E5C31"/>
    <w:rsid w:val="003F2462"/>
    <w:rsid w:val="0042328F"/>
    <w:rsid w:val="00427A58"/>
    <w:rsid w:val="004510F2"/>
    <w:rsid w:val="00454DF7"/>
    <w:rsid w:val="004846BB"/>
    <w:rsid w:val="00532FF0"/>
    <w:rsid w:val="0053348F"/>
    <w:rsid w:val="00540F6F"/>
    <w:rsid w:val="005B15C8"/>
    <w:rsid w:val="005B711E"/>
    <w:rsid w:val="005C0135"/>
    <w:rsid w:val="005C2ADB"/>
    <w:rsid w:val="005E05D8"/>
    <w:rsid w:val="006077A3"/>
    <w:rsid w:val="006B4801"/>
    <w:rsid w:val="006F7EED"/>
    <w:rsid w:val="00701D5A"/>
    <w:rsid w:val="007254E6"/>
    <w:rsid w:val="00726300"/>
    <w:rsid w:val="00731A4F"/>
    <w:rsid w:val="00732477"/>
    <w:rsid w:val="00741839"/>
    <w:rsid w:val="007461F1"/>
    <w:rsid w:val="00747370"/>
    <w:rsid w:val="0075232C"/>
    <w:rsid w:val="007664C9"/>
    <w:rsid w:val="007A3197"/>
    <w:rsid w:val="007C54DE"/>
    <w:rsid w:val="007C63E8"/>
    <w:rsid w:val="0080273C"/>
    <w:rsid w:val="0081101B"/>
    <w:rsid w:val="00817E72"/>
    <w:rsid w:val="00853042"/>
    <w:rsid w:val="00863219"/>
    <w:rsid w:val="00871A69"/>
    <w:rsid w:val="008B731A"/>
    <w:rsid w:val="008E4A3B"/>
    <w:rsid w:val="008E6EEA"/>
    <w:rsid w:val="00917C9B"/>
    <w:rsid w:val="0092150D"/>
    <w:rsid w:val="00924637"/>
    <w:rsid w:val="009366C0"/>
    <w:rsid w:val="00957020"/>
    <w:rsid w:val="009A0A5E"/>
    <w:rsid w:val="009C0C5D"/>
    <w:rsid w:val="009C396C"/>
    <w:rsid w:val="00AA7218"/>
    <w:rsid w:val="00AB2779"/>
    <w:rsid w:val="00AE4DB0"/>
    <w:rsid w:val="00B232D7"/>
    <w:rsid w:val="00B42CEA"/>
    <w:rsid w:val="00B46630"/>
    <w:rsid w:val="00B5005F"/>
    <w:rsid w:val="00BA4FB2"/>
    <w:rsid w:val="00BA62C5"/>
    <w:rsid w:val="00BB66E1"/>
    <w:rsid w:val="00BC745A"/>
    <w:rsid w:val="00BF118E"/>
    <w:rsid w:val="00C20CA0"/>
    <w:rsid w:val="00C32B47"/>
    <w:rsid w:val="00C435C9"/>
    <w:rsid w:val="00C6200C"/>
    <w:rsid w:val="00C65418"/>
    <w:rsid w:val="00C76CE3"/>
    <w:rsid w:val="00CF29C8"/>
    <w:rsid w:val="00D06247"/>
    <w:rsid w:val="00D326BA"/>
    <w:rsid w:val="00D334FE"/>
    <w:rsid w:val="00D638CE"/>
    <w:rsid w:val="00DB7B44"/>
    <w:rsid w:val="00DC669A"/>
    <w:rsid w:val="00DD5EFA"/>
    <w:rsid w:val="00DE34E4"/>
    <w:rsid w:val="00E00023"/>
    <w:rsid w:val="00E06E63"/>
    <w:rsid w:val="00E074F4"/>
    <w:rsid w:val="00E20958"/>
    <w:rsid w:val="00E4031B"/>
    <w:rsid w:val="00E437C1"/>
    <w:rsid w:val="00E52CA3"/>
    <w:rsid w:val="00E855CE"/>
    <w:rsid w:val="00EB0D5B"/>
    <w:rsid w:val="00F605CF"/>
    <w:rsid w:val="00F80620"/>
    <w:rsid w:val="00FA1F53"/>
    <w:rsid w:val="00FB461A"/>
    <w:rsid w:val="00FC2D42"/>
    <w:rsid w:val="00FC40FD"/>
    <w:rsid w:val="00FC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14E1C"/>
  <w15:docId w15:val="{FD60F3EB-65E3-4811-80A4-D38B1F4E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026"/>
  </w:style>
  <w:style w:type="paragraph" w:styleId="1">
    <w:name w:val="heading 1"/>
    <w:basedOn w:val="a"/>
    <w:next w:val="a"/>
    <w:link w:val="10"/>
    <w:uiPriority w:val="9"/>
    <w:qFormat/>
    <w:rsid w:val="00FB4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6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3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34FE"/>
  </w:style>
  <w:style w:type="paragraph" w:styleId="a6">
    <w:name w:val="footer"/>
    <w:basedOn w:val="a"/>
    <w:link w:val="a7"/>
    <w:uiPriority w:val="99"/>
    <w:unhideWhenUsed/>
    <w:rsid w:val="00D33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4FE"/>
  </w:style>
  <w:style w:type="character" w:customStyle="1" w:styleId="10">
    <w:name w:val="Заголовок 1 Знак"/>
    <w:basedOn w:val="a0"/>
    <w:link w:val="1"/>
    <w:uiPriority w:val="9"/>
    <w:rsid w:val="00FB46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B461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461A"/>
    <w:pPr>
      <w:spacing w:after="100"/>
    </w:pPr>
  </w:style>
  <w:style w:type="character" w:styleId="a9">
    <w:name w:val="Hyperlink"/>
    <w:basedOn w:val="a0"/>
    <w:uiPriority w:val="99"/>
    <w:unhideWhenUsed/>
    <w:rsid w:val="00FB461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E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4DB0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E074F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A70E-2CD2-4E2F-997C-F6043F5B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5048</Words>
  <Characters>2877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алерий Игоревич Шиян</cp:lastModifiedBy>
  <cp:revision>2</cp:revision>
  <cp:lastPrinted>2022-01-18T14:37:00Z</cp:lastPrinted>
  <dcterms:created xsi:type="dcterms:W3CDTF">2022-01-18T20:40:00Z</dcterms:created>
  <dcterms:modified xsi:type="dcterms:W3CDTF">2022-01-18T20:40:00Z</dcterms:modified>
</cp:coreProperties>
</file>